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D9C85" w14:textId="77777777" w:rsidR="00F4017A" w:rsidRPr="006B2696" w:rsidRDefault="00F4017A" w:rsidP="005A1E4B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183"/>
        </w:tabs>
        <w:rPr>
          <w:rFonts w:ascii="Montserrat Light" w:hAnsi="Montserrat Light"/>
          <w:sz w:val="22"/>
          <w:szCs w:val="22"/>
        </w:rPr>
      </w:pPr>
    </w:p>
    <w:p w14:paraId="50C8841A" w14:textId="10471792" w:rsidR="7FF99662" w:rsidRDefault="008F620E" w:rsidP="008F620E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183"/>
          <w:tab w:val="left" w:pos="8070"/>
          <w:tab w:val="right" w:pos="9064"/>
        </w:tabs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ab/>
      </w:r>
      <w:r>
        <w:rPr>
          <w:rFonts w:ascii="Montserrat Light" w:hAnsi="Montserrat Light"/>
          <w:sz w:val="22"/>
          <w:szCs w:val="22"/>
        </w:rPr>
        <w:tab/>
      </w:r>
      <w:r>
        <w:rPr>
          <w:rFonts w:ascii="Montserrat Light" w:hAnsi="Montserrat Light"/>
          <w:sz w:val="22"/>
          <w:szCs w:val="22"/>
        </w:rPr>
        <w:tab/>
      </w:r>
      <w:r>
        <w:rPr>
          <w:rFonts w:ascii="Montserrat Light" w:hAnsi="Montserrat Light"/>
          <w:sz w:val="22"/>
          <w:szCs w:val="22"/>
        </w:rPr>
        <w:tab/>
      </w:r>
      <w:r>
        <w:rPr>
          <w:rFonts w:ascii="Montserrat Light" w:hAnsi="Montserrat Light"/>
          <w:sz w:val="22"/>
          <w:szCs w:val="22"/>
        </w:rPr>
        <w:tab/>
      </w:r>
      <w:r>
        <w:rPr>
          <w:rFonts w:ascii="Montserrat Light" w:hAnsi="Montserrat Light"/>
          <w:sz w:val="22"/>
          <w:szCs w:val="22"/>
        </w:rPr>
        <w:tab/>
      </w:r>
      <w:r>
        <w:rPr>
          <w:rFonts w:ascii="Montserrat Light" w:hAnsi="Montserrat Light"/>
          <w:sz w:val="22"/>
          <w:szCs w:val="22"/>
        </w:rPr>
        <w:tab/>
      </w:r>
      <w:r>
        <w:rPr>
          <w:rFonts w:ascii="Montserrat Light" w:hAnsi="Montserrat Light"/>
          <w:sz w:val="22"/>
          <w:szCs w:val="22"/>
        </w:rPr>
        <w:tab/>
      </w:r>
      <w:r>
        <w:rPr>
          <w:rFonts w:ascii="Montserrat Light" w:hAnsi="Montserrat Light"/>
          <w:sz w:val="22"/>
          <w:szCs w:val="22"/>
        </w:rPr>
        <w:tab/>
      </w:r>
    </w:p>
    <w:p w14:paraId="113A7129" w14:textId="6D3CCC3B" w:rsidR="001A4982" w:rsidRPr="006B2696" w:rsidRDefault="005A3B4A" w:rsidP="00E735B0">
      <w:pPr>
        <w:pStyle w:val="Text"/>
        <w:tabs>
          <w:tab w:val="left" w:pos="709"/>
          <w:tab w:val="left" w:pos="1417"/>
          <w:tab w:val="left" w:pos="8136"/>
          <w:tab w:val="left" w:pos="8388"/>
          <w:tab w:val="right" w:pos="9064"/>
        </w:tabs>
        <w:rPr>
          <w:rFonts w:ascii="Montserrat Light" w:hAnsi="Montserrat Light"/>
          <w:b/>
          <w:bCs/>
          <w:sz w:val="32"/>
          <w:szCs w:val="28"/>
        </w:rPr>
      </w:pPr>
      <w:r w:rsidRPr="006B2696">
        <w:rPr>
          <w:rFonts w:ascii="Montserrat Light" w:hAnsi="Montserrat Light"/>
          <w:b/>
          <w:bCs/>
          <w:sz w:val="32"/>
          <w:szCs w:val="28"/>
        </w:rPr>
        <w:t>Protokoll</w:t>
      </w:r>
      <w:r w:rsidR="00AC5217" w:rsidRPr="006B2696">
        <w:rPr>
          <w:rFonts w:ascii="Montserrat Light" w:hAnsi="Montserrat Light"/>
          <w:b/>
          <w:bCs/>
          <w:sz w:val="32"/>
          <w:szCs w:val="28"/>
        </w:rPr>
        <w:tab/>
      </w:r>
      <w:r w:rsidR="00E735B0">
        <w:rPr>
          <w:rFonts w:ascii="Montserrat Light" w:hAnsi="Montserrat Light"/>
          <w:b/>
          <w:bCs/>
          <w:sz w:val="32"/>
          <w:szCs w:val="28"/>
        </w:rPr>
        <w:tab/>
      </w:r>
      <w:r w:rsidR="00E735B0">
        <w:rPr>
          <w:rFonts w:ascii="Montserrat Light" w:hAnsi="Montserrat Light"/>
          <w:b/>
          <w:bCs/>
          <w:sz w:val="32"/>
          <w:szCs w:val="28"/>
        </w:rPr>
        <w:tab/>
      </w:r>
    </w:p>
    <w:p w14:paraId="0A13F961" w14:textId="1D290B10" w:rsidR="005A3B4A" w:rsidRPr="006B2696" w:rsidRDefault="005A3B4A" w:rsidP="005A1E4B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right" w:pos="9064"/>
        </w:tabs>
        <w:rPr>
          <w:rFonts w:ascii="Montserrat Light" w:hAnsi="Montserrat Light"/>
          <w:sz w:val="22"/>
          <w:szCs w:val="22"/>
        </w:rPr>
      </w:pPr>
      <w:r w:rsidRPr="1619DB1D">
        <w:rPr>
          <w:rFonts w:ascii="Montserrat Light" w:hAnsi="Montserrat Light"/>
          <w:sz w:val="22"/>
          <w:szCs w:val="22"/>
        </w:rPr>
        <w:t xml:space="preserve">der </w:t>
      </w:r>
      <w:r w:rsidR="006852F3">
        <w:rPr>
          <w:rFonts w:ascii="Montserrat Light" w:hAnsi="Montserrat Light"/>
          <w:sz w:val="22"/>
          <w:szCs w:val="22"/>
        </w:rPr>
        <w:t>5. o</w:t>
      </w:r>
      <w:r w:rsidR="00DE5D05" w:rsidRPr="1619DB1D">
        <w:rPr>
          <w:rFonts w:ascii="Montserrat Light" w:hAnsi="Montserrat Light"/>
          <w:sz w:val="22"/>
          <w:szCs w:val="22"/>
        </w:rPr>
        <w:t>rdentlichen</w:t>
      </w:r>
      <w:r w:rsidRPr="1619DB1D">
        <w:rPr>
          <w:rFonts w:ascii="Montserrat Light" w:hAnsi="Montserrat Light"/>
          <w:sz w:val="22"/>
          <w:szCs w:val="22"/>
        </w:rPr>
        <w:t xml:space="preserve"> Sitzung des </w:t>
      </w:r>
      <w:r>
        <w:tab/>
      </w:r>
    </w:p>
    <w:p w14:paraId="3B52BCA7" w14:textId="58C3249E" w:rsidR="005A3B4A" w:rsidRPr="006B2696" w:rsidRDefault="00AC5217" w:rsidP="005A1E4B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183"/>
        </w:tabs>
        <w:rPr>
          <w:rFonts w:ascii="Montserrat Light" w:hAnsi="Montserrat Light"/>
          <w:sz w:val="22"/>
          <w:szCs w:val="22"/>
        </w:rPr>
      </w:pPr>
      <w:r w:rsidRPr="1619DB1D">
        <w:rPr>
          <w:rFonts w:ascii="Montserrat Light" w:hAnsi="Montserrat Light"/>
          <w:sz w:val="22"/>
          <w:szCs w:val="22"/>
        </w:rPr>
        <w:t>7</w:t>
      </w:r>
      <w:r w:rsidR="008F620E">
        <w:rPr>
          <w:rFonts w:ascii="Montserrat Light" w:hAnsi="Montserrat Light"/>
          <w:sz w:val="22"/>
          <w:szCs w:val="22"/>
        </w:rPr>
        <w:t>1</w:t>
      </w:r>
      <w:r w:rsidR="005A3B4A" w:rsidRPr="1619DB1D">
        <w:rPr>
          <w:rFonts w:ascii="Montserrat Light" w:hAnsi="Montserrat Light"/>
          <w:sz w:val="22"/>
          <w:szCs w:val="22"/>
        </w:rPr>
        <w:t>. Studierendenparlaments am</w:t>
      </w:r>
      <w:r w:rsidR="00821A75" w:rsidRPr="1619DB1D">
        <w:rPr>
          <w:rFonts w:ascii="Montserrat Light" w:hAnsi="Montserrat Light"/>
          <w:sz w:val="22"/>
          <w:szCs w:val="22"/>
        </w:rPr>
        <w:t xml:space="preserve"> </w:t>
      </w:r>
      <w:r w:rsidR="006852F3">
        <w:rPr>
          <w:rFonts w:ascii="Montserrat Light" w:hAnsi="Montserrat Light"/>
          <w:sz w:val="22"/>
          <w:szCs w:val="22"/>
        </w:rPr>
        <w:t>04.02.2026</w:t>
      </w:r>
    </w:p>
    <w:p w14:paraId="701C3845" w14:textId="77777777" w:rsidR="005A3B4A" w:rsidRPr="006B2696" w:rsidRDefault="005A3B4A" w:rsidP="005A1E4B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183"/>
        </w:tabs>
        <w:rPr>
          <w:rFonts w:ascii="Montserrat Light" w:hAnsi="Montserrat Light"/>
          <w:sz w:val="22"/>
          <w:szCs w:val="22"/>
        </w:rPr>
      </w:pPr>
    </w:p>
    <w:p w14:paraId="05A79499" w14:textId="35C686B6" w:rsidR="005A3B4A" w:rsidRPr="006B2696" w:rsidRDefault="005A3B4A" w:rsidP="005A1E4B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183"/>
        </w:tabs>
        <w:rPr>
          <w:rFonts w:ascii="Montserrat Light" w:hAnsi="Montserrat Light"/>
          <w:sz w:val="22"/>
          <w:szCs w:val="22"/>
        </w:rPr>
      </w:pPr>
      <w:r w:rsidRPr="1619DB1D">
        <w:rPr>
          <w:rFonts w:ascii="Montserrat Light" w:hAnsi="Montserrat Light"/>
          <w:sz w:val="22"/>
          <w:szCs w:val="22"/>
        </w:rPr>
        <w:t>Beginn</w:t>
      </w:r>
      <w:r w:rsidR="00A10F8E" w:rsidRPr="1619DB1D">
        <w:rPr>
          <w:rFonts w:ascii="Montserrat Light" w:hAnsi="Montserrat Light"/>
          <w:sz w:val="22"/>
          <w:szCs w:val="22"/>
        </w:rPr>
        <w:t xml:space="preserve">: </w:t>
      </w:r>
      <w:r>
        <w:tab/>
      </w:r>
      <w:r>
        <w:tab/>
      </w:r>
      <w:r>
        <w:tab/>
      </w:r>
      <w:r>
        <w:tab/>
      </w:r>
      <w:r w:rsidR="00283140" w:rsidRPr="1619DB1D">
        <w:rPr>
          <w:rFonts w:ascii="Montserrat Light" w:hAnsi="Montserrat Light"/>
          <w:sz w:val="22"/>
          <w:szCs w:val="22"/>
        </w:rPr>
        <w:t>18:</w:t>
      </w:r>
      <w:r w:rsidR="79FA6AD2" w:rsidRPr="1619DB1D">
        <w:rPr>
          <w:rFonts w:ascii="Montserrat Light" w:hAnsi="Montserrat Light"/>
          <w:sz w:val="22"/>
          <w:szCs w:val="22"/>
        </w:rPr>
        <w:t>4</w:t>
      </w:r>
      <w:r w:rsidR="008F620E">
        <w:rPr>
          <w:rFonts w:ascii="Montserrat Light" w:hAnsi="Montserrat Light"/>
          <w:sz w:val="22"/>
          <w:szCs w:val="22"/>
        </w:rPr>
        <w:t>0</w:t>
      </w:r>
      <w:r w:rsidR="002C6EF3" w:rsidRPr="1619DB1D">
        <w:rPr>
          <w:rFonts w:ascii="Montserrat Light" w:hAnsi="Montserrat Light"/>
          <w:sz w:val="22"/>
          <w:szCs w:val="22"/>
        </w:rPr>
        <w:t xml:space="preserve"> </w:t>
      </w:r>
      <w:r w:rsidRPr="1619DB1D">
        <w:rPr>
          <w:rFonts w:ascii="Montserrat Light" w:hAnsi="Montserrat Light"/>
          <w:sz w:val="22"/>
          <w:szCs w:val="22"/>
        </w:rPr>
        <w:t>Uhr</w:t>
      </w:r>
    </w:p>
    <w:p w14:paraId="08FC69DB" w14:textId="1E7041CD" w:rsidR="005A3B4A" w:rsidRPr="006B2696" w:rsidRDefault="00FF6374" w:rsidP="005A1E4B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183"/>
        </w:tabs>
        <w:rPr>
          <w:rFonts w:ascii="Montserrat Light" w:hAnsi="Montserrat Light"/>
          <w:sz w:val="22"/>
          <w:szCs w:val="22"/>
        </w:rPr>
      </w:pPr>
      <w:r w:rsidRPr="1619DB1D">
        <w:rPr>
          <w:rFonts w:ascii="Montserrat Light" w:hAnsi="Montserrat Light"/>
          <w:sz w:val="22"/>
          <w:szCs w:val="22"/>
        </w:rPr>
        <w:t>Ende:</w:t>
      </w:r>
      <w:r>
        <w:tab/>
      </w:r>
      <w:r>
        <w:tab/>
      </w:r>
      <w:r>
        <w:tab/>
      </w:r>
      <w:r>
        <w:tab/>
      </w:r>
      <w:r>
        <w:tab/>
      </w:r>
      <w:r w:rsidR="00AB287D">
        <w:rPr>
          <w:rFonts w:ascii="Montserrat Light" w:hAnsi="Montserrat Light"/>
          <w:sz w:val="22"/>
          <w:szCs w:val="22"/>
        </w:rPr>
        <w:t>20</w:t>
      </w:r>
      <w:r w:rsidR="006852F3">
        <w:rPr>
          <w:rFonts w:ascii="Montserrat Light" w:hAnsi="Montserrat Light"/>
          <w:sz w:val="22"/>
          <w:szCs w:val="22"/>
        </w:rPr>
        <w:t>:</w:t>
      </w:r>
      <w:r w:rsidR="00AB287D">
        <w:rPr>
          <w:rFonts w:ascii="Montserrat Light" w:hAnsi="Montserrat Light"/>
          <w:sz w:val="22"/>
          <w:szCs w:val="22"/>
        </w:rPr>
        <w:t>11</w:t>
      </w:r>
      <w:r w:rsidR="6B2B8111" w:rsidRPr="1619DB1D">
        <w:rPr>
          <w:rFonts w:ascii="Montserrat Light" w:hAnsi="Montserrat Light"/>
          <w:sz w:val="22"/>
          <w:szCs w:val="22"/>
        </w:rPr>
        <w:t xml:space="preserve"> </w:t>
      </w:r>
      <w:r w:rsidR="005A3B4A" w:rsidRPr="1619DB1D">
        <w:rPr>
          <w:rFonts w:ascii="Montserrat Light" w:hAnsi="Montserrat Light"/>
          <w:sz w:val="22"/>
          <w:szCs w:val="22"/>
        </w:rPr>
        <w:t>Uhr</w:t>
      </w:r>
    </w:p>
    <w:p w14:paraId="5675B9D8" w14:textId="77777777" w:rsidR="005A3B4A" w:rsidRPr="006B2696" w:rsidRDefault="005A3B4A" w:rsidP="005A1E4B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183"/>
        </w:tabs>
        <w:rPr>
          <w:rFonts w:ascii="Montserrat Light" w:hAnsi="Montserrat Light"/>
          <w:sz w:val="22"/>
          <w:szCs w:val="22"/>
        </w:rPr>
      </w:pPr>
    </w:p>
    <w:p w14:paraId="7D6771A6" w14:textId="3412D3AB" w:rsidR="005A3B4A" w:rsidRPr="006B2696" w:rsidRDefault="005A3B4A" w:rsidP="005A1E4B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183"/>
        </w:tabs>
        <w:rPr>
          <w:rFonts w:ascii="Montserrat Light" w:hAnsi="Montserrat Light"/>
          <w:sz w:val="22"/>
          <w:szCs w:val="22"/>
        </w:rPr>
      </w:pPr>
      <w:r w:rsidRPr="006B2696">
        <w:rPr>
          <w:rFonts w:ascii="Montserrat Light" w:hAnsi="Montserrat Light"/>
          <w:sz w:val="22"/>
          <w:szCs w:val="22"/>
        </w:rPr>
        <w:t>Sitzungsleitung:</w:t>
      </w:r>
      <w:r w:rsidR="00FF6374" w:rsidRPr="006B2696">
        <w:rPr>
          <w:rFonts w:ascii="Montserrat Light" w:hAnsi="Montserrat Light"/>
          <w:sz w:val="22"/>
          <w:szCs w:val="22"/>
        </w:rPr>
        <w:t xml:space="preserve"> </w:t>
      </w:r>
      <w:r w:rsidR="008F620E">
        <w:rPr>
          <w:rFonts w:ascii="Montserrat Light" w:hAnsi="Montserrat Light"/>
          <w:sz w:val="22"/>
          <w:szCs w:val="22"/>
        </w:rPr>
        <w:t xml:space="preserve">     Paul Sch</w:t>
      </w:r>
      <w:r w:rsidR="00AE49D9">
        <w:rPr>
          <w:rFonts w:ascii="Montserrat Light" w:hAnsi="Montserrat Light"/>
          <w:sz w:val="22"/>
          <w:szCs w:val="22"/>
        </w:rPr>
        <w:t>r</w:t>
      </w:r>
      <w:r w:rsidR="008F620E">
        <w:rPr>
          <w:rFonts w:ascii="Montserrat Light" w:hAnsi="Montserrat Light"/>
          <w:sz w:val="22"/>
          <w:szCs w:val="22"/>
        </w:rPr>
        <w:t>ickel</w:t>
      </w:r>
    </w:p>
    <w:p w14:paraId="7DC04276" w14:textId="464A8666" w:rsidR="001F7069" w:rsidRPr="006B2696" w:rsidRDefault="005A3B4A" w:rsidP="005A1E4B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183"/>
        </w:tabs>
        <w:rPr>
          <w:rFonts w:ascii="Montserrat Light" w:hAnsi="Montserrat Light"/>
          <w:sz w:val="22"/>
          <w:szCs w:val="22"/>
        </w:rPr>
      </w:pPr>
      <w:r w:rsidRPr="1619DB1D">
        <w:rPr>
          <w:rFonts w:ascii="Montserrat Light" w:hAnsi="Montserrat Light"/>
          <w:sz w:val="22"/>
          <w:szCs w:val="22"/>
        </w:rPr>
        <w:t>Schriftführung:</w:t>
      </w:r>
      <w:r>
        <w:tab/>
      </w:r>
      <w:r w:rsidR="006852F3">
        <w:rPr>
          <w:rFonts w:ascii="Montserrat Light" w:hAnsi="Montserrat Light"/>
          <w:sz w:val="22"/>
          <w:szCs w:val="22"/>
        </w:rPr>
        <w:t>Lars Forster</w:t>
      </w:r>
    </w:p>
    <w:p w14:paraId="78EBBAE2" w14:textId="77777777" w:rsidR="004C3CBF" w:rsidRPr="006B2696" w:rsidRDefault="004C3CBF" w:rsidP="004C3CBF">
      <w:pPr>
        <w:rPr>
          <w:rFonts w:ascii="Montserrat Light" w:eastAsia="Aleo-Regular" w:hAnsi="Montserrat Light" w:cs="Aleo-Regular"/>
          <w:i/>
          <w:iCs/>
          <w:sz w:val="22"/>
          <w:szCs w:val="22"/>
          <w:lang w:eastAsia="de-DE"/>
        </w:rPr>
      </w:pPr>
      <w:r w:rsidRPr="006B2696">
        <w:rPr>
          <w:rFonts w:ascii="Montserrat Light" w:eastAsia="Aleo-Regular" w:hAnsi="Montserrat Light" w:cs="Aleo-Regular"/>
          <w:i/>
          <w:iCs/>
          <w:sz w:val="22"/>
          <w:szCs w:val="22"/>
        </w:rPr>
        <w:br w:type="page"/>
      </w:r>
    </w:p>
    <w:p w14:paraId="066D73C1" w14:textId="77777777" w:rsidR="005A3B4A" w:rsidRPr="006B2696" w:rsidRDefault="005A3B4A" w:rsidP="00137204">
      <w:pPr>
        <w:pStyle w:val="berschrift4"/>
      </w:pPr>
      <w:r w:rsidRPr="006B2696">
        <w:lastRenderedPageBreak/>
        <w:t>Anwesenheits</w:t>
      </w:r>
      <w:r w:rsidR="004F45B7" w:rsidRPr="006B2696">
        <w:t>übersicht</w:t>
      </w:r>
    </w:p>
    <w:tbl>
      <w:tblPr>
        <w:tblStyle w:val="Tabellenraster"/>
        <w:tblW w:w="8784" w:type="dxa"/>
        <w:tblLayout w:type="fixed"/>
        <w:tblLook w:val="04A0" w:firstRow="1" w:lastRow="0" w:firstColumn="1" w:lastColumn="0" w:noHBand="0" w:noVBand="1"/>
      </w:tblPr>
      <w:tblGrid>
        <w:gridCol w:w="2100"/>
        <w:gridCol w:w="4983"/>
        <w:gridCol w:w="567"/>
        <w:gridCol w:w="567"/>
        <w:gridCol w:w="567"/>
      </w:tblGrid>
      <w:tr w:rsidR="00712201" w:rsidRPr="006B2696" w14:paraId="1E6929E0" w14:textId="77777777" w:rsidTr="0F1B4EC4">
        <w:trPr>
          <w:trHeight w:val="300"/>
        </w:trPr>
        <w:tc>
          <w:tcPr>
            <w:tcW w:w="21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1B629" w14:textId="70C46E41" w:rsidR="00712201" w:rsidRPr="006B2696" w:rsidRDefault="00712201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b/>
                <w:bCs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b/>
                <w:bCs/>
                <w:sz w:val="22"/>
                <w:szCs w:val="22"/>
              </w:rPr>
              <w:t>HSG</w:t>
            </w:r>
          </w:p>
        </w:tc>
        <w:tc>
          <w:tcPr>
            <w:tcW w:w="49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FE6C23" w14:textId="1251E8D5" w:rsidR="00712201" w:rsidRPr="006B2696" w:rsidRDefault="00712201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b/>
                <w:bCs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b/>
                <w:bCs/>
                <w:sz w:val="22"/>
                <w:szCs w:val="22"/>
              </w:rPr>
              <w:t>Abgeordnete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4543058" w14:textId="77777777" w:rsidR="00712201" w:rsidRPr="006B2696" w:rsidRDefault="00712201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jc w:val="center"/>
              <w:rPr>
                <w:rFonts w:ascii="Montserrat Light" w:eastAsia="Aleo-Regular" w:hAnsi="Montserrat Light" w:cs="Aleo-Regular"/>
                <w:b/>
                <w:bCs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1CCF638E" w14:textId="77777777" w:rsidR="00712201" w:rsidRPr="006B2696" w:rsidRDefault="00712201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jc w:val="center"/>
              <w:rPr>
                <w:rFonts w:ascii="Montserrat Light" w:eastAsia="Aleo-Regular" w:hAnsi="Montserrat Light" w:cs="Aleo-Regular"/>
                <w:b/>
                <w:bCs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5B2B1248" w14:textId="77777777" w:rsidR="00712201" w:rsidRPr="006B2696" w:rsidRDefault="00712201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jc w:val="center"/>
              <w:rPr>
                <w:rFonts w:ascii="Montserrat Light" w:eastAsia="Aleo-Regular" w:hAnsi="Montserrat Light" w:cs="Aleo-Regular"/>
                <w:b/>
                <w:bCs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b/>
                <w:bCs/>
                <w:sz w:val="22"/>
                <w:szCs w:val="22"/>
              </w:rPr>
              <w:t>UE</w:t>
            </w:r>
          </w:p>
        </w:tc>
      </w:tr>
      <w:tr w:rsidR="009E68DD" w:rsidRPr="006B2696" w14:paraId="2FC3D78C" w14:textId="77777777" w:rsidTr="0F1B4EC4">
        <w:trPr>
          <w:trHeight w:val="300"/>
        </w:trPr>
        <w:tc>
          <w:tcPr>
            <w:tcW w:w="2100" w:type="dxa"/>
            <w:vMerge w:val="restart"/>
            <w:vAlign w:val="center"/>
          </w:tcPr>
          <w:p w14:paraId="143D1BDA" w14:textId="3AC6A222" w:rsidR="009E68DD" w:rsidRPr="006B2696" w:rsidRDefault="009E68D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color w:val="000000" w:themeColor="text1"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sz w:val="22"/>
                <w:szCs w:val="22"/>
              </w:rPr>
              <w:t>GHG</w:t>
            </w: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14:paraId="4378486C" w14:textId="6685C973" w:rsidR="009E68DD" w:rsidRPr="006B2696" w:rsidRDefault="63E586C5" w:rsidP="0F1B4EC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color w:val="000000" w:themeColor="text1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color w:val="000000" w:themeColor="text1"/>
                <w:sz w:val="22"/>
                <w:szCs w:val="22"/>
              </w:rPr>
              <w:t>Meszkatis, Annalena</w:t>
            </w:r>
          </w:p>
        </w:tc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110183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1F21E6E" w14:textId="439EC52C" w:rsidR="009E68DD" w:rsidRPr="006B2696" w:rsidRDefault="60EA496C" w:rsidP="0F1B4EC4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19219914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0862FAA" w14:textId="49F832FC" w:rsidR="009E68DD" w:rsidRPr="006B2696" w:rsidRDefault="006852F3" w:rsidP="08DEB58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-58638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6DF4E19" w14:textId="4C84069A" w:rsidR="009E68DD" w:rsidRPr="006B2696" w:rsidRDefault="006852F3" w:rsidP="0F1B4EC4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E68DD" w:rsidRPr="006B2696" w14:paraId="6ACB53AD" w14:textId="77777777" w:rsidTr="0F1B4EC4">
        <w:trPr>
          <w:trHeight w:val="300"/>
        </w:trPr>
        <w:tc>
          <w:tcPr>
            <w:tcW w:w="2100" w:type="dxa"/>
            <w:vMerge/>
          </w:tcPr>
          <w:p w14:paraId="76B42944" w14:textId="77777777" w:rsidR="009E68DD" w:rsidRPr="006B2696" w:rsidRDefault="009E68D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color w:val="000000" w:themeColor="text1"/>
                <w:sz w:val="22"/>
                <w:szCs w:val="22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14:paraId="0730D939" w14:textId="0F3614CB" w:rsidR="009E68DD" w:rsidRPr="006B2696" w:rsidRDefault="009E68D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color w:val="000000" w:themeColor="text1"/>
                <w:sz w:val="22"/>
                <w:szCs w:val="22"/>
              </w:rPr>
              <w:t>Blümling, Tim</w:t>
            </w:r>
          </w:p>
        </w:tc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-1407375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740D038" w14:textId="094E6451" w:rsidR="009E68DD" w:rsidRPr="006B2696" w:rsidRDefault="006852F3" w:rsidP="00712201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-110772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C80C557" w14:textId="1F1C8927" w:rsidR="009E68DD" w:rsidRPr="006B2696" w:rsidRDefault="00DE1276" w:rsidP="00712201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85500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31F8203" w14:textId="4D6F685F" w:rsidR="009E68DD" w:rsidRPr="006B2696" w:rsidRDefault="009E68DD" w:rsidP="00712201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06B269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E68DD" w:rsidRPr="006B2696" w14:paraId="570F295C" w14:textId="77777777" w:rsidTr="0F1B4EC4">
        <w:trPr>
          <w:trHeight w:val="300"/>
        </w:trPr>
        <w:tc>
          <w:tcPr>
            <w:tcW w:w="2100" w:type="dxa"/>
            <w:vMerge/>
          </w:tcPr>
          <w:p w14:paraId="52A069B4" w14:textId="77777777" w:rsidR="009E68DD" w:rsidRPr="006B2696" w:rsidRDefault="009E68D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14:paraId="15560299" w14:textId="095D8924" w:rsidR="009E68DD" w:rsidRPr="006B2696" w:rsidRDefault="59076B0C" w:rsidP="0F1B4EC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Grünewald, Lukas</w:t>
            </w:r>
          </w:p>
        </w:tc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207477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F49DBB8" w14:textId="28A7494C" w:rsidR="009E68DD" w:rsidRPr="006B2696" w:rsidRDefault="006852F3" w:rsidP="00712201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-49078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F7F2EEF" w14:textId="690D64B8" w:rsidR="009E68DD" w:rsidRPr="006B2696" w:rsidRDefault="00DE1276" w:rsidP="00712201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-201050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D3861DC" w14:textId="77777777" w:rsidR="009E68DD" w:rsidRPr="006B2696" w:rsidRDefault="009E68DD" w:rsidP="00712201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06B269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E68DD" w:rsidRPr="006B2696" w14:paraId="255F6033" w14:textId="77777777" w:rsidTr="0F1B4EC4">
        <w:trPr>
          <w:trHeight w:val="300"/>
        </w:trPr>
        <w:tc>
          <w:tcPr>
            <w:tcW w:w="2100" w:type="dxa"/>
            <w:vMerge/>
          </w:tcPr>
          <w:p w14:paraId="46CC78F5" w14:textId="77777777" w:rsidR="009E68DD" w:rsidRPr="006B2696" w:rsidRDefault="009E68D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14:paraId="7BB29299" w14:textId="04F41709" w:rsidR="009E68DD" w:rsidRPr="006B2696" w:rsidRDefault="1B9AB7D3" w:rsidP="0F1B4EC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Gä</w:t>
            </w:r>
            <w:r w:rsidR="35EEA1D2"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rtner, Jonathan</w:t>
            </w:r>
          </w:p>
        </w:tc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6016953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E8D1564" w14:textId="401FF045" w:rsidR="009E68DD" w:rsidRPr="006B2696" w:rsidRDefault="006852F3" w:rsidP="1619DB1D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126464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57A78E3" w14:textId="4166735D" w:rsidR="009E68DD" w:rsidRPr="006B2696" w:rsidRDefault="006852F3" w:rsidP="0F1B4EC4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-146064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67C9B51" w14:textId="77777777" w:rsidR="009E68DD" w:rsidRPr="006B2696" w:rsidRDefault="009E68DD" w:rsidP="00712201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06B269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E68DD" w:rsidRPr="006B2696" w14:paraId="3B6866B2" w14:textId="77777777" w:rsidTr="0F1B4EC4">
        <w:trPr>
          <w:trHeight w:val="300"/>
        </w:trPr>
        <w:tc>
          <w:tcPr>
            <w:tcW w:w="2100" w:type="dxa"/>
            <w:vMerge/>
          </w:tcPr>
          <w:p w14:paraId="2AB7007C" w14:textId="77777777" w:rsidR="009E68DD" w:rsidRPr="006B2696" w:rsidRDefault="009E68D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14:paraId="56FA3C0C" w14:textId="2E0DD16B" w:rsidR="009E68DD" w:rsidRPr="006B2696" w:rsidRDefault="271192EF" w:rsidP="0F1B4EC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Zirkel, Noah</w:t>
            </w:r>
          </w:p>
        </w:tc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-186049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C3C98C1" w14:textId="085BB4D3" w:rsidR="009E68DD" w:rsidRPr="006B2696" w:rsidRDefault="79EBAAA8" w:rsidP="1619DB1D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1619DB1D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-31943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BBD0691" w14:textId="77777777" w:rsidR="009E68DD" w:rsidRPr="006B2696" w:rsidRDefault="009E68DD" w:rsidP="00712201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06B269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130635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DB1DC97" w14:textId="379A6E0D" w:rsidR="009E68DD" w:rsidRPr="006B2696" w:rsidRDefault="006852F3" w:rsidP="0F1B4EC4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E68DD" w:rsidRPr="006B2696" w14:paraId="49E5C93D" w14:textId="77777777" w:rsidTr="0F1B4EC4">
        <w:trPr>
          <w:trHeight w:val="300"/>
        </w:trPr>
        <w:tc>
          <w:tcPr>
            <w:tcW w:w="2100" w:type="dxa"/>
            <w:vMerge/>
          </w:tcPr>
          <w:p w14:paraId="52EED73C" w14:textId="77777777" w:rsidR="009E68DD" w:rsidRPr="006B2696" w:rsidRDefault="009E68D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14:paraId="08116CF8" w14:textId="6BCD9040" w:rsidR="009E68DD" w:rsidRPr="006B2696" w:rsidRDefault="009E68D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sz w:val="22"/>
                <w:szCs w:val="22"/>
              </w:rPr>
              <w:t>Wolf, Ole</w:t>
            </w:r>
          </w:p>
        </w:tc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1435180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C186973" w14:textId="44EF166B" w:rsidR="009E68DD" w:rsidRPr="006B2696" w:rsidRDefault="006852F3" w:rsidP="00712201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112535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F9234EC" w14:textId="737A3C4C" w:rsidR="009E68DD" w:rsidRPr="006B2696" w:rsidRDefault="00694018" w:rsidP="00712201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-150831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7051AE6" w14:textId="77777777" w:rsidR="009E68DD" w:rsidRPr="006B2696" w:rsidRDefault="009E68DD" w:rsidP="00712201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06B269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E68DD" w:rsidRPr="006B2696" w14:paraId="5D44FF7F" w14:textId="77777777" w:rsidTr="0F1B4EC4">
        <w:trPr>
          <w:trHeight w:val="300"/>
        </w:trPr>
        <w:tc>
          <w:tcPr>
            <w:tcW w:w="2100" w:type="dxa"/>
            <w:vMerge w:val="restart"/>
            <w:vAlign w:val="center"/>
          </w:tcPr>
          <w:p w14:paraId="7146C931" w14:textId="77777777" w:rsidR="009E68DD" w:rsidRPr="006B2696" w:rsidRDefault="009E68D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jc w:val="center"/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sz w:val="22"/>
                <w:szCs w:val="22"/>
              </w:rPr>
              <w:t>JuSo HSG Saar</w:t>
            </w:r>
          </w:p>
          <w:p w14:paraId="43A14AA5" w14:textId="77777777" w:rsidR="009E68DD" w:rsidRPr="006B2696" w:rsidRDefault="009E68D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jc w:val="center"/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sz w:val="22"/>
                <w:szCs w:val="22"/>
              </w:rPr>
              <w:t xml:space="preserve">&amp; </w:t>
            </w:r>
          </w:p>
          <w:p w14:paraId="434CFC95" w14:textId="1DB980DF" w:rsidR="009E68DD" w:rsidRPr="006B2696" w:rsidRDefault="009E68D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sz w:val="22"/>
                <w:szCs w:val="22"/>
              </w:rPr>
              <w:t>Unabhängige</w:t>
            </w: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14:paraId="0F660147" w14:textId="28BB2F13" w:rsidR="009E68DD" w:rsidRPr="006B2696" w:rsidRDefault="2EA1C53B" w:rsidP="0F1B4EC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Lux, Fiona Johanna</w:t>
            </w:r>
          </w:p>
        </w:tc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-1098326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55E6837" w14:textId="4BCA826D" w:rsidR="009E68DD" w:rsidRPr="006B2696" w:rsidRDefault="00DE39D6" w:rsidP="00712201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143293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1D0B929" w14:textId="0FEC2CE6" w:rsidR="009E68DD" w:rsidRPr="006B2696" w:rsidRDefault="000B0166" w:rsidP="00712201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-33383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F5C26B1" w14:textId="77777777" w:rsidR="009E68DD" w:rsidRPr="006B2696" w:rsidRDefault="009E68DD" w:rsidP="00712201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06B269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E68DD" w:rsidRPr="006B2696" w14:paraId="58801E00" w14:textId="77777777" w:rsidTr="0F1B4EC4">
        <w:trPr>
          <w:trHeight w:val="300"/>
        </w:trPr>
        <w:tc>
          <w:tcPr>
            <w:tcW w:w="2100" w:type="dxa"/>
            <w:vMerge/>
          </w:tcPr>
          <w:p w14:paraId="7EA308E8" w14:textId="77777777" w:rsidR="009E68DD" w:rsidRPr="006B2696" w:rsidRDefault="009E68D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14:paraId="3B0A8D42" w14:textId="1BDC7D75" w:rsidR="009E68DD" w:rsidRPr="006B2696" w:rsidRDefault="009E68D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sz w:val="22"/>
                <w:szCs w:val="22"/>
              </w:rPr>
              <w:t>Gessner, Flora</w:t>
            </w:r>
          </w:p>
        </w:tc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6525699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72CCC26" w14:textId="2141AA6C" w:rsidR="009E68DD" w:rsidRPr="006B2696" w:rsidRDefault="00DE39D6" w:rsidP="00712201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-43791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CA08DF1" w14:textId="53F8AE43" w:rsidR="009E68DD" w:rsidRPr="006B2696" w:rsidRDefault="00DE1276" w:rsidP="00712201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196762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67242F9" w14:textId="77777777" w:rsidR="009E68DD" w:rsidRPr="006B2696" w:rsidRDefault="009E68DD" w:rsidP="00712201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06B269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E68DD" w:rsidRPr="006B2696" w14:paraId="768146B1" w14:textId="77777777" w:rsidTr="0F1B4EC4">
        <w:trPr>
          <w:trHeight w:val="300"/>
        </w:trPr>
        <w:tc>
          <w:tcPr>
            <w:tcW w:w="2100" w:type="dxa"/>
            <w:vMerge/>
          </w:tcPr>
          <w:p w14:paraId="34005A25" w14:textId="77777777" w:rsidR="009E68DD" w:rsidRPr="006B2696" w:rsidRDefault="009E68D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14:paraId="460BD425" w14:textId="4F55259A" w:rsidR="009E68DD" w:rsidRPr="006B2696" w:rsidRDefault="58CFC05D" w:rsidP="0F1B4EC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Simmet Sebastian</w:t>
            </w:r>
          </w:p>
        </w:tc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12271834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2A3000E" w14:textId="246AA90E" w:rsidR="009E68DD" w:rsidRPr="006B2696" w:rsidRDefault="006852F3" w:rsidP="0F1B4EC4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142353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245D9C1" w14:textId="1B27D317" w:rsidR="009E68DD" w:rsidRPr="006B2696" w:rsidRDefault="2662555D" w:rsidP="0F1B4EC4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65140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CBF6B3A" w14:textId="7A4462E2" w:rsidR="009E68DD" w:rsidRPr="006B2696" w:rsidRDefault="7512940F" w:rsidP="0F1B4EC4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E68DD" w:rsidRPr="006B2696" w14:paraId="74E75594" w14:textId="77777777" w:rsidTr="0F1B4EC4">
        <w:trPr>
          <w:trHeight w:val="300"/>
        </w:trPr>
        <w:tc>
          <w:tcPr>
            <w:tcW w:w="2100" w:type="dxa"/>
            <w:vMerge w:val="restart"/>
            <w:vAlign w:val="center"/>
          </w:tcPr>
          <w:p w14:paraId="7AFEE0DF" w14:textId="2153E6BA" w:rsidR="009E68DD" w:rsidRPr="006B2696" w:rsidRDefault="009E68D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sz w:val="22"/>
                <w:szCs w:val="22"/>
              </w:rPr>
              <w:t>Linke Liste</w:t>
            </w: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14:paraId="5AE6AAA5" w14:textId="1AA57E36" w:rsidR="009E68DD" w:rsidRPr="006B2696" w:rsidRDefault="009E68D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sz w:val="22"/>
                <w:szCs w:val="22"/>
              </w:rPr>
              <w:t xml:space="preserve">Akgül, Hannah </w:t>
            </w:r>
          </w:p>
        </w:tc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166072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DB37AA6" w14:textId="01C869EB" w:rsidR="009E68DD" w:rsidRPr="006B2696" w:rsidRDefault="006852F3" w:rsidP="0F1B4EC4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-63672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974EACD" w14:textId="0BFD179D" w:rsidR="009E68DD" w:rsidRPr="006B2696" w:rsidRDefault="3E1DB397" w:rsidP="1619DB1D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1619DB1D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164199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56092AA" w14:textId="78E59532" w:rsidR="009E68DD" w:rsidRPr="006B2696" w:rsidRDefault="341AEF89" w:rsidP="0F1B4EC4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E68DD" w:rsidRPr="006B2696" w14:paraId="33E90308" w14:textId="77777777" w:rsidTr="0F1B4EC4">
        <w:trPr>
          <w:trHeight w:val="300"/>
        </w:trPr>
        <w:tc>
          <w:tcPr>
            <w:tcW w:w="2100" w:type="dxa"/>
            <w:vMerge/>
          </w:tcPr>
          <w:p w14:paraId="59191C04" w14:textId="77777777" w:rsidR="009E68DD" w:rsidRPr="006B2696" w:rsidRDefault="009E68D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14:paraId="69CAF617" w14:textId="67116EA0" w:rsidR="009E68DD" w:rsidRPr="006B2696" w:rsidRDefault="009E68D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sz w:val="22"/>
                <w:szCs w:val="22"/>
              </w:rPr>
              <w:t xml:space="preserve">Hitzelberger, Isa </w:t>
            </w:r>
          </w:p>
        </w:tc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-58630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009F1C3" w14:textId="3A3AA6C9" w:rsidR="009E68DD" w:rsidRPr="006B2696" w:rsidRDefault="006852F3" w:rsidP="0F1B4EC4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-33561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88CAD05" w14:textId="6AAF70B8" w:rsidR="009E68DD" w:rsidRPr="006B2696" w:rsidRDefault="0018BD3B" w:rsidP="1619DB1D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1619DB1D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110677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7D650DD" w14:textId="2445EE49" w:rsidR="009E68DD" w:rsidRPr="006B2696" w:rsidRDefault="706848CD" w:rsidP="0F1B4EC4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E68DD" w:rsidRPr="006B2696" w14:paraId="1B4BC8DF" w14:textId="77777777" w:rsidTr="0F1B4EC4">
        <w:trPr>
          <w:trHeight w:val="300"/>
        </w:trPr>
        <w:tc>
          <w:tcPr>
            <w:tcW w:w="2100" w:type="dxa"/>
            <w:vMerge/>
          </w:tcPr>
          <w:p w14:paraId="22FD75C3" w14:textId="77777777" w:rsidR="009E68DD" w:rsidRPr="006B2696" w:rsidRDefault="009E68D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14:paraId="0D260E18" w14:textId="38100AE2" w:rsidR="009E68DD" w:rsidRPr="006B2696" w:rsidRDefault="6AAF21B5" w:rsidP="0F1B4EC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Hector, Leo</w:t>
            </w:r>
          </w:p>
        </w:tc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-10650316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A2E1670" w14:textId="5F5C7315" w:rsidR="009E68DD" w:rsidRPr="006B2696" w:rsidRDefault="0079571B" w:rsidP="00712201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45599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51F9BBC" w14:textId="52794F9C" w:rsidR="009E68DD" w:rsidRPr="006B2696" w:rsidRDefault="00497966" w:rsidP="00712201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06B2696">
                  <w:rPr>
                    <w:rFonts w:ascii="MS Gothic" w:eastAsia="MS Gothic" w:hAnsi="MS Gothic" w:cs="Aleo-Regular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70244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8A634FD" w14:textId="77777777" w:rsidR="009E68DD" w:rsidRPr="006B2696" w:rsidRDefault="009E68DD" w:rsidP="00712201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06B269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E68DD" w:rsidRPr="006B2696" w14:paraId="2DC2DB10" w14:textId="77777777" w:rsidTr="0F1B4EC4">
        <w:trPr>
          <w:trHeight w:val="300"/>
        </w:trPr>
        <w:tc>
          <w:tcPr>
            <w:tcW w:w="2100" w:type="dxa"/>
            <w:vMerge/>
          </w:tcPr>
          <w:p w14:paraId="35198A34" w14:textId="77777777" w:rsidR="009E68DD" w:rsidRPr="006B2696" w:rsidRDefault="009E68D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14:paraId="4565C956" w14:textId="6B158E80" w:rsidR="009E68DD" w:rsidRPr="006B2696" w:rsidRDefault="009E68D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sz w:val="22"/>
                <w:szCs w:val="22"/>
              </w:rPr>
              <w:t>Spaniol, Florian</w:t>
            </w:r>
          </w:p>
        </w:tc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-109809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CFE65DD" w14:textId="6ABC36CD" w:rsidR="009E68DD" w:rsidRPr="006B2696" w:rsidRDefault="006852F3" w:rsidP="1619DB1D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70868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696ABD3" w14:textId="6F6B7AF7" w:rsidR="009E68DD" w:rsidRPr="006B2696" w:rsidRDefault="3B2D81DA" w:rsidP="08DEB58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8DEB588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-101753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D4A7DA3" w14:textId="5089B4CA" w:rsidR="009E68DD" w:rsidRPr="006B2696" w:rsidRDefault="3FDDAE06" w:rsidP="1619DB1D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1619DB1D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E68DD" w:rsidRPr="006B2696" w14:paraId="331A74EC" w14:textId="77777777" w:rsidTr="0F1B4EC4">
        <w:trPr>
          <w:trHeight w:val="300"/>
        </w:trPr>
        <w:tc>
          <w:tcPr>
            <w:tcW w:w="2100" w:type="dxa"/>
            <w:vMerge/>
          </w:tcPr>
          <w:p w14:paraId="25BBBA0C" w14:textId="77777777" w:rsidR="009E68DD" w:rsidRPr="006B2696" w:rsidRDefault="009E68D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14:paraId="275AD09A" w14:textId="611AAAFB" w:rsidR="009E68DD" w:rsidRPr="006B2696" w:rsidRDefault="76A8D569" w:rsidP="0F1B4EC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Lorenzen, Lisa</w:t>
            </w:r>
          </w:p>
        </w:tc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912581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B71DA26" w14:textId="29952B00" w:rsidR="009E68DD" w:rsidRPr="006B2696" w:rsidRDefault="5AB48E48" w:rsidP="1619DB1D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1619DB1D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148635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9CAE223" w14:textId="30EDB251" w:rsidR="009E68DD" w:rsidRPr="006B2696" w:rsidRDefault="4652BEB7" w:rsidP="0F1B4EC4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155194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75215C8" w14:textId="7DC2F2C0" w:rsidR="009E68DD" w:rsidRPr="006B2696" w:rsidRDefault="006852F3" w:rsidP="0F1B4EC4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E68DD" w:rsidRPr="006B2696" w14:paraId="7EC4C294" w14:textId="77777777" w:rsidTr="0F1B4EC4">
        <w:trPr>
          <w:trHeight w:val="300"/>
        </w:trPr>
        <w:tc>
          <w:tcPr>
            <w:tcW w:w="2100" w:type="dxa"/>
            <w:vMerge/>
          </w:tcPr>
          <w:p w14:paraId="0831E13A" w14:textId="77777777" w:rsidR="009E68DD" w:rsidRPr="006B2696" w:rsidRDefault="009E68D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14:paraId="19043E5B" w14:textId="14087AB1" w:rsidR="009E68DD" w:rsidRPr="006B2696" w:rsidRDefault="70846869" w:rsidP="0F1B4EC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Schirra, Simon</w:t>
            </w:r>
          </w:p>
        </w:tc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-21378620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443A8EE" w14:textId="6DA5DA98" w:rsidR="009E68DD" w:rsidRPr="006B2696" w:rsidRDefault="0079571B" w:rsidP="0F1B4EC4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-49133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2B4AE65" w14:textId="2D6FB6F3" w:rsidR="009E68DD" w:rsidRPr="006B2696" w:rsidRDefault="37EFFCD6" w:rsidP="1619DB1D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1619DB1D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56930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8931CCD" w14:textId="2E74BEAE" w:rsidR="009E68DD" w:rsidRPr="006B2696" w:rsidRDefault="49CA5FA1" w:rsidP="0F1B4EC4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F1B4EC4" w14:paraId="012D50FF" w14:textId="77777777" w:rsidTr="0F1B4EC4">
        <w:trPr>
          <w:trHeight w:val="300"/>
        </w:trPr>
        <w:tc>
          <w:tcPr>
            <w:tcW w:w="2100" w:type="dxa"/>
            <w:vMerge/>
            <w:vAlign w:val="center"/>
          </w:tcPr>
          <w:p w14:paraId="0B52598F" w14:textId="77777777" w:rsidR="007D0DAD" w:rsidRDefault="007D0DAD"/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14:paraId="50610C11" w14:textId="0BC67E23" w:rsidR="21CD3EE9" w:rsidRDefault="21CD3EE9" w:rsidP="0F1B4EC4">
            <w:pPr>
              <w:pStyle w:val="Text"/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Altmann, Franziska</w:t>
            </w:r>
          </w:p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170499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29D383" w14:textId="6BAD0427" w:rsidR="21CD3EE9" w:rsidRDefault="21CD3EE9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1642056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768FE4" w14:textId="7631DBD5" w:rsidR="21CD3EE9" w:rsidRDefault="21CD3EE9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158975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953342" w14:textId="4807BDD4" w:rsidR="21CD3EE9" w:rsidRDefault="21CD3EE9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E9635D" w:rsidRPr="006B2696" w14:paraId="08659CA2" w14:textId="77777777" w:rsidTr="0F1B4EC4">
        <w:trPr>
          <w:trHeight w:val="300"/>
        </w:trPr>
        <w:tc>
          <w:tcPr>
            <w:tcW w:w="2100" w:type="dxa"/>
            <w:vMerge w:val="restart"/>
            <w:vAlign w:val="center"/>
          </w:tcPr>
          <w:p w14:paraId="1280A442" w14:textId="35205176" w:rsidR="00E9635D" w:rsidRPr="006B2696" w:rsidRDefault="00E9635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sz w:val="22"/>
                <w:szCs w:val="22"/>
              </w:rPr>
              <w:t>RCDS</w:t>
            </w: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14:paraId="18E52790" w14:textId="5A785933" w:rsidR="00E9635D" w:rsidRPr="006B2696" w:rsidRDefault="00E9635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sz w:val="22"/>
                <w:szCs w:val="22"/>
              </w:rPr>
              <w:t>Busch, Jonah</w:t>
            </w:r>
          </w:p>
        </w:tc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156490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F24A976" w14:textId="705FA3DF" w:rsidR="00E9635D" w:rsidRPr="006B2696" w:rsidRDefault="006852F3" w:rsidP="0F1B4EC4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96632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C85EC96" w14:textId="4552CC60" w:rsidR="00E9635D" w:rsidRPr="006B2696" w:rsidRDefault="46A84C96" w:rsidP="1619DB1D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1619DB1D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24469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8D1EC5D" w14:textId="2DD653CD" w:rsidR="00E9635D" w:rsidRPr="006B2696" w:rsidRDefault="098E7964" w:rsidP="0F1B4EC4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9635D" w:rsidRPr="006B2696" w14:paraId="6E97EE2D" w14:textId="77777777" w:rsidTr="0F1B4EC4">
        <w:trPr>
          <w:trHeight w:val="300"/>
        </w:trPr>
        <w:tc>
          <w:tcPr>
            <w:tcW w:w="2100" w:type="dxa"/>
            <w:vMerge/>
          </w:tcPr>
          <w:p w14:paraId="3B10E504" w14:textId="77777777" w:rsidR="00E9635D" w:rsidRPr="006B2696" w:rsidRDefault="00E9635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14:paraId="3D369518" w14:textId="2D16BEB9" w:rsidR="00E9635D" w:rsidRPr="006B2696" w:rsidRDefault="00483842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sz w:val="22"/>
                <w:szCs w:val="22"/>
              </w:rPr>
              <w:t>Forster, Lars</w:t>
            </w:r>
          </w:p>
        </w:tc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-18327528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7F205F9" w14:textId="1C988592" w:rsidR="00E9635D" w:rsidRPr="006B2696" w:rsidRDefault="0079571B" w:rsidP="00712201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173219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ADC0CAE" w14:textId="7CFF4AE7" w:rsidR="00E9635D" w:rsidRPr="006B2696" w:rsidRDefault="00497966" w:rsidP="00712201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06B2696">
                  <w:rPr>
                    <w:rFonts w:ascii="MS Gothic" w:eastAsia="MS Gothic" w:hAnsi="MS Gothic" w:cs="Aleo-Regular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188697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6DF4646" w14:textId="77777777" w:rsidR="00E9635D" w:rsidRPr="006B2696" w:rsidRDefault="00E9635D" w:rsidP="00712201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06B269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9635D" w:rsidRPr="006B2696" w14:paraId="130F4A99" w14:textId="77777777" w:rsidTr="0F1B4EC4">
        <w:trPr>
          <w:trHeight w:val="300"/>
        </w:trPr>
        <w:tc>
          <w:tcPr>
            <w:tcW w:w="2100" w:type="dxa"/>
            <w:vMerge/>
          </w:tcPr>
          <w:p w14:paraId="459DED74" w14:textId="77777777" w:rsidR="00E9635D" w:rsidRPr="006B2696" w:rsidRDefault="00E9635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14:paraId="55993333" w14:textId="5C5EF376" w:rsidR="00E9635D" w:rsidRPr="006B2696" w:rsidRDefault="20CB24DE" w:rsidP="0F1B4EC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Sutter, Pascal</w:t>
            </w:r>
          </w:p>
        </w:tc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-7035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C2D566B" w14:textId="5B40292A" w:rsidR="00E9635D" w:rsidRPr="006B2696" w:rsidRDefault="4E1B350A" w:rsidP="0F1B4EC4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-1973517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2593098" w14:textId="7CC3FF2A" w:rsidR="00E9635D" w:rsidRPr="006B2696" w:rsidRDefault="006852F3" w:rsidP="1619DB1D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163151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2AA1C5F" w14:textId="5880F392" w:rsidR="00E9635D" w:rsidRPr="006B2696" w:rsidRDefault="006852F3" w:rsidP="0F1B4EC4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9635D" w:rsidRPr="006B2696" w14:paraId="01E913E6" w14:textId="77777777" w:rsidTr="0F1B4EC4">
        <w:trPr>
          <w:trHeight w:val="300"/>
        </w:trPr>
        <w:tc>
          <w:tcPr>
            <w:tcW w:w="2100" w:type="dxa"/>
            <w:vMerge/>
          </w:tcPr>
          <w:p w14:paraId="378ED592" w14:textId="77777777" w:rsidR="00E9635D" w:rsidRPr="006B2696" w:rsidRDefault="00E9635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14:paraId="4CAD7A24" w14:textId="61888E65" w:rsidR="00E9635D" w:rsidRPr="006B2696" w:rsidRDefault="00E9635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sz w:val="22"/>
                <w:szCs w:val="22"/>
              </w:rPr>
              <w:t>Schisler, Katharina</w:t>
            </w:r>
          </w:p>
        </w:tc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-9808434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4484DA9" w14:textId="7C843E93" w:rsidR="00E9635D" w:rsidRPr="006B2696" w:rsidRDefault="0079571B" w:rsidP="0F1B4EC4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-201005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4D83AC4" w14:textId="77777777" w:rsidR="00E9635D" w:rsidRPr="006B2696" w:rsidRDefault="00E9635D" w:rsidP="00712201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06B269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144534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6533A1C" w14:textId="77777777" w:rsidR="00E9635D" w:rsidRPr="006B2696" w:rsidRDefault="00E9635D" w:rsidP="00712201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06B269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9635D" w:rsidRPr="006B2696" w14:paraId="4C1B3FF0" w14:textId="77777777" w:rsidTr="0F1B4EC4">
        <w:trPr>
          <w:trHeight w:val="300"/>
        </w:trPr>
        <w:tc>
          <w:tcPr>
            <w:tcW w:w="2100" w:type="dxa"/>
            <w:vMerge/>
          </w:tcPr>
          <w:p w14:paraId="39FBA980" w14:textId="77777777" w:rsidR="00E9635D" w:rsidRPr="006B2696" w:rsidRDefault="00E9635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14:paraId="65AD1C38" w14:textId="244648E0" w:rsidR="00E9635D" w:rsidRPr="006B2696" w:rsidRDefault="00E9635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sz w:val="22"/>
                <w:szCs w:val="22"/>
              </w:rPr>
              <w:t>Toscani, Simon</w:t>
            </w:r>
          </w:p>
        </w:tc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6053131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267F54A" w14:textId="706F8963" w:rsidR="00E9635D" w:rsidRPr="006B2696" w:rsidRDefault="0079571B" w:rsidP="0F1B4EC4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47319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939E9A2" w14:textId="3F796814" w:rsidR="00E9635D" w:rsidRPr="006B2696" w:rsidRDefault="22E388DE" w:rsidP="1619DB1D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1619DB1D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172001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DC4A5D9" w14:textId="77777777" w:rsidR="00E9635D" w:rsidRPr="006B2696" w:rsidRDefault="00E9635D" w:rsidP="00712201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06B269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9635D" w:rsidRPr="006B2696" w14:paraId="488FEF9B" w14:textId="77777777" w:rsidTr="0F1B4EC4">
        <w:trPr>
          <w:trHeight w:val="300"/>
        </w:trPr>
        <w:tc>
          <w:tcPr>
            <w:tcW w:w="2100" w:type="dxa"/>
            <w:vMerge/>
          </w:tcPr>
          <w:p w14:paraId="0B629587" w14:textId="77777777" w:rsidR="00E9635D" w:rsidRPr="006B2696" w:rsidRDefault="00E9635D" w:rsidP="0071220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14:paraId="4C70A650" w14:textId="07779D9C" w:rsidR="00E9635D" w:rsidRPr="006B2696" w:rsidRDefault="6755A834" w:rsidP="0F1B4EC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Seraphim, Tjark</w:t>
            </w:r>
          </w:p>
        </w:tc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-160610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F1E5F61" w14:textId="06CE432C" w:rsidR="00E9635D" w:rsidRPr="006B2696" w:rsidRDefault="00497966" w:rsidP="00712201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06B2696">
                  <w:rPr>
                    <w:rFonts w:ascii="MS Gothic" w:eastAsia="MS Gothic" w:hAnsi="MS Gothic" w:cs="Aleo-Regular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45761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B3DE2A2" w14:textId="714FDB00" w:rsidR="00E9635D" w:rsidRPr="006B2696" w:rsidRDefault="006852F3" w:rsidP="0F1B4EC4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MS Gothic" w:hAnsi="Montserrat Light" w:cs="Aleo-Regular"/>
              <w:b/>
              <w:bCs/>
              <w:sz w:val="22"/>
              <w:szCs w:val="22"/>
            </w:rPr>
            <w:id w:val="-190427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02C24E3" w14:textId="6C53B8F5" w:rsidR="00E9635D" w:rsidRPr="006B2696" w:rsidRDefault="6254C2A9" w:rsidP="0F1B4EC4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F1B4EC4" w14:paraId="014656AA" w14:textId="77777777" w:rsidTr="0F1B4EC4">
        <w:trPr>
          <w:trHeight w:val="300"/>
        </w:trPr>
        <w:tc>
          <w:tcPr>
            <w:tcW w:w="2100" w:type="dxa"/>
            <w:vMerge w:val="restart"/>
            <w:vAlign w:val="center"/>
          </w:tcPr>
          <w:p w14:paraId="7B23B699" w14:textId="3C72C383" w:rsidR="6384EC80" w:rsidRDefault="6384EC80" w:rsidP="0F1B4EC4">
            <w:pPr>
              <w:pStyle w:val="Text"/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SDS</w:t>
            </w: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14:paraId="1BBED35A" w14:textId="467B8150" w:rsidR="7F22E945" w:rsidRDefault="7F22E945" w:rsidP="0F1B4EC4">
            <w:pPr>
              <w:pStyle w:val="Text"/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Neugebauer, Celina-Sophie</w:t>
            </w:r>
          </w:p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991531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184D35" w14:textId="024ADC35" w:rsidR="5DE4840B" w:rsidRDefault="006852F3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953055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8BB59E" w14:textId="6AACA56B" w:rsidR="7F22E945" w:rsidRDefault="7F22E945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314838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F2876A" w14:textId="01C38CC0" w:rsidR="7F22E945" w:rsidRDefault="7F22E945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F1B4EC4" w14:paraId="7373E519" w14:textId="77777777" w:rsidTr="0F1B4EC4">
        <w:trPr>
          <w:trHeight w:val="300"/>
        </w:trPr>
        <w:tc>
          <w:tcPr>
            <w:tcW w:w="2100" w:type="dxa"/>
            <w:vMerge/>
            <w:vAlign w:val="center"/>
          </w:tcPr>
          <w:p w14:paraId="237F4B23" w14:textId="77777777" w:rsidR="007D0DAD" w:rsidRDefault="007D0DAD"/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14:paraId="0DC85824" w14:textId="2D52ED40" w:rsidR="7F22E945" w:rsidRDefault="7F22E945" w:rsidP="0F1B4EC4">
            <w:pPr>
              <w:pStyle w:val="Text"/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Wächter, Antonia</w:t>
            </w:r>
          </w:p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753058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AB5AA4" w14:textId="175C29E7" w:rsidR="13A25487" w:rsidRDefault="006852F3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981347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C192AEE" w14:textId="43A0C59A" w:rsidR="7F22E945" w:rsidRDefault="006852F3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☒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1564646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F5B895" w14:textId="08F68264" w:rsidR="7F22E945" w:rsidRDefault="7F22E945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F1B4EC4" w14:paraId="032F4389" w14:textId="77777777" w:rsidTr="0F1B4EC4">
        <w:trPr>
          <w:trHeight w:val="300"/>
        </w:trPr>
        <w:tc>
          <w:tcPr>
            <w:tcW w:w="2100" w:type="dxa"/>
            <w:vMerge/>
            <w:vAlign w:val="center"/>
          </w:tcPr>
          <w:p w14:paraId="7447C969" w14:textId="77777777" w:rsidR="007D0DAD" w:rsidRDefault="007D0DAD"/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14:paraId="066A2491" w14:textId="413951E0" w:rsidR="7F22E945" w:rsidRDefault="7F22E945" w:rsidP="0F1B4EC4">
            <w:pPr>
              <w:pStyle w:val="Text"/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Filiz, Reyhan</w:t>
            </w:r>
          </w:p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13272623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D0E8DB5" w14:textId="0CDB4F6F" w:rsidR="1C956C03" w:rsidRDefault="0079571B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☒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915029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AB63A5" w14:textId="6694CCC8" w:rsidR="7F22E945" w:rsidRDefault="7F22E945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391251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B964D8" w14:textId="004DE635" w:rsidR="7F22E945" w:rsidRDefault="7F22E945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F1B4EC4" w14:paraId="0B8B73C3" w14:textId="77777777" w:rsidTr="0F1B4EC4">
        <w:trPr>
          <w:trHeight w:val="300"/>
        </w:trPr>
        <w:tc>
          <w:tcPr>
            <w:tcW w:w="2100" w:type="dxa"/>
            <w:vMerge/>
            <w:vAlign w:val="center"/>
          </w:tcPr>
          <w:p w14:paraId="32758527" w14:textId="77777777" w:rsidR="007D0DAD" w:rsidRDefault="007D0DAD"/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14:paraId="38B1A41A" w14:textId="6031BA07" w:rsidR="7F22E945" w:rsidRDefault="7F22E945" w:rsidP="0F1B4EC4">
            <w:pPr>
              <w:pStyle w:val="Text"/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Worth, Ann-Sophie</w:t>
            </w:r>
          </w:p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665617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B6C80F" w14:textId="2A6792A6" w:rsidR="35864F11" w:rsidRDefault="006852F3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2049819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D2DDA1" w14:textId="3F85769F" w:rsidR="7F22E945" w:rsidRDefault="7F22E945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1406965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DC9295" w14:textId="1CBFADD0" w:rsidR="7F22E945" w:rsidRDefault="7F22E945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F1B4EC4" w14:paraId="2F36988F" w14:textId="77777777" w:rsidTr="0F1B4EC4">
        <w:trPr>
          <w:trHeight w:val="300"/>
        </w:trPr>
        <w:tc>
          <w:tcPr>
            <w:tcW w:w="2100" w:type="dxa"/>
            <w:vMerge/>
            <w:vAlign w:val="center"/>
          </w:tcPr>
          <w:p w14:paraId="07D80530" w14:textId="77777777" w:rsidR="007D0DAD" w:rsidRDefault="007D0DAD"/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14:paraId="61301CB0" w14:textId="34AE7ABC" w:rsidR="7F22E945" w:rsidRDefault="7F22E945" w:rsidP="0F1B4EC4">
            <w:pPr>
              <w:pStyle w:val="Text"/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Miranda Ortiz, Hector Horacio</w:t>
            </w:r>
          </w:p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2065391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9DDBB0" w14:textId="0B3A41C0" w:rsidR="7F22E945" w:rsidRDefault="7F22E945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341873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B347E4" w14:textId="7FD7B4CF" w:rsidR="7F22E945" w:rsidRDefault="7F22E945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659436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190054" w14:textId="11357678" w:rsidR="35F45B63" w:rsidRDefault="006852F3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F1B4EC4" w14:paraId="41E39D09" w14:textId="77777777" w:rsidTr="0F1B4EC4">
        <w:trPr>
          <w:trHeight w:val="300"/>
        </w:trPr>
        <w:tc>
          <w:tcPr>
            <w:tcW w:w="2100" w:type="dxa"/>
            <w:vMerge w:val="restart"/>
            <w:vAlign w:val="center"/>
          </w:tcPr>
          <w:p w14:paraId="04C24A58" w14:textId="34BCF603" w:rsidR="5F39EAE6" w:rsidRDefault="5F39EAE6" w:rsidP="0F1B4EC4">
            <w:pPr>
              <w:pStyle w:val="Text"/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Aktive IdealistInnen</w:t>
            </w: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14:paraId="1484BC75" w14:textId="5555D990" w:rsidR="5F39EAE6" w:rsidRDefault="5F39EAE6" w:rsidP="0F1B4EC4">
            <w:pPr>
              <w:pStyle w:val="Text"/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Sohn, Jannik</w:t>
            </w:r>
          </w:p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2618392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AD396ED" w14:textId="068EB9DF" w:rsidR="1FC59BB4" w:rsidRDefault="0079571B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☒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1924976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2AE0B2" w14:textId="14E46E2E" w:rsidR="5F39EAE6" w:rsidRDefault="5F39EAE6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726189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00389F" w14:textId="71204051" w:rsidR="5F39EAE6" w:rsidRDefault="5F39EAE6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F1B4EC4" w14:paraId="4456B4DD" w14:textId="77777777" w:rsidTr="0F1B4EC4">
        <w:trPr>
          <w:trHeight w:val="300"/>
        </w:trPr>
        <w:tc>
          <w:tcPr>
            <w:tcW w:w="2100" w:type="dxa"/>
            <w:vMerge/>
            <w:vAlign w:val="center"/>
          </w:tcPr>
          <w:p w14:paraId="74E1A498" w14:textId="77777777" w:rsidR="007D0DAD" w:rsidRDefault="007D0DAD"/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14:paraId="1E40AA4E" w14:textId="1C2DFD7C" w:rsidR="5F39EAE6" w:rsidRDefault="5F39EAE6" w:rsidP="0F1B4EC4">
            <w:pPr>
              <w:pStyle w:val="Text"/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Schrickel, Paul</w:t>
            </w:r>
          </w:p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143772344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4CD589F" w14:textId="49861FDD" w:rsidR="4DD4848D" w:rsidRDefault="0079571B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☒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1785290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E2E51F" w14:textId="3750DB42" w:rsidR="5F39EAE6" w:rsidRDefault="5F39EAE6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1299128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15289B" w14:textId="26A87F42" w:rsidR="5F39EAE6" w:rsidRDefault="5F39EAE6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F1B4EC4" w14:paraId="28E924E0" w14:textId="77777777" w:rsidTr="0F1B4EC4">
        <w:trPr>
          <w:trHeight w:val="300"/>
        </w:trPr>
        <w:tc>
          <w:tcPr>
            <w:tcW w:w="2100" w:type="dxa"/>
            <w:vMerge/>
            <w:vAlign w:val="center"/>
          </w:tcPr>
          <w:p w14:paraId="3C073545" w14:textId="77777777" w:rsidR="007D0DAD" w:rsidRDefault="007D0DAD"/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14:paraId="6A7685E4" w14:textId="04A6E24C" w:rsidR="5F39EAE6" w:rsidRDefault="5F39EAE6" w:rsidP="0F1B4EC4">
            <w:pPr>
              <w:pStyle w:val="Text"/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Deutschen, Anne</w:t>
            </w:r>
          </w:p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4990836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FE29234" w14:textId="3C79ECEC" w:rsidR="1E852773" w:rsidRDefault="0079571B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☒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795730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F26FAD" w14:textId="391F4684" w:rsidR="5F39EAE6" w:rsidRDefault="5F39EAE6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1555280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AE4264" w14:textId="2512ECD5" w:rsidR="5F39EAE6" w:rsidRDefault="5F39EAE6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F1B4EC4" w14:paraId="2CFCB4CB" w14:textId="77777777" w:rsidTr="0F1B4EC4">
        <w:trPr>
          <w:trHeight w:val="300"/>
        </w:trPr>
        <w:tc>
          <w:tcPr>
            <w:tcW w:w="2100" w:type="dxa"/>
            <w:vMerge/>
            <w:vAlign w:val="center"/>
          </w:tcPr>
          <w:p w14:paraId="6C5AF743" w14:textId="77777777" w:rsidR="007D0DAD" w:rsidRDefault="007D0DAD"/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14:paraId="460EAEA1" w14:textId="2FACBEFA" w:rsidR="5F39EAE6" w:rsidRDefault="5F39EAE6" w:rsidP="0F1B4EC4">
            <w:pPr>
              <w:pStyle w:val="Text"/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Minov, Artem</w:t>
            </w:r>
          </w:p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135196763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AB693DB" w14:textId="47E54E13" w:rsidR="71559BB0" w:rsidRDefault="0079571B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☒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482545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704476" w14:textId="7F7DA8DF" w:rsidR="5F39EAE6" w:rsidRDefault="5F39EAE6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1111912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A8BCB2" w14:textId="4ABE8D2A" w:rsidR="5F39EAE6" w:rsidRDefault="5F39EAE6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F1B4EC4" w14:paraId="62F33B0F" w14:textId="77777777" w:rsidTr="0F1B4EC4">
        <w:trPr>
          <w:trHeight w:val="300"/>
        </w:trPr>
        <w:tc>
          <w:tcPr>
            <w:tcW w:w="2100" w:type="dxa"/>
            <w:vMerge/>
            <w:vAlign w:val="center"/>
          </w:tcPr>
          <w:p w14:paraId="7385E3AA" w14:textId="77777777" w:rsidR="007D0DAD" w:rsidRDefault="007D0DAD"/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14:paraId="5A67FE4E" w14:textId="6691970C" w:rsidR="5F39EAE6" w:rsidRDefault="5F39EAE6" w:rsidP="0F1B4EC4">
            <w:pPr>
              <w:pStyle w:val="Text"/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Schmauch, Elias</w:t>
            </w:r>
          </w:p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64644875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132CDC7" w14:textId="620C997D" w:rsidR="3D8EBF95" w:rsidRDefault="0079571B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☒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1877539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8DE065" w14:textId="5F288D3F" w:rsidR="5F39EAE6" w:rsidRDefault="5F39EAE6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1196191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CAC5F4" w14:textId="1355C415" w:rsidR="5F39EAE6" w:rsidRDefault="5F39EAE6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F1B4EC4" w14:paraId="1507DD77" w14:textId="77777777" w:rsidTr="0F1B4EC4">
        <w:trPr>
          <w:trHeight w:val="300"/>
        </w:trPr>
        <w:tc>
          <w:tcPr>
            <w:tcW w:w="2100" w:type="dxa"/>
            <w:vMerge/>
            <w:vAlign w:val="center"/>
          </w:tcPr>
          <w:p w14:paraId="08E2DCA1" w14:textId="77777777" w:rsidR="007D0DAD" w:rsidRDefault="007D0DAD"/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14:paraId="6DF9194F" w14:textId="7AE60FD2" w:rsidR="5F39EAE6" w:rsidRDefault="5F39EAE6" w:rsidP="0F1B4EC4">
            <w:pPr>
              <w:pStyle w:val="Text"/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Hector, Paul</w:t>
            </w:r>
          </w:p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87329943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EFB4DE9" w14:textId="56086AD0" w:rsidR="49BC7944" w:rsidRDefault="0079571B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☒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19174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E827E8" w14:textId="3A6E4E7E" w:rsidR="36D869BB" w:rsidRDefault="36D869BB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 Light" w:eastAsia="MS Gothic" w:hAnsi="Montserrat Light" w:cs="Aleo-Regular"/>
                <w:b/>
                <w:bCs/>
                <w:sz w:val="22"/>
                <w:szCs w:val="22"/>
              </w:rPr>
              <w:id w:val="461821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938890" w14:textId="3FA1D515" w:rsidR="36D869BB" w:rsidRDefault="36D869BB" w:rsidP="0F1B4EC4">
                <w:pPr>
                  <w:pStyle w:val="Text"/>
                  <w:pBdr>
                    <w:bar w:val="none" w:sz="0" w:color="000000"/>
                  </w:pBdr>
                  <w:jc w:val="center"/>
                  <w:rPr>
                    <w:rFonts w:ascii="Montserrat Light" w:eastAsia="MS Gothic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40DE2" w:rsidRPr="006B2696" w14:paraId="72346853" w14:textId="77777777" w:rsidTr="0F1B4EC4">
        <w:trPr>
          <w:trHeight w:val="300"/>
        </w:trPr>
        <w:tc>
          <w:tcPr>
            <w:tcW w:w="2100" w:type="dxa"/>
            <w:tcBorders>
              <w:right w:val="nil"/>
            </w:tcBorders>
          </w:tcPr>
          <w:p w14:paraId="246292EA" w14:textId="5D69A75B" w:rsidR="0F1B4EC4" w:rsidRDefault="0F1B4EC4"/>
        </w:tc>
        <w:tc>
          <w:tcPr>
            <w:tcW w:w="4983" w:type="dxa"/>
            <w:tcBorders>
              <w:left w:val="nil"/>
              <w:right w:val="single" w:sz="4" w:space="0" w:color="auto"/>
            </w:tcBorders>
          </w:tcPr>
          <w:p w14:paraId="407C61B5" w14:textId="77777777" w:rsidR="00633273" w:rsidRPr="006B2696" w:rsidRDefault="00633273" w:rsidP="00633273">
            <w:pPr>
              <w:pStyle w:val="Text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BD2355" w14:textId="2D0E9719" w:rsidR="00633273" w:rsidRPr="006B2696" w:rsidRDefault="00DE39D6" w:rsidP="0F1B4EC4">
            <w:pPr>
              <w:pStyle w:val="Text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highlight w:val="yellow"/>
              </w:rPr>
            </w:pPr>
            <w:r w:rsidRPr="00DE39D6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14:paraId="39017821" w14:textId="14C4F58D" w:rsidR="00633273" w:rsidRPr="006B2696" w:rsidRDefault="00633273" w:rsidP="0F1B4EC4">
            <w:pPr>
              <w:pStyle w:val="Text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86A5465" w14:textId="6187E90D" w:rsidR="00633273" w:rsidRPr="006B2696" w:rsidRDefault="00633273" w:rsidP="0F1B4EC4">
            <w:pPr>
              <w:pStyle w:val="Text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</w:tbl>
    <w:p w14:paraId="0CFF3E7E" w14:textId="77777777" w:rsidR="00633273" w:rsidRPr="006B2696" w:rsidRDefault="00633273" w:rsidP="00633273">
      <w:pPr>
        <w:pStyle w:val="TextNormal"/>
      </w:pPr>
    </w:p>
    <w:tbl>
      <w:tblPr>
        <w:tblStyle w:val="Tabellenraster"/>
        <w:tblW w:w="9059" w:type="dxa"/>
        <w:tblLook w:val="04A0" w:firstRow="1" w:lastRow="0" w:firstColumn="1" w:lastColumn="0" w:noHBand="0" w:noVBand="1"/>
      </w:tblPr>
      <w:tblGrid>
        <w:gridCol w:w="3256"/>
        <w:gridCol w:w="544"/>
        <w:gridCol w:w="437"/>
        <w:gridCol w:w="539"/>
        <w:gridCol w:w="2850"/>
        <w:gridCol w:w="447"/>
        <w:gridCol w:w="447"/>
        <w:gridCol w:w="539"/>
      </w:tblGrid>
      <w:tr w:rsidR="008C1DEB" w:rsidRPr="006B2696" w14:paraId="4711A6C2" w14:textId="1F761A84" w:rsidTr="0F1B4EC4">
        <w:trPr>
          <w:trHeight w:val="275"/>
        </w:trPr>
        <w:tc>
          <w:tcPr>
            <w:tcW w:w="3256" w:type="dxa"/>
            <w:shd w:val="clear" w:color="auto" w:fill="BFBFBF" w:themeFill="background1" w:themeFillShade="BF"/>
          </w:tcPr>
          <w:p w14:paraId="61087E0D" w14:textId="281B504C" w:rsidR="008C1DEB" w:rsidRPr="006B2696" w:rsidRDefault="008C1DEB" w:rsidP="00E7594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b/>
                <w:bCs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b/>
                <w:bCs/>
                <w:sz w:val="22"/>
                <w:szCs w:val="22"/>
              </w:rPr>
              <w:t>Referent:innen</w:t>
            </w:r>
          </w:p>
        </w:tc>
        <w:tc>
          <w:tcPr>
            <w:tcW w:w="544" w:type="dxa"/>
            <w:shd w:val="clear" w:color="auto" w:fill="BFBFBF" w:themeFill="background1" w:themeFillShade="BF"/>
          </w:tcPr>
          <w:p w14:paraId="1DD89FD4" w14:textId="77777777" w:rsidR="008C1DEB" w:rsidRPr="006B2696" w:rsidRDefault="008C1DEB" w:rsidP="00E7594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jc w:val="center"/>
              <w:rPr>
                <w:rFonts w:ascii="Montserrat Light" w:eastAsia="Aleo-Regular" w:hAnsi="Montserrat Light" w:cs="Aleo-Regular"/>
                <w:b/>
                <w:bCs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14:paraId="1A783919" w14:textId="77777777" w:rsidR="008C1DEB" w:rsidRPr="006B2696" w:rsidRDefault="008C1DEB" w:rsidP="00E7594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jc w:val="center"/>
              <w:rPr>
                <w:rFonts w:ascii="Montserrat Light" w:eastAsia="Aleo-Regular" w:hAnsi="Montserrat Light" w:cs="Aleo-Regular"/>
                <w:b/>
                <w:bCs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539" w:type="dxa"/>
            <w:shd w:val="clear" w:color="auto" w:fill="BFBFBF" w:themeFill="background1" w:themeFillShade="BF"/>
          </w:tcPr>
          <w:p w14:paraId="48781B1B" w14:textId="36390D04" w:rsidR="008C1DEB" w:rsidRPr="006B2696" w:rsidRDefault="008C1DEB" w:rsidP="00E7594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b/>
                <w:bCs/>
                <w:sz w:val="22"/>
                <w:szCs w:val="22"/>
              </w:rPr>
            </w:pPr>
            <w:r>
              <w:rPr>
                <w:rFonts w:ascii="Montserrat Light" w:eastAsia="Aleo-Regular" w:hAnsi="Montserrat Light" w:cs="Aleo-Regular"/>
                <w:b/>
                <w:bCs/>
                <w:sz w:val="22"/>
                <w:szCs w:val="22"/>
              </w:rPr>
              <w:t>UE</w:t>
            </w:r>
          </w:p>
        </w:tc>
        <w:tc>
          <w:tcPr>
            <w:tcW w:w="2850" w:type="dxa"/>
            <w:shd w:val="clear" w:color="auto" w:fill="BFBFBF" w:themeFill="background1" w:themeFillShade="BF"/>
          </w:tcPr>
          <w:p w14:paraId="11332696" w14:textId="18351BCC" w:rsidR="008C1DEB" w:rsidRPr="006B2696" w:rsidRDefault="008C1DEB" w:rsidP="00E7594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b/>
                <w:bCs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b/>
                <w:bCs/>
                <w:sz w:val="22"/>
                <w:szCs w:val="22"/>
              </w:rPr>
              <w:t>Referent:innen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14:paraId="725C0C4D" w14:textId="77777777" w:rsidR="008C1DEB" w:rsidRPr="006B2696" w:rsidRDefault="008C1DEB" w:rsidP="00E7594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jc w:val="center"/>
              <w:rPr>
                <w:rFonts w:ascii="Montserrat Light" w:eastAsia="Aleo-Regular" w:hAnsi="Montserrat Light" w:cs="Aleo-Regular"/>
                <w:b/>
                <w:bCs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47" w:type="dxa"/>
            <w:tcBorders>
              <w:right w:val="nil"/>
            </w:tcBorders>
            <w:shd w:val="clear" w:color="auto" w:fill="BFBFBF" w:themeFill="background1" w:themeFillShade="BF"/>
          </w:tcPr>
          <w:p w14:paraId="5050CE92" w14:textId="77777777" w:rsidR="008C1DEB" w:rsidRPr="006B2696" w:rsidRDefault="008C1DEB" w:rsidP="00E7594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jc w:val="center"/>
              <w:rPr>
                <w:rFonts w:ascii="Montserrat Light" w:eastAsia="Aleo-Regular" w:hAnsi="Montserrat Light" w:cs="Aleo-Regular"/>
                <w:b/>
                <w:bCs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539" w:type="dxa"/>
            <w:tcBorders>
              <w:right w:val="nil"/>
            </w:tcBorders>
            <w:shd w:val="clear" w:color="auto" w:fill="BFBFBF" w:themeFill="background1" w:themeFillShade="BF"/>
          </w:tcPr>
          <w:p w14:paraId="10E40FC0" w14:textId="01BDF416" w:rsidR="008C1DEB" w:rsidRPr="006B2696" w:rsidRDefault="008C1DEB" w:rsidP="00E7594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jc w:val="center"/>
              <w:rPr>
                <w:rFonts w:ascii="Montserrat Light" w:eastAsia="Aleo-Regular" w:hAnsi="Montserrat Light" w:cs="Aleo-Regular"/>
                <w:b/>
                <w:bCs/>
                <w:sz w:val="22"/>
                <w:szCs w:val="22"/>
              </w:rPr>
            </w:pPr>
            <w:r>
              <w:rPr>
                <w:rFonts w:ascii="Montserrat Light" w:eastAsia="Aleo-Regular" w:hAnsi="Montserrat Light" w:cs="Aleo-Regular"/>
                <w:b/>
                <w:bCs/>
                <w:sz w:val="22"/>
                <w:szCs w:val="22"/>
              </w:rPr>
              <w:t>UE</w:t>
            </w:r>
          </w:p>
        </w:tc>
      </w:tr>
      <w:tr w:rsidR="009F59D8" w:rsidRPr="006B2696" w14:paraId="317D7C27" w14:textId="7C504B9D" w:rsidTr="0F1B4EC4">
        <w:trPr>
          <w:trHeight w:val="289"/>
        </w:trPr>
        <w:tc>
          <w:tcPr>
            <w:tcW w:w="3256" w:type="dxa"/>
          </w:tcPr>
          <w:p w14:paraId="0B3733A7" w14:textId="7A430217" w:rsidR="009F59D8" w:rsidRPr="006B2696" w:rsidRDefault="009F59D8" w:rsidP="009F59D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sz w:val="22"/>
                <w:szCs w:val="22"/>
              </w:rPr>
              <w:t>Bender, Cedric</w:t>
            </w:r>
          </w:p>
        </w:tc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197948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</w:tcPr>
              <w:p w14:paraId="5FC5329B" w14:textId="01B528ED" w:rsidR="009F59D8" w:rsidRPr="006B2696" w:rsidRDefault="006852F3" w:rsidP="08DEB58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19058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2B335334" w14:textId="07725436" w:rsidR="009F59D8" w:rsidRPr="006B2696" w:rsidRDefault="009F59D8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54102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490EA843" w14:textId="36817C40" w:rsidR="009F59D8" w:rsidRPr="006B2696" w:rsidRDefault="009F59D8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50" w:type="dxa"/>
          </w:tcPr>
          <w:p w14:paraId="6B0BC522" w14:textId="2F2C142C" w:rsidR="009F59D8" w:rsidRPr="006B2696" w:rsidRDefault="009F59D8" w:rsidP="009F59D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sz w:val="22"/>
                <w:szCs w:val="22"/>
              </w:rPr>
              <w:t>Kharazihay Esfahani, Milad</w:t>
            </w:r>
          </w:p>
        </w:tc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71477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</w:tcPr>
              <w:p w14:paraId="3D96A1FD" w14:textId="1663F6DD" w:rsidR="009F59D8" w:rsidRPr="006B2696" w:rsidRDefault="009F59D8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15821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</w:tcPr>
              <w:p w14:paraId="56D12B78" w14:textId="14CD15FF" w:rsidR="009F59D8" w:rsidRPr="006B2696" w:rsidRDefault="006852F3" w:rsidP="08DEB58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124810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2F71B6A7" w14:textId="44D320B7" w:rsidR="009F59D8" w:rsidRDefault="59A3F5A2" w:rsidP="08DEB58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b/>
                    <w:bCs/>
                    <w:sz w:val="22"/>
                    <w:szCs w:val="22"/>
                  </w:rPr>
                </w:pPr>
                <w:r w:rsidRPr="08DEB588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59D8" w:rsidRPr="006B2696" w14:paraId="51F78E97" w14:textId="26D20282" w:rsidTr="0F1B4EC4">
        <w:trPr>
          <w:trHeight w:val="275"/>
        </w:trPr>
        <w:tc>
          <w:tcPr>
            <w:tcW w:w="3256" w:type="dxa"/>
          </w:tcPr>
          <w:p w14:paraId="3610AAAD" w14:textId="7F53E155" w:rsidR="009F59D8" w:rsidRPr="006B2696" w:rsidRDefault="1B86EC66" w:rsidP="0F1B4EC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Henrich, Arnika</w:t>
            </w:r>
          </w:p>
        </w:tc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55281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</w:tcPr>
              <w:p w14:paraId="387085C4" w14:textId="7E08C9BA" w:rsidR="009F59D8" w:rsidRPr="006B2696" w:rsidRDefault="006852F3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135129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4FC87EA7" w14:textId="3F43FC37" w:rsidR="009F59D8" w:rsidRPr="006B2696" w:rsidRDefault="009F59D8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2118712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6CA65F2B" w14:textId="40AD94D4" w:rsidR="009F59D8" w:rsidRPr="006B2696" w:rsidRDefault="009F59D8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50" w:type="dxa"/>
          </w:tcPr>
          <w:p w14:paraId="59AFAD53" w14:textId="1DF71AAD" w:rsidR="009F59D8" w:rsidRPr="006B2696" w:rsidRDefault="2CF39C92" w:rsidP="0F1B4EC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Schmauch, Elias</w:t>
            </w:r>
          </w:p>
        </w:tc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87715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</w:tcPr>
              <w:p w14:paraId="43992F21" w14:textId="6075602A" w:rsidR="009F59D8" w:rsidRPr="006B2696" w:rsidRDefault="006852F3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26099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</w:tcPr>
              <w:p w14:paraId="66B1E6FE" w14:textId="7450ECB3" w:rsidR="009F59D8" w:rsidRPr="006B2696" w:rsidRDefault="009F59D8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58183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61B704F3" w14:textId="7EE25419" w:rsidR="009F59D8" w:rsidRDefault="00552DDC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59D8" w:rsidRPr="006B2696" w14:paraId="0973099C" w14:textId="3C4A838F" w:rsidTr="0F1B4EC4">
        <w:trPr>
          <w:trHeight w:val="275"/>
        </w:trPr>
        <w:tc>
          <w:tcPr>
            <w:tcW w:w="3256" w:type="dxa"/>
          </w:tcPr>
          <w:p w14:paraId="21261B69" w14:textId="3BD7B223" w:rsidR="009F59D8" w:rsidRPr="006B2696" w:rsidRDefault="07E8A31D" w:rsidP="0F1B4EC4">
            <w:pPr>
              <w:pStyle w:val="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Miranda, Hector</w:t>
            </w:r>
          </w:p>
        </w:tc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164149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</w:tcPr>
              <w:p w14:paraId="4DF65BD7" w14:textId="6283609F" w:rsidR="009F59D8" w:rsidRPr="006B2696" w:rsidRDefault="13FBA4C3" w:rsidP="0F1B4EC4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144187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7F2E38FE" w14:textId="720D9AA9" w:rsidR="009F59D8" w:rsidRPr="006B2696" w:rsidRDefault="009F59D8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92969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41A8169B" w14:textId="1E2EC40B" w:rsidR="009F59D8" w:rsidRPr="006B2696" w:rsidRDefault="006852F3" w:rsidP="0F1B4EC4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50" w:type="dxa"/>
          </w:tcPr>
          <w:p w14:paraId="2B4D6C13" w14:textId="2A7432C1" w:rsidR="009F59D8" w:rsidRPr="006B2696" w:rsidRDefault="79D0B09F" w:rsidP="0F1B4EC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Fischer, Marlene</w:t>
            </w:r>
          </w:p>
        </w:tc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23894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</w:tcPr>
              <w:p w14:paraId="5437DBDC" w14:textId="0537B81E" w:rsidR="009F59D8" w:rsidRPr="006B2696" w:rsidRDefault="009F59D8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128982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</w:tcPr>
              <w:p w14:paraId="7DFA6148" w14:textId="341CDA3A" w:rsidR="009F59D8" w:rsidRPr="006B2696" w:rsidRDefault="213C0F9F" w:rsidP="1619DB1D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 w:rsidRPr="1619DB1D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192575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11A5DFC4" w14:textId="577211C0" w:rsidR="009F59D8" w:rsidRDefault="006852F3" w:rsidP="1619DB1D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59D8" w:rsidRPr="006B2696" w14:paraId="50902FCD" w14:textId="07D6782F" w:rsidTr="0F1B4EC4">
        <w:trPr>
          <w:trHeight w:val="289"/>
        </w:trPr>
        <w:tc>
          <w:tcPr>
            <w:tcW w:w="3256" w:type="dxa"/>
          </w:tcPr>
          <w:p w14:paraId="1D44624B" w14:textId="30D568D5" w:rsidR="009F59D8" w:rsidRPr="006B2696" w:rsidRDefault="009F59D8" w:rsidP="009F59D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sz w:val="22"/>
                <w:szCs w:val="22"/>
              </w:rPr>
              <w:t>Herrmann, Jonas</w:t>
            </w:r>
          </w:p>
        </w:tc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18406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</w:tcPr>
              <w:p w14:paraId="637B88B2" w14:textId="25AE8827" w:rsidR="009F59D8" w:rsidRPr="006B2696" w:rsidRDefault="006852F3" w:rsidP="0F1B4EC4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105006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15381060" w14:textId="3B3362C7" w:rsidR="009F59D8" w:rsidRPr="006B2696" w:rsidRDefault="763828AF" w:rsidP="1619DB1D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 w:rsidRPr="1619DB1D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118548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4B7F238F" w14:textId="7D489A44" w:rsidR="009F59D8" w:rsidRPr="006B2696" w:rsidRDefault="208FBE3B" w:rsidP="0F1B4EC4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50" w:type="dxa"/>
          </w:tcPr>
          <w:p w14:paraId="22D8E215" w14:textId="351515DD" w:rsidR="009F59D8" w:rsidRPr="006B2696" w:rsidRDefault="77DC462E" w:rsidP="0F1B4EC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Simmet, Sebastian</w:t>
            </w:r>
          </w:p>
        </w:tc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161571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</w:tcPr>
              <w:p w14:paraId="756603BC" w14:textId="181FD520" w:rsidR="009F59D8" w:rsidRPr="006B2696" w:rsidRDefault="006852F3" w:rsidP="0F1B4EC4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21640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</w:tcPr>
              <w:p w14:paraId="65AA47C5" w14:textId="0770BE02" w:rsidR="009F59D8" w:rsidRPr="006B2696" w:rsidRDefault="00552DDC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39173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49CD677C" w14:textId="3F841035" w:rsidR="009F59D8" w:rsidRDefault="6B0AA381" w:rsidP="1619DB1D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b/>
                    <w:bCs/>
                    <w:sz w:val="22"/>
                    <w:szCs w:val="22"/>
                  </w:rPr>
                </w:pPr>
                <w:r w:rsidRPr="1619DB1D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59D8" w:rsidRPr="006B2696" w14:paraId="6B426266" w14:textId="0E63E22F" w:rsidTr="0F1B4EC4">
        <w:trPr>
          <w:trHeight w:val="275"/>
        </w:trPr>
        <w:tc>
          <w:tcPr>
            <w:tcW w:w="3256" w:type="dxa"/>
          </w:tcPr>
          <w:p w14:paraId="4686A024" w14:textId="3C859940" w:rsidR="009F59D8" w:rsidRPr="006B2696" w:rsidRDefault="310C32A4" w:rsidP="0F1B4EC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Wagner, David</w:t>
            </w:r>
          </w:p>
        </w:tc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2117017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</w:tcPr>
              <w:p w14:paraId="35BA68A9" w14:textId="09927B77" w:rsidR="009F59D8" w:rsidRPr="006B2696" w:rsidRDefault="006852F3" w:rsidP="0F1B4EC4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38808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4B4DDE3B" w14:textId="54EA5429" w:rsidR="009F59D8" w:rsidRPr="006B2696" w:rsidRDefault="009F59D8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42526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050B0661" w14:textId="2A1BC9B0" w:rsidR="009F59D8" w:rsidRPr="006B2696" w:rsidRDefault="60C30F0D" w:rsidP="0F1B4EC4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50" w:type="dxa"/>
          </w:tcPr>
          <w:p w14:paraId="0553582D" w14:textId="4392D373" w:rsidR="009F59D8" w:rsidRPr="006B2696" w:rsidRDefault="412596C8" w:rsidP="0F1B4EC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Wuillemet, Hannah</w:t>
            </w:r>
          </w:p>
        </w:tc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24176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</w:tcPr>
              <w:p w14:paraId="696A688C" w14:textId="706A58AD" w:rsidR="009F59D8" w:rsidRPr="006B2696" w:rsidRDefault="006852F3" w:rsidP="0F1B4EC4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13729555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</w:tcPr>
              <w:p w14:paraId="3239B786" w14:textId="182DA00E" w:rsidR="009F59D8" w:rsidRPr="006B2696" w:rsidRDefault="006852F3" w:rsidP="1619DB1D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295506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28E8D435" w14:textId="6FE7B5F8" w:rsidR="009F59D8" w:rsidRDefault="7D78450D" w:rsidP="0F1B4EC4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b/>
                    <w:bCs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59D8" w:rsidRPr="006B2696" w14:paraId="2BF51F1A" w14:textId="64D47297" w:rsidTr="0F1B4EC4">
        <w:trPr>
          <w:trHeight w:val="275"/>
        </w:trPr>
        <w:tc>
          <w:tcPr>
            <w:tcW w:w="3256" w:type="dxa"/>
          </w:tcPr>
          <w:p w14:paraId="6CC5D146" w14:textId="4FAEEAA6" w:rsidR="009F59D8" w:rsidRPr="006B2696" w:rsidRDefault="009F59D8" w:rsidP="009F59D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sz w:val="22"/>
                <w:szCs w:val="22"/>
              </w:rPr>
              <w:t>Itani, Hana</w:t>
            </w:r>
          </w:p>
        </w:tc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163570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</w:tcPr>
              <w:p w14:paraId="7BFA4BC2" w14:textId="77777777" w:rsidR="009F59D8" w:rsidRPr="006B2696" w:rsidRDefault="009F59D8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 w:rsidRPr="006B2696">
                  <w:rPr>
                    <w:rFonts w:ascii="MS Gothic" w:eastAsia="MS Gothic" w:hAnsi="MS Gothic" w:cs="Aleo-Regular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2564878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4C394FE1" w14:textId="3A9FBA96" w:rsidR="009F59D8" w:rsidRPr="006B2696" w:rsidRDefault="006852F3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208147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28797A98" w14:textId="365C7D82" w:rsidR="009F59D8" w:rsidRPr="006B2696" w:rsidRDefault="00CD58BD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50" w:type="dxa"/>
          </w:tcPr>
          <w:p w14:paraId="4DBA5510" w14:textId="456756CB" w:rsidR="009F59D8" w:rsidRPr="006B2696" w:rsidRDefault="009F59D8" w:rsidP="009F59D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sz w:val="22"/>
                <w:szCs w:val="22"/>
              </w:rPr>
              <w:t>Kaouakb, Houda</w:t>
            </w:r>
          </w:p>
        </w:tc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99546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</w:tcPr>
              <w:p w14:paraId="005E16FD" w14:textId="77777777" w:rsidR="009F59D8" w:rsidRPr="006B2696" w:rsidRDefault="009F59D8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 w:rsidRPr="006B2696">
                  <w:rPr>
                    <w:rFonts w:ascii="MS Gothic" w:eastAsia="MS Gothic" w:hAnsi="MS Gothic" w:cs="Aleo-Regular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159174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</w:tcPr>
              <w:p w14:paraId="34A4A906" w14:textId="4B696B93" w:rsidR="009F59D8" w:rsidRPr="006B2696" w:rsidRDefault="00552DDC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134392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453D0969" w14:textId="67008111" w:rsidR="009F59D8" w:rsidRDefault="006852F3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59D8" w:rsidRPr="006B2696" w14:paraId="1DF4314A" w14:textId="69D0466E" w:rsidTr="0F1B4EC4">
        <w:trPr>
          <w:trHeight w:val="289"/>
        </w:trPr>
        <w:tc>
          <w:tcPr>
            <w:tcW w:w="3256" w:type="dxa"/>
          </w:tcPr>
          <w:p w14:paraId="75B6FB17" w14:textId="6C312C7B" w:rsidR="009F59D8" w:rsidRPr="006B2696" w:rsidRDefault="6F721F1C" w:rsidP="0F1B4EC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Trenz, Kim</w:t>
            </w:r>
          </w:p>
        </w:tc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57393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</w:tcPr>
              <w:p w14:paraId="07CB889C" w14:textId="77777777" w:rsidR="009F59D8" w:rsidRPr="006B2696" w:rsidRDefault="009F59D8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 w:rsidRPr="006B2696">
                  <w:rPr>
                    <w:rFonts w:ascii="MS Gothic" w:eastAsia="MS Gothic" w:hAnsi="MS Gothic" w:cs="Aleo-Regular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30019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264487D7" w14:textId="08C6843C" w:rsidR="009F59D8" w:rsidRPr="006B2696" w:rsidRDefault="7679A386" w:rsidP="08DEB58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 w:rsidRPr="08DEB588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136271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41D521E1" w14:textId="63B9DD35" w:rsidR="009F59D8" w:rsidRPr="006B2696" w:rsidRDefault="006852F3" w:rsidP="08DEB58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50" w:type="dxa"/>
          </w:tcPr>
          <w:p w14:paraId="2E1BFB4E" w14:textId="36A35A19" w:rsidR="009F59D8" w:rsidRPr="006B2696" w:rsidRDefault="009F59D8" w:rsidP="08DEB58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</w:p>
        </w:tc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629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</w:tcPr>
              <w:p w14:paraId="02849BA8" w14:textId="7D47D0C7" w:rsidR="009F59D8" w:rsidRPr="006B2696" w:rsidRDefault="006852F3" w:rsidP="1619DB1D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38923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</w:tcPr>
              <w:p w14:paraId="345437FA" w14:textId="66A07564" w:rsidR="009F59D8" w:rsidRPr="006B2696" w:rsidRDefault="009F59D8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69375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762ADCD3" w14:textId="2D53C2C8" w:rsidR="009F59D8" w:rsidRDefault="15772F5F" w:rsidP="1619DB1D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b/>
                    <w:bCs/>
                    <w:sz w:val="22"/>
                    <w:szCs w:val="22"/>
                  </w:rPr>
                </w:pPr>
                <w:r w:rsidRPr="1619DB1D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59D8" w:rsidRPr="006B2696" w14:paraId="7C2833C0" w14:textId="0E79775A" w:rsidTr="0F1B4EC4">
        <w:trPr>
          <w:trHeight w:val="275"/>
        </w:trPr>
        <w:tc>
          <w:tcPr>
            <w:tcW w:w="3256" w:type="dxa"/>
          </w:tcPr>
          <w:p w14:paraId="3C13A898" w14:textId="0AF346FE" w:rsidR="009F59D8" w:rsidRPr="006B2696" w:rsidRDefault="009F59D8" w:rsidP="009F59D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sz w:val="22"/>
                <w:szCs w:val="22"/>
              </w:rPr>
              <w:t>Zeising, Fabian</w:t>
            </w:r>
          </w:p>
        </w:tc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209559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</w:tcPr>
              <w:p w14:paraId="59379859" w14:textId="75FBD61A" w:rsidR="009F59D8" w:rsidRPr="006B2696" w:rsidRDefault="006852F3" w:rsidP="08DEB58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159400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44DC72F6" w14:textId="3840FD00" w:rsidR="009F59D8" w:rsidRPr="006B2696" w:rsidRDefault="00CD58BD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91378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1BE6C908" w14:textId="36C19B18" w:rsidR="009F59D8" w:rsidRPr="006B2696" w:rsidRDefault="006852F3" w:rsidP="0F1B4EC4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50" w:type="dxa"/>
          </w:tcPr>
          <w:p w14:paraId="58331F08" w14:textId="4F521B1B" w:rsidR="009F59D8" w:rsidRPr="006B2696" w:rsidRDefault="009F59D8" w:rsidP="009F59D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sz w:val="22"/>
                <w:szCs w:val="22"/>
              </w:rPr>
              <w:t>Guth, Jana</w:t>
            </w:r>
          </w:p>
        </w:tc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207218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</w:tcPr>
              <w:p w14:paraId="3C3A63AD" w14:textId="3BEB0E0A" w:rsidR="009F59D8" w:rsidRPr="006B2696" w:rsidRDefault="04EDFEA1" w:rsidP="1619DB1D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 w:rsidRPr="1619DB1D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184685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</w:tcPr>
              <w:p w14:paraId="270EC1A9" w14:textId="78A63D3A" w:rsidR="009F59D8" w:rsidRPr="006B2696" w:rsidRDefault="006852F3" w:rsidP="1619DB1D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176059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64E47150" w14:textId="61A2A291" w:rsidR="009F59D8" w:rsidRDefault="00552DDC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59D8" w:rsidRPr="006B2696" w14:paraId="4C94A936" w14:textId="36136416" w:rsidTr="0F1B4EC4">
        <w:trPr>
          <w:trHeight w:val="275"/>
        </w:trPr>
        <w:tc>
          <w:tcPr>
            <w:tcW w:w="3256" w:type="dxa"/>
          </w:tcPr>
          <w:p w14:paraId="2D565845" w14:textId="15559106" w:rsidR="009F59D8" w:rsidRPr="006B2696" w:rsidRDefault="009F59D8" w:rsidP="009F59D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>
              <w:rPr>
                <w:rFonts w:ascii="Montserrat Light" w:eastAsia="Aleo-Regular" w:hAnsi="Montserrat Light" w:cs="Aleo-Regular"/>
                <w:sz w:val="22"/>
                <w:szCs w:val="22"/>
              </w:rPr>
              <w:lastRenderedPageBreak/>
              <w:t>Schall, Leon</w:t>
            </w:r>
          </w:p>
        </w:tc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9991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</w:tcPr>
              <w:p w14:paraId="64850AEF" w14:textId="12E06E84" w:rsidR="009F59D8" w:rsidRPr="006B2696" w:rsidRDefault="006852F3" w:rsidP="0F1B4EC4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142272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5F0151AF" w14:textId="26F228CA" w:rsidR="009F59D8" w:rsidRPr="006B2696" w:rsidRDefault="25D0035E" w:rsidP="0F1B4EC4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 w:rsidRPr="0F1B4EC4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2992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3D044876" w14:textId="1205F8B7" w:rsidR="009F59D8" w:rsidRPr="006B2696" w:rsidRDefault="00552DDC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50" w:type="dxa"/>
          </w:tcPr>
          <w:p w14:paraId="50A77EC4" w14:textId="4CB7AA12" w:rsidR="009F59D8" w:rsidRPr="006B2696" w:rsidRDefault="009F59D8" w:rsidP="009F59D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sz w:val="22"/>
                <w:szCs w:val="22"/>
              </w:rPr>
              <w:t>Degener, Finn</w:t>
            </w:r>
          </w:p>
        </w:tc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174025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</w:tcPr>
              <w:p w14:paraId="44B6F706" w14:textId="2FEC6E10" w:rsidR="009F59D8" w:rsidRPr="006B2696" w:rsidRDefault="009F59D8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2039241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</w:tcPr>
              <w:p w14:paraId="3A2F8882" w14:textId="11B99C21" w:rsidR="009F59D8" w:rsidRPr="006B2696" w:rsidRDefault="006852F3" w:rsidP="08DEB58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412169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20F37DE1" w14:textId="34516F72" w:rsidR="009F59D8" w:rsidRDefault="3243B842" w:rsidP="08DEB58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b/>
                    <w:bCs/>
                    <w:sz w:val="22"/>
                    <w:szCs w:val="22"/>
                  </w:rPr>
                </w:pPr>
                <w:r w:rsidRPr="08DEB588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59D8" w:rsidRPr="006B2696" w14:paraId="7AFB1162" w14:textId="4AC4EFB6" w:rsidTr="0F1B4EC4">
        <w:trPr>
          <w:trHeight w:val="275"/>
        </w:trPr>
        <w:tc>
          <w:tcPr>
            <w:tcW w:w="3256" w:type="dxa"/>
          </w:tcPr>
          <w:p w14:paraId="1CA1EA18" w14:textId="39377406" w:rsidR="009F59D8" w:rsidRPr="006B2696" w:rsidRDefault="009F59D8" w:rsidP="009F59D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sz w:val="22"/>
                <w:szCs w:val="22"/>
              </w:rPr>
              <w:t>Traue, Johanna</w:t>
            </w:r>
          </w:p>
        </w:tc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11206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</w:tcPr>
              <w:p w14:paraId="0A9E6C78" w14:textId="77777777" w:rsidR="009F59D8" w:rsidRPr="006B2696" w:rsidRDefault="009F59D8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 w:rsidRPr="006B2696">
                  <w:rPr>
                    <w:rFonts w:ascii="MS Gothic" w:eastAsia="MS Gothic" w:hAnsi="MS Gothic" w:cs="Aleo-Regular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118228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7AB3F196" w14:textId="6E16AB1D" w:rsidR="009F59D8" w:rsidRPr="006B2696" w:rsidRDefault="293BECEB" w:rsidP="1619DB1D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 w:rsidRPr="1619DB1D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92017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355EDCBD" w14:textId="7874211B" w:rsidR="009F59D8" w:rsidRPr="006B2696" w:rsidRDefault="006852F3" w:rsidP="1619DB1D">
                <w:pPr>
                  <w:pStyle w:val="Text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  <w:bar w:val="none" w:sz="0" w:color="000000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50" w:type="dxa"/>
          </w:tcPr>
          <w:p w14:paraId="6447F7F5" w14:textId="05E4CB7B" w:rsidR="009F59D8" w:rsidRPr="006B2696" w:rsidRDefault="009F59D8" w:rsidP="009F59D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sz w:val="22"/>
                <w:szCs w:val="22"/>
              </w:rPr>
              <w:t>Liurno, Alessia</w:t>
            </w:r>
          </w:p>
        </w:tc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170651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</w:tcPr>
              <w:p w14:paraId="38006492" w14:textId="77777777" w:rsidR="009F59D8" w:rsidRPr="006B2696" w:rsidRDefault="009F59D8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 w:rsidRPr="006B2696">
                  <w:rPr>
                    <w:rFonts w:ascii="MS Gothic" w:eastAsia="MS Gothic" w:hAnsi="MS Gothic" w:cs="Aleo-Regular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204797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</w:tcPr>
              <w:p w14:paraId="021F0478" w14:textId="35544D22" w:rsidR="009F59D8" w:rsidRPr="006B2696" w:rsidRDefault="006852F3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52155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002CE686" w14:textId="61B8AB36" w:rsidR="009F59D8" w:rsidRDefault="00552DDC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59D8" w:rsidRPr="006B2696" w14:paraId="569E47A2" w14:textId="0D506F1E" w:rsidTr="0F1B4EC4">
        <w:trPr>
          <w:trHeight w:val="275"/>
        </w:trPr>
        <w:tc>
          <w:tcPr>
            <w:tcW w:w="3256" w:type="dxa"/>
          </w:tcPr>
          <w:p w14:paraId="0B7D46D7" w14:textId="7B3815A2" w:rsidR="009F59D8" w:rsidRPr="006B2696" w:rsidRDefault="009F59D8" w:rsidP="009F59D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06B2696">
              <w:rPr>
                <w:rFonts w:ascii="Montserrat Light" w:eastAsia="Aleo-Regular" w:hAnsi="Montserrat Light" w:cs="Aleo-Regular"/>
                <w:sz w:val="22"/>
                <w:szCs w:val="22"/>
              </w:rPr>
              <w:t>Rau, Alexander</w:t>
            </w:r>
          </w:p>
        </w:tc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93775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</w:tcPr>
              <w:p w14:paraId="60134DD1" w14:textId="6BD8F137" w:rsidR="009F59D8" w:rsidRPr="006B2696" w:rsidRDefault="009F59D8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 w:rsidRPr="006B2696">
                  <w:rPr>
                    <w:rFonts w:ascii="MS Gothic" w:eastAsia="MS Gothic" w:hAnsi="MS Gothic" w:cs="Aleo-Regular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100820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5F9D2F1A" w14:textId="6E6EBC6D" w:rsidR="009F59D8" w:rsidRPr="006B2696" w:rsidRDefault="00552DDC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140490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69EFFD66" w14:textId="6652A91E" w:rsidR="009F59D8" w:rsidRPr="006B2696" w:rsidRDefault="006852F3" w:rsidP="009F59D8">
                <w:pPr>
                  <w:pStyle w:val="TextNormal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50" w:type="dxa"/>
          </w:tcPr>
          <w:p w14:paraId="2C24F308" w14:textId="23B06BF8" w:rsidR="009F59D8" w:rsidRPr="006B2696" w:rsidRDefault="006852F3" w:rsidP="009F59D8">
            <w:pPr>
              <w:pStyle w:val="Text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wald, Maxime</w:t>
            </w:r>
          </w:p>
        </w:tc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97922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</w:tcPr>
              <w:p w14:paraId="208C33AE" w14:textId="61EBD5BA" w:rsidR="009F59D8" w:rsidRPr="006B2696" w:rsidRDefault="009F59D8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14634132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</w:tcPr>
              <w:p w14:paraId="3DA74F69" w14:textId="5BA96B3F" w:rsidR="009F59D8" w:rsidRPr="006B2696" w:rsidRDefault="006852F3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102656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61C37BA2" w14:textId="79D57D49" w:rsidR="009F59D8" w:rsidRDefault="006852F3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59D8" w:rsidRPr="006B2696" w14:paraId="71C72C35" w14:textId="40911C1E" w:rsidTr="0F1B4EC4">
        <w:trPr>
          <w:trHeight w:val="275"/>
        </w:trPr>
        <w:tc>
          <w:tcPr>
            <w:tcW w:w="3256" w:type="dxa"/>
          </w:tcPr>
          <w:p w14:paraId="4CA40ECD" w14:textId="566332DE" w:rsidR="009F59D8" w:rsidRPr="006B2696" w:rsidRDefault="006852F3" w:rsidP="0F1B4EC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>
              <w:rPr>
                <w:rFonts w:ascii="Montserrat Light" w:eastAsia="Aleo-Regular" w:hAnsi="Montserrat Light" w:cs="Aleo-Regular"/>
                <w:sz w:val="22"/>
                <w:szCs w:val="22"/>
              </w:rPr>
              <w:t>Leinenbach, Jason</w:t>
            </w:r>
          </w:p>
        </w:tc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18567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</w:tcPr>
              <w:p w14:paraId="4CD8BB6B" w14:textId="36DEE5B4" w:rsidR="009F59D8" w:rsidRPr="006B2696" w:rsidRDefault="4AAA2E5B" w:rsidP="1619DB1D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b/>
                    <w:bCs/>
                    <w:sz w:val="22"/>
                    <w:szCs w:val="22"/>
                  </w:rPr>
                </w:pPr>
                <w:r w:rsidRPr="1619DB1D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110264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319AD5C2" w14:textId="5DC76FEC" w:rsidR="009F59D8" w:rsidRPr="006B2696" w:rsidRDefault="006852F3" w:rsidP="1619DB1D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125432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2D890124" w14:textId="07A53904" w:rsidR="009F59D8" w:rsidRPr="006B2696" w:rsidRDefault="00552DDC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rPr>
                    <w:rFonts w:ascii="Montserrat Light" w:eastAsia="Aleo-Regular" w:hAnsi="Montserrat Light" w:cs="Aleo-Regular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50" w:type="dxa"/>
          </w:tcPr>
          <w:p w14:paraId="1C073DCF" w14:textId="0761E566" w:rsidR="009F59D8" w:rsidRPr="006B2696" w:rsidRDefault="589BDA47" w:rsidP="0F1B4EC4">
            <w:pPr>
              <w:pStyle w:val="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tabs>
                <w:tab w:val="left" w:pos="1418"/>
                <w:tab w:val="left" w:pos="2976"/>
                <w:tab w:val="left" w:pos="3543"/>
                <w:tab w:val="left" w:pos="4252"/>
                <w:tab w:val="left" w:pos="4961"/>
                <w:tab w:val="left" w:pos="5669"/>
                <w:tab w:val="left" w:pos="6183"/>
              </w:tabs>
              <w:rPr>
                <w:rFonts w:ascii="Montserrat Light" w:eastAsia="Aleo-Regular" w:hAnsi="Montserrat Light" w:cs="Aleo-Regular"/>
                <w:sz w:val="22"/>
                <w:szCs w:val="22"/>
              </w:rPr>
            </w:pPr>
            <w:r w:rsidRPr="0F1B4EC4">
              <w:rPr>
                <w:rFonts w:ascii="Montserrat Light" w:eastAsia="Aleo-Regular" w:hAnsi="Montserrat Light" w:cs="Aleo-Regular"/>
                <w:sz w:val="22"/>
                <w:szCs w:val="22"/>
              </w:rPr>
              <w:t>Crescimone</w:t>
            </w:r>
            <w:r w:rsidR="006852F3">
              <w:rPr>
                <w:rFonts w:ascii="Montserrat Light" w:eastAsia="Aleo-Regular" w:hAnsi="Montserrat Light" w:cs="Aleo-Regular"/>
                <w:sz w:val="22"/>
                <w:szCs w:val="22"/>
              </w:rPr>
              <w:t>, El</w:t>
            </w:r>
          </w:p>
        </w:tc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71581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</w:tcPr>
              <w:p w14:paraId="5CDAE8DE" w14:textId="271F61E0" w:rsidR="009F59D8" w:rsidRPr="006B2696" w:rsidRDefault="009F59D8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b/>
                    <w:bCs/>
                    <w:sz w:val="22"/>
                    <w:szCs w:val="22"/>
                  </w:rPr>
                </w:pPr>
                <w:r w:rsidRPr="006B2696">
                  <w:rPr>
                    <w:rFonts w:ascii="MS Gothic" w:eastAsia="MS Gothic" w:hAnsi="MS Gothic" w:cs="Aleo-Regular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134535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</w:tcPr>
              <w:p w14:paraId="55246F1A" w14:textId="17A58E83" w:rsidR="009F59D8" w:rsidRPr="006B2696" w:rsidRDefault="006852F3" w:rsidP="1619DB1D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eastAsia="Aleo-Regular" w:hAnsi="Montserrat Light" w:cs="Aleo-Regular"/>
              <w:b/>
              <w:bCs/>
              <w:sz w:val="22"/>
              <w:szCs w:val="22"/>
            </w:rPr>
            <w:id w:val="-151645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19F0741B" w14:textId="66B95E52" w:rsidR="009F59D8" w:rsidRDefault="00552DDC" w:rsidP="009F59D8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1418"/>
                    <w:tab w:val="left" w:pos="2976"/>
                    <w:tab w:val="left" w:pos="3543"/>
                    <w:tab w:val="left" w:pos="4252"/>
                    <w:tab w:val="left" w:pos="4961"/>
                    <w:tab w:val="left" w:pos="5669"/>
                    <w:tab w:val="left" w:pos="6183"/>
                  </w:tabs>
                  <w:jc w:val="center"/>
                  <w:rPr>
                    <w:rFonts w:ascii="Montserrat Light" w:eastAsia="Aleo-Regular" w:hAnsi="Montserrat Light" w:cs="Aleo-Regular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leo-Regular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9E00EC3" w14:textId="77777777" w:rsidR="00E63339" w:rsidRPr="006B2696" w:rsidRDefault="00E63339" w:rsidP="00E63339">
      <w:pPr>
        <w:pStyle w:val="TextNormal"/>
      </w:pPr>
    </w:p>
    <w:p w14:paraId="18E86F7B" w14:textId="79B5ADF8" w:rsidR="00FA05F4" w:rsidRPr="006B2696" w:rsidRDefault="00C26A77" w:rsidP="00FA05F4">
      <w:pPr>
        <w:pStyle w:val="berschrift4"/>
      </w:pPr>
      <w:r>
        <w:t xml:space="preserve">Ältestenrat: </w:t>
      </w:r>
    </w:p>
    <w:p w14:paraId="79097B01" w14:textId="0E217B4D" w:rsidR="00FA05F4" w:rsidRPr="006B2696" w:rsidRDefault="63C4170B" w:rsidP="003C59FC">
      <w:pPr>
        <w:pStyle w:val="TextNormal"/>
      </w:pPr>
      <w:r>
        <w:t>Lena Adam</w:t>
      </w:r>
    </w:p>
    <w:p w14:paraId="5F5C578B" w14:textId="619DA7CD" w:rsidR="64F654F4" w:rsidRDefault="11825A03" w:rsidP="08DEB588">
      <w:pPr>
        <w:pStyle w:val="TextNormal"/>
      </w:pPr>
      <w:r>
        <w:t>Alex</w:t>
      </w:r>
      <w:r w:rsidR="0079571B">
        <w:t>ander</w:t>
      </w:r>
      <w:r>
        <w:t xml:space="preserve"> Ihl</w:t>
      </w:r>
    </w:p>
    <w:p w14:paraId="060A3F96" w14:textId="77777777" w:rsidR="00FA05F4" w:rsidRPr="006B2696" w:rsidRDefault="00C26A77" w:rsidP="003C59FC">
      <w:pPr>
        <w:pStyle w:val="TextNormal"/>
      </w:pPr>
      <w:r w:rsidRPr="08DEB588">
        <w:rPr>
          <w:rStyle w:val="berschrift4Zchn"/>
        </w:rPr>
        <w:t>Fachschaftskonferenz:</w:t>
      </w:r>
      <w:r w:rsidR="00A67EF8">
        <w:t xml:space="preserve"> </w:t>
      </w:r>
    </w:p>
    <w:p w14:paraId="79F513FD" w14:textId="1FD7F255" w:rsidR="001E7127" w:rsidRPr="006B2696" w:rsidRDefault="0079571B" w:rsidP="003C59FC">
      <w:pPr>
        <w:pStyle w:val="TextNormal"/>
      </w:pPr>
      <w:r>
        <w:t>Jonas Metzinger</w:t>
      </w:r>
    </w:p>
    <w:p w14:paraId="37FA1D6B" w14:textId="6977C241" w:rsidR="08DEB588" w:rsidRDefault="08DEB588" w:rsidP="08DEB588">
      <w:pPr>
        <w:pStyle w:val="TextNormal"/>
      </w:pPr>
    </w:p>
    <w:p w14:paraId="4A0CD72E" w14:textId="206ABA19" w:rsidR="001E7127" w:rsidRPr="006B2696" w:rsidRDefault="001E7127" w:rsidP="00FA05F4">
      <w:pPr>
        <w:pStyle w:val="berschrift4"/>
      </w:pPr>
      <w:r w:rsidRPr="006B2696">
        <w:t>Rücktritte:</w:t>
      </w:r>
    </w:p>
    <w:p w14:paraId="48DCB4D7" w14:textId="22A78857" w:rsidR="00CC7C17" w:rsidRPr="006B2696" w:rsidRDefault="0079571B" w:rsidP="00F839D4">
      <w:pPr>
        <w:pStyle w:val="Text"/>
        <w:tabs>
          <w:tab w:val="left" w:pos="5669"/>
        </w:tabs>
        <w:rPr>
          <w:rFonts w:ascii="Montserrat Light" w:eastAsia="Aleo-Regular" w:hAnsi="Montserrat Light" w:cs="Aleo-Regular"/>
        </w:rPr>
      </w:pPr>
      <w:r>
        <w:rPr>
          <w:rFonts w:ascii="Montserrat Light" w:eastAsia="Aleo-Regular" w:hAnsi="Montserrat Light" w:cs="Aleo-Regular"/>
        </w:rPr>
        <w:t>Antonia Wächter als Coreferentin für Familien</w:t>
      </w:r>
    </w:p>
    <w:p w14:paraId="6A530382" w14:textId="77777777" w:rsidR="00CC7C17" w:rsidRPr="006B2696" w:rsidRDefault="00CC7C17" w:rsidP="00F839D4">
      <w:pPr>
        <w:pStyle w:val="Text"/>
        <w:tabs>
          <w:tab w:val="left" w:pos="5669"/>
        </w:tabs>
        <w:rPr>
          <w:rFonts w:ascii="Montserrat Light" w:eastAsia="Aleo-Regular" w:hAnsi="Montserrat Light" w:cs="Aleo-Regular"/>
        </w:rPr>
      </w:pPr>
    </w:p>
    <w:p w14:paraId="0DD85998" w14:textId="77777777" w:rsidR="006D366D" w:rsidRPr="006B2696" w:rsidRDefault="001E7127" w:rsidP="00FA05F4">
      <w:pPr>
        <w:pStyle w:val="berschrift4"/>
      </w:pPr>
      <w:r w:rsidRPr="006B2696">
        <w:t xml:space="preserve">Bemerkungen: </w:t>
      </w:r>
    </w:p>
    <w:p w14:paraId="3805650F" w14:textId="77777777" w:rsidR="003C59FC" w:rsidRPr="006B2696" w:rsidRDefault="003C59FC" w:rsidP="003C59FC">
      <w:pPr>
        <w:pStyle w:val="TextNormal"/>
      </w:pPr>
      <w:r w:rsidRPr="006B2696">
        <w:t>Abstimmung erfolgen in der Form (Ja/Nein/Enthaltung).</w:t>
      </w:r>
    </w:p>
    <w:p w14:paraId="3FF1D743" w14:textId="77777777" w:rsidR="00E45805" w:rsidRPr="006B2696" w:rsidRDefault="00E45805" w:rsidP="00F839D4">
      <w:pPr>
        <w:pStyle w:val="Text"/>
        <w:tabs>
          <w:tab w:val="left" w:pos="5669"/>
        </w:tabs>
        <w:rPr>
          <w:rFonts w:ascii="Montserrat Light" w:eastAsia="Aleo-Regular" w:hAnsi="Montserrat Light" w:cs="Aleo-Regular"/>
        </w:rPr>
      </w:pPr>
    </w:p>
    <w:p w14:paraId="3BDC0446" w14:textId="77777777" w:rsidR="002C6EF3" w:rsidRDefault="00E45805" w:rsidP="00E45805">
      <w:pPr>
        <w:rPr>
          <w:rFonts w:ascii="Montserrat Light" w:eastAsia="Aleo-Regular" w:hAnsi="Montserrat Light" w:cs="Aleo-Regular"/>
          <w:sz w:val="22"/>
          <w:szCs w:val="22"/>
        </w:rPr>
      </w:pPr>
      <w:r w:rsidRPr="006B2696">
        <w:rPr>
          <w:rFonts w:ascii="Montserrat Light" w:eastAsia="Aleo-Regular" w:hAnsi="Montserrat Light" w:cs="Aleo-Regular"/>
          <w:sz w:val="22"/>
          <w:szCs w:val="22"/>
        </w:rPr>
        <w:br w:type="page"/>
      </w:r>
    </w:p>
    <w:p w14:paraId="34F1417D" w14:textId="0B811DAA" w:rsidR="0079571B" w:rsidRDefault="0079571B" w:rsidP="00DE39D6">
      <w:pPr>
        <w:pStyle w:val="berschrift2"/>
      </w:pPr>
      <w:r>
        <w:lastRenderedPageBreak/>
        <w:t>Vor Eintritt in die Tagesordnung</w:t>
      </w:r>
    </w:p>
    <w:p w14:paraId="3D54E760" w14:textId="350354F3" w:rsidR="00DE39D6" w:rsidRDefault="00DE39D6" w:rsidP="00DE39D6">
      <w:pPr>
        <w:pStyle w:val="berschrift5"/>
      </w:pPr>
      <w:r>
        <w:t>Begrüßung</w:t>
      </w:r>
    </w:p>
    <w:p w14:paraId="27D7F485" w14:textId="73E7D5D4" w:rsidR="00DE39D6" w:rsidRPr="00DE39D6" w:rsidRDefault="00DE39D6" w:rsidP="00DE39D6">
      <w:pPr>
        <w:rPr>
          <w:lang w:eastAsia="de-DE"/>
        </w:rPr>
      </w:pPr>
      <w:r>
        <w:rPr>
          <w:lang w:eastAsia="de-DE"/>
        </w:rPr>
        <w:t>Paul Schrickel begr</w:t>
      </w:r>
      <w:r>
        <w:rPr>
          <w:lang w:eastAsia="de-DE"/>
        </w:rPr>
        <w:t>üß</w:t>
      </w:r>
      <w:r>
        <w:rPr>
          <w:lang w:eastAsia="de-DE"/>
        </w:rPr>
        <w:t>t die Anwesenden und er</w:t>
      </w:r>
      <w:r>
        <w:rPr>
          <w:lang w:eastAsia="de-DE"/>
        </w:rPr>
        <w:t>ö</w:t>
      </w:r>
      <w:r>
        <w:rPr>
          <w:lang w:eastAsia="de-DE"/>
        </w:rPr>
        <w:t>ffnet die Sitzung um 19:13 Uhr.</w:t>
      </w:r>
    </w:p>
    <w:p w14:paraId="35A77EE6" w14:textId="4909E2B2" w:rsidR="00DE39D6" w:rsidRDefault="00DE39D6" w:rsidP="00DE39D6">
      <w:pPr>
        <w:pStyle w:val="berschrift5"/>
      </w:pPr>
      <w:r>
        <w:t>Überprüfung der Anwesenheit</w:t>
      </w:r>
    </w:p>
    <w:p w14:paraId="326854E7" w14:textId="1CA72C44" w:rsidR="00DE39D6" w:rsidRPr="00DE39D6" w:rsidRDefault="00DE39D6" w:rsidP="00DE39D6">
      <w:pPr>
        <w:rPr>
          <w:lang w:eastAsia="de-DE"/>
        </w:rPr>
      </w:pPr>
      <w:r>
        <w:rPr>
          <w:lang w:eastAsia="de-DE"/>
        </w:rPr>
        <w:t xml:space="preserve">Es sind 18 </w:t>
      </w:r>
      <w:r w:rsidR="003F6108">
        <w:rPr>
          <w:lang w:eastAsia="de-DE"/>
        </w:rPr>
        <w:t xml:space="preserve">Mitglieder anwesend. </w:t>
      </w:r>
    </w:p>
    <w:p w14:paraId="17053D2C" w14:textId="0A1A5FA1" w:rsidR="00DE39D6" w:rsidRDefault="00DE39D6" w:rsidP="00DE39D6">
      <w:pPr>
        <w:pStyle w:val="berschrift5"/>
      </w:pPr>
      <w:r>
        <w:t>Überprüfung der Beschlussfähigkeit</w:t>
      </w:r>
    </w:p>
    <w:p w14:paraId="1841C7A4" w14:textId="30F987EC" w:rsidR="003F6108" w:rsidRPr="003F6108" w:rsidRDefault="003F6108" w:rsidP="003F6108">
      <w:pPr>
        <w:rPr>
          <w:lang w:eastAsia="de-DE"/>
        </w:rPr>
      </w:pPr>
      <w:r>
        <w:rPr>
          <w:lang w:eastAsia="de-DE"/>
        </w:rPr>
        <w:t>Da mehr als die H</w:t>
      </w:r>
      <w:r>
        <w:rPr>
          <w:lang w:eastAsia="de-DE"/>
        </w:rPr>
        <w:t>ä</w:t>
      </w:r>
      <w:r>
        <w:rPr>
          <w:lang w:eastAsia="de-DE"/>
        </w:rPr>
        <w:t>lfte der Mitglieder anwesend ist, ist das Parlament beschlussf</w:t>
      </w:r>
      <w:r>
        <w:rPr>
          <w:lang w:eastAsia="de-DE"/>
        </w:rPr>
        <w:t>ä</w:t>
      </w:r>
      <w:r>
        <w:rPr>
          <w:lang w:eastAsia="de-DE"/>
        </w:rPr>
        <w:t>hig.</w:t>
      </w:r>
    </w:p>
    <w:p w14:paraId="369994F5" w14:textId="25A2B8F4" w:rsidR="00DE39D6" w:rsidRDefault="00DE39D6" w:rsidP="00DE39D6">
      <w:pPr>
        <w:pStyle w:val="berschrift5"/>
      </w:pPr>
      <w:r>
        <w:t>Annahme oder Änderung der Tagesordnung</w:t>
      </w:r>
    </w:p>
    <w:p w14:paraId="6D57B8F5" w14:textId="3BD0AF19" w:rsidR="00DE39D6" w:rsidRPr="00DE39D6" w:rsidRDefault="003F6108" w:rsidP="00DE39D6">
      <w:pPr>
        <w:rPr>
          <w:lang w:eastAsia="de-DE"/>
        </w:rPr>
      </w:pPr>
      <w:r>
        <w:rPr>
          <w:lang w:eastAsia="de-DE"/>
        </w:rPr>
        <w:t>Ä</w:t>
      </w:r>
      <w:r>
        <w:rPr>
          <w:lang w:eastAsia="de-DE"/>
        </w:rPr>
        <w:t>nderung von TOP 01</w:t>
      </w:r>
    </w:p>
    <w:p w14:paraId="587EC104" w14:textId="24EA358E" w:rsidR="00DE39D6" w:rsidRDefault="003F6108" w:rsidP="00DE39D6">
      <w:pPr>
        <w:rPr>
          <w:lang w:eastAsia="de-DE"/>
        </w:rPr>
      </w:pPr>
      <w:r>
        <w:rPr>
          <w:lang w:eastAsia="de-DE"/>
        </w:rPr>
        <w:t>Einstimmig angenommen.</w:t>
      </w:r>
    </w:p>
    <w:p w14:paraId="3EB93AA9" w14:textId="17071B3D" w:rsidR="00DE39D6" w:rsidRDefault="00DE39D6" w:rsidP="00DE39D6">
      <w:pPr>
        <w:pStyle w:val="berschrift5"/>
      </w:pPr>
      <w:r>
        <w:t>TOP 01: Annahme der Protokolle der dritten und vierten ordentlichen Sitzung</w:t>
      </w:r>
    </w:p>
    <w:p w14:paraId="77178525" w14:textId="6764890E" w:rsidR="003F6108" w:rsidRDefault="003F6108" w:rsidP="003F6108">
      <w:pPr>
        <w:rPr>
          <w:lang w:eastAsia="de-DE"/>
        </w:rPr>
      </w:pPr>
      <w:r>
        <w:rPr>
          <w:lang w:eastAsia="de-DE"/>
        </w:rPr>
        <w:t>Anmerkung David: Anwesenheit FSK erg</w:t>
      </w:r>
      <w:r>
        <w:rPr>
          <w:lang w:eastAsia="de-DE"/>
        </w:rPr>
        <w:t>ä</w:t>
      </w:r>
      <w:r>
        <w:rPr>
          <w:lang w:eastAsia="de-DE"/>
        </w:rPr>
        <w:t>nzen</w:t>
      </w:r>
    </w:p>
    <w:p w14:paraId="4A16DD4C" w14:textId="0BEAA084" w:rsidR="003F6108" w:rsidRDefault="003F6108" w:rsidP="003F6108">
      <w:pPr>
        <w:rPr>
          <w:lang w:eastAsia="de-DE"/>
        </w:rPr>
      </w:pPr>
      <w:r>
        <w:rPr>
          <w:lang w:eastAsia="de-DE"/>
        </w:rPr>
        <w:t>Protokoll dritte mit einer Enthaltung einstimmig angenommen</w:t>
      </w:r>
    </w:p>
    <w:p w14:paraId="3A334BC4" w14:textId="7EF64E41" w:rsidR="003F6108" w:rsidRDefault="003F6108" w:rsidP="003F6108">
      <w:pPr>
        <w:rPr>
          <w:lang w:eastAsia="de-DE"/>
        </w:rPr>
      </w:pPr>
      <w:r>
        <w:rPr>
          <w:lang w:eastAsia="de-DE"/>
        </w:rPr>
        <w:t xml:space="preserve">Simon: </w:t>
      </w:r>
    </w:p>
    <w:p w14:paraId="0BC0C750" w14:textId="7EE89F40" w:rsidR="003F6108" w:rsidRDefault="003F6108" w:rsidP="003F6108">
      <w:pPr>
        <w:rPr>
          <w:lang w:eastAsia="de-DE"/>
        </w:rPr>
      </w:pPr>
      <w:r>
        <w:rPr>
          <w:lang w:eastAsia="de-DE"/>
        </w:rPr>
        <w:t>Anwesenheit: Lisa Lorenzen, Paul Hector</w:t>
      </w:r>
    </w:p>
    <w:p w14:paraId="4F072E6C" w14:textId="581AFA0F" w:rsidR="003F6108" w:rsidRDefault="003F6108" w:rsidP="003F6108">
      <w:pPr>
        <w:rPr>
          <w:lang w:eastAsia="de-DE"/>
        </w:rPr>
      </w:pPr>
      <w:r>
        <w:rPr>
          <w:lang w:eastAsia="de-DE"/>
        </w:rPr>
        <w:t>Alex TOP 4: Aufhebeng der Ordnungsrufe, nicht Wiederrufen</w:t>
      </w:r>
    </w:p>
    <w:p w14:paraId="4C159B87" w14:textId="00690545" w:rsidR="003F6108" w:rsidRDefault="003F6108" w:rsidP="003F6108">
      <w:pPr>
        <w:rPr>
          <w:lang w:eastAsia="de-DE"/>
        </w:rPr>
      </w:pPr>
      <w:r>
        <w:rPr>
          <w:lang w:eastAsia="de-DE"/>
        </w:rPr>
        <w:t>Paul: Er hat sie wiederrufen</w:t>
      </w:r>
    </w:p>
    <w:p w14:paraId="75DFC11F" w14:textId="414BECE1" w:rsidR="003F6108" w:rsidRDefault="003F6108" w:rsidP="003F6108">
      <w:pPr>
        <w:rPr>
          <w:lang w:eastAsia="de-DE"/>
        </w:rPr>
      </w:pPr>
      <w:r>
        <w:rPr>
          <w:lang w:eastAsia="de-DE"/>
        </w:rPr>
        <w:t>Simon: Verschiedenes Simon Toscani hat was gesagt</w:t>
      </w:r>
    </w:p>
    <w:p w14:paraId="4CC4BD68" w14:textId="28162A32" w:rsidR="003F6108" w:rsidRDefault="003F6108" w:rsidP="003F6108">
      <w:pPr>
        <w:rPr>
          <w:lang w:eastAsia="de-DE"/>
        </w:rPr>
      </w:pPr>
      <w:r>
        <w:rPr>
          <w:lang w:eastAsia="de-DE"/>
        </w:rPr>
        <w:t xml:space="preserve">Alex und Paul diskutieren weiter </w:t>
      </w:r>
      <w:r>
        <w:rPr>
          <w:lang w:eastAsia="de-DE"/>
        </w:rPr>
        <w:t>ü</w:t>
      </w:r>
      <w:r>
        <w:rPr>
          <w:lang w:eastAsia="de-DE"/>
        </w:rPr>
        <w:t>ber die Begrifflichkeit und dessen Konsequenzen</w:t>
      </w:r>
    </w:p>
    <w:p w14:paraId="6370C4CE" w14:textId="6DD4B6C4" w:rsidR="003F6108" w:rsidRDefault="003F6108" w:rsidP="003F6108">
      <w:pPr>
        <w:rPr>
          <w:lang w:eastAsia="de-DE"/>
        </w:rPr>
      </w:pPr>
      <w:r>
        <w:rPr>
          <w:lang w:eastAsia="de-DE"/>
        </w:rPr>
        <w:t>Arnika: Arnika entschuldig, Jonas, Leon; Hector, Alexander, Hudda alle nicht mehr im AStA</w:t>
      </w:r>
    </w:p>
    <w:p w14:paraId="52C55E7F" w14:textId="05676A7A" w:rsidR="003F6108" w:rsidRDefault="003F6108" w:rsidP="003F6108">
      <w:pPr>
        <w:rPr>
          <w:lang w:eastAsia="de-DE"/>
        </w:rPr>
      </w:pPr>
      <w:r>
        <w:rPr>
          <w:lang w:eastAsia="de-DE"/>
        </w:rPr>
        <w:t>Anne: Will, dass Protokoll</w:t>
      </w:r>
      <w:r>
        <w:rPr>
          <w:lang w:eastAsia="de-DE"/>
        </w:rPr>
        <w:t>ä</w:t>
      </w:r>
      <w:r>
        <w:rPr>
          <w:lang w:eastAsia="de-DE"/>
        </w:rPr>
        <w:t>nderungen in Zukunft im Vorfeld eingereicht werden sollten.</w:t>
      </w:r>
    </w:p>
    <w:p w14:paraId="3C70694A" w14:textId="77777777" w:rsidR="003F6108" w:rsidRDefault="003F6108" w:rsidP="003F6108">
      <w:pPr>
        <w:rPr>
          <w:lang w:eastAsia="de-DE"/>
        </w:rPr>
      </w:pPr>
    </w:p>
    <w:p w14:paraId="77DD9D5C" w14:textId="39FC28FE" w:rsidR="003F6108" w:rsidRDefault="003F6108" w:rsidP="003F6108">
      <w:pPr>
        <w:rPr>
          <w:lang w:eastAsia="de-DE"/>
        </w:rPr>
      </w:pPr>
      <w:r>
        <w:rPr>
          <w:lang w:eastAsia="de-DE"/>
        </w:rPr>
        <w:t>Abstimmung, einstimmig, nachfrage Lars, Wiederruf</w:t>
      </w:r>
    </w:p>
    <w:p w14:paraId="49C665EE" w14:textId="77777777" w:rsidR="003F6108" w:rsidRDefault="003F6108" w:rsidP="003F6108">
      <w:pPr>
        <w:rPr>
          <w:lang w:eastAsia="de-DE"/>
        </w:rPr>
      </w:pPr>
    </w:p>
    <w:p w14:paraId="6FEB998A" w14:textId="4A5F3FEE" w:rsidR="003F6108" w:rsidRDefault="003F6108" w:rsidP="003F6108">
      <w:pPr>
        <w:rPr>
          <w:lang w:eastAsia="de-DE"/>
        </w:rPr>
      </w:pPr>
      <w:r>
        <w:rPr>
          <w:lang w:eastAsia="de-DE"/>
        </w:rPr>
        <w:t xml:space="preserve">Alex: Bericht aus dem </w:t>
      </w:r>
      <w:r>
        <w:rPr>
          <w:lang w:eastAsia="de-DE"/>
        </w:rPr>
        <w:t>Ä</w:t>
      </w:r>
      <w:r>
        <w:rPr>
          <w:lang w:eastAsia="de-DE"/>
        </w:rPr>
        <w:t>-Rat: Alex berichtet n</w:t>
      </w:r>
      <w:r>
        <w:rPr>
          <w:lang w:eastAsia="de-DE"/>
        </w:rPr>
        <w:t>ä</w:t>
      </w:r>
      <w:r>
        <w:rPr>
          <w:lang w:eastAsia="de-DE"/>
        </w:rPr>
        <w:t>mlich, die Ordnungrufe aufgehoben wurden</w:t>
      </w:r>
    </w:p>
    <w:p w14:paraId="68875087" w14:textId="520FD050" w:rsidR="003F6108" w:rsidRDefault="003F6108" w:rsidP="003F6108">
      <w:pPr>
        <w:rPr>
          <w:lang w:eastAsia="de-DE"/>
        </w:rPr>
      </w:pPr>
      <w:r>
        <w:rPr>
          <w:lang w:eastAsia="de-DE"/>
        </w:rPr>
        <w:t>Paul: aneinander vorbeigeredet</w:t>
      </w:r>
    </w:p>
    <w:p w14:paraId="70C21D41" w14:textId="77777777" w:rsidR="003F6108" w:rsidRDefault="003F6108" w:rsidP="003F6108">
      <w:pPr>
        <w:rPr>
          <w:lang w:eastAsia="de-DE"/>
        </w:rPr>
      </w:pPr>
    </w:p>
    <w:p w14:paraId="4E1208E1" w14:textId="4C44AC19" w:rsidR="003F6108" w:rsidRPr="003F6108" w:rsidRDefault="003F6108" w:rsidP="003F6108">
      <w:pPr>
        <w:rPr>
          <w:lang w:eastAsia="de-DE"/>
        </w:rPr>
      </w:pPr>
      <w:r>
        <w:rPr>
          <w:lang w:eastAsia="de-DE"/>
        </w:rPr>
        <w:t>Abstimmung einstimmig</w:t>
      </w:r>
    </w:p>
    <w:p w14:paraId="630C357E" w14:textId="466C4D8D" w:rsidR="00DE39D6" w:rsidRDefault="00DE39D6" w:rsidP="00DE39D6">
      <w:pPr>
        <w:pStyle w:val="berschrift5"/>
      </w:pPr>
      <w:r>
        <w:t>TOP 02: GO-Änderungsanträge</w:t>
      </w:r>
    </w:p>
    <w:p w14:paraId="5282D2D1" w14:textId="78A29608" w:rsidR="003F6108" w:rsidRDefault="003F6108" w:rsidP="003F6108">
      <w:pPr>
        <w:rPr>
          <w:lang w:eastAsia="de-DE"/>
        </w:rPr>
      </w:pPr>
      <w:r>
        <w:rPr>
          <w:lang w:eastAsia="de-DE"/>
        </w:rPr>
        <w:t xml:space="preserve">GO-Antrag Paul: Vertagung </w:t>
      </w:r>
    </w:p>
    <w:p w14:paraId="32A1EE68" w14:textId="4696FD18" w:rsidR="003F6108" w:rsidRPr="003F6108" w:rsidRDefault="003F6108" w:rsidP="003F6108">
      <w:pPr>
        <w:rPr>
          <w:lang w:eastAsia="de-DE"/>
        </w:rPr>
      </w:pPr>
      <w:r>
        <w:rPr>
          <w:lang w:eastAsia="de-DE"/>
        </w:rPr>
        <w:t>einstimmig angeommen</w:t>
      </w:r>
    </w:p>
    <w:p w14:paraId="666D0347" w14:textId="4C4C39AD" w:rsidR="00DE39D6" w:rsidRDefault="00DE39D6" w:rsidP="00DE39D6">
      <w:pPr>
        <w:pStyle w:val="berschrift5"/>
      </w:pPr>
      <w:r>
        <w:t>TOP 03: Bericht des StuPa</w:t>
      </w:r>
      <w:r w:rsidR="003F6108">
        <w:t>-</w:t>
      </w:r>
      <w:r>
        <w:t>Vorstand</w:t>
      </w:r>
      <w:r w:rsidR="003F6108">
        <w:t>s</w:t>
      </w:r>
    </w:p>
    <w:p w14:paraId="0AE9FCC7" w14:textId="76B6CCC0" w:rsidR="003F6108" w:rsidRDefault="003F6108" w:rsidP="003F6108">
      <w:pPr>
        <w:rPr>
          <w:lang w:eastAsia="de-DE"/>
        </w:rPr>
      </w:pPr>
      <w:r>
        <w:rPr>
          <w:lang w:eastAsia="de-DE"/>
        </w:rPr>
        <w:t>Paul hat Gremienarbeit gemacht, Vor- und Nacharbeit der Sitzungen. Viel Kommunikation mit dem Pr</w:t>
      </w:r>
      <w:r>
        <w:rPr>
          <w:lang w:eastAsia="de-DE"/>
        </w:rPr>
        <w:t>ä</w:t>
      </w:r>
      <w:r>
        <w:rPr>
          <w:lang w:eastAsia="de-DE"/>
        </w:rPr>
        <w:t>sidenten. Santen war wohl bei fast allen Parteineujahreser</w:t>
      </w:r>
      <w:r>
        <w:rPr>
          <w:lang w:eastAsia="de-DE"/>
        </w:rPr>
        <w:t>ö</w:t>
      </w:r>
      <w:r>
        <w:rPr>
          <w:lang w:eastAsia="de-DE"/>
        </w:rPr>
        <w:t>ffnungen.</w:t>
      </w:r>
    </w:p>
    <w:p w14:paraId="3FDE22C9" w14:textId="5D4364C7" w:rsidR="003F6108" w:rsidRPr="003F6108" w:rsidRDefault="003F6108" w:rsidP="003F6108">
      <w:pPr>
        <w:rPr>
          <w:lang w:eastAsia="de-DE"/>
        </w:rPr>
      </w:pPr>
      <w:r>
        <w:rPr>
          <w:lang w:eastAsia="de-DE"/>
        </w:rPr>
        <w:t>Paul Hector: War Pr</w:t>
      </w:r>
      <w:r>
        <w:rPr>
          <w:lang w:eastAsia="de-DE"/>
        </w:rPr>
        <w:t>ä</w:t>
      </w:r>
      <w:r>
        <w:rPr>
          <w:lang w:eastAsia="de-DE"/>
        </w:rPr>
        <w:t>sident bei AfD. Paul hat keine Kenntnis.</w:t>
      </w:r>
    </w:p>
    <w:p w14:paraId="7F23B932" w14:textId="446300BC" w:rsidR="00DE39D6" w:rsidRDefault="00DE39D6" w:rsidP="00DE39D6">
      <w:pPr>
        <w:pStyle w:val="berschrift5"/>
      </w:pPr>
      <w:r>
        <w:t>TOP 04: Berichte aus dem AStA</w:t>
      </w:r>
    </w:p>
    <w:p w14:paraId="15886D14" w14:textId="2D9ACC45" w:rsidR="003F6108" w:rsidRDefault="003F6108" w:rsidP="003F6108">
      <w:pPr>
        <w:rPr>
          <w:lang w:eastAsia="de-DE"/>
        </w:rPr>
      </w:pPr>
      <w:r>
        <w:rPr>
          <w:lang w:eastAsia="de-DE"/>
        </w:rPr>
        <w:t xml:space="preserve">Vorsitz: Arnika hebt hervor: Night of the Profs sehr wenig besucht, Bier trotzdem leer, Schichten </w:t>
      </w:r>
      <w:r>
        <w:rPr>
          <w:lang w:eastAsia="de-DE"/>
        </w:rPr>
        <w:t>ü</w:t>
      </w:r>
      <w:r>
        <w:rPr>
          <w:lang w:eastAsia="de-DE"/>
        </w:rPr>
        <w:t xml:space="preserve">berbesetzt; lebenswerter Campus in Homburg </w:t>
      </w:r>
    </w:p>
    <w:p w14:paraId="4C244D87" w14:textId="2067BA69" w:rsidR="003F6108" w:rsidRDefault="003F6108" w:rsidP="003F6108">
      <w:pPr>
        <w:rPr>
          <w:lang w:eastAsia="de-DE"/>
        </w:rPr>
      </w:pPr>
      <w:r>
        <w:rPr>
          <w:lang w:eastAsia="de-DE"/>
        </w:rPr>
        <w:t>Paul: AStA-Velo, Arnika bereichtet, dass dies nur ein kurzes Gespr</w:t>
      </w:r>
      <w:r>
        <w:rPr>
          <w:lang w:eastAsia="de-DE"/>
        </w:rPr>
        <w:t>ä</w:t>
      </w:r>
      <w:r>
        <w:rPr>
          <w:lang w:eastAsia="de-DE"/>
        </w:rPr>
        <w:t>ch gewesen sei, der Mitarbeiter der Fahrradwerkstatt soll mehr studnen bekommen</w:t>
      </w:r>
    </w:p>
    <w:p w14:paraId="7DB808C0" w14:textId="02E50C0A" w:rsidR="003F6108" w:rsidRDefault="003F6108" w:rsidP="003F6108">
      <w:pPr>
        <w:rPr>
          <w:lang w:eastAsia="de-DE"/>
        </w:rPr>
      </w:pPr>
      <w:r>
        <w:rPr>
          <w:lang w:eastAsia="de-DE"/>
        </w:rPr>
        <w:t>Ole: Wie viele Fahrr</w:t>
      </w:r>
      <w:r>
        <w:rPr>
          <w:lang w:eastAsia="de-DE"/>
        </w:rPr>
        <w:t>ä</w:t>
      </w:r>
      <w:r>
        <w:rPr>
          <w:lang w:eastAsia="de-DE"/>
        </w:rPr>
        <w:t>der</w:t>
      </w:r>
    </w:p>
    <w:p w14:paraId="5C788E20" w14:textId="23DB4F6F" w:rsidR="003F6108" w:rsidRDefault="003F6108" w:rsidP="003F6108">
      <w:pPr>
        <w:rPr>
          <w:lang w:eastAsia="de-DE"/>
        </w:rPr>
      </w:pPr>
      <w:r>
        <w:rPr>
          <w:lang w:eastAsia="de-DE"/>
        </w:rPr>
        <w:t>Arnika: Noch unklar, kommt auf Kapazit</w:t>
      </w:r>
      <w:r>
        <w:rPr>
          <w:lang w:eastAsia="de-DE"/>
        </w:rPr>
        <w:t>ä</w:t>
      </w:r>
      <w:r>
        <w:rPr>
          <w:lang w:eastAsia="de-DE"/>
        </w:rPr>
        <w:t>ten des Mitarbeiters an</w:t>
      </w:r>
    </w:p>
    <w:p w14:paraId="550EA2F1" w14:textId="2C94AA76" w:rsidR="003F6108" w:rsidRDefault="003F6108" w:rsidP="003F6108">
      <w:pPr>
        <w:rPr>
          <w:lang w:eastAsia="de-DE"/>
        </w:rPr>
      </w:pPr>
      <w:r>
        <w:rPr>
          <w:lang w:eastAsia="de-DE"/>
        </w:rPr>
        <w:t>Paul: Reperatur alter R</w:t>
      </w:r>
      <w:r>
        <w:rPr>
          <w:lang w:eastAsia="de-DE"/>
        </w:rPr>
        <w:t>ä</w:t>
      </w:r>
      <w:r>
        <w:rPr>
          <w:lang w:eastAsia="de-DE"/>
        </w:rPr>
        <w:t>der, Arnika antwortert, dass diese Kaputt sidn</w:t>
      </w:r>
    </w:p>
    <w:p w14:paraId="160C8F08" w14:textId="77777777" w:rsidR="003F6108" w:rsidRDefault="003F6108" w:rsidP="003F6108">
      <w:pPr>
        <w:rPr>
          <w:lang w:eastAsia="de-DE"/>
        </w:rPr>
      </w:pPr>
    </w:p>
    <w:p w14:paraId="47A9C007" w14:textId="006B3DE4" w:rsidR="003F6108" w:rsidRDefault="003F6108" w:rsidP="003F6108">
      <w:pPr>
        <w:rPr>
          <w:lang w:eastAsia="de-DE"/>
        </w:rPr>
      </w:pPr>
      <w:r>
        <w:rPr>
          <w:lang w:eastAsia="de-DE"/>
        </w:rPr>
        <w:t xml:space="preserve">Internationales: </w:t>
      </w:r>
    </w:p>
    <w:p w14:paraId="7104A764" w14:textId="40E42536" w:rsidR="003F6108" w:rsidRDefault="003F6108" w:rsidP="003F6108">
      <w:pPr>
        <w:rPr>
          <w:lang w:eastAsia="de-DE"/>
        </w:rPr>
      </w:pPr>
      <w:r>
        <w:rPr>
          <w:lang w:eastAsia="de-DE"/>
        </w:rPr>
        <w:t>Paul fragt, ob Hanna Itani wieder Famile machen soll, nachdem Antonia jetzt weg ist</w:t>
      </w:r>
    </w:p>
    <w:p w14:paraId="07DB77BE" w14:textId="52FECD0A" w:rsidR="003F6108" w:rsidRDefault="003F6108" w:rsidP="003F6108">
      <w:pPr>
        <w:rPr>
          <w:lang w:eastAsia="de-DE"/>
        </w:rPr>
      </w:pPr>
      <w:r>
        <w:rPr>
          <w:lang w:eastAsia="de-DE"/>
        </w:rPr>
        <w:t>Arnika: Angleiderung an Frauen und Gleichstellung; Antonia hatte nur einen Beratungsfall und scheinbar keine Lust auf Berichte</w:t>
      </w:r>
    </w:p>
    <w:p w14:paraId="30F0E6E0" w14:textId="77777777" w:rsidR="003F6108" w:rsidRDefault="003F6108" w:rsidP="003F6108">
      <w:pPr>
        <w:rPr>
          <w:lang w:eastAsia="de-DE"/>
        </w:rPr>
      </w:pPr>
    </w:p>
    <w:p w14:paraId="3E6AB44D" w14:textId="0867B18D" w:rsidR="003F6108" w:rsidRDefault="003F6108" w:rsidP="003F6108">
      <w:pPr>
        <w:rPr>
          <w:lang w:eastAsia="de-DE"/>
        </w:rPr>
      </w:pPr>
      <w:r>
        <w:rPr>
          <w:lang w:eastAsia="de-DE"/>
        </w:rPr>
        <w:t>Studentische Kultur: Elias: Werbung f</w:t>
      </w:r>
      <w:r>
        <w:rPr>
          <w:lang w:eastAsia="de-DE"/>
        </w:rPr>
        <w:t>ü</w:t>
      </w:r>
      <w:r>
        <w:rPr>
          <w:lang w:eastAsia="de-DE"/>
        </w:rPr>
        <w:t>r St</w:t>
      </w:r>
      <w:r>
        <w:rPr>
          <w:lang w:eastAsia="de-DE"/>
        </w:rPr>
        <w:t>ä</w:t>
      </w:r>
      <w:r>
        <w:rPr>
          <w:lang w:eastAsia="de-DE"/>
        </w:rPr>
        <w:t>nde am FraPla</w:t>
      </w:r>
      <w:r>
        <w:rPr>
          <w:lang w:eastAsia="de-DE"/>
        </w:rPr>
        <w:t>Ö</w:t>
      </w:r>
      <w:r>
        <w:rPr>
          <w:lang w:eastAsia="de-DE"/>
        </w:rPr>
        <w:t xml:space="preserve">ff </w:t>
      </w:r>
    </w:p>
    <w:p w14:paraId="4DA51E97" w14:textId="77777777" w:rsidR="003F6108" w:rsidRDefault="003F6108" w:rsidP="003F6108">
      <w:pPr>
        <w:rPr>
          <w:lang w:eastAsia="de-DE"/>
        </w:rPr>
      </w:pPr>
    </w:p>
    <w:p w14:paraId="7C2210A0" w14:textId="4308136C" w:rsidR="003F6108" w:rsidRDefault="003F6108" w:rsidP="003F6108">
      <w:pPr>
        <w:rPr>
          <w:lang w:eastAsia="de-DE"/>
        </w:rPr>
      </w:pPr>
      <w:r>
        <w:rPr>
          <w:lang w:eastAsia="de-DE"/>
        </w:rPr>
        <w:t>Au</w:t>
      </w:r>
      <w:r>
        <w:rPr>
          <w:lang w:eastAsia="de-DE"/>
        </w:rPr>
        <w:t>ß</w:t>
      </w:r>
      <w:r>
        <w:rPr>
          <w:lang w:eastAsia="de-DE"/>
        </w:rPr>
        <w:t xml:space="preserve">enstelle Homburg: </w:t>
      </w:r>
    </w:p>
    <w:p w14:paraId="0741A6BC" w14:textId="26601159" w:rsidR="003F6108" w:rsidRDefault="003F6108" w:rsidP="003F6108">
      <w:pPr>
        <w:rPr>
          <w:lang w:eastAsia="de-DE"/>
        </w:rPr>
      </w:pPr>
      <w:r>
        <w:rPr>
          <w:lang w:eastAsia="de-DE"/>
        </w:rPr>
        <w:t>Paul: Wohnheim Homburg hat leere Wohnheimzimmer, demn</w:t>
      </w:r>
      <w:r>
        <w:rPr>
          <w:lang w:eastAsia="de-DE"/>
        </w:rPr>
        <w:t>ä</w:t>
      </w:r>
      <w:r>
        <w:rPr>
          <w:lang w:eastAsia="de-DE"/>
        </w:rPr>
        <w:t>chst an UKS-Atubis vermiete</w:t>
      </w:r>
    </w:p>
    <w:p w14:paraId="0E561059" w14:textId="77777777" w:rsidR="003F6108" w:rsidRDefault="003F6108" w:rsidP="003F6108">
      <w:pPr>
        <w:rPr>
          <w:lang w:eastAsia="de-DE"/>
        </w:rPr>
      </w:pPr>
    </w:p>
    <w:p w14:paraId="0DA9FCBE" w14:textId="131FA53E" w:rsidR="003F6108" w:rsidRDefault="003F6108" w:rsidP="003F6108">
      <w:pPr>
        <w:rPr>
          <w:lang w:eastAsia="de-DE"/>
        </w:rPr>
      </w:pPr>
      <w:r>
        <w:rPr>
          <w:lang w:eastAsia="de-DE"/>
        </w:rPr>
        <w:t>Barrierefreiheit: keine Fragen</w:t>
      </w:r>
    </w:p>
    <w:p w14:paraId="338CABF9" w14:textId="3C457D3F" w:rsidR="003F6108" w:rsidRDefault="003F6108" w:rsidP="003F6108">
      <w:pPr>
        <w:rPr>
          <w:lang w:eastAsia="de-DE"/>
        </w:rPr>
      </w:pPr>
      <w:r>
        <w:rPr>
          <w:lang w:eastAsia="de-DE"/>
        </w:rPr>
        <w:t>Familie: keine Fragen</w:t>
      </w:r>
    </w:p>
    <w:p w14:paraId="24019926" w14:textId="10827F79" w:rsidR="003F6108" w:rsidRDefault="003F6108" w:rsidP="003F6108">
      <w:pPr>
        <w:rPr>
          <w:lang w:eastAsia="de-DE"/>
        </w:rPr>
      </w:pPr>
      <w:r>
        <w:rPr>
          <w:lang w:eastAsia="de-DE"/>
        </w:rPr>
        <w:t>Frauen und Gleichstellung: keine Fragen</w:t>
      </w:r>
    </w:p>
    <w:p w14:paraId="19BCD9C4" w14:textId="6D911348" w:rsidR="003F6108" w:rsidRDefault="003F6108" w:rsidP="003F6108">
      <w:pPr>
        <w:rPr>
          <w:lang w:eastAsia="de-DE"/>
        </w:rPr>
      </w:pPr>
      <w:r>
        <w:rPr>
          <w:lang w:eastAsia="de-DE"/>
        </w:rPr>
        <w:t>Internationale Verntzung: keine Fragen</w:t>
      </w:r>
    </w:p>
    <w:p w14:paraId="44F85E3A" w14:textId="54C1EC6C" w:rsidR="003F6108" w:rsidRDefault="003F6108" w:rsidP="003F6108">
      <w:pPr>
        <w:rPr>
          <w:lang w:eastAsia="de-DE"/>
        </w:rPr>
      </w:pPr>
      <w:r>
        <w:rPr>
          <w:lang w:eastAsia="de-DE"/>
        </w:rPr>
        <w:t>Mensabar: keine Fragen</w:t>
      </w:r>
    </w:p>
    <w:p w14:paraId="12D45485" w14:textId="64478761" w:rsidR="003F6108" w:rsidRDefault="003F6108" w:rsidP="003F6108">
      <w:pPr>
        <w:rPr>
          <w:lang w:eastAsia="de-DE"/>
        </w:rPr>
      </w:pPr>
      <w:r>
        <w:rPr>
          <w:lang w:eastAsia="de-DE"/>
        </w:rPr>
        <w:t xml:space="preserve">Publikationen: Arnika: Mahnwache Iran, </w:t>
      </w:r>
      <w:r>
        <w:rPr>
          <w:lang w:eastAsia="de-DE"/>
        </w:rPr>
        <w:t>ü</w:t>
      </w:r>
      <w:r>
        <w:rPr>
          <w:lang w:eastAsia="de-DE"/>
        </w:rPr>
        <w:t>ber Publikationen geteilt</w:t>
      </w:r>
    </w:p>
    <w:p w14:paraId="4912C0BB" w14:textId="7336714E" w:rsidR="003F6108" w:rsidRDefault="003F6108" w:rsidP="003F6108">
      <w:pPr>
        <w:rPr>
          <w:lang w:eastAsia="de-DE"/>
        </w:rPr>
      </w:pPr>
      <w:r>
        <w:rPr>
          <w:lang w:eastAsia="de-DE"/>
        </w:rPr>
        <w:t>Ö</w:t>
      </w:r>
      <w:r>
        <w:rPr>
          <w:lang w:eastAsia="de-DE"/>
        </w:rPr>
        <w:t>ffentlichkeitsarbeit: keine Fragen</w:t>
      </w:r>
    </w:p>
    <w:p w14:paraId="1100E481" w14:textId="1423DB58" w:rsidR="003F6108" w:rsidRDefault="003F6108" w:rsidP="003F6108">
      <w:pPr>
        <w:rPr>
          <w:lang w:eastAsia="de-DE"/>
        </w:rPr>
      </w:pPr>
      <w:r>
        <w:rPr>
          <w:lang w:eastAsia="de-DE"/>
        </w:rPr>
        <w:t>Queer: keine Fragen</w:t>
      </w:r>
    </w:p>
    <w:p w14:paraId="7CE184FB" w14:textId="62850AE9" w:rsidR="003F6108" w:rsidRDefault="003F6108" w:rsidP="003F6108">
      <w:pPr>
        <w:rPr>
          <w:lang w:eastAsia="de-DE"/>
        </w:rPr>
      </w:pPr>
      <w:r>
        <w:rPr>
          <w:lang w:eastAsia="de-DE"/>
        </w:rPr>
        <w:t>StuQua: keine Fragen</w:t>
      </w:r>
    </w:p>
    <w:p w14:paraId="1FE08140" w14:textId="500F8B78" w:rsidR="003F6108" w:rsidRDefault="003F6108" w:rsidP="003F6108">
      <w:pPr>
        <w:rPr>
          <w:lang w:eastAsia="de-DE"/>
        </w:rPr>
      </w:pPr>
      <w:r>
        <w:rPr>
          <w:lang w:eastAsia="de-DE"/>
        </w:rPr>
        <w:t>Fachschaften und studentische Vereinigen: David: Fachschaftsrahmensatzung muss ge</w:t>
      </w:r>
      <w:r>
        <w:rPr>
          <w:lang w:eastAsia="de-DE"/>
        </w:rPr>
        <w:t>ä</w:t>
      </w:r>
      <w:r>
        <w:rPr>
          <w:lang w:eastAsia="de-DE"/>
        </w:rPr>
        <w:t>ndert werden, bittet um Mithilfe</w:t>
      </w:r>
    </w:p>
    <w:p w14:paraId="15F55EA7" w14:textId="7684341D" w:rsidR="003F6108" w:rsidRDefault="003F6108" w:rsidP="003F6108">
      <w:pPr>
        <w:rPr>
          <w:lang w:eastAsia="de-DE"/>
        </w:rPr>
      </w:pPr>
      <w:r>
        <w:rPr>
          <w:lang w:eastAsia="de-DE"/>
        </w:rPr>
        <w:t xml:space="preserve">Unifilm: keine Fragen, Paul meint es lief </w:t>
      </w:r>
      <w:r>
        <w:rPr>
          <w:lang w:eastAsia="de-DE"/>
        </w:rPr>
        <w:t>„</w:t>
      </w:r>
      <w:r>
        <w:rPr>
          <w:lang w:eastAsia="de-DE"/>
        </w:rPr>
        <w:t>erscheckend</w:t>
      </w:r>
      <w:r>
        <w:rPr>
          <w:lang w:eastAsia="de-DE"/>
        </w:rPr>
        <w:t>“</w:t>
      </w:r>
      <w:r>
        <w:rPr>
          <w:lang w:eastAsia="de-DE"/>
        </w:rPr>
        <w:t xml:space="preserve"> gut</w:t>
      </w:r>
    </w:p>
    <w:p w14:paraId="74E290FE" w14:textId="44E153BE" w:rsidR="003F6108" w:rsidRDefault="003F6108" w:rsidP="003F6108">
      <w:pPr>
        <w:rPr>
          <w:lang w:eastAsia="de-DE"/>
        </w:rPr>
      </w:pPr>
      <w:r>
        <w:rPr>
          <w:lang w:eastAsia="de-DE"/>
        </w:rPr>
        <w:t>StuQua Homburg: keine Fragen</w:t>
      </w:r>
    </w:p>
    <w:p w14:paraId="76A50F6E" w14:textId="2B731150" w:rsidR="003F6108" w:rsidRDefault="003F6108" w:rsidP="003F6108">
      <w:pPr>
        <w:rPr>
          <w:lang w:eastAsia="de-DE"/>
        </w:rPr>
      </w:pPr>
      <w:r>
        <w:rPr>
          <w:lang w:eastAsia="de-DE"/>
        </w:rPr>
        <w:t>Nachhaltigkeit: keine Fragen</w:t>
      </w:r>
    </w:p>
    <w:p w14:paraId="2BBF16E9" w14:textId="77777777" w:rsidR="003F6108" w:rsidRDefault="003F6108" w:rsidP="003F6108">
      <w:pPr>
        <w:rPr>
          <w:lang w:eastAsia="de-DE"/>
        </w:rPr>
      </w:pPr>
      <w:r>
        <w:rPr>
          <w:lang w:eastAsia="de-DE"/>
        </w:rPr>
        <w:t xml:space="preserve">PolBil: </w:t>
      </w:r>
    </w:p>
    <w:p w14:paraId="5F778DC6" w14:textId="3EED2C08" w:rsidR="003F6108" w:rsidRDefault="003F6108" w:rsidP="003F6108">
      <w:pPr>
        <w:rPr>
          <w:lang w:eastAsia="de-DE"/>
        </w:rPr>
      </w:pPr>
      <w:r>
        <w:rPr>
          <w:lang w:eastAsia="de-DE"/>
        </w:rPr>
        <w:t>Simon Toscani: Warum neuer Instagram-Account? Arnika: Lief auf private E-Mail.</w:t>
      </w:r>
    </w:p>
    <w:p w14:paraId="37E0B5FA" w14:textId="5CDEA09D" w:rsidR="003F6108" w:rsidRDefault="003F6108" w:rsidP="003F6108">
      <w:pPr>
        <w:rPr>
          <w:lang w:eastAsia="de-DE"/>
        </w:rPr>
      </w:pPr>
      <w:r>
        <w:rPr>
          <w:lang w:eastAsia="de-DE"/>
        </w:rPr>
        <w:t>Paul erinnert an Veranstaltung von Emily.</w:t>
      </w:r>
    </w:p>
    <w:p w14:paraId="4AE8D1ED" w14:textId="60CA5460" w:rsidR="003F6108" w:rsidRDefault="003F6108" w:rsidP="003F6108">
      <w:pPr>
        <w:rPr>
          <w:lang w:eastAsia="de-DE"/>
        </w:rPr>
      </w:pPr>
      <w:r>
        <w:rPr>
          <w:lang w:eastAsia="de-DE"/>
        </w:rPr>
        <w:t>Studienfinanzierung: (Aya online da): keine Fragen oder Erg</w:t>
      </w:r>
      <w:r>
        <w:rPr>
          <w:lang w:eastAsia="de-DE"/>
        </w:rPr>
        <w:t>ä</w:t>
      </w:r>
      <w:r>
        <w:rPr>
          <w:lang w:eastAsia="de-DE"/>
        </w:rPr>
        <w:t>nzungen</w:t>
      </w:r>
    </w:p>
    <w:p w14:paraId="65AD6FD7" w14:textId="77777777" w:rsidR="003F6108" w:rsidRPr="003F6108" w:rsidRDefault="003F6108" w:rsidP="003F6108">
      <w:pPr>
        <w:rPr>
          <w:lang w:eastAsia="de-DE"/>
        </w:rPr>
      </w:pPr>
    </w:p>
    <w:p w14:paraId="18849D6A" w14:textId="23D93CC7" w:rsidR="00DE39D6" w:rsidRDefault="00DE39D6" w:rsidP="00DE39D6">
      <w:pPr>
        <w:pStyle w:val="berschrift5"/>
      </w:pPr>
      <w:r>
        <w:t>TOP 05: Berichte aus universitären Gremien</w:t>
      </w:r>
    </w:p>
    <w:p w14:paraId="0DB4B18A" w14:textId="4DBE18FE" w:rsidR="003F6108" w:rsidRDefault="003F6108" w:rsidP="003F6108">
      <w:pPr>
        <w:rPr>
          <w:lang w:eastAsia="de-DE"/>
        </w:rPr>
      </w:pPr>
      <w:r>
        <w:rPr>
          <w:lang w:eastAsia="de-DE"/>
        </w:rPr>
        <w:t>Paul bereichtet aus dem Senat von der Wiederwahl der Vizepr</w:t>
      </w:r>
      <w:r>
        <w:rPr>
          <w:lang w:eastAsia="de-DE"/>
        </w:rPr>
        <w:t>ä</w:t>
      </w:r>
      <w:r>
        <w:rPr>
          <w:lang w:eastAsia="de-DE"/>
        </w:rPr>
        <w:t xml:space="preserve">sidenten, meiste mit </w:t>
      </w:r>
      <w:r>
        <w:rPr>
          <w:lang w:eastAsia="de-DE"/>
        </w:rPr>
        <w:t>ü</w:t>
      </w:r>
      <w:r>
        <w:rPr>
          <w:lang w:eastAsia="de-DE"/>
        </w:rPr>
        <w:t>berw</w:t>
      </w:r>
      <w:r>
        <w:rPr>
          <w:lang w:eastAsia="de-DE"/>
        </w:rPr>
        <w:t>ä</w:t>
      </w:r>
      <w:r>
        <w:rPr>
          <w:lang w:eastAsia="de-DE"/>
        </w:rPr>
        <w:t>tigender Mehrheit, Seidel nur eher knapp, da er nur auf ein Jahr, da er dann emeritieren muss</w:t>
      </w:r>
    </w:p>
    <w:p w14:paraId="573EED72" w14:textId="64C1197E" w:rsidR="003F6108" w:rsidRDefault="003F6108" w:rsidP="003F6108">
      <w:pPr>
        <w:rPr>
          <w:lang w:eastAsia="de-DE"/>
        </w:rPr>
      </w:pPr>
      <w:r>
        <w:rPr>
          <w:lang w:eastAsia="de-DE"/>
        </w:rPr>
        <w:t>Paul bereichtet aus dem Verwaltungsrat des Studentenwerks: Wohnheime</w:t>
      </w:r>
    </w:p>
    <w:p w14:paraId="7FB24F5B" w14:textId="6F3F4337" w:rsidR="003F6108" w:rsidRDefault="003F6108" w:rsidP="003F6108">
      <w:pPr>
        <w:rPr>
          <w:lang w:eastAsia="de-DE"/>
        </w:rPr>
      </w:pPr>
      <w:r>
        <w:rPr>
          <w:lang w:eastAsia="de-DE"/>
        </w:rPr>
        <w:t>WoGe-Wohnheime auch</w:t>
      </w:r>
    </w:p>
    <w:p w14:paraId="2267264E" w14:textId="7502FB24" w:rsidR="003F6108" w:rsidRDefault="003F6108" w:rsidP="003F6108">
      <w:pPr>
        <w:rPr>
          <w:lang w:eastAsia="de-DE"/>
        </w:rPr>
      </w:pPr>
      <w:r>
        <w:rPr>
          <w:lang w:eastAsia="de-DE"/>
        </w:rPr>
        <w:t>Es soll noch mehr Wohnheime geben.</w:t>
      </w:r>
    </w:p>
    <w:p w14:paraId="7FE98840" w14:textId="1756E82A" w:rsidR="003F6108" w:rsidRDefault="003F6108" w:rsidP="003F6108">
      <w:pPr>
        <w:rPr>
          <w:lang w:eastAsia="de-DE"/>
        </w:rPr>
      </w:pPr>
      <w:r>
        <w:rPr>
          <w:lang w:eastAsia="de-DE"/>
        </w:rPr>
        <w:t>Mensa vermisst Besteck.</w:t>
      </w:r>
    </w:p>
    <w:p w14:paraId="5A274ADC" w14:textId="7543A515" w:rsidR="003F6108" w:rsidRDefault="003F6108" w:rsidP="003F6108">
      <w:pPr>
        <w:rPr>
          <w:lang w:eastAsia="de-DE"/>
        </w:rPr>
      </w:pPr>
      <w:r>
        <w:rPr>
          <w:lang w:eastAsia="de-DE"/>
        </w:rPr>
        <w:t xml:space="preserve">Mensa bekommt neue Ausstattung </w:t>
      </w:r>
      <w:r>
        <w:rPr>
          <w:lang w:eastAsia="de-DE"/>
        </w:rPr>
        <w:t>ü</w:t>
      </w:r>
      <w:r>
        <w:rPr>
          <w:lang w:eastAsia="de-DE"/>
        </w:rPr>
        <w:t>ber Landesf</w:t>
      </w:r>
      <w:r>
        <w:rPr>
          <w:lang w:eastAsia="de-DE"/>
        </w:rPr>
        <w:t>ö</w:t>
      </w:r>
      <w:r>
        <w:rPr>
          <w:lang w:eastAsia="de-DE"/>
        </w:rPr>
        <w:t>rderung.</w:t>
      </w:r>
    </w:p>
    <w:p w14:paraId="6F486B3B" w14:textId="3E141320" w:rsidR="003F6108" w:rsidRDefault="003F6108" w:rsidP="003F6108">
      <w:pPr>
        <w:rPr>
          <w:lang w:eastAsia="de-DE"/>
        </w:rPr>
      </w:pPr>
      <w:r>
        <w:rPr>
          <w:lang w:eastAsia="de-DE"/>
        </w:rPr>
        <w:t xml:space="preserve">Paul hat Rast auf Architekten, der </w:t>
      </w:r>
      <w:r>
        <w:rPr>
          <w:lang w:eastAsia="de-DE"/>
        </w:rPr>
        <w:t>„</w:t>
      </w:r>
      <w:r>
        <w:rPr>
          <w:lang w:eastAsia="de-DE"/>
        </w:rPr>
        <w:t>tolle</w:t>
      </w:r>
      <w:r>
        <w:rPr>
          <w:lang w:eastAsia="de-DE"/>
        </w:rPr>
        <w:t>“</w:t>
      </w:r>
      <w:r>
        <w:rPr>
          <w:lang w:eastAsia="de-DE"/>
        </w:rPr>
        <w:t xml:space="preserve"> Konzepte f</w:t>
      </w:r>
      <w:r>
        <w:rPr>
          <w:lang w:eastAsia="de-DE"/>
        </w:rPr>
        <w:t>ü</w:t>
      </w:r>
      <w:r>
        <w:rPr>
          <w:lang w:eastAsia="de-DE"/>
        </w:rPr>
        <w:t>r die Mensa nach Renowierung h</w:t>
      </w:r>
      <w:r>
        <w:rPr>
          <w:lang w:eastAsia="de-DE"/>
        </w:rPr>
        <w:t>ä</w:t>
      </w:r>
      <w:r>
        <w:rPr>
          <w:lang w:eastAsia="de-DE"/>
        </w:rPr>
        <w:t>tte</w:t>
      </w:r>
    </w:p>
    <w:p w14:paraId="4B3CE97F" w14:textId="77777777" w:rsidR="003F6108" w:rsidRDefault="003F6108" w:rsidP="003F6108">
      <w:pPr>
        <w:rPr>
          <w:lang w:eastAsia="de-DE"/>
        </w:rPr>
      </w:pPr>
    </w:p>
    <w:p w14:paraId="318D11CA" w14:textId="77777777" w:rsidR="003F6108" w:rsidRDefault="003F6108" w:rsidP="003F6108">
      <w:pPr>
        <w:rPr>
          <w:lang w:eastAsia="de-DE"/>
        </w:rPr>
      </w:pPr>
      <w:r>
        <w:rPr>
          <w:lang w:eastAsia="de-DE"/>
        </w:rPr>
        <w:t xml:space="preserve">Alessia: </w:t>
      </w:r>
    </w:p>
    <w:p w14:paraId="15B3F796" w14:textId="2B6E361A" w:rsidR="003F6108" w:rsidRDefault="003F6108" w:rsidP="003F6108">
      <w:pPr>
        <w:rPr>
          <w:lang w:eastAsia="de-DE"/>
        </w:rPr>
      </w:pPr>
      <w:r>
        <w:rPr>
          <w:lang w:eastAsia="de-DE"/>
        </w:rPr>
        <w:t>StAu: Antr</w:t>
      </w:r>
      <w:r>
        <w:rPr>
          <w:lang w:eastAsia="de-DE"/>
        </w:rPr>
        <w:t>ä</w:t>
      </w:r>
      <w:r>
        <w:rPr>
          <w:lang w:eastAsia="de-DE"/>
        </w:rPr>
        <w:t>ge f</w:t>
      </w:r>
      <w:r>
        <w:rPr>
          <w:lang w:eastAsia="de-DE"/>
        </w:rPr>
        <w:t>ü</w:t>
      </w:r>
      <w:r>
        <w:rPr>
          <w:lang w:eastAsia="de-DE"/>
        </w:rPr>
        <w:t>r Lehre und Studium, sie hat aber viele Klausuren im M</w:t>
      </w:r>
      <w:r>
        <w:rPr>
          <w:lang w:eastAsia="de-DE"/>
        </w:rPr>
        <w:t>ä</w:t>
      </w:r>
      <w:r>
        <w:rPr>
          <w:lang w:eastAsia="de-DE"/>
        </w:rPr>
        <w:t>rz</w:t>
      </w:r>
    </w:p>
    <w:p w14:paraId="2CDF5759" w14:textId="5BC90A4D" w:rsidR="003F6108" w:rsidRDefault="003F6108" w:rsidP="003F6108">
      <w:pPr>
        <w:rPr>
          <w:lang w:eastAsia="de-DE"/>
        </w:rPr>
      </w:pPr>
      <w:r>
        <w:rPr>
          <w:lang w:eastAsia="de-DE"/>
        </w:rPr>
        <w:t>Transform for Europe Typ als Gast da</w:t>
      </w:r>
    </w:p>
    <w:p w14:paraId="790FD683" w14:textId="4BF93EE6" w:rsidR="003F6108" w:rsidRDefault="003F6108" w:rsidP="003F6108">
      <w:pPr>
        <w:rPr>
          <w:lang w:eastAsia="de-DE"/>
        </w:rPr>
      </w:pPr>
      <w:r>
        <w:rPr>
          <w:lang w:eastAsia="de-DE"/>
        </w:rPr>
        <w:t>Dozenten k</w:t>
      </w:r>
      <w:r>
        <w:rPr>
          <w:lang w:eastAsia="de-DE"/>
        </w:rPr>
        <w:t>ö</w:t>
      </w:r>
      <w:r>
        <w:rPr>
          <w:lang w:eastAsia="de-DE"/>
        </w:rPr>
        <w:t>nnen nur weg, wenn andere auch zur</w:t>
      </w:r>
      <w:r>
        <w:rPr>
          <w:lang w:eastAsia="de-DE"/>
        </w:rPr>
        <w:t>ü</w:t>
      </w:r>
      <w:r>
        <w:rPr>
          <w:lang w:eastAsia="de-DE"/>
        </w:rPr>
        <w:t>ckzukommen, au</w:t>
      </w:r>
      <w:r>
        <w:rPr>
          <w:lang w:eastAsia="de-DE"/>
        </w:rPr>
        <w:t>ß</w:t>
      </w:r>
      <w:r>
        <w:rPr>
          <w:lang w:eastAsia="de-DE"/>
        </w:rPr>
        <w:t>er f</w:t>
      </w:r>
      <w:r>
        <w:rPr>
          <w:lang w:eastAsia="de-DE"/>
        </w:rPr>
        <w:t>ü</w:t>
      </w:r>
      <w:r>
        <w:rPr>
          <w:lang w:eastAsia="de-DE"/>
        </w:rPr>
        <w:t>r Werbeaktionen f</w:t>
      </w:r>
      <w:r>
        <w:rPr>
          <w:lang w:eastAsia="de-DE"/>
        </w:rPr>
        <w:t>ü</w:t>
      </w:r>
      <w:r>
        <w:rPr>
          <w:lang w:eastAsia="de-DE"/>
        </w:rPr>
        <w:t>r Studenten, gemeinsame Lehrveranstaltungen</w:t>
      </w:r>
    </w:p>
    <w:p w14:paraId="6F5971E0" w14:textId="2E17F7CF" w:rsidR="003F6108" w:rsidRDefault="003F6108" w:rsidP="003F6108">
      <w:pPr>
        <w:rPr>
          <w:lang w:eastAsia="de-DE"/>
        </w:rPr>
      </w:pPr>
      <w:r>
        <w:rPr>
          <w:lang w:eastAsia="de-DE"/>
        </w:rPr>
        <w:t>Fachmentoring hilft sehr (Erstemsetrermentoren, Tutoren), Vertr</w:t>
      </w:r>
      <w:r>
        <w:rPr>
          <w:lang w:eastAsia="de-DE"/>
        </w:rPr>
        <w:t>ä</w:t>
      </w:r>
      <w:r>
        <w:rPr>
          <w:lang w:eastAsia="de-DE"/>
        </w:rPr>
        <w:t>ge sollen langfristiger werden, fr</w:t>
      </w:r>
      <w:r>
        <w:rPr>
          <w:lang w:eastAsia="de-DE"/>
        </w:rPr>
        <w:t>ü</w:t>
      </w:r>
      <w:r>
        <w:rPr>
          <w:lang w:eastAsia="de-DE"/>
        </w:rPr>
        <w:t>hrere Planbarkeit</w:t>
      </w:r>
    </w:p>
    <w:p w14:paraId="27CE689C" w14:textId="6E9A3CCA" w:rsidR="003F6108" w:rsidRDefault="003F6108" w:rsidP="003F6108">
      <w:pPr>
        <w:rPr>
          <w:lang w:eastAsia="de-DE"/>
        </w:rPr>
      </w:pPr>
      <w:r>
        <w:rPr>
          <w:lang w:eastAsia="de-DE"/>
        </w:rPr>
        <w:t>Exkursionsrechtlinie: Behinderte sollen mehr unterst</w:t>
      </w:r>
      <w:r>
        <w:rPr>
          <w:lang w:eastAsia="de-DE"/>
        </w:rPr>
        <w:t>ü</w:t>
      </w:r>
      <w:r>
        <w:rPr>
          <w:lang w:eastAsia="de-DE"/>
        </w:rPr>
        <w:t>tzung erhalten (Antrag Alessia)</w:t>
      </w:r>
    </w:p>
    <w:p w14:paraId="5EDAA0AF" w14:textId="09D74549" w:rsidR="003F6108" w:rsidRDefault="003F6108" w:rsidP="003F6108">
      <w:pPr>
        <w:rPr>
          <w:lang w:eastAsia="de-DE"/>
        </w:rPr>
      </w:pPr>
      <w:r>
        <w:rPr>
          <w:lang w:eastAsia="de-DE"/>
        </w:rPr>
        <w:t>BA und MA STudienge</w:t>
      </w:r>
      <w:r>
        <w:rPr>
          <w:lang w:eastAsia="de-DE"/>
        </w:rPr>
        <w:t>ä</w:t>
      </w:r>
      <w:r>
        <w:rPr>
          <w:lang w:eastAsia="de-DE"/>
        </w:rPr>
        <w:t>nge sollen noveliiert werden, ein ganzer Arbeitstag soll da draufgehen</w:t>
      </w:r>
    </w:p>
    <w:p w14:paraId="1ACE6B55" w14:textId="77777777" w:rsidR="003F6108" w:rsidRDefault="003F6108" w:rsidP="003F6108">
      <w:pPr>
        <w:rPr>
          <w:lang w:eastAsia="de-DE"/>
        </w:rPr>
      </w:pPr>
    </w:p>
    <w:p w14:paraId="0375E04A" w14:textId="77777777" w:rsidR="003F6108" w:rsidRPr="003F6108" w:rsidRDefault="003F6108" w:rsidP="003F6108">
      <w:pPr>
        <w:rPr>
          <w:lang w:eastAsia="de-DE"/>
        </w:rPr>
      </w:pPr>
    </w:p>
    <w:p w14:paraId="3297B4DD" w14:textId="3375E116" w:rsidR="00DE39D6" w:rsidRDefault="00DE39D6" w:rsidP="00DE39D6">
      <w:pPr>
        <w:pStyle w:val="berschrift5"/>
      </w:pPr>
      <w:r>
        <w:t>TOP 06: Anträge</w:t>
      </w:r>
    </w:p>
    <w:p w14:paraId="59F54E17" w14:textId="39646023" w:rsidR="003F6108" w:rsidRDefault="003F6108" w:rsidP="003F6108">
      <w:pPr>
        <w:rPr>
          <w:lang w:eastAsia="de-DE"/>
        </w:rPr>
      </w:pPr>
      <w:r>
        <w:rPr>
          <w:lang w:eastAsia="de-DE"/>
        </w:rPr>
        <w:t>keine liegen vor</w:t>
      </w:r>
    </w:p>
    <w:p w14:paraId="6BE1EAE8" w14:textId="77777777" w:rsidR="003F6108" w:rsidRPr="003F6108" w:rsidRDefault="003F6108" w:rsidP="003F6108">
      <w:pPr>
        <w:rPr>
          <w:lang w:eastAsia="de-DE"/>
        </w:rPr>
      </w:pPr>
    </w:p>
    <w:p w14:paraId="01426E8E" w14:textId="66F0FACF" w:rsidR="00DE39D6" w:rsidRDefault="00DE39D6" w:rsidP="00DE39D6">
      <w:pPr>
        <w:pStyle w:val="berschrift5"/>
      </w:pPr>
      <w:r>
        <w:t>TOP 07: Verschiedenes</w:t>
      </w:r>
    </w:p>
    <w:p w14:paraId="6B336E69" w14:textId="59BFDB7C" w:rsidR="003F6108" w:rsidRDefault="003F6108" w:rsidP="003F6108">
      <w:pPr>
        <w:rPr>
          <w:lang w:eastAsia="de-DE"/>
        </w:rPr>
      </w:pPr>
      <w:r>
        <w:rPr>
          <w:lang w:eastAsia="de-DE"/>
        </w:rPr>
        <w:t>Oliver Rupert: Videokonferenzsystem (Kandao)</w:t>
      </w:r>
    </w:p>
    <w:p w14:paraId="22FD4B18" w14:textId="5F786450" w:rsidR="003F6108" w:rsidRDefault="003F6108" w:rsidP="003F6108">
      <w:pPr>
        <w:rPr>
          <w:lang w:eastAsia="de-DE"/>
        </w:rPr>
      </w:pPr>
      <w:r>
        <w:rPr>
          <w:lang w:eastAsia="de-DE"/>
        </w:rPr>
        <w:lastRenderedPageBreak/>
        <w:t xml:space="preserve">Paul: Es wurde zur Anzeige gebracht. Sie wurde gestohlen, da Paul sie nicht ordentlich verwahrt hat. </w:t>
      </w:r>
    </w:p>
    <w:p w14:paraId="1A30851B" w14:textId="77777777" w:rsidR="003F6108" w:rsidRDefault="003F6108" w:rsidP="003F6108">
      <w:pPr>
        <w:rPr>
          <w:lang w:eastAsia="de-DE"/>
        </w:rPr>
      </w:pPr>
    </w:p>
    <w:p w14:paraId="0A044FDE" w14:textId="71E3A28E" w:rsidR="003F6108" w:rsidRDefault="003F6108" w:rsidP="003F6108">
      <w:pPr>
        <w:rPr>
          <w:lang w:eastAsia="de-DE"/>
        </w:rPr>
      </w:pPr>
      <w:r>
        <w:rPr>
          <w:lang w:eastAsia="de-DE"/>
        </w:rPr>
        <w:t>Paul will Meinungsbild dazu, OpenSlides zur Vollversion zu upgraden. Paul meint, es w</w:t>
      </w:r>
      <w:r>
        <w:rPr>
          <w:lang w:eastAsia="de-DE"/>
        </w:rPr>
        <w:t>ü</w:t>
      </w:r>
      <w:r>
        <w:rPr>
          <w:lang w:eastAsia="de-DE"/>
        </w:rPr>
        <w:t xml:space="preserve">rde Vorstand entlasten und Parlament bereichern. </w:t>
      </w:r>
    </w:p>
    <w:p w14:paraId="646EE049" w14:textId="6266635C" w:rsidR="003F6108" w:rsidRDefault="003F6108" w:rsidP="003F6108">
      <w:pPr>
        <w:rPr>
          <w:lang w:eastAsia="de-DE"/>
        </w:rPr>
      </w:pPr>
      <w:r>
        <w:rPr>
          <w:lang w:eastAsia="de-DE"/>
        </w:rPr>
        <w:t>Flora: Kosten?</w:t>
      </w:r>
    </w:p>
    <w:p w14:paraId="1ED2899E" w14:textId="6267E5F8" w:rsidR="003F6108" w:rsidRDefault="003F6108" w:rsidP="003F6108">
      <w:pPr>
        <w:rPr>
          <w:lang w:eastAsia="de-DE"/>
        </w:rPr>
      </w:pPr>
      <w:r>
        <w:rPr>
          <w:lang w:eastAsia="de-DE"/>
        </w:rPr>
        <w:t>Simon Toscani auch.</w:t>
      </w:r>
    </w:p>
    <w:p w14:paraId="6E4CBA14" w14:textId="3AAF36F1" w:rsidR="003F6108" w:rsidRDefault="003F6108" w:rsidP="003F6108">
      <w:pPr>
        <w:rPr>
          <w:lang w:eastAsia="de-DE"/>
        </w:rPr>
      </w:pPr>
      <w:r>
        <w:rPr>
          <w:lang w:eastAsia="de-DE"/>
        </w:rPr>
        <w:t>Oliver: 36 pro Konto</w:t>
      </w:r>
    </w:p>
    <w:p w14:paraId="405F6DB9" w14:textId="3F10295F" w:rsidR="003F6108" w:rsidRDefault="003F6108" w:rsidP="003F6108">
      <w:pPr>
        <w:rPr>
          <w:lang w:eastAsia="de-DE"/>
        </w:rPr>
      </w:pPr>
      <w:r>
        <w:rPr>
          <w:lang w:eastAsia="de-DE"/>
        </w:rPr>
        <w:t>Paul: einige hundert Euro pro Jahr</w:t>
      </w:r>
    </w:p>
    <w:p w14:paraId="01A92331" w14:textId="00BA9C94" w:rsidR="003F6108" w:rsidRDefault="003F6108" w:rsidP="003F6108">
      <w:pPr>
        <w:rPr>
          <w:lang w:eastAsia="de-DE"/>
        </w:rPr>
      </w:pPr>
      <w:r>
        <w:rPr>
          <w:lang w:eastAsia="de-DE"/>
        </w:rPr>
        <w:t>Katharina: 36</w:t>
      </w:r>
      <w:r>
        <w:rPr>
          <w:lang w:eastAsia="de-DE"/>
        </w:rPr>
        <w:t>€</w:t>
      </w:r>
      <w:r>
        <w:rPr>
          <w:lang w:eastAsia="de-DE"/>
        </w:rPr>
        <w:t xml:space="preserve"> pro Account?</w:t>
      </w:r>
    </w:p>
    <w:p w14:paraId="5D7410BE" w14:textId="05632C6A" w:rsidR="003F6108" w:rsidRDefault="003F6108" w:rsidP="003F6108">
      <w:pPr>
        <w:rPr>
          <w:lang w:eastAsia="de-DE"/>
        </w:rPr>
      </w:pPr>
      <w:r>
        <w:rPr>
          <w:lang w:eastAsia="de-DE"/>
        </w:rPr>
        <w:t>Paul: Mitglied</w:t>
      </w:r>
    </w:p>
    <w:p w14:paraId="779C52C5" w14:textId="128163B9" w:rsidR="003F6108" w:rsidRDefault="003F6108" w:rsidP="003F6108">
      <w:pPr>
        <w:rPr>
          <w:lang w:eastAsia="de-DE"/>
        </w:rPr>
      </w:pPr>
      <w:r>
        <w:rPr>
          <w:lang w:eastAsia="de-DE"/>
        </w:rPr>
        <w:t>Ole: 1188</w:t>
      </w:r>
      <w:r>
        <w:rPr>
          <w:lang w:eastAsia="de-DE"/>
        </w:rPr>
        <w:t>€</w:t>
      </w:r>
      <w:r>
        <w:rPr>
          <w:lang w:eastAsia="de-DE"/>
        </w:rPr>
        <w:t xml:space="preserve"> pro Jahr f</w:t>
      </w:r>
      <w:r>
        <w:rPr>
          <w:lang w:eastAsia="de-DE"/>
        </w:rPr>
        <w:t>ü</w:t>
      </w:r>
      <w:r>
        <w:rPr>
          <w:lang w:eastAsia="de-DE"/>
        </w:rPr>
        <w:t>rs Parlament</w:t>
      </w:r>
    </w:p>
    <w:p w14:paraId="64CB13E4" w14:textId="094FEF90" w:rsidR="003F6108" w:rsidRDefault="003F6108" w:rsidP="003F6108">
      <w:pPr>
        <w:rPr>
          <w:lang w:eastAsia="de-DE"/>
        </w:rPr>
      </w:pPr>
      <w:r>
        <w:rPr>
          <w:lang w:eastAsia="de-DE"/>
        </w:rPr>
        <w:t>Paul: Meinungsbild nur f</w:t>
      </w:r>
      <w:r>
        <w:rPr>
          <w:lang w:eastAsia="de-DE"/>
        </w:rPr>
        <w:t>ü</w:t>
      </w:r>
      <w:r>
        <w:rPr>
          <w:lang w:eastAsia="de-DE"/>
        </w:rPr>
        <w:t>r Angebotseinholung; will keine Mehrarbeit, falls das Parlament das generell ablehnen w</w:t>
      </w:r>
      <w:r>
        <w:rPr>
          <w:lang w:eastAsia="de-DE"/>
        </w:rPr>
        <w:t>ü</w:t>
      </w:r>
      <w:r>
        <w:rPr>
          <w:lang w:eastAsia="de-DE"/>
        </w:rPr>
        <w:t>rde</w:t>
      </w:r>
    </w:p>
    <w:p w14:paraId="33EB0BB3" w14:textId="485B663C" w:rsidR="003F6108" w:rsidRDefault="003F6108" w:rsidP="003F6108">
      <w:pPr>
        <w:rPr>
          <w:lang w:eastAsia="de-DE"/>
        </w:rPr>
      </w:pPr>
      <w:r>
        <w:rPr>
          <w:lang w:eastAsia="de-DE"/>
        </w:rPr>
        <w:t>Anne verwirrt, da OpenSlodes open source</w:t>
      </w:r>
    </w:p>
    <w:p w14:paraId="13013C0C" w14:textId="33F40D19" w:rsidR="003F6108" w:rsidRDefault="003F6108" w:rsidP="003F6108">
      <w:pPr>
        <w:rPr>
          <w:lang w:eastAsia="de-DE"/>
        </w:rPr>
      </w:pPr>
      <w:r>
        <w:rPr>
          <w:lang w:eastAsia="de-DE"/>
        </w:rPr>
        <w:t>Paul: mehr, bessere, vielf</w:t>
      </w:r>
      <w:r>
        <w:rPr>
          <w:lang w:eastAsia="de-DE"/>
        </w:rPr>
        <w:t>ä</w:t>
      </w:r>
      <w:r>
        <w:rPr>
          <w:lang w:eastAsia="de-DE"/>
        </w:rPr>
        <w:t>ltigere Optionen; deutliche Erleichterung f</w:t>
      </w:r>
      <w:r>
        <w:rPr>
          <w:lang w:eastAsia="de-DE"/>
        </w:rPr>
        <w:t>ü</w:t>
      </w:r>
      <w:r>
        <w:rPr>
          <w:lang w:eastAsia="de-DE"/>
        </w:rPr>
        <w:t>rs Protokoll aus Chronik</w:t>
      </w:r>
    </w:p>
    <w:p w14:paraId="1149848F" w14:textId="3ECEB657" w:rsidR="003F6108" w:rsidRDefault="003F6108" w:rsidP="003F6108">
      <w:pPr>
        <w:rPr>
          <w:lang w:eastAsia="de-DE"/>
        </w:rPr>
      </w:pPr>
      <w:r>
        <w:rPr>
          <w:lang w:eastAsia="de-DE"/>
        </w:rPr>
        <w:t xml:space="preserve">Anne: </w:t>
      </w:r>
      <w:r>
        <w:rPr>
          <w:lang w:eastAsia="de-DE"/>
        </w:rPr>
        <w:t>Ü</w:t>
      </w:r>
      <w:r>
        <w:rPr>
          <w:lang w:eastAsia="de-DE"/>
        </w:rPr>
        <w:t xml:space="preserve">bersicht </w:t>
      </w:r>
      <w:r>
        <w:rPr>
          <w:lang w:eastAsia="de-DE"/>
        </w:rPr>
        <w:t>ü</w:t>
      </w:r>
      <w:r>
        <w:rPr>
          <w:lang w:eastAsia="de-DE"/>
        </w:rPr>
        <w:t>ber Verbesserungen</w:t>
      </w:r>
    </w:p>
    <w:p w14:paraId="59140ACE" w14:textId="6BC3AC3E" w:rsidR="003F6108" w:rsidRDefault="003F6108" w:rsidP="003F6108">
      <w:pPr>
        <w:rPr>
          <w:lang w:eastAsia="de-DE"/>
        </w:rPr>
      </w:pPr>
      <w:r>
        <w:rPr>
          <w:lang w:eastAsia="de-DE"/>
        </w:rPr>
        <w:t>Jonathan: Blick auf Webseite l</w:t>
      </w:r>
      <w:r>
        <w:rPr>
          <w:lang w:eastAsia="de-DE"/>
        </w:rPr>
        <w:t>ä</w:t>
      </w:r>
      <w:r>
        <w:rPr>
          <w:lang w:eastAsia="de-DE"/>
        </w:rPr>
        <w:t>sst nicht erschlie</w:t>
      </w:r>
      <w:r>
        <w:rPr>
          <w:lang w:eastAsia="de-DE"/>
        </w:rPr>
        <w:t>ß</w:t>
      </w:r>
      <w:r>
        <w:rPr>
          <w:lang w:eastAsia="de-DE"/>
        </w:rPr>
        <w:t>en was vollversion birngt</w:t>
      </w:r>
    </w:p>
    <w:p w14:paraId="49543F1C" w14:textId="296F7676" w:rsidR="003F6108" w:rsidRPr="003F6108" w:rsidRDefault="003F6108" w:rsidP="003F6108">
      <w:pPr>
        <w:rPr>
          <w:lang w:eastAsia="de-DE"/>
        </w:rPr>
      </w:pPr>
      <w:r>
        <w:rPr>
          <w:lang w:eastAsia="de-DE"/>
        </w:rPr>
        <w:t>Paul zieht es zur</w:t>
      </w:r>
      <w:r>
        <w:rPr>
          <w:lang w:eastAsia="de-DE"/>
        </w:rPr>
        <w:t>ü</w:t>
      </w:r>
      <w:r>
        <w:rPr>
          <w:lang w:eastAsia="de-DE"/>
        </w:rPr>
        <w:t>ck</w:t>
      </w:r>
    </w:p>
    <w:p w14:paraId="4580BBDA" w14:textId="137BF4B6" w:rsidR="00DE39D6" w:rsidRDefault="00DE39D6" w:rsidP="00DE39D6">
      <w:pPr>
        <w:rPr>
          <w:lang w:eastAsia="de-DE"/>
        </w:rPr>
      </w:pPr>
    </w:p>
    <w:p w14:paraId="56A8A734" w14:textId="59BD62DB" w:rsidR="003F6108" w:rsidRDefault="003F6108" w:rsidP="00DE39D6">
      <w:pPr>
        <w:rPr>
          <w:lang w:eastAsia="de-DE"/>
        </w:rPr>
      </w:pPr>
      <w:r>
        <w:rPr>
          <w:lang w:eastAsia="de-DE"/>
        </w:rPr>
        <w:t>INTERN: Debatte Andi</w:t>
      </w:r>
    </w:p>
    <w:p w14:paraId="2B4B9BC0" w14:textId="77777777" w:rsidR="003F6108" w:rsidRDefault="003F6108" w:rsidP="00DE39D6">
      <w:pPr>
        <w:rPr>
          <w:lang w:eastAsia="de-DE"/>
        </w:rPr>
      </w:pPr>
    </w:p>
    <w:p w14:paraId="16AE81D2" w14:textId="1AB6D097" w:rsidR="003F6108" w:rsidRPr="00DE39D6" w:rsidRDefault="003F6108" w:rsidP="00DE39D6">
      <w:pPr>
        <w:rPr>
          <w:lang w:eastAsia="de-DE"/>
        </w:rPr>
      </w:pPr>
      <w:r>
        <w:rPr>
          <w:lang w:eastAsia="de-DE"/>
        </w:rPr>
        <w:t xml:space="preserve">Paul beendet Sitzung um 20:11. </w:t>
      </w:r>
    </w:p>
    <w:p w14:paraId="4F32B601" w14:textId="77F45095" w:rsidR="0F1B4EC4" w:rsidRDefault="0F1B4EC4" w:rsidP="0F1B4EC4">
      <w:pPr>
        <w:pStyle w:val="TextNormal"/>
      </w:pPr>
    </w:p>
    <w:p w14:paraId="5658CBA0" w14:textId="77777777" w:rsidR="009F555D" w:rsidRPr="006B2696" w:rsidRDefault="009F555D" w:rsidP="00F839D4">
      <w:pPr>
        <w:pStyle w:val="Text"/>
        <w:tabs>
          <w:tab w:val="left" w:pos="1418"/>
          <w:tab w:val="left" w:pos="2976"/>
          <w:tab w:val="left" w:pos="3543"/>
          <w:tab w:val="left" w:pos="4252"/>
          <w:tab w:val="left" w:pos="4961"/>
          <w:tab w:val="left" w:pos="5669"/>
          <w:tab w:val="left" w:pos="6183"/>
        </w:tabs>
        <w:rPr>
          <w:rFonts w:ascii="Montserrat Light" w:hAnsi="Montserrat Light"/>
          <w:sz w:val="22"/>
          <w:szCs w:val="22"/>
        </w:rPr>
      </w:pPr>
    </w:p>
    <w:p w14:paraId="27889717" w14:textId="77777777" w:rsidR="00AC4EA2" w:rsidRPr="006B2696" w:rsidRDefault="00AC4EA2" w:rsidP="00F839D4">
      <w:pPr>
        <w:pStyle w:val="Text"/>
        <w:tabs>
          <w:tab w:val="left" w:pos="1418"/>
          <w:tab w:val="left" w:pos="2976"/>
          <w:tab w:val="left" w:pos="3543"/>
          <w:tab w:val="left" w:pos="4252"/>
          <w:tab w:val="left" w:pos="4961"/>
          <w:tab w:val="left" w:pos="5669"/>
          <w:tab w:val="left" w:pos="6183"/>
        </w:tabs>
        <w:rPr>
          <w:rFonts w:ascii="Montserrat Light" w:hAnsi="Montserrat Light"/>
          <w:sz w:val="22"/>
          <w:szCs w:val="22"/>
        </w:rPr>
      </w:pPr>
    </w:p>
    <w:p w14:paraId="3E190F4B" w14:textId="77777777" w:rsidR="00AC4EA2" w:rsidRPr="006B2696" w:rsidRDefault="00AC4EA2" w:rsidP="00F839D4">
      <w:pPr>
        <w:pStyle w:val="Text"/>
        <w:tabs>
          <w:tab w:val="left" w:pos="1418"/>
          <w:tab w:val="left" w:pos="2976"/>
          <w:tab w:val="left" w:pos="3543"/>
          <w:tab w:val="left" w:pos="4252"/>
          <w:tab w:val="left" w:pos="4961"/>
          <w:tab w:val="left" w:pos="5669"/>
          <w:tab w:val="left" w:pos="6183"/>
        </w:tabs>
        <w:rPr>
          <w:rFonts w:ascii="Montserrat Light" w:hAnsi="Montserrat Light"/>
          <w:sz w:val="22"/>
          <w:szCs w:val="22"/>
        </w:rPr>
      </w:pPr>
    </w:p>
    <w:p w14:paraId="626C8417" w14:textId="77777777" w:rsidR="000B7C57" w:rsidRPr="006B2696" w:rsidRDefault="000B7C57" w:rsidP="00F839D4">
      <w:pPr>
        <w:tabs>
          <w:tab w:val="left" w:pos="3852"/>
        </w:tabs>
        <w:rPr>
          <w:rFonts w:ascii="Montserrat Light" w:hAnsi="Montserrat Light"/>
          <w:sz w:val="22"/>
          <w:szCs w:val="22"/>
          <w:lang w:eastAsia="de-DE"/>
        </w:rPr>
      </w:pPr>
    </w:p>
    <w:tbl>
      <w:tblPr>
        <w:tblStyle w:val="Tabellenraster"/>
        <w:tblW w:w="9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644"/>
        <w:gridCol w:w="3685"/>
      </w:tblGrid>
      <w:tr w:rsidR="00AC4EA2" w:rsidRPr="006B2696" w14:paraId="4ADCA851" w14:textId="77777777" w:rsidTr="00596BDE">
        <w:trPr>
          <w:trHeight w:val="445"/>
        </w:trPr>
        <w:tc>
          <w:tcPr>
            <w:tcW w:w="3685" w:type="dxa"/>
            <w:tcBorders>
              <w:top w:val="single" w:sz="4" w:space="0" w:color="auto"/>
            </w:tcBorders>
          </w:tcPr>
          <w:p w14:paraId="78144A02" w14:textId="77777777" w:rsidR="00D62E01" w:rsidRPr="006B2696" w:rsidRDefault="00D62E01" w:rsidP="009F6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52"/>
              </w:tabs>
              <w:jc w:val="center"/>
              <w:rPr>
                <w:rFonts w:ascii="Montserrat Light" w:hAnsi="Montserrat Light"/>
                <w:sz w:val="20"/>
                <w:szCs w:val="20"/>
                <w:lang w:eastAsia="de-DE"/>
              </w:rPr>
            </w:pPr>
          </w:p>
          <w:p w14:paraId="3D681EE5" w14:textId="77777777" w:rsidR="009F6B72" w:rsidRPr="006B2696" w:rsidRDefault="009F6B72" w:rsidP="009F6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52"/>
              </w:tabs>
              <w:jc w:val="center"/>
              <w:rPr>
                <w:rFonts w:ascii="Montserrat Light" w:hAnsi="Montserrat Light"/>
                <w:sz w:val="20"/>
                <w:szCs w:val="20"/>
                <w:lang w:eastAsia="de-DE"/>
              </w:rPr>
            </w:pPr>
            <w:r w:rsidRPr="006B2696">
              <w:rPr>
                <w:rFonts w:ascii="Montserrat Light" w:hAnsi="Montserrat Light"/>
                <w:sz w:val="20"/>
                <w:szCs w:val="20"/>
                <w:lang w:eastAsia="de-DE"/>
              </w:rPr>
              <w:t xml:space="preserve">Vorsitzende des </w:t>
            </w:r>
            <w:r w:rsidR="00D62E01" w:rsidRPr="006B2696">
              <w:rPr>
                <w:rFonts w:ascii="Montserrat Light" w:hAnsi="Montserrat Light"/>
                <w:sz w:val="20"/>
                <w:szCs w:val="20"/>
                <w:lang w:eastAsia="de-DE"/>
              </w:rPr>
              <w:t>70</w:t>
            </w:r>
            <w:r w:rsidRPr="006B2696">
              <w:rPr>
                <w:rFonts w:ascii="Montserrat Light" w:hAnsi="Montserrat Light"/>
                <w:sz w:val="20"/>
                <w:szCs w:val="20"/>
                <w:lang w:eastAsia="de-DE"/>
              </w:rPr>
              <w:t>. StuPa</w:t>
            </w:r>
          </w:p>
        </w:tc>
        <w:tc>
          <w:tcPr>
            <w:tcW w:w="1644" w:type="dxa"/>
          </w:tcPr>
          <w:p w14:paraId="5E760DE2" w14:textId="77777777" w:rsidR="009F6B72" w:rsidRPr="006B2696" w:rsidRDefault="009F6B72" w:rsidP="009F6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52"/>
              </w:tabs>
              <w:jc w:val="center"/>
              <w:rPr>
                <w:rFonts w:ascii="Montserrat Light" w:hAnsi="Montserrat Light"/>
                <w:sz w:val="20"/>
                <w:szCs w:val="20"/>
                <w:lang w:eastAsia="de-DE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1FF7702" w14:textId="77777777" w:rsidR="00D62E01" w:rsidRPr="006B2696" w:rsidRDefault="00D62E01" w:rsidP="009F6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52"/>
              </w:tabs>
              <w:jc w:val="center"/>
              <w:rPr>
                <w:rFonts w:ascii="Montserrat Light" w:hAnsi="Montserrat Light"/>
                <w:sz w:val="20"/>
                <w:szCs w:val="20"/>
                <w:lang w:eastAsia="de-DE"/>
              </w:rPr>
            </w:pPr>
          </w:p>
          <w:p w14:paraId="708574BF" w14:textId="0992B93E" w:rsidR="009F6B72" w:rsidRPr="006B2696" w:rsidRDefault="00596BDE" w:rsidP="009F6B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52"/>
              </w:tabs>
              <w:jc w:val="center"/>
              <w:rPr>
                <w:rFonts w:ascii="Montserrat Light" w:hAnsi="Montserrat Light"/>
                <w:sz w:val="20"/>
                <w:szCs w:val="20"/>
                <w:lang w:eastAsia="de-DE"/>
              </w:rPr>
            </w:pPr>
            <w:r w:rsidRPr="006B2696">
              <w:rPr>
                <w:rFonts w:ascii="Montserrat Light" w:hAnsi="Montserrat Light"/>
                <w:sz w:val="20"/>
                <w:szCs w:val="20"/>
                <w:lang w:eastAsia="de-DE"/>
              </w:rPr>
              <w:t>Stllv. Vorsitzender</w:t>
            </w:r>
            <w:r w:rsidR="009F6B72" w:rsidRPr="006B2696">
              <w:rPr>
                <w:rFonts w:ascii="Montserrat Light" w:hAnsi="Montserrat Light"/>
                <w:sz w:val="20"/>
                <w:szCs w:val="20"/>
                <w:lang w:eastAsia="de-DE"/>
              </w:rPr>
              <w:t xml:space="preserve"> des </w:t>
            </w:r>
            <w:r w:rsidR="00D62E01" w:rsidRPr="006B2696">
              <w:rPr>
                <w:rFonts w:ascii="Montserrat Light" w:hAnsi="Montserrat Light"/>
                <w:sz w:val="20"/>
                <w:szCs w:val="20"/>
                <w:lang w:eastAsia="de-DE"/>
              </w:rPr>
              <w:t>70</w:t>
            </w:r>
            <w:r w:rsidR="009F6B72" w:rsidRPr="006B2696">
              <w:rPr>
                <w:rFonts w:ascii="Montserrat Light" w:hAnsi="Montserrat Light"/>
                <w:sz w:val="20"/>
                <w:szCs w:val="20"/>
                <w:lang w:eastAsia="de-DE"/>
              </w:rPr>
              <w:t>. StuPa</w:t>
            </w:r>
          </w:p>
        </w:tc>
      </w:tr>
    </w:tbl>
    <w:p w14:paraId="079F3779" w14:textId="77777777" w:rsidR="00596BDE" w:rsidRPr="006B2696" w:rsidRDefault="00596BDE" w:rsidP="00A05CF8">
      <w:pPr>
        <w:pStyle w:val="TextNormal"/>
      </w:pPr>
    </w:p>
    <w:p w14:paraId="62C517A1" w14:textId="77777777" w:rsidR="00A05CF8" w:rsidRPr="006B2696" w:rsidRDefault="00A05CF8" w:rsidP="00A05CF8">
      <w:pPr>
        <w:pStyle w:val="TextNormal"/>
      </w:pPr>
    </w:p>
    <w:p w14:paraId="2E948FB6" w14:textId="77777777" w:rsidR="00A05CF8" w:rsidRPr="006B2696" w:rsidRDefault="00A05CF8" w:rsidP="00A05CF8">
      <w:pPr>
        <w:pStyle w:val="TextNormal"/>
      </w:pPr>
    </w:p>
    <w:p w14:paraId="4EB71908" w14:textId="77777777" w:rsidR="00596BDE" w:rsidRPr="006B2696" w:rsidRDefault="00596BDE" w:rsidP="00596BDE">
      <w:pPr>
        <w:tabs>
          <w:tab w:val="left" w:pos="3852"/>
        </w:tabs>
        <w:rPr>
          <w:rFonts w:ascii="Montserrat Light" w:hAnsi="Montserrat Light"/>
          <w:sz w:val="22"/>
          <w:szCs w:val="22"/>
          <w:lang w:eastAsia="de-DE"/>
        </w:rPr>
      </w:pPr>
    </w:p>
    <w:tbl>
      <w:tblPr>
        <w:tblStyle w:val="Tabellenraster"/>
        <w:tblW w:w="9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644"/>
        <w:gridCol w:w="3685"/>
      </w:tblGrid>
      <w:tr w:rsidR="00596BDE" w:rsidRPr="006B2696" w14:paraId="0496A4B6" w14:textId="77777777" w:rsidTr="00916102">
        <w:trPr>
          <w:trHeight w:val="445"/>
        </w:trPr>
        <w:tc>
          <w:tcPr>
            <w:tcW w:w="3685" w:type="dxa"/>
            <w:tcBorders>
              <w:top w:val="single" w:sz="4" w:space="0" w:color="auto"/>
            </w:tcBorders>
          </w:tcPr>
          <w:p w14:paraId="614836B9" w14:textId="77777777" w:rsidR="00596BDE" w:rsidRPr="006B2696" w:rsidRDefault="00596BDE" w:rsidP="009161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52"/>
              </w:tabs>
              <w:jc w:val="center"/>
              <w:rPr>
                <w:rFonts w:ascii="Montserrat Light" w:hAnsi="Montserrat Light"/>
                <w:sz w:val="20"/>
                <w:szCs w:val="20"/>
                <w:lang w:eastAsia="de-DE"/>
              </w:rPr>
            </w:pPr>
          </w:p>
          <w:p w14:paraId="2A6849D9" w14:textId="177A2065" w:rsidR="00596BDE" w:rsidRPr="006B2696" w:rsidRDefault="00596BDE" w:rsidP="009161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52"/>
              </w:tabs>
              <w:jc w:val="center"/>
              <w:rPr>
                <w:rFonts w:ascii="Montserrat Light" w:hAnsi="Montserrat Light"/>
                <w:sz w:val="20"/>
                <w:szCs w:val="20"/>
                <w:lang w:eastAsia="de-DE"/>
              </w:rPr>
            </w:pPr>
            <w:r w:rsidRPr="006B2696">
              <w:rPr>
                <w:rFonts w:ascii="Montserrat Light" w:hAnsi="Montserrat Light"/>
                <w:sz w:val="20"/>
                <w:szCs w:val="20"/>
                <w:lang w:eastAsia="de-DE"/>
              </w:rPr>
              <w:t>Schriftführung des 70. StuPa</w:t>
            </w:r>
          </w:p>
        </w:tc>
        <w:tc>
          <w:tcPr>
            <w:tcW w:w="1644" w:type="dxa"/>
          </w:tcPr>
          <w:p w14:paraId="7DE5E039" w14:textId="77777777" w:rsidR="00596BDE" w:rsidRPr="006B2696" w:rsidRDefault="00596BDE" w:rsidP="009161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52"/>
              </w:tabs>
              <w:jc w:val="center"/>
              <w:rPr>
                <w:rFonts w:ascii="Montserrat Light" w:hAnsi="Montserrat Light"/>
                <w:sz w:val="20"/>
                <w:szCs w:val="20"/>
                <w:lang w:eastAsia="de-DE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6D7D51A" w14:textId="77777777" w:rsidR="00596BDE" w:rsidRPr="006B2696" w:rsidRDefault="00596BDE" w:rsidP="009161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52"/>
              </w:tabs>
              <w:jc w:val="center"/>
              <w:rPr>
                <w:rFonts w:ascii="Montserrat Light" w:hAnsi="Montserrat Light"/>
                <w:sz w:val="20"/>
                <w:szCs w:val="20"/>
                <w:lang w:eastAsia="de-DE"/>
              </w:rPr>
            </w:pPr>
          </w:p>
          <w:p w14:paraId="511743F3" w14:textId="7D7EC379" w:rsidR="00596BDE" w:rsidRPr="006B2696" w:rsidRDefault="00596BDE" w:rsidP="009161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52"/>
              </w:tabs>
              <w:jc w:val="center"/>
              <w:rPr>
                <w:rFonts w:ascii="Montserrat Light" w:hAnsi="Montserrat Light"/>
                <w:sz w:val="20"/>
                <w:szCs w:val="20"/>
                <w:lang w:eastAsia="de-DE"/>
              </w:rPr>
            </w:pPr>
            <w:r w:rsidRPr="006B2696">
              <w:rPr>
                <w:rFonts w:ascii="Montserrat Light" w:hAnsi="Montserrat Light"/>
                <w:sz w:val="20"/>
                <w:szCs w:val="20"/>
                <w:lang w:eastAsia="de-DE"/>
              </w:rPr>
              <w:t>Stllv. Schriftführung des 70. StuPa</w:t>
            </w:r>
          </w:p>
        </w:tc>
      </w:tr>
    </w:tbl>
    <w:p w14:paraId="1AFBF372" w14:textId="77777777" w:rsidR="00596BDE" w:rsidRPr="006B2696" w:rsidRDefault="00596BDE" w:rsidP="00A05CF8">
      <w:pPr>
        <w:tabs>
          <w:tab w:val="left" w:pos="3852"/>
        </w:tabs>
        <w:rPr>
          <w:rFonts w:ascii="Montserrat Light" w:hAnsi="Montserrat Light"/>
          <w:b/>
          <w:bCs/>
          <w:lang w:eastAsia="de-DE"/>
        </w:rPr>
      </w:pPr>
    </w:p>
    <w:sectPr w:rsidR="00596BDE" w:rsidRPr="006B2696" w:rsidSect="00BF3FF6">
      <w:headerReference w:type="first" r:id="rId11"/>
      <w:pgSz w:w="11900" w:h="16840" w:code="9"/>
      <w:pgMar w:top="1418" w:right="1418" w:bottom="958" w:left="1418" w:header="709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A5CC3" w14:textId="77777777" w:rsidR="00EF5D3B" w:rsidRPr="00047EDE" w:rsidRDefault="00EF5D3B">
      <w:r w:rsidRPr="00047EDE">
        <w:separator/>
      </w:r>
    </w:p>
  </w:endnote>
  <w:endnote w:type="continuationSeparator" w:id="0">
    <w:p w14:paraId="6A5F139A" w14:textId="77777777" w:rsidR="00EF5D3B" w:rsidRPr="00047EDE" w:rsidRDefault="00EF5D3B">
      <w:r w:rsidRPr="00047EDE">
        <w:continuationSeparator/>
      </w:r>
    </w:p>
  </w:endnote>
  <w:endnote w:type="continuationNotice" w:id="1">
    <w:p w14:paraId="32D3097F" w14:textId="77777777" w:rsidR="00EF5D3B" w:rsidRPr="00047EDE" w:rsidRDefault="00EF5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Aleo-Regular">
    <w:altName w:val="Calibri"/>
    <w:charset w:val="00"/>
    <w:family w:val="auto"/>
    <w:pitch w:val="variable"/>
    <w:sig w:usb0="A00000AF" w:usb1="5000604B" w:usb2="00000000" w:usb3="00000000" w:csb0="00000093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BC8E0" w14:textId="77777777" w:rsidR="00EF5D3B" w:rsidRPr="00047EDE" w:rsidRDefault="00EF5D3B">
      <w:r w:rsidRPr="00047EDE">
        <w:separator/>
      </w:r>
    </w:p>
  </w:footnote>
  <w:footnote w:type="continuationSeparator" w:id="0">
    <w:p w14:paraId="11492143" w14:textId="77777777" w:rsidR="00EF5D3B" w:rsidRPr="00047EDE" w:rsidRDefault="00EF5D3B">
      <w:r w:rsidRPr="00047EDE">
        <w:continuationSeparator/>
      </w:r>
    </w:p>
  </w:footnote>
  <w:footnote w:type="continuationNotice" w:id="1">
    <w:p w14:paraId="0335FF3A" w14:textId="77777777" w:rsidR="00EF5D3B" w:rsidRPr="00047EDE" w:rsidRDefault="00EF5D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55EA8" w14:textId="77777777" w:rsidR="00FE345A" w:rsidRPr="00047EDE" w:rsidRDefault="00FC330F" w:rsidP="00FE345A">
    <w:pPr>
      <w:pStyle w:val="HeaderFooter"/>
      <w:rPr>
        <w:rFonts w:ascii="Montserrat" w:hAnsi="Montserrat"/>
        <w:lang w:val="de-DE"/>
      </w:rPr>
    </w:pPr>
    <w:r w:rsidRPr="00047EDE">
      <w:rPr>
        <w:rFonts w:ascii="Montserrat" w:hAnsi="Montserrat"/>
        <w:noProof/>
        <w:sz w:val="32"/>
        <w:szCs w:val="28"/>
        <w:lang w:val="de-DE"/>
      </w:rPr>
      <mc:AlternateContent>
        <mc:Choice Requires="wps">
          <w:drawing>
            <wp:anchor distT="152400" distB="152400" distL="152400" distR="152400" simplePos="0" relativeHeight="251658241" behindDoc="1" locked="0" layoutInCell="1" allowOverlap="1" wp14:anchorId="3C62689F" wp14:editId="1995A4D0">
              <wp:simplePos x="0" y="0"/>
              <wp:positionH relativeFrom="rightMargin">
                <wp:posOffset>-826770</wp:posOffset>
              </wp:positionH>
              <wp:positionV relativeFrom="page">
                <wp:align>bottom</wp:align>
              </wp:positionV>
              <wp:extent cx="1661160" cy="8891905"/>
              <wp:effectExtent l="0" t="0" r="15240" b="444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61160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33519" w14:textId="77777777" w:rsidR="00FC330F" w:rsidRPr="00047EDE" w:rsidRDefault="00FC330F" w:rsidP="00FC330F">
                          <w:pPr>
                            <w:tabs>
                              <w:tab w:val="left" w:pos="641"/>
                            </w:tabs>
                            <w:spacing w:line="312" w:lineRule="auto"/>
                            <w:rPr>
                              <w:rFonts w:ascii="Montserrat Light"/>
                              <w:b/>
                              <w:sz w:val="16"/>
                              <w:szCs w:val="18"/>
                            </w:rPr>
                          </w:pPr>
                        </w:p>
                        <w:p w14:paraId="4298B8E1" w14:textId="77777777" w:rsidR="00FC330F" w:rsidRPr="00047EDE" w:rsidRDefault="00FC330F" w:rsidP="00FC330F">
                          <w:pPr>
                            <w:tabs>
                              <w:tab w:val="left" w:pos="641"/>
                            </w:tabs>
                            <w:spacing w:line="312" w:lineRule="auto"/>
                            <w:rPr>
                              <w:rFonts w:ascii="Montserrat Light"/>
                              <w:b/>
                              <w:sz w:val="16"/>
                              <w:szCs w:val="18"/>
                            </w:rPr>
                          </w:pPr>
                        </w:p>
                        <w:p w14:paraId="0C77B3CB" w14:textId="1DA3F197" w:rsidR="00D62E01" w:rsidRPr="00047EDE" w:rsidRDefault="008F620E" w:rsidP="00FC330F">
                          <w:pPr>
                            <w:tabs>
                              <w:tab w:val="left" w:pos="641"/>
                            </w:tabs>
                            <w:spacing w:line="312" w:lineRule="auto"/>
                            <w:rPr>
                              <w:rFonts w:ascii="Montserrat Light" w:hAnsi="Montserrat Light"/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Montserrat Light" w:hAnsi="Montserrat Light"/>
                              <w:b/>
                              <w:sz w:val="16"/>
                              <w:szCs w:val="18"/>
                            </w:rPr>
                            <w:t>Paul Schrickel</w:t>
                          </w:r>
                        </w:p>
                        <w:p w14:paraId="67392AA4" w14:textId="77777777" w:rsidR="00FC330F" w:rsidRPr="00047EDE" w:rsidRDefault="00FC330F" w:rsidP="00FC330F">
                          <w:pPr>
                            <w:tabs>
                              <w:tab w:val="left" w:pos="641"/>
                            </w:tabs>
                            <w:spacing w:line="312" w:lineRule="auto"/>
                            <w:rPr>
                              <w:rFonts w:ascii="Montserrat Light" w:hAnsi="Montserrat Light"/>
                              <w:bCs/>
                              <w:sz w:val="16"/>
                              <w:szCs w:val="18"/>
                            </w:rPr>
                          </w:pPr>
                          <w:r w:rsidRPr="00047EDE">
                            <w:rPr>
                              <w:rFonts w:ascii="Montserrat Light" w:hAnsi="Montserrat Light"/>
                              <w:bCs/>
                              <w:sz w:val="16"/>
                              <w:szCs w:val="18"/>
                            </w:rPr>
                            <w:t>Vorsitzende des</w:t>
                          </w:r>
                        </w:p>
                        <w:p w14:paraId="1725C2C0" w14:textId="77777777" w:rsidR="00FC330F" w:rsidRPr="00047EDE" w:rsidRDefault="00FC330F" w:rsidP="00FC330F">
                          <w:pPr>
                            <w:tabs>
                              <w:tab w:val="left" w:pos="641"/>
                            </w:tabs>
                            <w:spacing w:line="312" w:lineRule="auto"/>
                            <w:rPr>
                              <w:rFonts w:ascii="Montserrat Light" w:hAnsi="Montserrat Light"/>
                              <w:bCs/>
                              <w:sz w:val="16"/>
                              <w:szCs w:val="18"/>
                            </w:rPr>
                          </w:pPr>
                          <w:r w:rsidRPr="00047EDE">
                            <w:rPr>
                              <w:rFonts w:ascii="Montserrat Light" w:hAnsi="Montserrat Light"/>
                              <w:bCs/>
                              <w:sz w:val="16"/>
                              <w:szCs w:val="18"/>
                            </w:rPr>
                            <w:t>Studierendenparlaments</w:t>
                          </w:r>
                        </w:p>
                        <w:p w14:paraId="7FC77C65" w14:textId="36BD895E" w:rsidR="001F7069" w:rsidRPr="00047EDE" w:rsidRDefault="008F620E" w:rsidP="00FC330F">
                          <w:pPr>
                            <w:tabs>
                              <w:tab w:val="left" w:pos="641"/>
                            </w:tabs>
                            <w:spacing w:line="312" w:lineRule="auto"/>
                            <w:rPr>
                              <w:rFonts w:ascii="Montserrat Light" w:hAnsi="Montserrat Light"/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Montserrat Light" w:hAnsi="Montserrat Light"/>
                              <w:b/>
                              <w:sz w:val="16"/>
                              <w:szCs w:val="18"/>
                            </w:rPr>
                            <w:t>Ole Berge</w:t>
                          </w:r>
                        </w:p>
                        <w:p w14:paraId="08DEC742" w14:textId="234F385F" w:rsidR="001F7069" w:rsidRPr="00047EDE" w:rsidRDefault="001F7069" w:rsidP="00FC330F">
                          <w:pPr>
                            <w:tabs>
                              <w:tab w:val="left" w:pos="641"/>
                            </w:tabs>
                            <w:spacing w:line="312" w:lineRule="auto"/>
                            <w:rPr>
                              <w:rFonts w:ascii="Montserrat Light" w:hAnsi="Montserrat Light"/>
                              <w:bCs/>
                              <w:sz w:val="16"/>
                              <w:szCs w:val="18"/>
                            </w:rPr>
                          </w:pPr>
                          <w:r w:rsidRPr="00047EDE">
                            <w:rPr>
                              <w:rFonts w:ascii="Montserrat Light" w:hAnsi="Montserrat Light"/>
                              <w:bCs/>
                              <w:sz w:val="16"/>
                              <w:szCs w:val="18"/>
                            </w:rPr>
                            <w:t xml:space="preserve">Stllv. Vorsitzender des </w:t>
                          </w:r>
                          <w:r w:rsidRPr="00047EDE">
                            <w:rPr>
                              <w:rFonts w:ascii="Montserrat Light" w:hAnsi="Montserrat Light"/>
                              <w:bCs/>
                              <w:sz w:val="16"/>
                              <w:szCs w:val="18"/>
                            </w:rPr>
                            <w:br/>
                            <w:t>Studierendenparlamentes</w:t>
                          </w:r>
                        </w:p>
                        <w:p w14:paraId="1EAD0C2E" w14:textId="77777777" w:rsidR="00FC330F" w:rsidRPr="00047EDE" w:rsidRDefault="00FC330F" w:rsidP="00FC330F">
                          <w:pPr>
                            <w:tabs>
                              <w:tab w:val="left" w:pos="641"/>
                            </w:tabs>
                            <w:spacing w:line="312" w:lineRule="auto"/>
                            <w:rPr>
                              <w:rFonts w:ascii="Montserrat Light" w:hAnsi="Montserrat Light"/>
                              <w:bCs/>
                              <w:sz w:val="16"/>
                              <w:szCs w:val="18"/>
                            </w:rPr>
                          </w:pPr>
                        </w:p>
                        <w:p w14:paraId="08A59F68" w14:textId="1860836D" w:rsidR="00D62E01" w:rsidRPr="00047EDE" w:rsidRDefault="008F620E" w:rsidP="00FC330F">
                          <w:pPr>
                            <w:tabs>
                              <w:tab w:val="left" w:pos="641"/>
                            </w:tabs>
                            <w:spacing w:line="312" w:lineRule="auto"/>
                            <w:rPr>
                              <w:rFonts w:ascii="Montserrat Light" w:hAnsi="Montserrat Light"/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Montserrat Light" w:hAnsi="Montserrat Light"/>
                              <w:b/>
                              <w:sz w:val="16"/>
                              <w:szCs w:val="18"/>
                            </w:rPr>
                            <w:t>J</w:t>
                          </w:r>
                          <w:r w:rsidR="003D3EA6">
                            <w:rPr>
                              <w:rFonts w:ascii="Montserrat Light" w:hAnsi="Montserrat Light"/>
                              <w:b/>
                              <w:sz w:val="16"/>
                              <w:szCs w:val="18"/>
                            </w:rPr>
                            <w:t xml:space="preserve">annik Sohn, </w:t>
                          </w:r>
                          <w:r>
                            <w:rPr>
                              <w:rFonts w:ascii="Montserrat Light" w:hAnsi="Montserrat Light"/>
                              <w:b/>
                              <w:sz w:val="16"/>
                              <w:szCs w:val="18"/>
                            </w:rPr>
                            <w:t>Lars Forster</w:t>
                          </w:r>
                        </w:p>
                        <w:p w14:paraId="54E11CAA" w14:textId="381DFFAE" w:rsidR="00FC330F" w:rsidRPr="00047EDE" w:rsidRDefault="00FC330F" w:rsidP="00FC330F">
                          <w:pPr>
                            <w:tabs>
                              <w:tab w:val="left" w:pos="641"/>
                            </w:tabs>
                            <w:spacing w:line="312" w:lineRule="auto"/>
                            <w:rPr>
                              <w:rFonts w:ascii="Montserrat Light" w:hAnsi="Montserrat Light"/>
                              <w:bCs/>
                              <w:sz w:val="16"/>
                              <w:szCs w:val="18"/>
                            </w:rPr>
                          </w:pPr>
                          <w:r w:rsidRPr="00047EDE">
                            <w:rPr>
                              <w:rFonts w:ascii="Montserrat Light" w:hAnsi="Montserrat Light"/>
                              <w:bCs/>
                              <w:sz w:val="16"/>
                              <w:szCs w:val="18"/>
                            </w:rPr>
                            <w:t>Schriftführ</w:t>
                          </w:r>
                          <w:r w:rsidR="001F7069" w:rsidRPr="00047EDE">
                            <w:rPr>
                              <w:rFonts w:ascii="Montserrat Light" w:hAnsi="Montserrat Light"/>
                              <w:bCs/>
                              <w:sz w:val="16"/>
                              <w:szCs w:val="18"/>
                            </w:rPr>
                            <w:t xml:space="preserve">ung </w:t>
                          </w:r>
                          <w:r w:rsidRPr="00047EDE">
                            <w:rPr>
                              <w:rFonts w:ascii="Montserrat Light" w:hAnsi="Montserrat Light"/>
                              <w:bCs/>
                              <w:sz w:val="16"/>
                              <w:szCs w:val="18"/>
                            </w:rPr>
                            <w:t>des</w:t>
                          </w:r>
                        </w:p>
                        <w:p w14:paraId="5B159553" w14:textId="77777777" w:rsidR="00FC330F" w:rsidRPr="00047EDE" w:rsidRDefault="00FC330F" w:rsidP="00FC330F">
                          <w:pPr>
                            <w:tabs>
                              <w:tab w:val="left" w:pos="641"/>
                            </w:tabs>
                            <w:spacing w:line="312" w:lineRule="auto"/>
                            <w:rPr>
                              <w:rFonts w:ascii="Montserrat Light" w:hAnsi="Montserrat Light"/>
                              <w:bCs/>
                              <w:sz w:val="16"/>
                              <w:szCs w:val="18"/>
                            </w:rPr>
                          </w:pPr>
                          <w:r w:rsidRPr="00047EDE">
                            <w:rPr>
                              <w:rFonts w:ascii="Montserrat Light" w:hAnsi="Montserrat Light"/>
                              <w:bCs/>
                              <w:sz w:val="16"/>
                              <w:szCs w:val="18"/>
                            </w:rPr>
                            <w:t>Studierendenparlaments</w:t>
                          </w:r>
                        </w:p>
                        <w:p w14:paraId="660E7CBF" w14:textId="77777777" w:rsidR="00FC330F" w:rsidRPr="00047EDE" w:rsidRDefault="00FC330F" w:rsidP="00FC330F">
                          <w:pPr>
                            <w:tabs>
                              <w:tab w:val="left" w:pos="641"/>
                            </w:tabs>
                            <w:spacing w:line="312" w:lineRule="auto"/>
                            <w:rPr>
                              <w:rFonts w:ascii="Montserrat Light" w:hAnsi="Montserrat Light"/>
                              <w:sz w:val="16"/>
                              <w:szCs w:val="18"/>
                            </w:rPr>
                          </w:pPr>
                        </w:p>
                        <w:p w14:paraId="54D4A54B" w14:textId="01802C36" w:rsidR="00FC330F" w:rsidRPr="00047EDE" w:rsidRDefault="001F7069" w:rsidP="00FC330F">
                          <w:pPr>
                            <w:tabs>
                              <w:tab w:val="left" w:pos="641"/>
                            </w:tabs>
                            <w:spacing w:line="312" w:lineRule="auto"/>
                            <w:rPr>
                              <w:rFonts w:ascii="Montserrat Light" w:hAnsi="Montserrat Light"/>
                              <w:sz w:val="16"/>
                              <w:szCs w:val="18"/>
                              <w:u w:val="single"/>
                            </w:rPr>
                          </w:pPr>
                          <w:r w:rsidRPr="00047EDE">
                            <w:rPr>
                              <w:rFonts w:ascii="Montserrat Light" w:hAnsi="Montserrat Light"/>
                              <w:sz w:val="16"/>
                              <w:szCs w:val="18"/>
                              <w:u w:val="single"/>
                            </w:rPr>
                            <w:t>Kontakt</w:t>
                          </w:r>
                        </w:p>
                        <w:p w14:paraId="7CD61C63" w14:textId="77777777" w:rsidR="00FC330F" w:rsidRPr="00047EDE" w:rsidRDefault="00FC330F" w:rsidP="00FC330F">
                          <w:pPr>
                            <w:tabs>
                              <w:tab w:val="left" w:pos="641"/>
                            </w:tabs>
                            <w:spacing w:line="312" w:lineRule="auto"/>
                            <w:rPr>
                              <w:rFonts w:ascii="Montserrat Light" w:hAnsi="Montserrat Light"/>
                              <w:sz w:val="16"/>
                              <w:szCs w:val="18"/>
                            </w:rPr>
                          </w:pPr>
                          <w:r w:rsidRPr="00047EDE">
                            <w:rPr>
                              <w:rFonts w:ascii="Montserrat Light" w:hAnsi="Montserrat Light"/>
                              <w:sz w:val="16"/>
                              <w:szCs w:val="18"/>
                            </w:rPr>
                            <w:t>Studierendenparlament</w:t>
                          </w:r>
                        </w:p>
                        <w:p w14:paraId="3D0C029E" w14:textId="77777777" w:rsidR="00FC330F" w:rsidRPr="00047EDE" w:rsidRDefault="00FC330F" w:rsidP="00FC330F">
                          <w:pPr>
                            <w:tabs>
                              <w:tab w:val="left" w:pos="641"/>
                            </w:tabs>
                            <w:spacing w:line="312" w:lineRule="auto"/>
                            <w:rPr>
                              <w:rFonts w:ascii="Montserrat Light" w:hAnsi="Montserrat Light"/>
                              <w:sz w:val="16"/>
                              <w:szCs w:val="18"/>
                            </w:rPr>
                          </w:pPr>
                          <w:r w:rsidRPr="00047EDE">
                            <w:rPr>
                              <w:rFonts w:ascii="Montserrat Light" w:hAnsi="Montserrat Light"/>
                              <w:sz w:val="16"/>
                              <w:szCs w:val="18"/>
                            </w:rPr>
                            <w:t>der Universität des Saarlandes</w:t>
                          </w:r>
                        </w:p>
                        <w:p w14:paraId="10CD3C98" w14:textId="77777777" w:rsidR="00FC330F" w:rsidRPr="00047EDE" w:rsidRDefault="00FC330F" w:rsidP="00FC330F">
                          <w:pPr>
                            <w:tabs>
                              <w:tab w:val="left" w:pos="641"/>
                            </w:tabs>
                            <w:spacing w:line="312" w:lineRule="auto"/>
                            <w:rPr>
                              <w:rFonts w:ascii="Montserrat Light" w:hAnsi="Montserrat Light"/>
                              <w:sz w:val="16"/>
                              <w:szCs w:val="18"/>
                            </w:rPr>
                          </w:pPr>
                          <w:r w:rsidRPr="00047EDE">
                            <w:rPr>
                              <w:rFonts w:ascii="Montserrat Light" w:hAnsi="Montserrat Light"/>
                              <w:sz w:val="16"/>
                              <w:szCs w:val="18"/>
                            </w:rPr>
                            <w:t>Campus A 5.2</w:t>
                          </w:r>
                        </w:p>
                        <w:p w14:paraId="2C9A5ADA" w14:textId="77777777" w:rsidR="00FC330F" w:rsidRPr="00047EDE" w:rsidRDefault="00FC330F" w:rsidP="00FC330F">
                          <w:pPr>
                            <w:tabs>
                              <w:tab w:val="left" w:pos="641"/>
                            </w:tabs>
                            <w:spacing w:line="312" w:lineRule="auto"/>
                            <w:rPr>
                              <w:rFonts w:ascii="Montserrat Light" w:hAnsi="Montserrat Light"/>
                              <w:sz w:val="16"/>
                              <w:szCs w:val="18"/>
                            </w:rPr>
                          </w:pPr>
                          <w:r w:rsidRPr="00047EDE">
                            <w:rPr>
                              <w:rFonts w:ascii="Montserrat Light" w:hAnsi="Montserrat Light"/>
                              <w:sz w:val="16"/>
                              <w:szCs w:val="18"/>
                            </w:rPr>
                            <w:t>66123 Saarbrücken</w:t>
                          </w:r>
                        </w:p>
                        <w:p w14:paraId="389C298C" w14:textId="77777777" w:rsidR="00FC330F" w:rsidRPr="00047EDE" w:rsidRDefault="00FC330F" w:rsidP="00FC330F">
                          <w:pPr>
                            <w:tabs>
                              <w:tab w:val="left" w:pos="641"/>
                            </w:tabs>
                            <w:spacing w:line="312" w:lineRule="auto"/>
                            <w:rPr>
                              <w:rFonts w:ascii="Montserrat Light" w:eastAsia="Montserrat Light" w:hAnsi="Montserrat Light" w:cs="Montserrat Light"/>
                              <w:sz w:val="16"/>
                              <w:szCs w:val="18"/>
                            </w:rPr>
                          </w:pPr>
                        </w:p>
                        <w:p w14:paraId="59F2BD38" w14:textId="33DD4133" w:rsidR="00FC330F" w:rsidRPr="00047EDE" w:rsidRDefault="00FC330F" w:rsidP="00FC330F">
                          <w:pPr>
                            <w:tabs>
                              <w:tab w:val="left" w:pos="641"/>
                            </w:tabs>
                            <w:spacing w:line="312" w:lineRule="auto"/>
                            <w:rPr>
                              <w:sz w:val="16"/>
                            </w:rPr>
                          </w:pPr>
                        </w:p>
                        <w:p w14:paraId="44AD9CB0" w14:textId="77777777" w:rsidR="00C82F64" w:rsidRPr="00047EDE" w:rsidRDefault="00C82F6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2689F" id="Rectangle 3" o:spid="_x0000_s1026" style="position:absolute;margin-left:-65.1pt;margin-top:0;width:130.8pt;height:700.15pt;z-index:-251658239;visibility:visible;mso-wrap-style:square;mso-width-percent:0;mso-height-percent:0;mso-wrap-distance-left:12pt;mso-wrap-distance-top:12pt;mso-wrap-distance-right:12pt;mso-wrap-distance-bottom:12pt;mso-position-horizontal:absolute;mso-position-horizontal-relative:right-margin-area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" filled="f" stroked="f">
              <v:textbox inset="0,0,0,0">
                <w:txbxContent>
                  <w:p w14:paraId="16833519" w14:textId="77777777" w:rsidR="00FC330F" w:rsidRPr="00047EDE" w:rsidRDefault="00FC330F" w:rsidP="00FC330F">
                    <w:pPr>
                      <w:tabs>
                        <w:tab w:val="left" w:pos="641"/>
                      </w:tabs>
                      <w:spacing w:line="312" w:lineRule="auto"/>
                      <w:rPr>
                        <w:rFonts w:ascii="Montserrat Light"/>
                        <w:b/>
                        <w:sz w:val="16"/>
                        <w:szCs w:val="18"/>
                      </w:rPr>
                    </w:pPr>
                  </w:p>
                  <w:p w14:paraId="4298B8E1" w14:textId="77777777" w:rsidR="00FC330F" w:rsidRPr="00047EDE" w:rsidRDefault="00FC330F" w:rsidP="00FC330F">
                    <w:pPr>
                      <w:tabs>
                        <w:tab w:val="left" w:pos="641"/>
                      </w:tabs>
                      <w:spacing w:line="312" w:lineRule="auto"/>
                      <w:rPr>
                        <w:rFonts w:ascii="Montserrat Light"/>
                        <w:b/>
                        <w:sz w:val="16"/>
                        <w:szCs w:val="18"/>
                      </w:rPr>
                    </w:pPr>
                  </w:p>
                  <w:p w14:paraId="0C77B3CB" w14:textId="1DA3F197" w:rsidR="00D62E01" w:rsidRPr="00047EDE" w:rsidRDefault="008F620E" w:rsidP="00FC330F">
                    <w:pPr>
                      <w:tabs>
                        <w:tab w:val="left" w:pos="641"/>
                      </w:tabs>
                      <w:spacing w:line="312" w:lineRule="auto"/>
                      <w:rPr>
                        <w:rFonts w:ascii="Montserrat Light" w:hAnsi="Montserrat Light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="Montserrat Light" w:hAnsi="Montserrat Light"/>
                        <w:b/>
                        <w:sz w:val="16"/>
                        <w:szCs w:val="18"/>
                      </w:rPr>
                      <w:t>Paul Schrickel</w:t>
                    </w:r>
                  </w:p>
                  <w:p w14:paraId="67392AA4" w14:textId="77777777" w:rsidR="00FC330F" w:rsidRPr="00047EDE" w:rsidRDefault="00FC330F" w:rsidP="00FC330F">
                    <w:pPr>
                      <w:tabs>
                        <w:tab w:val="left" w:pos="641"/>
                      </w:tabs>
                      <w:spacing w:line="312" w:lineRule="auto"/>
                      <w:rPr>
                        <w:rFonts w:ascii="Montserrat Light" w:hAnsi="Montserrat Light"/>
                        <w:bCs/>
                        <w:sz w:val="16"/>
                        <w:szCs w:val="18"/>
                      </w:rPr>
                    </w:pPr>
                    <w:r w:rsidRPr="00047EDE">
                      <w:rPr>
                        <w:rFonts w:ascii="Montserrat Light" w:hAnsi="Montserrat Light"/>
                        <w:bCs/>
                        <w:sz w:val="16"/>
                        <w:szCs w:val="18"/>
                      </w:rPr>
                      <w:t>Vorsitzende des</w:t>
                    </w:r>
                  </w:p>
                  <w:p w14:paraId="1725C2C0" w14:textId="77777777" w:rsidR="00FC330F" w:rsidRPr="00047EDE" w:rsidRDefault="00FC330F" w:rsidP="00FC330F">
                    <w:pPr>
                      <w:tabs>
                        <w:tab w:val="left" w:pos="641"/>
                      </w:tabs>
                      <w:spacing w:line="312" w:lineRule="auto"/>
                      <w:rPr>
                        <w:rFonts w:ascii="Montserrat Light" w:hAnsi="Montserrat Light"/>
                        <w:bCs/>
                        <w:sz w:val="16"/>
                        <w:szCs w:val="18"/>
                      </w:rPr>
                    </w:pPr>
                    <w:r w:rsidRPr="00047EDE">
                      <w:rPr>
                        <w:rFonts w:ascii="Montserrat Light" w:hAnsi="Montserrat Light"/>
                        <w:bCs/>
                        <w:sz w:val="16"/>
                        <w:szCs w:val="18"/>
                      </w:rPr>
                      <w:t>Studierendenparlaments</w:t>
                    </w:r>
                  </w:p>
                  <w:p w14:paraId="7FC77C65" w14:textId="36BD895E" w:rsidR="001F7069" w:rsidRPr="00047EDE" w:rsidRDefault="008F620E" w:rsidP="00FC330F">
                    <w:pPr>
                      <w:tabs>
                        <w:tab w:val="left" w:pos="641"/>
                      </w:tabs>
                      <w:spacing w:line="312" w:lineRule="auto"/>
                      <w:rPr>
                        <w:rFonts w:ascii="Montserrat Light" w:hAnsi="Montserrat Light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="Montserrat Light" w:hAnsi="Montserrat Light"/>
                        <w:b/>
                        <w:sz w:val="16"/>
                        <w:szCs w:val="18"/>
                      </w:rPr>
                      <w:t>Ole Berge</w:t>
                    </w:r>
                  </w:p>
                  <w:p w14:paraId="08DEC742" w14:textId="234F385F" w:rsidR="001F7069" w:rsidRPr="00047EDE" w:rsidRDefault="001F7069" w:rsidP="00FC330F">
                    <w:pPr>
                      <w:tabs>
                        <w:tab w:val="left" w:pos="641"/>
                      </w:tabs>
                      <w:spacing w:line="312" w:lineRule="auto"/>
                      <w:rPr>
                        <w:rFonts w:ascii="Montserrat Light" w:hAnsi="Montserrat Light"/>
                        <w:bCs/>
                        <w:sz w:val="16"/>
                        <w:szCs w:val="18"/>
                      </w:rPr>
                    </w:pPr>
                    <w:proofErr w:type="spellStart"/>
                    <w:r w:rsidRPr="00047EDE">
                      <w:rPr>
                        <w:rFonts w:ascii="Montserrat Light" w:hAnsi="Montserrat Light"/>
                        <w:bCs/>
                        <w:sz w:val="16"/>
                        <w:szCs w:val="18"/>
                      </w:rPr>
                      <w:t>Stllv</w:t>
                    </w:r>
                    <w:proofErr w:type="spellEnd"/>
                    <w:r w:rsidRPr="00047EDE">
                      <w:rPr>
                        <w:rFonts w:ascii="Montserrat Light" w:hAnsi="Montserrat Light"/>
                        <w:bCs/>
                        <w:sz w:val="16"/>
                        <w:szCs w:val="18"/>
                      </w:rPr>
                      <w:t xml:space="preserve">. Vorsitzender des </w:t>
                    </w:r>
                    <w:r w:rsidRPr="00047EDE">
                      <w:rPr>
                        <w:rFonts w:ascii="Montserrat Light" w:hAnsi="Montserrat Light"/>
                        <w:bCs/>
                        <w:sz w:val="16"/>
                        <w:szCs w:val="18"/>
                      </w:rPr>
                      <w:br/>
                      <w:t>Studierendenparlamentes</w:t>
                    </w:r>
                  </w:p>
                  <w:p w14:paraId="1EAD0C2E" w14:textId="77777777" w:rsidR="00FC330F" w:rsidRPr="00047EDE" w:rsidRDefault="00FC330F" w:rsidP="00FC330F">
                    <w:pPr>
                      <w:tabs>
                        <w:tab w:val="left" w:pos="641"/>
                      </w:tabs>
                      <w:spacing w:line="312" w:lineRule="auto"/>
                      <w:rPr>
                        <w:rFonts w:ascii="Montserrat Light" w:hAnsi="Montserrat Light"/>
                        <w:bCs/>
                        <w:sz w:val="16"/>
                        <w:szCs w:val="18"/>
                      </w:rPr>
                    </w:pPr>
                  </w:p>
                  <w:p w14:paraId="08A59F68" w14:textId="1860836D" w:rsidR="00D62E01" w:rsidRPr="00047EDE" w:rsidRDefault="008F620E" w:rsidP="00FC330F">
                    <w:pPr>
                      <w:tabs>
                        <w:tab w:val="left" w:pos="641"/>
                      </w:tabs>
                      <w:spacing w:line="312" w:lineRule="auto"/>
                      <w:rPr>
                        <w:rFonts w:ascii="Montserrat Light" w:hAnsi="Montserrat Light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="Montserrat Light" w:hAnsi="Montserrat Light"/>
                        <w:b/>
                        <w:sz w:val="16"/>
                        <w:szCs w:val="18"/>
                      </w:rPr>
                      <w:t>J</w:t>
                    </w:r>
                    <w:r w:rsidR="003D3EA6">
                      <w:rPr>
                        <w:rFonts w:ascii="Montserrat Light" w:hAnsi="Montserrat Light"/>
                        <w:b/>
                        <w:sz w:val="16"/>
                        <w:szCs w:val="18"/>
                      </w:rPr>
                      <w:t xml:space="preserve">annik Sohn, </w:t>
                    </w:r>
                    <w:r>
                      <w:rPr>
                        <w:rFonts w:ascii="Montserrat Light" w:hAnsi="Montserrat Light"/>
                        <w:b/>
                        <w:sz w:val="16"/>
                        <w:szCs w:val="18"/>
                      </w:rPr>
                      <w:t>Lars Forster</w:t>
                    </w:r>
                  </w:p>
                  <w:p w14:paraId="54E11CAA" w14:textId="381DFFAE" w:rsidR="00FC330F" w:rsidRPr="00047EDE" w:rsidRDefault="00FC330F" w:rsidP="00FC330F">
                    <w:pPr>
                      <w:tabs>
                        <w:tab w:val="left" w:pos="641"/>
                      </w:tabs>
                      <w:spacing w:line="312" w:lineRule="auto"/>
                      <w:rPr>
                        <w:rFonts w:ascii="Montserrat Light" w:hAnsi="Montserrat Light"/>
                        <w:bCs/>
                        <w:sz w:val="16"/>
                        <w:szCs w:val="18"/>
                      </w:rPr>
                    </w:pPr>
                    <w:r w:rsidRPr="00047EDE">
                      <w:rPr>
                        <w:rFonts w:ascii="Montserrat Light" w:hAnsi="Montserrat Light"/>
                        <w:bCs/>
                        <w:sz w:val="16"/>
                        <w:szCs w:val="18"/>
                      </w:rPr>
                      <w:t>Schriftführ</w:t>
                    </w:r>
                    <w:r w:rsidR="001F7069" w:rsidRPr="00047EDE">
                      <w:rPr>
                        <w:rFonts w:ascii="Montserrat Light" w:hAnsi="Montserrat Light"/>
                        <w:bCs/>
                        <w:sz w:val="16"/>
                        <w:szCs w:val="18"/>
                      </w:rPr>
                      <w:t xml:space="preserve">ung </w:t>
                    </w:r>
                    <w:r w:rsidRPr="00047EDE">
                      <w:rPr>
                        <w:rFonts w:ascii="Montserrat Light" w:hAnsi="Montserrat Light"/>
                        <w:bCs/>
                        <w:sz w:val="16"/>
                        <w:szCs w:val="18"/>
                      </w:rPr>
                      <w:t>des</w:t>
                    </w:r>
                  </w:p>
                  <w:p w14:paraId="5B159553" w14:textId="77777777" w:rsidR="00FC330F" w:rsidRPr="00047EDE" w:rsidRDefault="00FC330F" w:rsidP="00FC330F">
                    <w:pPr>
                      <w:tabs>
                        <w:tab w:val="left" w:pos="641"/>
                      </w:tabs>
                      <w:spacing w:line="312" w:lineRule="auto"/>
                      <w:rPr>
                        <w:rFonts w:ascii="Montserrat Light" w:hAnsi="Montserrat Light"/>
                        <w:bCs/>
                        <w:sz w:val="16"/>
                        <w:szCs w:val="18"/>
                      </w:rPr>
                    </w:pPr>
                    <w:r w:rsidRPr="00047EDE">
                      <w:rPr>
                        <w:rFonts w:ascii="Montserrat Light" w:hAnsi="Montserrat Light"/>
                        <w:bCs/>
                        <w:sz w:val="16"/>
                        <w:szCs w:val="18"/>
                      </w:rPr>
                      <w:t>Studierendenparlaments</w:t>
                    </w:r>
                  </w:p>
                  <w:p w14:paraId="660E7CBF" w14:textId="77777777" w:rsidR="00FC330F" w:rsidRPr="00047EDE" w:rsidRDefault="00FC330F" w:rsidP="00FC330F">
                    <w:pPr>
                      <w:tabs>
                        <w:tab w:val="left" w:pos="641"/>
                      </w:tabs>
                      <w:spacing w:line="312" w:lineRule="auto"/>
                      <w:rPr>
                        <w:rFonts w:ascii="Montserrat Light" w:hAnsi="Montserrat Light"/>
                        <w:sz w:val="16"/>
                        <w:szCs w:val="18"/>
                      </w:rPr>
                    </w:pPr>
                  </w:p>
                  <w:p w14:paraId="54D4A54B" w14:textId="01802C36" w:rsidR="00FC330F" w:rsidRPr="00047EDE" w:rsidRDefault="001F7069" w:rsidP="00FC330F">
                    <w:pPr>
                      <w:tabs>
                        <w:tab w:val="left" w:pos="641"/>
                      </w:tabs>
                      <w:spacing w:line="312" w:lineRule="auto"/>
                      <w:rPr>
                        <w:rFonts w:ascii="Montserrat Light" w:hAnsi="Montserrat Light"/>
                        <w:sz w:val="16"/>
                        <w:szCs w:val="18"/>
                        <w:u w:val="single"/>
                      </w:rPr>
                    </w:pPr>
                    <w:r w:rsidRPr="00047EDE">
                      <w:rPr>
                        <w:rFonts w:ascii="Montserrat Light" w:hAnsi="Montserrat Light"/>
                        <w:sz w:val="16"/>
                        <w:szCs w:val="18"/>
                        <w:u w:val="single"/>
                      </w:rPr>
                      <w:t>Kontakt</w:t>
                    </w:r>
                  </w:p>
                  <w:p w14:paraId="7CD61C63" w14:textId="77777777" w:rsidR="00FC330F" w:rsidRPr="00047EDE" w:rsidRDefault="00FC330F" w:rsidP="00FC330F">
                    <w:pPr>
                      <w:tabs>
                        <w:tab w:val="left" w:pos="641"/>
                      </w:tabs>
                      <w:spacing w:line="312" w:lineRule="auto"/>
                      <w:rPr>
                        <w:rFonts w:ascii="Montserrat Light" w:hAnsi="Montserrat Light"/>
                        <w:sz w:val="16"/>
                        <w:szCs w:val="18"/>
                      </w:rPr>
                    </w:pPr>
                    <w:r w:rsidRPr="00047EDE">
                      <w:rPr>
                        <w:rFonts w:ascii="Montserrat Light" w:hAnsi="Montserrat Light"/>
                        <w:sz w:val="16"/>
                        <w:szCs w:val="18"/>
                      </w:rPr>
                      <w:t>Studierendenparlament</w:t>
                    </w:r>
                  </w:p>
                  <w:p w14:paraId="3D0C029E" w14:textId="77777777" w:rsidR="00FC330F" w:rsidRPr="00047EDE" w:rsidRDefault="00FC330F" w:rsidP="00FC330F">
                    <w:pPr>
                      <w:tabs>
                        <w:tab w:val="left" w:pos="641"/>
                      </w:tabs>
                      <w:spacing w:line="312" w:lineRule="auto"/>
                      <w:rPr>
                        <w:rFonts w:ascii="Montserrat Light" w:hAnsi="Montserrat Light"/>
                        <w:sz w:val="16"/>
                        <w:szCs w:val="18"/>
                      </w:rPr>
                    </w:pPr>
                    <w:r w:rsidRPr="00047EDE">
                      <w:rPr>
                        <w:rFonts w:ascii="Montserrat Light" w:hAnsi="Montserrat Light"/>
                        <w:sz w:val="16"/>
                        <w:szCs w:val="18"/>
                      </w:rPr>
                      <w:t>der Universität des Saarlandes</w:t>
                    </w:r>
                  </w:p>
                  <w:p w14:paraId="10CD3C98" w14:textId="77777777" w:rsidR="00FC330F" w:rsidRPr="00047EDE" w:rsidRDefault="00FC330F" w:rsidP="00FC330F">
                    <w:pPr>
                      <w:tabs>
                        <w:tab w:val="left" w:pos="641"/>
                      </w:tabs>
                      <w:spacing w:line="312" w:lineRule="auto"/>
                      <w:rPr>
                        <w:rFonts w:ascii="Montserrat Light" w:hAnsi="Montserrat Light"/>
                        <w:sz w:val="16"/>
                        <w:szCs w:val="18"/>
                      </w:rPr>
                    </w:pPr>
                    <w:r w:rsidRPr="00047EDE">
                      <w:rPr>
                        <w:rFonts w:ascii="Montserrat Light" w:hAnsi="Montserrat Light"/>
                        <w:sz w:val="16"/>
                        <w:szCs w:val="18"/>
                      </w:rPr>
                      <w:t>Campus A 5.2</w:t>
                    </w:r>
                  </w:p>
                  <w:p w14:paraId="2C9A5ADA" w14:textId="77777777" w:rsidR="00FC330F" w:rsidRPr="00047EDE" w:rsidRDefault="00FC330F" w:rsidP="00FC330F">
                    <w:pPr>
                      <w:tabs>
                        <w:tab w:val="left" w:pos="641"/>
                      </w:tabs>
                      <w:spacing w:line="312" w:lineRule="auto"/>
                      <w:rPr>
                        <w:rFonts w:ascii="Montserrat Light" w:hAnsi="Montserrat Light"/>
                        <w:sz w:val="16"/>
                        <w:szCs w:val="18"/>
                      </w:rPr>
                    </w:pPr>
                    <w:r w:rsidRPr="00047EDE">
                      <w:rPr>
                        <w:rFonts w:ascii="Montserrat Light" w:hAnsi="Montserrat Light"/>
                        <w:sz w:val="16"/>
                        <w:szCs w:val="18"/>
                      </w:rPr>
                      <w:t>66123 Saarbrücken</w:t>
                    </w:r>
                  </w:p>
                  <w:p w14:paraId="389C298C" w14:textId="77777777" w:rsidR="00FC330F" w:rsidRPr="00047EDE" w:rsidRDefault="00FC330F" w:rsidP="00FC330F">
                    <w:pPr>
                      <w:tabs>
                        <w:tab w:val="left" w:pos="641"/>
                      </w:tabs>
                      <w:spacing w:line="312" w:lineRule="auto"/>
                      <w:rPr>
                        <w:rFonts w:ascii="Montserrat Light" w:eastAsia="Montserrat Light" w:hAnsi="Montserrat Light" w:cs="Montserrat Light"/>
                        <w:sz w:val="16"/>
                        <w:szCs w:val="18"/>
                      </w:rPr>
                    </w:pPr>
                  </w:p>
                  <w:p w14:paraId="59F2BD38" w14:textId="33DD4133" w:rsidR="00FC330F" w:rsidRPr="00047EDE" w:rsidRDefault="00FC330F" w:rsidP="00FC330F">
                    <w:pPr>
                      <w:tabs>
                        <w:tab w:val="left" w:pos="641"/>
                      </w:tabs>
                      <w:spacing w:line="312" w:lineRule="auto"/>
                      <w:rPr>
                        <w:sz w:val="16"/>
                      </w:rPr>
                    </w:pPr>
                  </w:p>
                  <w:p w14:paraId="44AD9CB0" w14:textId="77777777" w:rsidR="00C82F64" w:rsidRPr="00047EDE" w:rsidRDefault="00C82F64"/>
                </w:txbxContent>
              </v:textbox>
              <w10:wrap anchorx="margin" anchory="page"/>
            </v:rect>
          </w:pict>
        </mc:Fallback>
      </mc:AlternateContent>
    </w:r>
    <w:r w:rsidRPr="00047EDE">
      <w:rPr>
        <w:rFonts w:ascii="Montserrat" w:hAnsi="Montserrat"/>
        <w:noProof/>
        <w:lang w:val="de-DE"/>
      </w:rPr>
      <w:drawing>
        <wp:inline distT="0" distB="0" distL="0" distR="0" wp14:anchorId="12B47529" wp14:editId="2FFF6C07">
          <wp:extent cx="4146763" cy="1447874"/>
          <wp:effectExtent l="0" t="0" r="635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46763" cy="1447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47EDE">
      <w:rPr>
        <w:rFonts w:ascii="Montserrat" w:hAnsi="Montserrat"/>
        <w:lang w:val="de-DE"/>
      </w:rPr>
      <w:t xml:space="preserve"> </w:t>
    </w:r>
    <w:r w:rsidR="00FE345A" w:rsidRPr="00047EDE">
      <w:rPr>
        <w:rFonts w:ascii="Montserrat" w:hAnsi="Montserrat"/>
        <w:noProof/>
        <w:sz w:val="32"/>
        <w:szCs w:val="28"/>
        <w:lang w:val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4E022FA" wp14:editId="55AADA3D">
              <wp:simplePos x="0" y="0"/>
              <wp:positionH relativeFrom="column">
                <wp:posOffset>4554220</wp:posOffset>
              </wp:positionH>
              <wp:positionV relativeFrom="paragraph">
                <wp:posOffset>414020</wp:posOffset>
              </wp:positionV>
              <wp:extent cx="1695450" cy="215265"/>
              <wp:effectExtent l="0" t="0" r="1905" b="0"/>
              <wp:wrapSquare wrapText="bothSides"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BF246" w14:textId="77777777" w:rsidR="00FE345A" w:rsidRPr="00047EDE" w:rsidRDefault="00FE345A">
                          <w:pP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E022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58.6pt;margin-top:32.6pt;width:133.5pt;height:16.95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" filled="f" stroked="f">
              <v:textbox style="mso-fit-shape-to-text:t">
                <w:txbxContent>
                  <w:p w14:paraId="72FBF246" w14:textId="77777777" w:rsidR="00FE345A" w:rsidRPr="00047EDE" w:rsidRDefault="00FE345A">
                    <w:pPr>
                      <w:rPr>
                        <w:rFonts w:ascii="Montserrat" w:hAnsi="Montserrat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E345A" w:rsidRPr="00047EDE">
      <w:rPr>
        <w:rFonts w:ascii="Montserrat" w:hAnsi="Montserrat"/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FA1"/>
    <w:multiLevelType w:val="multilevel"/>
    <w:tmpl w:val="C2D87D2C"/>
    <w:styleLink w:val="AktuelleList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980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05"/>
    <w:rsid w:val="00000120"/>
    <w:rsid w:val="000001C8"/>
    <w:rsid w:val="00000542"/>
    <w:rsid w:val="00000BD3"/>
    <w:rsid w:val="00000F11"/>
    <w:rsid w:val="000027E8"/>
    <w:rsid w:val="00003799"/>
    <w:rsid w:val="0000391A"/>
    <w:rsid w:val="0000404D"/>
    <w:rsid w:val="000049D6"/>
    <w:rsid w:val="00004EB6"/>
    <w:rsid w:val="00005630"/>
    <w:rsid w:val="00005D7B"/>
    <w:rsid w:val="00006171"/>
    <w:rsid w:val="00006BC0"/>
    <w:rsid w:val="00006CB5"/>
    <w:rsid w:val="00006F6A"/>
    <w:rsid w:val="00007352"/>
    <w:rsid w:val="00007795"/>
    <w:rsid w:val="000078E1"/>
    <w:rsid w:val="00007CF0"/>
    <w:rsid w:val="00007F9E"/>
    <w:rsid w:val="000103A3"/>
    <w:rsid w:val="000104C3"/>
    <w:rsid w:val="000119CD"/>
    <w:rsid w:val="00011DB8"/>
    <w:rsid w:val="00012956"/>
    <w:rsid w:val="00012F3A"/>
    <w:rsid w:val="0001330D"/>
    <w:rsid w:val="00013603"/>
    <w:rsid w:val="00013674"/>
    <w:rsid w:val="00014111"/>
    <w:rsid w:val="00014407"/>
    <w:rsid w:val="00014758"/>
    <w:rsid w:val="00014989"/>
    <w:rsid w:val="00014A75"/>
    <w:rsid w:val="00014C0A"/>
    <w:rsid w:val="00014C18"/>
    <w:rsid w:val="00014DDB"/>
    <w:rsid w:val="00015A5C"/>
    <w:rsid w:val="00015DBF"/>
    <w:rsid w:val="00015DFE"/>
    <w:rsid w:val="00015E18"/>
    <w:rsid w:val="00015EBB"/>
    <w:rsid w:val="000163B2"/>
    <w:rsid w:val="00016765"/>
    <w:rsid w:val="000170EE"/>
    <w:rsid w:val="00017D55"/>
    <w:rsid w:val="0002109D"/>
    <w:rsid w:val="00021BF8"/>
    <w:rsid w:val="00021E36"/>
    <w:rsid w:val="00022677"/>
    <w:rsid w:val="00022A23"/>
    <w:rsid w:val="00022C2B"/>
    <w:rsid w:val="00023276"/>
    <w:rsid w:val="0002338B"/>
    <w:rsid w:val="0002395C"/>
    <w:rsid w:val="00023ED1"/>
    <w:rsid w:val="00024B0F"/>
    <w:rsid w:val="00025283"/>
    <w:rsid w:val="000257F7"/>
    <w:rsid w:val="000257F8"/>
    <w:rsid w:val="0002664F"/>
    <w:rsid w:val="00026BCD"/>
    <w:rsid w:val="0002763F"/>
    <w:rsid w:val="00027B89"/>
    <w:rsid w:val="00031E29"/>
    <w:rsid w:val="000320CC"/>
    <w:rsid w:val="00032440"/>
    <w:rsid w:val="00032D0F"/>
    <w:rsid w:val="0003317E"/>
    <w:rsid w:val="00033812"/>
    <w:rsid w:val="0003509D"/>
    <w:rsid w:val="00035874"/>
    <w:rsid w:val="00035C1A"/>
    <w:rsid w:val="00035F91"/>
    <w:rsid w:val="00036231"/>
    <w:rsid w:val="000364FA"/>
    <w:rsid w:val="00037158"/>
    <w:rsid w:val="000373C2"/>
    <w:rsid w:val="0003796D"/>
    <w:rsid w:val="00037C4A"/>
    <w:rsid w:val="00040104"/>
    <w:rsid w:val="00040556"/>
    <w:rsid w:val="00040A9A"/>
    <w:rsid w:val="00040C1E"/>
    <w:rsid w:val="00041905"/>
    <w:rsid w:val="00041F6E"/>
    <w:rsid w:val="00042350"/>
    <w:rsid w:val="00042A96"/>
    <w:rsid w:val="00042B06"/>
    <w:rsid w:val="00042B0F"/>
    <w:rsid w:val="00042B63"/>
    <w:rsid w:val="00042DA6"/>
    <w:rsid w:val="000434BB"/>
    <w:rsid w:val="00043783"/>
    <w:rsid w:val="00043ADE"/>
    <w:rsid w:val="00043CA5"/>
    <w:rsid w:val="00043F7B"/>
    <w:rsid w:val="00044418"/>
    <w:rsid w:val="0004441E"/>
    <w:rsid w:val="000444D9"/>
    <w:rsid w:val="00044948"/>
    <w:rsid w:val="00044D2A"/>
    <w:rsid w:val="000458C0"/>
    <w:rsid w:val="00045D19"/>
    <w:rsid w:val="0004619E"/>
    <w:rsid w:val="000462A8"/>
    <w:rsid w:val="000468BF"/>
    <w:rsid w:val="00046ED0"/>
    <w:rsid w:val="000472EE"/>
    <w:rsid w:val="000476FD"/>
    <w:rsid w:val="00047EDE"/>
    <w:rsid w:val="00047F92"/>
    <w:rsid w:val="00050665"/>
    <w:rsid w:val="000506F4"/>
    <w:rsid w:val="00050B76"/>
    <w:rsid w:val="00050C56"/>
    <w:rsid w:val="0005102C"/>
    <w:rsid w:val="000515E6"/>
    <w:rsid w:val="00051AA6"/>
    <w:rsid w:val="00051AB2"/>
    <w:rsid w:val="00051D16"/>
    <w:rsid w:val="00051FE9"/>
    <w:rsid w:val="0005214A"/>
    <w:rsid w:val="000521E6"/>
    <w:rsid w:val="00052EE4"/>
    <w:rsid w:val="00053129"/>
    <w:rsid w:val="00053218"/>
    <w:rsid w:val="000534E8"/>
    <w:rsid w:val="000535CF"/>
    <w:rsid w:val="00053905"/>
    <w:rsid w:val="00053AE4"/>
    <w:rsid w:val="00053B30"/>
    <w:rsid w:val="0005432C"/>
    <w:rsid w:val="0005450B"/>
    <w:rsid w:val="00054608"/>
    <w:rsid w:val="00054DC4"/>
    <w:rsid w:val="00055067"/>
    <w:rsid w:val="000553DC"/>
    <w:rsid w:val="000562DE"/>
    <w:rsid w:val="00056A33"/>
    <w:rsid w:val="0005727C"/>
    <w:rsid w:val="00057700"/>
    <w:rsid w:val="00057722"/>
    <w:rsid w:val="00057937"/>
    <w:rsid w:val="00057B18"/>
    <w:rsid w:val="00057D94"/>
    <w:rsid w:val="00057F37"/>
    <w:rsid w:val="0006105F"/>
    <w:rsid w:val="00061078"/>
    <w:rsid w:val="0006149C"/>
    <w:rsid w:val="00061C22"/>
    <w:rsid w:val="00062185"/>
    <w:rsid w:val="000625B1"/>
    <w:rsid w:val="0006266A"/>
    <w:rsid w:val="000626E2"/>
    <w:rsid w:val="000629C9"/>
    <w:rsid w:val="00062B07"/>
    <w:rsid w:val="00063012"/>
    <w:rsid w:val="00063056"/>
    <w:rsid w:val="000631A5"/>
    <w:rsid w:val="00064EC0"/>
    <w:rsid w:val="00066B67"/>
    <w:rsid w:val="00066E8A"/>
    <w:rsid w:val="0006722A"/>
    <w:rsid w:val="0006756D"/>
    <w:rsid w:val="00067C56"/>
    <w:rsid w:val="0007027C"/>
    <w:rsid w:val="0007049E"/>
    <w:rsid w:val="00070B64"/>
    <w:rsid w:val="00070BC0"/>
    <w:rsid w:val="00070E5F"/>
    <w:rsid w:val="0007115E"/>
    <w:rsid w:val="000716C8"/>
    <w:rsid w:val="00071CD3"/>
    <w:rsid w:val="00071F81"/>
    <w:rsid w:val="00072C02"/>
    <w:rsid w:val="00072EB4"/>
    <w:rsid w:val="00073FFD"/>
    <w:rsid w:val="00074573"/>
    <w:rsid w:val="00074A62"/>
    <w:rsid w:val="0007540D"/>
    <w:rsid w:val="00075F0C"/>
    <w:rsid w:val="00076699"/>
    <w:rsid w:val="00076F4F"/>
    <w:rsid w:val="000774D3"/>
    <w:rsid w:val="000778C5"/>
    <w:rsid w:val="000778C8"/>
    <w:rsid w:val="00077DAE"/>
    <w:rsid w:val="00080182"/>
    <w:rsid w:val="0008057D"/>
    <w:rsid w:val="000805F9"/>
    <w:rsid w:val="0008083B"/>
    <w:rsid w:val="000809B6"/>
    <w:rsid w:val="00080B81"/>
    <w:rsid w:val="00081427"/>
    <w:rsid w:val="00081AFA"/>
    <w:rsid w:val="00081B81"/>
    <w:rsid w:val="00081D45"/>
    <w:rsid w:val="000821C0"/>
    <w:rsid w:val="00082F8E"/>
    <w:rsid w:val="00083191"/>
    <w:rsid w:val="000838AB"/>
    <w:rsid w:val="000839D6"/>
    <w:rsid w:val="00084576"/>
    <w:rsid w:val="00084844"/>
    <w:rsid w:val="00084F16"/>
    <w:rsid w:val="00085763"/>
    <w:rsid w:val="00086285"/>
    <w:rsid w:val="000868C3"/>
    <w:rsid w:val="00086F99"/>
    <w:rsid w:val="00087C03"/>
    <w:rsid w:val="00087E67"/>
    <w:rsid w:val="0009044A"/>
    <w:rsid w:val="00090AA8"/>
    <w:rsid w:val="00091189"/>
    <w:rsid w:val="0009131F"/>
    <w:rsid w:val="00091580"/>
    <w:rsid w:val="000915E2"/>
    <w:rsid w:val="00091B5C"/>
    <w:rsid w:val="00091F7D"/>
    <w:rsid w:val="00092091"/>
    <w:rsid w:val="00092152"/>
    <w:rsid w:val="000927DA"/>
    <w:rsid w:val="0009319C"/>
    <w:rsid w:val="00093CC5"/>
    <w:rsid w:val="00093F13"/>
    <w:rsid w:val="00094042"/>
    <w:rsid w:val="000954A0"/>
    <w:rsid w:val="000956B9"/>
    <w:rsid w:val="00095797"/>
    <w:rsid w:val="00095BDA"/>
    <w:rsid w:val="00095D1C"/>
    <w:rsid w:val="00097646"/>
    <w:rsid w:val="00097757"/>
    <w:rsid w:val="000A0138"/>
    <w:rsid w:val="000A01FB"/>
    <w:rsid w:val="000A0901"/>
    <w:rsid w:val="000A1385"/>
    <w:rsid w:val="000A1CA3"/>
    <w:rsid w:val="000A1D68"/>
    <w:rsid w:val="000A23AB"/>
    <w:rsid w:val="000A24B2"/>
    <w:rsid w:val="000A2BD3"/>
    <w:rsid w:val="000A2FAB"/>
    <w:rsid w:val="000A3569"/>
    <w:rsid w:val="000A3A55"/>
    <w:rsid w:val="000A3B14"/>
    <w:rsid w:val="000A3E85"/>
    <w:rsid w:val="000A540D"/>
    <w:rsid w:val="000A569C"/>
    <w:rsid w:val="000A5D70"/>
    <w:rsid w:val="000A5E19"/>
    <w:rsid w:val="000A63B0"/>
    <w:rsid w:val="000A6D5D"/>
    <w:rsid w:val="000A7110"/>
    <w:rsid w:val="000A75CD"/>
    <w:rsid w:val="000A79D9"/>
    <w:rsid w:val="000A7D81"/>
    <w:rsid w:val="000B0166"/>
    <w:rsid w:val="000B02FC"/>
    <w:rsid w:val="000B0881"/>
    <w:rsid w:val="000B1BB1"/>
    <w:rsid w:val="000B227C"/>
    <w:rsid w:val="000B28BB"/>
    <w:rsid w:val="000B292D"/>
    <w:rsid w:val="000B2C76"/>
    <w:rsid w:val="000B2EDD"/>
    <w:rsid w:val="000B3349"/>
    <w:rsid w:val="000B38A2"/>
    <w:rsid w:val="000B3D38"/>
    <w:rsid w:val="000B424B"/>
    <w:rsid w:val="000B4280"/>
    <w:rsid w:val="000B4431"/>
    <w:rsid w:val="000B487A"/>
    <w:rsid w:val="000B4AB2"/>
    <w:rsid w:val="000B4E6B"/>
    <w:rsid w:val="000B520B"/>
    <w:rsid w:val="000B5359"/>
    <w:rsid w:val="000B5EFE"/>
    <w:rsid w:val="000B6E92"/>
    <w:rsid w:val="000B735E"/>
    <w:rsid w:val="000B747A"/>
    <w:rsid w:val="000B7C57"/>
    <w:rsid w:val="000B7E13"/>
    <w:rsid w:val="000BBB94"/>
    <w:rsid w:val="000C046A"/>
    <w:rsid w:val="000C0935"/>
    <w:rsid w:val="000C0B35"/>
    <w:rsid w:val="000C18EA"/>
    <w:rsid w:val="000C1E23"/>
    <w:rsid w:val="000C28A8"/>
    <w:rsid w:val="000C2BC3"/>
    <w:rsid w:val="000C2FE0"/>
    <w:rsid w:val="000C3387"/>
    <w:rsid w:val="000C3713"/>
    <w:rsid w:val="000C3BD0"/>
    <w:rsid w:val="000C4141"/>
    <w:rsid w:val="000C419F"/>
    <w:rsid w:val="000C466A"/>
    <w:rsid w:val="000C467D"/>
    <w:rsid w:val="000C4AC8"/>
    <w:rsid w:val="000C4BB9"/>
    <w:rsid w:val="000C4ED3"/>
    <w:rsid w:val="000C4EEE"/>
    <w:rsid w:val="000C50E3"/>
    <w:rsid w:val="000C528F"/>
    <w:rsid w:val="000C5872"/>
    <w:rsid w:val="000C64BA"/>
    <w:rsid w:val="000C686C"/>
    <w:rsid w:val="000C6BC7"/>
    <w:rsid w:val="000C7C44"/>
    <w:rsid w:val="000D09A9"/>
    <w:rsid w:val="000D1386"/>
    <w:rsid w:val="000D2F82"/>
    <w:rsid w:val="000D3092"/>
    <w:rsid w:val="000D36AB"/>
    <w:rsid w:val="000D3C4C"/>
    <w:rsid w:val="000D3D20"/>
    <w:rsid w:val="000D43B2"/>
    <w:rsid w:val="000D4886"/>
    <w:rsid w:val="000D5054"/>
    <w:rsid w:val="000D55DF"/>
    <w:rsid w:val="000D56FA"/>
    <w:rsid w:val="000D5F98"/>
    <w:rsid w:val="000D6306"/>
    <w:rsid w:val="000D6682"/>
    <w:rsid w:val="000D6A77"/>
    <w:rsid w:val="000D6DA5"/>
    <w:rsid w:val="000D7083"/>
    <w:rsid w:val="000D70DF"/>
    <w:rsid w:val="000D7584"/>
    <w:rsid w:val="000D7614"/>
    <w:rsid w:val="000D7BA5"/>
    <w:rsid w:val="000D7F21"/>
    <w:rsid w:val="000E063A"/>
    <w:rsid w:val="000E0759"/>
    <w:rsid w:val="000E1E59"/>
    <w:rsid w:val="000E26E0"/>
    <w:rsid w:val="000E3311"/>
    <w:rsid w:val="000E3956"/>
    <w:rsid w:val="000E39CE"/>
    <w:rsid w:val="000E43AA"/>
    <w:rsid w:val="000E44A0"/>
    <w:rsid w:val="000E4510"/>
    <w:rsid w:val="000E461C"/>
    <w:rsid w:val="000E4679"/>
    <w:rsid w:val="000E5125"/>
    <w:rsid w:val="000E5586"/>
    <w:rsid w:val="000E61C7"/>
    <w:rsid w:val="000E67DF"/>
    <w:rsid w:val="000E7899"/>
    <w:rsid w:val="000E7DFC"/>
    <w:rsid w:val="000EAE43"/>
    <w:rsid w:val="000F0072"/>
    <w:rsid w:val="000F053D"/>
    <w:rsid w:val="000F05F1"/>
    <w:rsid w:val="000F071B"/>
    <w:rsid w:val="000F0A77"/>
    <w:rsid w:val="000F1075"/>
    <w:rsid w:val="000F146C"/>
    <w:rsid w:val="000F15AE"/>
    <w:rsid w:val="000F16D5"/>
    <w:rsid w:val="000F24D9"/>
    <w:rsid w:val="000F2B30"/>
    <w:rsid w:val="000F32E7"/>
    <w:rsid w:val="000F373A"/>
    <w:rsid w:val="000F3BC8"/>
    <w:rsid w:val="000F42CE"/>
    <w:rsid w:val="000F45ED"/>
    <w:rsid w:val="000F48FE"/>
    <w:rsid w:val="000F498D"/>
    <w:rsid w:val="000F5E76"/>
    <w:rsid w:val="000F5FE8"/>
    <w:rsid w:val="000F6043"/>
    <w:rsid w:val="000F62D8"/>
    <w:rsid w:val="000F6366"/>
    <w:rsid w:val="000F664C"/>
    <w:rsid w:val="000F7486"/>
    <w:rsid w:val="000F7589"/>
    <w:rsid w:val="00100055"/>
    <w:rsid w:val="00100878"/>
    <w:rsid w:val="00100D41"/>
    <w:rsid w:val="00100F22"/>
    <w:rsid w:val="00101560"/>
    <w:rsid w:val="00101D14"/>
    <w:rsid w:val="00101E7B"/>
    <w:rsid w:val="0010245A"/>
    <w:rsid w:val="00102465"/>
    <w:rsid w:val="0010282D"/>
    <w:rsid w:val="00102E57"/>
    <w:rsid w:val="00102F69"/>
    <w:rsid w:val="00103021"/>
    <w:rsid w:val="0010319B"/>
    <w:rsid w:val="0010328C"/>
    <w:rsid w:val="00103D18"/>
    <w:rsid w:val="00103DB7"/>
    <w:rsid w:val="00104171"/>
    <w:rsid w:val="001043F6"/>
    <w:rsid w:val="00104C69"/>
    <w:rsid w:val="00104E92"/>
    <w:rsid w:val="00105046"/>
    <w:rsid w:val="001055DC"/>
    <w:rsid w:val="00105E0E"/>
    <w:rsid w:val="00105FB0"/>
    <w:rsid w:val="00106612"/>
    <w:rsid w:val="0010753D"/>
    <w:rsid w:val="00107D17"/>
    <w:rsid w:val="001102F0"/>
    <w:rsid w:val="00111056"/>
    <w:rsid w:val="0011173A"/>
    <w:rsid w:val="00111D8C"/>
    <w:rsid w:val="00111E4F"/>
    <w:rsid w:val="00112365"/>
    <w:rsid w:val="00112D66"/>
    <w:rsid w:val="001135E0"/>
    <w:rsid w:val="001139DA"/>
    <w:rsid w:val="00113B46"/>
    <w:rsid w:val="00113F7D"/>
    <w:rsid w:val="001144EF"/>
    <w:rsid w:val="00114627"/>
    <w:rsid w:val="001147B9"/>
    <w:rsid w:val="00114B17"/>
    <w:rsid w:val="00115ABC"/>
    <w:rsid w:val="00115BBF"/>
    <w:rsid w:val="0011655D"/>
    <w:rsid w:val="00116E9B"/>
    <w:rsid w:val="00117123"/>
    <w:rsid w:val="00117221"/>
    <w:rsid w:val="00117564"/>
    <w:rsid w:val="001175B1"/>
    <w:rsid w:val="0011760D"/>
    <w:rsid w:val="0011794C"/>
    <w:rsid w:val="00117E09"/>
    <w:rsid w:val="00120048"/>
    <w:rsid w:val="00120529"/>
    <w:rsid w:val="00120730"/>
    <w:rsid w:val="001207ED"/>
    <w:rsid w:val="00120AE4"/>
    <w:rsid w:val="00120DEF"/>
    <w:rsid w:val="0012104D"/>
    <w:rsid w:val="00121257"/>
    <w:rsid w:val="00121500"/>
    <w:rsid w:val="00121E60"/>
    <w:rsid w:val="00122089"/>
    <w:rsid w:val="00123A64"/>
    <w:rsid w:val="00125A9B"/>
    <w:rsid w:val="00125AB9"/>
    <w:rsid w:val="00125FED"/>
    <w:rsid w:val="00126ADF"/>
    <w:rsid w:val="001270E4"/>
    <w:rsid w:val="001273A9"/>
    <w:rsid w:val="00130A6A"/>
    <w:rsid w:val="001317A2"/>
    <w:rsid w:val="0013203A"/>
    <w:rsid w:val="00132DD0"/>
    <w:rsid w:val="00132DEC"/>
    <w:rsid w:val="00133085"/>
    <w:rsid w:val="0013345C"/>
    <w:rsid w:val="00133C2D"/>
    <w:rsid w:val="0013439D"/>
    <w:rsid w:val="00134557"/>
    <w:rsid w:val="00134893"/>
    <w:rsid w:val="00134A50"/>
    <w:rsid w:val="00134C6D"/>
    <w:rsid w:val="00134D5D"/>
    <w:rsid w:val="00134DF9"/>
    <w:rsid w:val="00134E25"/>
    <w:rsid w:val="00134E5E"/>
    <w:rsid w:val="00134F7B"/>
    <w:rsid w:val="001355BC"/>
    <w:rsid w:val="00136071"/>
    <w:rsid w:val="00136257"/>
    <w:rsid w:val="001362B2"/>
    <w:rsid w:val="00137204"/>
    <w:rsid w:val="001379E3"/>
    <w:rsid w:val="00137DFC"/>
    <w:rsid w:val="00139B44"/>
    <w:rsid w:val="0013F564"/>
    <w:rsid w:val="0014106C"/>
    <w:rsid w:val="001414D7"/>
    <w:rsid w:val="00141583"/>
    <w:rsid w:val="00141608"/>
    <w:rsid w:val="0014178A"/>
    <w:rsid w:val="001417A5"/>
    <w:rsid w:val="0014190E"/>
    <w:rsid w:val="00141BEB"/>
    <w:rsid w:val="001421A5"/>
    <w:rsid w:val="001422DA"/>
    <w:rsid w:val="00142492"/>
    <w:rsid w:val="001430DA"/>
    <w:rsid w:val="00143161"/>
    <w:rsid w:val="00143B68"/>
    <w:rsid w:val="00143D77"/>
    <w:rsid w:val="00144184"/>
    <w:rsid w:val="001441E5"/>
    <w:rsid w:val="00144E40"/>
    <w:rsid w:val="001452A4"/>
    <w:rsid w:val="00145FD4"/>
    <w:rsid w:val="00146210"/>
    <w:rsid w:val="00146751"/>
    <w:rsid w:val="001468C7"/>
    <w:rsid w:val="00146AC8"/>
    <w:rsid w:val="00146C91"/>
    <w:rsid w:val="00146D67"/>
    <w:rsid w:val="0014717A"/>
    <w:rsid w:val="001473F2"/>
    <w:rsid w:val="00147A37"/>
    <w:rsid w:val="00147E6A"/>
    <w:rsid w:val="001503B9"/>
    <w:rsid w:val="00150A2D"/>
    <w:rsid w:val="00150BF5"/>
    <w:rsid w:val="001511A3"/>
    <w:rsid w:val="0015165D"/>
    <w:rsid w:val="00151CD0"/>
    <w:rsid w:val="00151EC1"/>
    <w:rsid w:val="00152650"/>
    <w:rsid w:val="00152CEA"/>
    <w:rsid w:val="00152DC3"/>
    <w:rsid w:val="00153391"/>
    <w:rsid w:val="001536DB"/>
    <w:rsid w:val="00153CA5"/>
    <w:rsid w:val="00154047"/>
    <w:rsid w:val="00154144"/>
    <w:rsid w:val="001542EF"/>
    <w:rsid w:val="001548FE"/>
    <w:rsid w:val="00154958"/>
    <w:rsid w:val="00154A0F"/>
    <w:rsid w:val="00154D10"/>
    <w:rsid w:val="00155805"/>
    <w:rsid w:val="00155BAE"/>
    <w:rsid w:val="00155DF4"/>
    <w:rsid w:val="00155F86"/>
    <w:rsid w:val="00156AF8"/>
    <w:rsid w:val="001573DF"/>
    <w:rsid w:val="0015744E"/>
    <w:rsid w:val="00157731"/>
    <w:rsid w:val="00157AB2"/>
    <w:rsid w:val="00157B1B"/>
    <w:rsid w:val="001602B1"/>
    <w:rsid w:val="001603B5"/>
    <w:rsid w:val="00160869"/>
    <w:rsid w:val="00160BC7"/>
    <w:rsid w:val="00161177"/>
    <w:rsid w:val="001613E6"/>
    <w:rsid w:val="001613EF"/>
    <w:rsid w:val="0016155F"/>
    <w:rsid w:val="001615E5"/>
    <w:rsid w:val="00161962"/>
    <w:rsid w:val="00161CCE"/>
    <w:rsid w:val="00161F97"/>
    <w:rsid w:val="0016203B"/>
    <w:rsid w:val="001626D9"/>
    <w:rsid w:val="00162752"/>
    <w:rsid w:val="001632E9"/>
    <w:rsid w:val="00163639"/>
    <w:rsid w:val="00164289"/>
    <w:rsid w:val="00164562"/>
    <w:rsid w:val="0016469B"/>
    <w:rsid w:val="00164D52"/>
    <w:rsid w:val="00164F11"/>
    <w:rsid w:val="0016521F"/>
    <w:rsid w:val="00165A59"/>
    <w:rsid w:val="00165AA4"/>
    <w:rsid w:val="00166D84"/>
    <w:rsid w:val="00167406"/>
    <w:rsid w:val="00170E3C"/>
    <w:rsid w:val="00170EC4"/>
    <w:rsid w:val="001710FE"/>
    <w:rsid w:val="00171118"/>
    <w:rsid w:val="00171177"/>
    <w:rsid w:val="0017160A"/>
    <w:rsid w:val="00171651"/>
    <w:rsid w:val="00171F9D"/>
    <w:rsid w:val="00171FAF"/>
    <w:rsid w:val="00172700"/>
    <w:rsid w:val="00173012"/>
    <w:rsid w:val="00174048"/>
    <w:rsid w:val="00174875"/>
    <w:rsid w:val="00174885"/>
    <w:rsid w:val="00174FA3"/>
    <w:rsid w:val="00174FCE"/>
    <w:rsid w:val="001751F0"/>
    <w:rsid w:val="0017528B"/>
    <w:rsid w:val="001752F2"/>
    <w:rsid w:val="0017619C"/>
    <w:rsid w:val="0017630A"/>
    <w:rsid w:val="00176531"/>
    <w:rsid w:val="001769EB"/>
    <w:rsid w:val="00176CB7"/>
    <w:rsid w:val="001773FC"/>
    <w:rsid w:val="00177887"/>
    <w:rsid w:val="00177D16"/>
    <w:rsid w:val="00177EE6"/>
    <w:rsid w:val="0018042D"/>
    <w:rsid w:val="001806BA"/>
    <w:rsid w:val="00180932"/>
    <w:rsid w:val="001809BA"/>
    <w:rsid w:val="001815FC"/>
    <w:rsid w:val="00181BFA"/>
    <w:rsid w:val="001822C9"/>
    <w:rsid w:val="00183638"/>
    <w:rsid w:val="001837D2"/>
    <w:rsid w:val="00183C8C"/>
    <w:rsid w:val="00184970"/>
    <w:rsid w:val="00185370"/>
    <w:rsid w:val="00185748"/>
    <w:rsid w:val="00185A7C"/>
    <w:rsid w:val="00186AC3"/>
    <w:rsid w:val="00186B75"/>
    <w:rsid w:val="0018761F"/>
    <w:rsid w:val="00187D21"/>
    <w:rsid w:val="0018BD3B"/>
    <w:rsid w:val="00190F28"/>
    <w:rsid w:val="00191126"/>
    <w:rsid w:val="00191D10"/>
    <w:rsid w:val="001921A4"/>
    <w:rsid w:val="001923AD"/>
    <w:rsid w:val="001923BD"/>
    <w:rsid w:val="00192A8C"/>
    <w:rsid w:val="0019326D"/>
    <w:rsid w:val="00193638"/>
    <w:rsid w:val="0019363E"/>
    <w:rsid w:val="00193B0D"/>
    <w:rsid w:val="00193D4B"/>
    <w:rsid w:val="00193F61"/>
    <w:rsid w:val="0019507F"/>
    <w:rsid w:val="0019523E"/>
    <w:rsid w:val="0019571D"/>
    <w:rsid w:val="001961F8"/>
    <w:rsid w:val="001975B3"/>
    <w:rsid w:val="00197B41"/>
    <w:rsid w:val="001A010C"/>
    <w:rsid w:val="001A03C8"/>
    <w:rsid w:val="001A0E08"/>
    <w:rsid w:val="001A106D"/>
    <w:rsid w:val="001A1203"/>
    <w:rsid w:val="001A13E0"/>
    <w:rsid w:val="001A167B"/>
    <w:rsid w:val="001A1A14"/>
    <w:rsid w:val="001A1AF3"/>
    <w:rsid w:val="001A1C64"/>
    <w:rsid w:val="001A21CF"/>
    <w:rsid w:val="001A24DD"/>
    <w:rsid w:val="001A2F4D"/>
    <w:rsid w:val="001A3368"/>
    <w:rsid w:val="001A36AE"/>
    <w:rsid w:val="001A437C"/>
    <w:rsid w:val="001A442F"/>
    <w:rsid w:val="001A4982"/>
    <w:rsid w:val="001A5FCF"/>
    <w:rsid w:val="001A649A"/>
    <w:rsid w:val="001A703A"/>
    <w:rsid w:val="001A71E3"/>
    <w:rsid w:val="001A7277"/>
    <w:rsid w:val="001A77EB"/>
    <w:rsid w:val="001A781B"/>
    <w:rsid w:val="001A7A7B"/>
    <w:rsid w:val="001ACA92"/>
    <w:rsid w:val="001B0847"/>
    <w:rsid w:val="001B0895"/>
    <w:rsid w:val="001B1673"/>
    <w:rsid w:val="001B1F2E"/>
    <w:rsid w:val="001B2048"/>
    <w:rsid w:val="001B2532"/>
    <w:rsid w:val="001B26DE"/>
    <w:rsid w:val="001B2D2D"/>
    <w:rsid w:val="001B3557"/>
    <w:rsid w:val="001B44BC"/>
    <w:rsid w:val="001B46B0"/>
    <w:rsid w:val="001B48E8"/>
    <w:rsid w:val="001B52EC"/>
    <w:rsid w:val="001B5CA1"/>
    <w:rsid w:val="001B5ED9"/>
    <w:rsid w:val="001B6132"/>
    <w:rsid w:val="001B62B6"/>
    <w:rsid w:val="001B63B8"/>
    <w:rsid w:val="001B65CF"/>
    <w:rsid w:val="001B6A15"/>
    <w:rsid w:val="001B6B64"/>
    <w:rsid w:val="001B6FC4"/>
    <w:rsid w:val="001B7162"/>
    <w:rsid w:val="001B71D8"/>
    <w:rsid w:val="001B7292"/>
    <w:rsid w:val="001B7C7E"/>
    <w:rsid w:val="001B7E3F"/>
    <w:rsid w:val="001B7FA1"/>
    <w:rsid w:val="001C0A40"/>
    <w:rsid w:val="001C0C2D"/>
    <w:rsid w:val="001C10FA"/>
    <w:rsid w:val="001C1D12"/>
    <w:rsid w:val="001C20F1"/>
    <w:rsid w:val="001C2294"/>
    <w:rsid w:val="001C22F8"/>
    <w:rsid w:val="001C2343"/>
    <w:rsid w:val="001C2A7E"/>
    <w:rsid w:val="001C2D11"/>
    <w:rsid w:val="001C2EF6"/>
    <w:rsid w:val="001C36A5"/>
    <w:rsid w:val="001C3E5B"/>
    <w:rsid w:val="001C3ECF"/>
    <w:rsid w:val="001C43B1"/>
    <w:rsid w:val="001C4823"/>
    <w:rsid w:val="001C4F8C"/>
    <w:rsid w:val="001C50BE"/>
    <w:rsid w:val="001C579D"/>
    <w:rsid w:val="001C5947"/>
    <w:rsid w:val="001C5A33"/>
    <w:rsid w:val="001C6341"/>
    <w:rsid w:val="001C76DD"/>
    <w:rsid w:val="001C79B0"/>
    <w:rsid w:val="001C7E37"/>
    <w:rsid w:val="001D0093"/>
    <w:rsid w:val="001D06C6"/>
    <w:rsid w:val="001D1025"/>
    <w:rsid w:val="001D104F"/>
    <w:rsid w:val="001D1310"/>
    <w:rsid w:val="001D13A9"/>
    <w:rsid w:val="001D2263"/>
    <w:rsid w:val="001D2A93"/>
    <w:rsid w:val="001D30DC"/>
    <w:rsid w:val="001D310D"/>
    <w:rsid w:val="001D3134"/>
    <w:rsid w:val="001D3704"/>
    <w:rsid w:val="001D3B74"/>
    <w:rsid w:val="001D3C1A"/>
    <w:rsid w:val="001D478A"/>
    <w:rsid w:val="001D482A"/>
    <w:rsid w:val="001D4E0C"/>
    <w:rsid w:val="001D5AEF"/>
    <w:rsid w:val="001D6686"/>
    <w:rsid w:val="001D6822"/>
    <w:rsid w:val="001D6A08"/>
    <w:rsid w:val="001D741C"/>
    <w:rsid w:val="001D74D6"/>
    <w:rsid w:val="001D7F00"/>
    <w:rsid w:val="001E1444"/>
    <w:rsid w:val="001E14AA"/>
    <w:rsid w:val="001E1A70"/>
    <w:rsid w:val="001E22BF"/>
    <w:rsid w:val="001E37DF"/>
    <w:rsid w:val="001E383E"/>
    <w:rsid w:val="001E3A43"/>
    <w:rsid w:val="001E3CAC"/>
    <w:rsid w:val="001E4B99"/>
    <w:rsid w:val="001E506B"/>
    <w:rsid w:val="001E5573"/>
    <w:rsid w:val="001E59BF"/>
    <w:rsid w:val="001E5A5C"/>
    <w:rsid w:val="001E5B05"/>
    <w:rsid w:val="001E5CB1"/>
    <w:rsid w:val="001E5FEF"/>
    <w:rsid w:val="001E6404"/>
    <w:rsid w:val="001E686B"/>
    <w:rsid w:val="001E7127"/>
    <w:rsid w:val="001E79BE"/>
    <w:rsid w:val="001E7B62"/>
    <w:rsid w:val="001F049B"/>
    <w:rsid w:val="001F07DA"/>
    <w:rsid w:val="001F0853"/>
    <w:rsid w:val="001F099F"/>
    <w:rsid w:val="001F0CEB"/>
    <w:rsid w:val="001F0F58"/>
    <w:rsid w:val="001F108E"/>
    <w:rsid w:val="001F13A4"/>
    <w:rsid w:val="001F1454"/>
    <w:rsid w:val="001F1496"/>
    <w:rsid w:val="001F198F"/>
    <w:rsid w:val="001F255B"/>
    <w:rsid w:val="001F2968"/>
    <w:rsid w:val="001F2C10"/>
    <w:rsid w:val="001F2C2E"/>
    <w:rsid w:val="001F30AF"/>
    <w:rsid w:val="001F36BD"/>
    <w:rsid w:val="001F3EBD"/>
    <w:rsid w:val="001F434F"/>
    <w:rsid w:val="001F45AE"/>
    <w:rsid w:val="001F4AF8"/>
    <w:rsid w:val="001F4B74"/>
    <w:rsid w:val="001F4CC5"/>
    <w:rsid w:val="001F5FC8"/>
    <w:rsid w:val="001F6064"/>
    <w:rsid w:val="001F618D"/>
    <w:rsid w:val="001F6748"/>
    <w:rsid w:val="001F7069"/>
    <w:rsid w:val="001F70F6"/>
    <w:rsid w:val="001F7348"/>
    <w:rsid w:val="001F7652"/>
    <w:rsid w:val="001F7906"/>
    <w:rsid w:val="002001CF"/>
    <w:rsid w:val="002002F7"/>
    <w:rsid w:val="002007FD"/>
    <w:rsid w:val="00200CDC"/>
    <w:rsid w:val="002016C4"/>
    <w:rsid w:val="002017D8"/>
    <w:rsid w:val="0020266B"/>
    <w:rsid w:val="00202815"/>
    <w:rsid w:val="002028FA"/>
    <w:rsid w:val="00202F09"/>
    <w:rsid w:val="00204514"/>
    <w:rsid w:val="00205005"/>
    <w:rsid w:val="00205759"/>
    <w:rsid w:val="002058C0"/>
    <w:rsid w:val="00205977"/>
    <w:rsid w:val="00205FAE"/>
    <w:rsid w:val="00206618"/>
    <w:rsid w:val="00206AC8"/>
    <w:rsid w:val="00206B09"/>
    <w:rsid w:val="00206E73"/>
    <w:rsid w:val="00208019"/>
    <w:rsid w:val="002103D2"/>
    <w:rsid w:val="002108E8"/>
    <w:rsid w:val="00210AE6"/>
    <w:rsid w:val="00210B5B"/>
    <w:rsid w:val="00210C85"/>
    <w:rsid w:val="0021104C"/>
    <w:rsid w:val="002114D2"/>
    <w:rsid w:val="00212209"/>
    <w:rsid w:val="0021271D"/>
    <w:rsid w:val="00212781"/>
    <w:rsid w:val="00212AE9"/>
    <w:rsid w:val="00213478"/>
    <w:rsid w:val="0021368E"/>
    <w:rsid w:val="00213932"/>
    <w:rsid w:val="0021415A"/>
    <w:rsid w:val="002142BA"/>
    <w:rsid w:val="002147E8"/>
    <w:rsid w:val="00214B01"/>
    <w:rsid w:val="00214D92"/>
    <w:rsid w:val="002151E8"/>
    <w:rsid w:val="00215D46"/>
    <w:rsid w:val="002165CF"/>
    <w:rsid w:val="0021712E"/>
    <w:rsid w:val="0021791D"/>
    <w:rsid w:val="00217A5C"/>
    <w:rsid w:val="00217D2B"/>
    <w:rsid w:val="0021B812"/>
    <w:rsid w:val="002206D7"/>
    <w:rsid w:val="00220C90"/>
    <w:rsid w:val="00221517"/>
    <w:rsid w:val="002215AE"/>
    <w:rsid w:val="00221A85"/>
    <w:rsid w:val="00221BED"/>
    <w:rsid w:val="00221C38"/>
    <w:rsid w:val="00221ED4"/>
    <w:rsid w:val="0022226F"/>
    <w:rsid w:val="002224CA"/>
    <w:rsid w:val="00222E81"/>
    <w:rsid w:val="0022405E"/>
    <w:rsid w:val="00224127"/>
    <w:rsid w:val="00224346"/>
    <w:rsid w:val="00224597"/>
    <w:rsid w:val="00224A0A"/>
    <w:rsid w:val="00224EE3"/>
    <w:rsid w:val="00225B8D"/>
    <w:rsid w:val="002266E5"/>
    <w:rsid w:val="00226941"/>
    <w:rsid w:val="00227432"/>
    <w:rsid w:val="002275DA"/>
    <w:rsid w:val="00227EF2"/>
    <w:rsid w:val="0023054E"/>
    <w:rsid w:val="00230B63"/>
    <w:rsid w:val="00230E79"/>
    <w:rsid w:val="00230F13"/>
    <w:rsid w:val="002317D6"/>
    <w:rsid w:val="00231852"/>
    <w:rsid w:val="002319F9"/>
    <w:rsid w:val="00232F9D"/>
    <w:rsid w:val="0023335E"/>
    <w:rsid w:val="00233E92"/>
    <w:rsid w:val="0023413E"/>
    <w:rsid w:val="00234966"/>
    <w:rsid w:val="0023498C"/>
    <w:rsid w:val="00234B39"/>
    <w:rsid w:val="002352D4"/>
    <w:rsid w:val="002353BF"/>
    <w:rsid w:val="00235751"/>
    <w:rsid w:val="00235DE3"/>
    <w:rsid w:val="0023635E"/>
    <w:rsid w:val="002366AE"/>
    <w:rsid w:val="002366D9"/>
    <w:rsid w:val="00236AFA"/>
    <w:rsid w:val="00236B3D"/>
    <w:rsid w:val="002370E7"/>
    <w:rsid w:val="0023781C"/>
    <w:rsid w:val="00240375"/>
    <w:rsid w:val="002406BA"/>
    <w:rsid w:val="00240DE2"/>
    <w:rsid w:val="002411E4"/>
    <w:rsid w:val="002411E8"/>
    <w:rsid w:val="002414A2"/>
    <w:rsid w:val="002414C1"/>
    <w:rsid w:val="00241BFB"/>
    <w:rsid w:val="0024212B"/>
    <w:rsid w:val="00242F40"/>
    <w:rsid w:val="00243014"/>
    <w:rsid w:val="00243654"/>
    <w:rsid w:val="00243AF0"/>
    <w:rsid w:val="00243AFA"/>
    <w:rsid w:val="00243BD2"/>
    <w:rsid w:val="00243F58"/>
    <w:rsid w:val="002445B1"/>
    <w:rsid w:val="0024471E"/>
    <w:rsid w:val="00244D16"/>
    <w:rsid w:val="0024549D"/>
    <w:rsid w:val="00245B03"/>
    <w:rsid w:val="00245D8B"/>
    <w:rsid w:val="00246951"/>
    <w:rsid w:val="00246A59"/>
    <w:rsid w:val="00246E6D"/>
    <w:rsid w:val="00247A23"/>
    <w:rsid w:val="00247DED"/>
    <w:rsid w:val="00247F48"/>
    <w:rsid w:val="002509DA"/>
    <w:rsid w:val="00250A06"/>
    <w:rsid w:val="00252D38"/>
    <w:rsid w:val="0025334F"/>
    <w:rsid w:val="0025407C"/>
    <w:rsid w:val="002543F7"/>
    <w:rsid w:val="0025495C"/>
    <w:rsid w:val="00254DE9"/>
    <w:rsid w:val="0025546B"/>
    <w:rsid w:val="00255982"/>
    <w:rsid w:val="00255C29"/>
    <w:rsid w:val="00255DA1"/>
    <w:rsid w:val="00256257"/>
    <w:rsid w:val="00256EE5"/>
    <w:rsid w:val="002570BD"/>
    <w:rsid w:val="0025738F"/>
    <w:rsid w:val="002573BE"/>
    <w:rsid w:val="00257A32"/>
    <w:rsid w:val="00257C2E"/>
    <w:rsid w:val="00261618"/>
    <w:rsid w:val="002617B9"/>
    <w:rsid w:val="002617DE"/>
    <w:rsid w:val="00261A53"/>
    <w:rsid w:val="00261C91"/>
    <w:rsid w:val="00262268"/>
    <w:rsid w:val="00262689"/>
    <w:rsid w:val="00262777"/>
    <w:rsid w:val="0026280B"/>
    <w:rsid w:val="00262CAC"/>
    <w:rsid w:val="00262D53"/>
    <w:rsid w:val="00262EEC"/>
    <w:rsid w:val="00263800"/>
    <w:rsid w:val="00263AD1"/>
    <w:rsid w:val="0026407F"/>
    <w:rsid w:val="002643E7"/>
    <w:rsid w:val="0026467F"/>
    <w:rsid w:val="00265E19"/>
    <w:rsid w:val="00265E6B"/>
    <w:rsid w:val="00266B6D"/>
    <w:rsid w:val="002673A4"/>
    <w:rsid w:val="0026785D"/>
    <w:rsid w:val="002701A2"/>
    <w:rsid w:val="00270354"/>
    <w:rsid w:val="0027084D"/>
    <w:rsid w:val="002708FC"/>
    <w:rsid w:val="002711C5"/>
    <w:rsid w:val="0027142A"/>
    <w:rsid w:val="00272761"/>
    <w:rsid w:val="002727CC"/>
    <w:rsid w:val="002729AF"/>
    <w:rsid w:val="002729B1"/>
    <w:rsid w:val="00272BE1"/>
    <w:rsid w:val="00273BF9"/>
    <w:rsid w:val="00274877"/>
    <w:rsid w:val="002749B9"/>
    <w:rsid w:val="0027501C"/>
    <w:rsid w:val="002750AB"/>
    <w:rsid w:val="00275515"/>
    <w:rsid w:val="002755CE"/>
    <w:rsid w:val="002756FE"/>
    <w:rsid w:val="00275E7B"/>
    <w:rsid w:val="00276879"/>
    <w:rsid w:val="00276AC3"/>
    <w:rsid w:val="00276BD2"/>
    <w:rsid w:val="00277ACF"/>
    <w:rsid w:val="00277AF6"/>
    <w:rsid w:val="00277C02"/>
    <w:rsid w:val="00280D65"/>
    <w:rsid w:val="002813D3"/>
    <w:rsid w:val="0028173D"/>
    <w:rsid w:val="00281ADE"/>
    <w:rsid w:val="00281C48"/>
    <w:rsid w:val="00282192"/>
    <w:rsid w:val="00283140"/>
    <w:rsid w:val="00283257"/>
    <w:rsid w:val="00283B47"/>
    <w:rsid w:val="00283D4E"/>
    <w:rsid w:val="0028489C"/>
    <w:rsid w:val="0028533C"/>
    <w:rsid w:val="00285853"/>
    <w:rsid w:val="00285C2C"/>
    <w:rsid w:val="00285DA1"/>
    <w:rsid w:val="00285EA9"/>
    <w:rsid w:val="0028763C"/>
    <w:rsid w:val="00287992"/>
    <w:rsid w:val="002904BF"/>
    <w:rsid w:val="00290531"/>
    <w:rsid w:val="00292B79"/>
    <w:rsid w:val="00293313"/>
    <w:rsid w:val="00293DE9"/>
    <w:rsid w:val="00294670"/>
    <w:rsid w:val="0029540F"/>
    <w:rsid w:val="002957BC"/>
    <w:rsid w:val="00295918"/>
    <w:rsid w:val="0029599C"/>
    <w:rsid w:val="00296650"/>
    <w:rsid w:val="00296D2F"/>
    <w:rsid w:val="00297267"/>
    <w:rsid w:val="00297329"/>
    <w:rsid w:val="00297388"/>
    <w:rsid w:val="00297993"/>
    <w:rsid w:val="002979FB"/>
    <w:rsid w:val="00297B3F"/>
    <w:rsid w:val="00297F49"/>
    <w:rsid w:val="002A088A"/>
    <w:rsid w:val="002A0A10"/>
    <w:rsid w:val="002A106C"/>
    <w:rsid w:val="002A14EE"/>
    <w:rsid w:val="002A1B00"/>
    <w:rsid w:val="002A2332"/>
    <w:rsid w:val="002A2795"/>
    <w:rsid w:val="002A29E2"/>
    <w:rsid w:val="002A3413"/>
    <w:rsid w:val="002A4146"/>
    <w:rsid w:val="002A481F"/>
    <w:rsid w:val="002A4A3D"/>
    <w:rsid w:val="002A4D35"/>
    <w:rsid w:val="002A4ED2"/>
    <w:rsid w:val="002A5C48"/>
    <w:rsid w:val="002A5EA9"/>
    <w:rsid w:val="002A667A"/>
    <w:rsid w:val="002A6A41"/>
    <w:rsid w:val="002A6AD5"/>
    <w:rsid w:val="002A6D93"/>
    <w:rsid w:val="002A6DBA"/>
    <w:rsid w:val="002A7BC7"/>
    <w:rsid w:val="002B026E"/>
    <w:rsid w:val="002B0618"/>
    <w:rsid w:val="002B0BDF"/>
    <w:rsid w:val="002B1485"/>
    <w:rsid w:val="002B189D"/>
    <w:rsid w:val="002B201F"/>
    <w:rsid w:val="002B2EC2"/>
    <w:rsid w:val="002B33D8"/>
    <w:rsid w:val="002B3597"/>
    <w:rsid w:val="002B3C37"/>
    <w:rsid w:val="002B3D47"/>
    <w:rsid w:val="002B3E5E"/>
    <w:rsid w:val="002B40D3"/>
    <w:rsid w:val="002B4564"/>
    <w:rsid w:val="002B4865"/>
    <w:rsid w:val="002B5B3F"/>
    <w:rsid w:val="002B5CD9"/>
    <w:rsid w:val="002B68D5"/>
    <w:rsid w:val="002B6FB5"/>
    <w:rsid w:val="002B7192"/>
    <w:rsid w:val="002B7750"/>
    <w:rsid w:val="002B7D38"/>
    <w:rsid w:val="002C0836"/>
    <w:rsid w:val="002C0A99"/>
    <w:rsid w:val="002C0DAD"/>
    <w:rsid w:val="002C130F"/>
    <w:rsid w:val="002C1FE7"/>
    <w:rsid w:val="002C27E2"/>
    <w:rsid w:val="002C427C"/>
    <w:rsid w:val="002C47A0"/>
    <w:rsid w:val="002C4904"/>
    <w:rsid w:val="002C4B7C"/>
    <w:rsid w:val="002C540B"/>
    <w:rsid w:val="002C586B"/>
    <w:rsid w:val="002C5D2D"/>
    <w:rsid w:val="002C5EAD"/>
    <w:rsid w:val="002C6655"/>
    <w:rsid w:val="002C6C78"/>
    <w:rsid w:val="002C6EF3"/>
    <w:rsid w:val="002C74BD"/>
    <w:rsid w:val="002C7CB8"/>
    <w:rsid w:val="002D03D6"/>
    <w:rsid w:val="002D05A4"/>
    <w:rsid w:val="002D07E3"/>
    <w:rsid w:val="002D0ACB"/>
    <w:rsid w:val="002D1986"/>
    <w:rsid w:val="002D2334"/>
    <w:rsid w:val="002D24A4"/>
    <w:rsid w:val="002D2CDE"/>
    <w:rsid w:val="002D2F53"/>
    <w:rsid w:val="002D3CCF"/>
    <w:rsid w:val="002D46D0"/>
    <w:rsid w:val="002D4D33"/>
    <w:rsid w:val="002D5129"/>
    <w:rsid w:val="002D519C"/>
    <w:rsid w:val="002D5978"/>
    <w:rsid w:val="002D61C8"/>
    <w:rsid w:val="002D7039"/>
    <w:rsid w:val="002D78A7"/>
    <w:rsid w:val="002D79BD"/>
    <w:rsid w:val="002E015C"/>
    <w:rsid w:val="002E0398"/>
    <w:rsid w:val="002E05BB"/>
    <w:rsid w:val="002E1569"/>
    <w:rsid w:val="002E20FB"/>
    <w:rsid w:val="002E3142"/>
    <w:rsid w:val="002E31C1"/>
    <w:rsid w:val="002E3310"/>
    <w:rsid w:val="002E3663"/>
    <w:rsid w:val="002E3C24"/>
    <w:rsid w:val="002E427F"/>
    <w:rsid w:val="002E59CF"/>
    <w:rsid w:val="002E6087"/>
    <w:rsid w:val="002E62DB"/>
    <w:rsid w:val="002E738A"/>
    <w:rsid w:val="002E74FA"/>
    <w:rsid w:val="002E75AC"/>
    <w:rsid w:val="002E7B64"/>
    <w:rsid w:val="002F01C6"/>
    <w:rsid w:val="002F0677"/>
    <w:rsid w:val="002F09D4"/>
    <w:rsid w:val="002F0C43"/>
    <w:rsid w:val="002F0CBB"/>
    <w:rsid w:val="002F102D"/>
    <w:rsid w:val="002F137A"/>
    <w:rsid w:val="002F211D"/>
    <w:rsid w:val="002F2467"/>
    <w:rsid w:val="002F3348"/>
    <w:rsid w:val="002F4C77"/>
    <w:rsid w:val="002F5376"/>
    <w:rsid w:val="002F546B"/>
    <w:rsid w:val="002F556C"/>
    <w:rsid w:val="002F56FA"/>
    <w:rsid w:val="002F5998"/>
    <w:rsid w:val="002F60F2"/>
    <w:rsid w:val="002F6456"/>
    <w:rsid w:val="002F671B"/>
    <w:rsid w:val="002F6BE8"/>
    <w:rsid w:val="002F754F"/>
    <w:rsid w:val="002F792E"/>
    <w:rsid w:val="002F7CD6"/>
    <w:rsid w:val="002F7FBD"/>
    <w:rsid w:val="00300512"/>
    <w:rsid w:val="00300D58"/>
    <w:rsid w:val="00300F72"/>
    <w:rsid w:val="00301134"/>
    <w:rsid w:val="0030132C"/>
    <w:rsid w:val="00301718"/>
    <w:rsid w:val="00302075"/>
    <w:rsid w:val="00302DCA"/>
    <w:rsid w:val="0030311B"/>
    <w:rsid w:val="003035BC"/>
    <w:rsid w:val="00303EAF"/>
    <w:rsid w:val="003040A3"/>
    <w:rsid w:val="0030551F"/>
    <w:rsid w:val="00305E0D"/>
    <w:rsid w:val="00306BAD"/>
    <w:rsid w:val="00306E35"/>
    <w:rsid w:val="0030793B"/>
    <w:rsid w:val="00307B70"/>
    <w:rsid w:val="00307D14"/>
    <w:rsid w:val="00310CF1"/>
    <w:rsid w:val="00310DD7"/>
    <w:rsid w:val="00310E98"/>
    <w:rsid w:val="00310EAE"/>
    <w:rsid w:val="00311203"/>
    <w:rsid w:val="00311271"/>
    <w:rsid w:val="003112BF"/>
    <w:rsid w:val="00311BD7"/>
    <w:rsid w:val="00311F2E"/>
    <w:rsid w:val="00312C3C"/>
    <w:rsid w:val="00312D05"/>
    <w:rsid w:val="003130AB"/>
    <w:rsid w:val="00313A4C"/>
    <w:rsid w:val="0031445F"/>
    <w:rsid w:val="00314746"/>
    <w:rsid w:val="00314B23"/>
    <w:rsid w:val="00314CA9"/>
    <w:rsid w:val="0031531E"/>
    <w:rsid w:val="00315360"/>
    <w:rsid w:val="0031536A"/>
    <w:rsid w:val="00315B1A"/>
    <w:rsid w:val="00315C7A"/>
    <w:rsid w:val="00316CE9"/>
    <w:rsid w:val="00316D2B"/>
    <w:rsid w:val="00317729"/>
    <w:rsid w:val="00317756"/>
    <w:rsid w:val="00317EA9"/>
    <w:rsid w:val="00317EBA"/>
    <w:rsid w:val="00320100"/>
    <w:rsid w:val="0032071C"/>
    <w:rsid w:val="00320993"/>
    <w:rsid w:val="00320B78"/>
    <w:rsid w:val="00320C61"/>
    <w:rsid w:val="00320F9A"/>
    <w:rsid w:val="00321008"/>
    <w:rsid w:val="00321648"/>
    <w:rsid w:val="00321C81"/>
    <w:rsid w:val="0032221A"/>
    <w:rsid w:val="00322336"/>
    <w:rsid w:val="00322567"/>
    <w:rsid w:val="003225D6"/>
    <w:rsid w:val="003228C1"/>
    <w:rsid w:val="00322E3B"/>
    <w:rsid w:val="00322FE2"/>
    <w:rsid w:val="00323365"/>
    <w:rsid w:val="003237AE"/>
    <w:rsid w:val="0032390F"/>
    <w:rsid w:val="00323BCD"/>
    <w:rsid w:val="003240AD"/>
    <w:rsid w:val="00324B7E"/>
    <w:rsid w:val="00324C91"/>
    <w:rsid w:val="00324D04"/>
    <w:rsid w:val="00325DC1"/>
    <w:rsid w:val="00325F2D"/>
    <w:rsid w:val="003260B8"/>
    <w:rsid w:val="003264CA"/>
    <w:rsid w:val="003267BC"/>
    <w:rsid w:val="00326C93"/>
    <w:rsid w:val="00327B46"/>
    <w:rsid w:val="00330081"/>
    <w:rsid w:val="00330195"/>
    <w:rsid w:val="00330257"/>
    <w:rsid w:val="003302B2"/>
    <w:rsid w:val="0033179E"/>
    <w:rsid w:val="00331961"/>
    <w:rsid w:val="00331A4C"/>
    <w:rsid w:val="00331AE8"/>
    <w:rsid w:val="00332627"/>
    <w:rsid w:val="003332B9"/>
    <w:rsid w:val="00333825"/>
    <w:rsid w:val="00333BBB"/>
    <w:rsid w:val="00334196"/>
    <w:rsid w:val="003344DF"/>
    <w:rsid w:val="00336004"/>
    <w:rsid w:val="00336416"/>
    <w:rsid w:val="00336A77"/>
    <w:rsid w:val="0033755D"/>
    <w:rsid w:val="003402FE"/>
    <w:rsid w:val="0034042B"/>
    <w:rsid w:val="003404DF"/>
    <w:rsid w:val="003405AB"/>
    <w:rsid w:val="00340E5C"/>
    <w:rsid w:val="003414B1"/>
    <w:rsid w:val="00341EB3"/>
    <w:rsid w:val="003429B8"/>
    <w:rsid w:val="00342BE5"/>
    <w:rsid w:val="00342E27"/>
    <w:rsid w:val="00343271"/>
    <w:rsid w:val="003436E1"/>
    <w:rsid w:val="003437B3"/>
    <w:rsid w:val="0034391E"/>
    <w:rsid w:val="0034526B"/>
    <w:rsid w:val="0034544E"/>
    <w:rsid w:val="00345EA9"/>
    <w:rsid w:val="00346149"/>
    <w:rsid w:val="003464C4"/>
    <w:rsid w:val="00346649"/>
    <w:rsid w:val="00346BAA"/>
    <w:rsid w:val="00346F00"/>
    <w:rsid w:val="00346F0A"/>
    <w:rsid w:val="00347822"/>
    <w:rsid w:val="003501A9"/>
    <w:rsid w:val="003502CB"/>
    <w:rsid w:val="00350766"/>
    <w:rsid w:val="003507DC"/>
    <w:rsid w:val="00350808"/>
    <w:rsid w:val="00351304"/>
    <w:rsid w:val="003517D0"/>
    <w:rsid w:val="00351864"/>
    <w:rsid w:val="0035187E"/>
    <w:rsid w:val="00351B74"/>
    <w:rsid w:val="00352302"/>
    <w:rsid w:val="003524DC"/>
    <w:rsid w:val="003525FA"/>
    <w:rsid w:val="00352ABF"/>
    <w:rsid w:val="00352E57"/>
    <w:rsid w:val="003533AA"/>
    <w:rsid w:val="00353CBB"/>
    <w:rsid w:val="00354137"/>
    <w:rsid w:val="003548E2"/>
    <w:rsid w:val="00355169"/>
    <w:rsid w:val="0035589F"/>
    <w:rsid w:val="00355BD0"/>
    <w:rsid w:val="00355E1A"/>
    <w:rsid w:val="003564CD"/>
    <w:rsid w:val="003566CB"/>
    <w:rsid w:val="00356793"/>
    <w:rsid w:val="003573A9"/>
    <w:rsid w:val="00357E6D"/>
    <w:rsid w:val="0036024F"/>
    <w:rsid w:val="00360A6A"/>
    <w:rsid w:val="00360E33"/>
    <w:rsid w:val="00362EA0"/>
    <w:rsid w:val="0036357E"/>
    <w:rsid w:val="003639DD"/>
    <w:rsid w:val="00363CB1"/>
    <w:rsid w:val="00363E57"/>
    <w:rsid w:val="00363FD5"/>
    <w:rsid w:val="003643F8"/>
    <w:rsid w:val="0036499A"/>
    <w:rsid w:val="00364BB9"/>
    <w:rsid w:val="003657FD"/>
    <w:rsid w:val="00365FB5"/>
    <w:rsid w:val="00365FDD"/>
    <w:rsid w:val="003663D3"/>
    <w:rsid w:val="003666CA"/>
    <w:rsid w:val="00366E3D"/>
    <w:rsid w:val="00367856"/>
    <w:rsid w:val="003702BE"/>
    <w:rsid w:val="00370DCF"/>
    <w:rsid w:val="00371C3F"/>
    <w:rsid w:val="00371F3F"/>
    <w:rsid w:val="00372205"/>
    <w:rsid w:val="00372BC5"/>
    <w:rsid w:val="00372C27"/>
    <w:rsid w:val="00372D32"/>
    <w:rsid w:val="00373A33"/>
    <w:rsid w:val="00373C40"/>
    <w:rsid w:val="00373E5C"/>
    <w:rsid w:val="0037434B"/>
    <w:rsid w:val="00374CA4"/>
    <w:rsid w:val="00375521"/>
    <w:rsid w:val="00375D8C"/>
    <w:rsid w:val="0037612B"/>
    <w:rsid w:val="003761B8"/>
    <w:rsid w:val="00376B70"/>
    <w:rsid w:val="00376D90"/>
    <w:rsid w:val="0037765C"/>
    <w:rsid w:val="00380126"/>
    <w:rsid w:val="003807EA"/>
    <w:rsid w:val="003808B0"/>
    <w:rsid w:val="00380D58"/>
    <w:rsid w:val="00380DDE"/>
    <w:rsid w:val="003814C0"/>
    <w:rsid w:val="003815C2"/>
    <w:rsid w:val="00381FAE"/>
    <w:rsid w:val="0038262D"/>
    <w:rsid w:val="00382D12"/>
    <w:rsid w:val="00382F1F"/>
    <w:rsid w:val="00383014"/>
    <w:rsid w:val="0038397E"/>
    <w:rsid w:val="00384A8F"/>
    <w:rsid w:val="00384D51"/>
    <w:rsid w:val="003852E0"/>
    <w:rsid w:val="003856D8"/>
    <w:rsid w:val="00385BE4"/>
    <w:rsid w:val="00385CB9"/>
    <w:rsid w:val="00385D19"/>
    <w:rsid w:val="00385FCC"/>
    <w:rsid w:val="00386299"/>
    <w:rsid w:val="0038682F"/>
    <w:rsid w:val="003869DA"/>
    <w:rsid w:val="00386DA1"/>
    <w:rsid w:val="00386FFF"/>
    <w:rsid w:val="0038720B"/>
    <w:rsid w:val="003876C1"/>
    <w:rsid w:val="00387BAF"/>
    <w:rsid w:val="00387DEF"/>
    <w:rsid w:val="003900BF"/>
    <w:rsid w:val="00390311"/>
    <w:rsid w:val="00390745"/>
    <w:rsid w:val="00391564"/>
    <w:rsid w:val="00391720"/>
    <w:rsid w:val="00391754"/>
    <w:rsid w:val="0039259F"/>
    <w:rsid w:val="00393657"/>
    <w:rsid w:val="00393981"/>
    <w:rsid w:val="00394CD1"/>
    <w:rsid w:val="0039558C"/>
    <w:rsid w:val="00395994"/>
    <w:rsid w:val="00395E51"/>
    <w:rsid w:val="00395F36"/>
    <w:rsid w:val="00396B0B"/>
    <w:rsid w:val="00396BC5"/>
    <w:rsid w:val="00396CEF"/>
    <w:rsid w:val="0039701F"/>
    <w:rsid w:val="003973B5"/>
    <w:rsid w:val="0039779F"/>
    <w:rsid w:val="003978C6"/>
    <w:rsid w:val="00397E4E"/>
    <w:rsid w:val="003A0BEA"/>
    <w:rsid w:val="003A0CAF"/>
    <w:rsid w:val="003A0F32"/>
    <w:rsid w:val="003A0F69"/>
    <w:rsid w:val="003A0FA6"/>
    <w:rsid w:val="003A134A"/>
    <w:rsid w:val="003A16C0"/>
    <w:rsid w:val="003A18FB"/>
    <w:rsid w:val="003A22B0"/>
    <w:rsid w:val="003A27A6"/>
    <w:rsid w:val="003A3715"/>
    <w:rsid w:val="003A3DF0"/>
    <w:rsid w:val="003A453D"/>
    <w:rsid w:val="003A5829"/>
    <w:rsid w:val="003A59F9"/>
    <w:rsid w:val="003A5C47"/>
    <w:rsid w:val="003A5EFF"/>
    <w:rsid w:val="003A6563"/>
    <w:rsid w:val="003A6B5D"/>
    <w:rsid w:val="003A6CD5"/>
    <w:rsid w:val="003A6EBB"/>
    <w:rsid w:val="003B0685"/>
    <w:rsid w:val="003B0F2C"/>
    <w:rsid w:val="003B1163"/>
    <w:rsid w:val="003B12A9"/>
    <w:rsid w:val="003B14CD"/>
    <w:rsid w:val="003B1661"/>
    <w:rsid w:val="003B1E68"/>
    <w:rsid w:val="003B216F"/>
    <w:rsid w:val="003B2485"/>
    <w:rsid w:val="003B2DA9"/>
    <w:rsid w:val="003B37D0"/>
    <w:rsid w:val="003B38F6"/>
    <w:rsid w:val="003B3BC4"/>
    <w:rsid w:val="003B3C2C"/>
    <w:rsid w:val="003B3C41"/>
    <w:rsid w:val="003B4F49"/>
    <w:rsid w:val="003B5B5F"/>
    <w:rsid w:val="003B6526"/>
    <w:rsid w:val="003B6B38"/>
    <w:rsid w:val="003B6C9C"/>
    <w:rsid w:val="003B70FB"/>
    <w:rsid w:val="003C013A"/>
    <w:rsid w:val="003C065C"/>
    <w:rsid w:val="003C080A"/>
    <w:rsid w:val="003C0CB6"/>
    <w:rsid w:val="003C10A6"/>
    <w:rsid w:val="003C1157"/>
    <w:rsid w:val="003C16D4"/>
    <w:rsid w:val="003C1998"/>
    <w:rsid w:val="003C1D74"/>
    <w:rsid w:val="003C1F78"/>
    <w:rsid w:val="003C1FA2"/>
    <w:rsid w:val="003C2266"/>
    <w:rsid w:val="003C2EA5"/>
    <w:rsid w:val="003C3375"/>
    <w:rsid w:val="003C3C70"/>
    <w:rsid w:val="003C436A"/>
    <w:rsid w:val="003C4DAC"/>
    <w:rsid w:val="003C4EA8"/>
    <w:rsid w:val="003C4FB5"/>
    <w:rsid w:val="003C5770"/>
    <w:rsid w:val="003C59FC"/>
    <w:rsid w:val="003C661B"/>
    <w:rsid w:val="003C68CA"/>
    <w:rsid w:val="003C69F4"/>
    <w:rsid w:val="003D00F4"/>
    <w:rsid w:val="003D0D64"/>
    <w:rsid w:val="003D0E50"/>
    <w:rsid w:val="003D1E61"/>
    <w:rsid w:val="003D1F57"/>
    <w:rsid w:val="003D219D"/>
    <w:rsid w:val="003D258A"/>
    <w:rsid w:val="003D282B"/>
    <w:rsid w:val="003D2A29"/>
    <w:rsid w:val="003D307C"/>
    <w:rsid w:val="003D31F9"/>
    <w:rsid w:val="003D395F"/>
    <w:rsid w:val="003D39C9"/>
    <w:rsid w:val="003D3EA6"/>
    <w:rsid w:val="003D4917"/>
    <w:rsid w:val="003D5730"/>
    <w:rsid w:val="003D5759"/>
    <w:rsid w:val="003D5789"/>
    <w:rsid w:val="003D5980"/>
    <w:rsid w:val="003D726D"/>
    <w:rsid w:val="003D7A50"/>
    <w:rsid w:val="003D7D17"/>
    <w:rsid w:val="003D7D30"/>
    <w:rsid w:val="003D7FAD"/>
    <w:rsid w:val="003E0240"/>
    <w:rsid w:val="003E06AF"/>
    <w:rsid w:val="003E07EF"/>
    <w:rsid w:val="003E1143"/>
    <w:rsid w:val="003E1191"/>
    <w:rsid w:val="003E2325"/>
    <w:rsid w:val="003E29E1"/>
    <w:rsid w:val="003E3815"/>
    <w:rsid w:val="003E3E37"/>
    <w:rsid w:val="003E4177"/>
    <w:rsid w:val="003E42C9"/>
    <w:rsid w:val="003E4A18"/>
    <w:rsid w:val="003E4A81"/>
    <w:rsid w:val="003E4AAE"/>
    <w:rsid w:val="003E4DAF"/>
    <w:rsid w:val="003E53E3"/>
    <w:rsid w:val="003E55BB"/>
    <w:rsid w:val="003E64B5"/>
    <w:rsid w:val="003E69F4"/>
    <w:rsid w:val="003E6A4A"/>
    <w:rsid w:val="003E7352"/>
    <w:rsid w:val="003E79C6"/>
    <w:rsid w:val="003F0559"/>
    <w:rsid w:val="003F0D76"/>
    <w:rsid w:val="003F0F64"/>
    <w:rsid w:val="003F1461"/>
    <w:rsid w:val="003F15FB"/>
    <w:rsid w:val="003F1CF3"/>
    <w:rsid w:val="003F22C9"/>
    <w:rsid w:val="003F26B0"/>
    <w:rsid w:val="003F2BBB"/>
    <w:rsid w:val="003F2DA8"/>
    <w:rsid w:val="003F3274"/>
    <w:rsid w:val="003F35CB"/>
    <w:rsid w:val="003F3850"/>
    <w:rsid w:val="003F4816"/>
    <w:rsid w:val="003F48E8"/>
    <w:rsid w:val="003F5345"/>
    <w:rsid w:val="003F5E55"/>
    <w:rsid w:val="003F601F"/>
    <w:rsid w:val="003F6030"/>
    <w:rsid w:val="003F6108"/>
    <w:rsid w:val="003F66F4"/>
    <w:rsid w:val="003F6D54"/>
    <w:rsid w:val="003F6E56"/>
    <w:rsid w:val="0040040B"/>
    <w:rsid w:val="004004BF"/>
    <w:rsid w:val="004008F7"/>
    <w:rsid w:val="00400AC6"/>
    <w:rsid w:val="00400F0E"/>
    <w:rsid w:val="00401878"/>
    <w:rsid w:val="00402923"/>
    <w:rsid w:val="00402B6E"/>
    <w:rsid w:val="00402F36"/>
    <w:rsid w:val="00403639"/>
    <w:rsid w:val="004038CA"/>
    <w:rsid w:val="00403AF0"/>
    <w:rsid w:val="00403DF4"/>
    <w:rsid w:val="0040425A"/>
    <w:rsid w:val="004052EB"/>
    <w:rsid w:val="00405465"/>
    <w:rsid w:val="004057C4"/>
    <w:rsid w:val="00405E7D"/>
    <w:rsid w:val="004061F3"/>
    <w:rsid w:val="004063BA"/>
    <w:rsid w:val="004064D2"/>
    <w:rsid w:val="00406D7C"/>
    <w:rsid w:val="004076CA"/>
    <w:rsid w:val="004076D9"/>
    <w:rsid w:val="004078DB"/>
    <w:rsid w:val="00407C60"/>
    <w:rsid w:val="00407DB7"/>
    <w:rsid w:val="00410A25"/>
    <w:rsid w:val="00411286"/>
    <w:rsid w:val="004114D1"/>
    <w:rsid w:val="00411738"/>
    <w:rsid w:val="00411B56"/>
    <w:rsid w:val="00412F19"/>
    <w:rsid w:val="00413605"/>
    <w:rsid w:val="004138A1"/>
    <w:rsid w:val="004143BB"/>
    <w:rsid w:val="0041485F"/>
    <w:rsid w:val="004148BD"/>
    <w:rsid w:val="00414C23"/>
    <w:rsid w:val="00415ABA"/>
    <w:rsid w:val="00415DA5"/>
    <w:rsid w:val="004163BE"/>
    <w:rsid w:val="00416E3C"/>
    <w:rsid w:val="00417021"/>
    <w:rsid w:val="00417624"/>
    <w:rsid w:val="00420397"/>
    <w:rsid w:val="00420C3D"/>
    <w:rsid w:val="00420EE7"/>
    <w:rsid w:val="004218A0"/>
    <w:rsid w:val="0042280F"/>
    <w:rsid w:val="00422CC4"/>
    <w:rsid w:val="0042356C"/>
    <w:rsid w:val="004235A3"/>
    <w:rsid w:val="00423A7B"/>
    <w:rsid w:val="004240A2"/>
    <w:rsid w:val="0042454C"/>
    <w:rsid w:val="004246F9"/>
    <w:rsid w:val="00424893"/>
    <w:rsid w:val="004255B9"/>
    <w:rsid w:val="00425810"/>
    <w:rsid w:val="004263CD"/>
    <w:rsid w:val="0042676F"/>
    <w:rsid w:val="00426BD9"/>
    <w:rsid w:val="004309EC"/>
    <w:rsid w:val="00431070"/>
    <w:rsid w:val="00431499"/>
    <w:rsid w:val="00432674"/>
    <w:rsid w:val="0043287A"/>
    <w:rsid w:val="0043339A"/>
    <w:rsid w:val="0043347D"/>
    <w:rsid w:val="0043353B"/>
    <w:rsid w:val="004336AA"/>
    <w:rsid w:val="0043423F"/>
    <w:rsid w:val="004342A3"/>
    <w:rsid w:val="004347C6"/>
    <w:rsid w:val="00434E4E"/>
    <w:rsid w:val="00434E93"/>
    <w:rsid w:val="00435573"/>
    <w:rsid w:val="00435709"/>
    <w:rsid w:val="0043588D"/>
    <w:rsid w:val="00435F02"/>
    <w:rsid w:val="00436758"/>
    <w:rsid w:val="00436849"/>
    <w:rsid w:val="004368F4"/>
    <w:rsid w:val="00436D9B"/>
    <w:rsid w:val="00436E4C"/>
    <w:rsid w:val="00437289"/>
    <w:rsid w:val="00440511"/>
    <w:rsid w:val="00441217"/>
    <w:rsid w:val="004415C4"/>
    <w:rsid w:val="00441F53"/>
    <w:rsid w:val="004422D3"/>
    <w:rsid w:val="004422F6"/>
    <w:rsid w:val="004425FE"/>
    <w:rsid w:val="0044260B"/>
    <w:rsid w:val="00442611"/>
    <w:rsid w:val="0044291F"/>
    <w:rsid w:val="00442B1A"/>
    <w:rsid w:val="00442EEA"/>
    <w:rsid w:val="004431E4"/>
    <w:rsid w:val="00443283"/>
    <w:rsid w:val="0044475A"/>
    <w:rsid w:val="00444A2E"/>
    <w:rsid w:val="00444F17"/>
    <w:rsid w:val="004453ED"/>
    <w:rsid w:val="0044656A"/>
    <w:rsid w:val="00446DFC"/>
    <w:rsid w:val="0044725D"/>
    <w:rsid w:val="004474CE"/>
    <w:rsid w:val="004475C1"/>
    <w:rsid w:val="00450257"/>
    <w:rsid w:val="0045096B"/>
    <w:rsid w:val="00450A2F"/>
    <w:rsid w:val="00450FD6"/>
    <w:rsid w:val="0045195F"/>
    <w:rsid w:val="00452031"/>
    <w:rsid w:val="004526E4"/>
    <w:rsid w:val="00452C5F"/>
    <w:rsid w:val="00452C85"/>
    <w:rsid w:val="004533EF"/>
    <w:rsid w:val="004541F5"/>
    <w:rsid w:val="00454767"/>
    <w:rsid w:val="00454F76"/>
    <w:rsid w:val="004554DD"/>
    <w:rsid w:val="00455AF2"/>
    <w:rsid w:val="00456417"/>
    <w:rsid w:val="00456476"/>
    <w:rsid w:val="00456633"/>
    <w:rsid w:val="00456F26"/>
    <w:rsid w:val="00457D07"/>
    <w:rsid w:val="00460021"/>
    <w:rsid w:val="00460584"/>
    <w:rsid w:val="00460955"/>
    <w:rsid w:val="00461176"/>
    <w:rsid w:val="00461AD3"/>
    <w:rsid w:val="00461D3F"/>
    <w:rsid w:val="00462176"/>
    <w:rsid w:val="004621F2"/>
    <w:rsid w:val="00462706"/>
    <w:rsid w:val="004631F4"/>
    <w:rsid w:val="0046388D"/>
    <w:rsid w:val="00463AB8"/>
    <w:rsid w:val="004644B0"/>
    <w:rsid w:val="00464587"/>
    <w:rsid w:val="004658B2"/>
    <w:rsid w:val="00465AE6"/>
    <w:rsid w:val="00466AA3"/>
    <w:rsid w:val="00466AC5"/>
    <w:rsid w:val="00466B36"/>
    <w:rsid w:val="00467C92"/>
    <w:rsid w:val="00470AC2"/>
    <w:rsid w:val="004724A2"/>
    <w:rsid w:val="004726C7"/>
    <w:rsid w:val="00472A6A"/>
    <w:rsid w:val="00472AD0"/>
    <w:rsid w:val="00472B92"/>
    <w:rsid w:val="00472D0F"/>
    <w:rsid w:val="00472FF3"/>
    <w:rsid w:val="00473732"/>
    <w:rsid w:val="00473BB7"/>
    <w:rsid w:val="00473CCA"/>
    <w:rsid w:val="00473E48"/>
    <w:rsid w:val="00473E65"/>
    <w:rsid w:val="00474559"/>
    <w:rsid w:val="0047471F"/>
    <w:rsid w:val="004747CC"/>
    <w:rsid w:val="00474CA0"/>
    <w:rsid w:val="00474CE3"/>
    <w:rsid w:val="00474E48"/>
    <w:rsid w:val="004751D2"/>
    <w:rsid w:val="00476A8A"/>
    <w:rsid w:val="00476A8B"/>
    <w:rsid w:val="00476B99"/>
    <w:rsid w:val="00476F4F"/>
    <w:rsid w:val="00477D59"/>
    <w:rsid w:val="00477F0D"/>
    <w:rsid w:val="00477F8E"/>
    <w:rsid w:val="0048082C"/>
    <w:rsid w:val="00480998"/>
    <w:rsid w:val="00480BD1"/>
    <w:rsid w:val="0048191C"/>
    <w:rsid w:val="00481984"/>
    <w:rsid w:val="00481E01"/>
    <w:rsid w:val="00482694"/>
    <w:rsid w:val="00482B20"/>
    <w:rsid w:val="00483842"/>
    <w:rsid w:val="00483BE2"/>
    <w:rsid w:val="0048465D"/>
    <w:rsid w:val="00485B84"/>
    <w:rsid w:val="00485CB5"/>
    <w:rsid w:val="00485DCB"/>
    <w:rsid w:val="004862F1"/>
    <w:rsid w:val="0048679E"/>
    <w:rsid w:val="00486940"/>
    <w:rsid w:val="00486CF6"/>
    <w:rsid w:val="00486DDB"/>
    <w:rsid w:val="00486F07"/>
    <w:rsid w:val="00487220"/>
    <w:rsid w:val="0048735E"/>
    <w:rsid w:val="004876E5"/>
    <w:rsid w:val="00487AC6"/>
    <w:rsid w:val="00487FAB"/>
    <w:rsid w:val="004902D5"/>
    <w:rsid w:val="00490BC2"/>
    <w:rsid w:val="00490E60"/>
    <w:rsid w:val="00490EA2"/>
    <w:rsid w:val="00491540"/>
    <w:rsid w:val="00491B9D"/>
    <w:rsid w:val="004924F8"/>
    <w:rsid w:val="00492FF7"/>
    <w:rsid w:val="004936FB"/>
    <w:rsid w:val="00493AA8"/>
    <w:rsid w:val="00493DBF"/>
    <w:rsid w:val="0049449C"/>
    <w:rsid w:val="004946C7"/>
    <w:rsid w:val="00494BAE"/>
    <w:rsid w:val="00494E0A"/>
    <w:rsid w:val="004950B1"/>
    <w:rsid w:val="00495975"/>
    <w:rsid w:val="0049617F"/>
    <w:rsid w:val="00496D57"/>
    <w:rsid w:val="0049716F"/>
    <w:rsid w:val="00497287"/>
    <w:rsid w:val="004972EA"/>
    <w:rsid w:val="004973D3"/>
    <w:rsid w:val="00497617"/>
    <w:rsid w:val="00497966"/>
    <w:rsid w:val="00497B41"/>
    <w:rsid w:val="004A029B"/>
    <w:rsid w:val="004A07C5"/>
    <w:rsid w:val="004A08F0"/>
    <w:rsid w:val="004A0C75"/>
    <w:rsid w:val="004A11AD"/>
    <w:rsid w:val="004A1D3A"/>
    <w:rsid w:val="004A20A0"/>
    <w:rsid w:val="004A2292"/>
    <w:rsid w:val="004A25CF"/>
    <w:rsid w:val="004A273F"/>
    <w:rsid w:val="004A2883"/>
    <w:rsid w:val="004A2A77"/>
    <w:rsid w:val="004A2CE9"/>
    <w:rsid w:val="004A2DE9"/>
    <w:rsid w:val="004A32EA"/>
    <w:rsid w:val="004A3412"/>
    <w:rsid w:val="004A3800"/>
    <w:rsid w:val="004A3D4D"/>
    <w:rsid w:val="004A41AB"/>
    <w:rsid w:val="004A4340"/>
    <w:rsid w:val="004A437D"/>
    <w:rsid w:val="004A4659"/>
    <w:rsid w:val="004A4711"/>
    <w:rsid w:val="004A479B"/>
    <w:rsid w:val="004A48ED"/>
    <w:rsid w:val="004A4A2B"/>
    <w:rsid w:val="004A4DF2"/>
    <w:rsid w:val="004A4DFF"/>
    <w:rsid w:val="004A4FBF"/>
    <w:rsid w:val="004A5590"/>
    <w:rsid w:val="004A6108"/>
    <w:rsid w:val="004A617E"/>
    <w:rsid w:val="004A6823"/>
    <w:rsid w:val="004A70A1"/>
    <w:rsid w:val="004A7EA4"/>
    <w:rsid w:val="004B08A3"/>
    <w:rsid w:val="004B14F2"/>
    <w:rsid w:val="004B1F1C"/>
    <w:rsid w:val="004B24CE"/>
    <w:rsid w:val="004B2693"/>
    <w:rsid w:val="004B3716"/>
    <w:rsid w:val="004B4951"/>
    <w:rsid w:val="004B4A81"/>
    <w:rsid w:val="004B4DC9"/>
    <w:rsid w:val="004B51C3"/>
    <w:rsid w:val="004B52C2"/>
    <w:rsid w:val="004B61F4"/>
    <w:rsid w:val="004B621C"/>
    <w:rsid w:val="004B62E5"/>
    <w:rsid w:val="004B6D91"/>
    <w:rsid w:val="004B74A4"/>
    <w:rsid w:val="004B7ED1"/>
    <w:rsid w:val="004C1BC7"/>
    <w:rsid w:val="004C22CD"/>
    <w:rsid w:val="004C250C"/>
    <w:rsid w:val="004C289F"/>
    <w:rsid w:val="004C30FC"/>
    <w:rsid w:val="004C3807"/>
    <w:rsid w:val="004C3CBF"/>
    <w:rsid w:val="004C4658"/>
    <w:rsid w:val="004C5827"/>
    <w:rsid w:val="004C5B0A"/>
    <w:rsid w:val="004C5D11"/>
    <w:rsid w:val="004C5F3D"/>
    <w:rsid w:val="004C734C"/>
    <w:rsid w:val="004C7534"/>
    <w:rsid w:val="004C793E"/>
    <w:rsid w:val="004D04FD"/>
    <w:rsid w:val="004D0B8B"/>
    <w:rsid w:val="004D0F00"/>
    <w:rsid w:val="004D10E1"/>
    <w:rsid w:val="004D1399"/>
    <w:rsid w:val="004D20F0"/>
    <w:rsid w:val="004D273B"/>
    <w:rsid w:val="004D277C"/>
    <w:rsid w:val="004D2C89"/>
    <w:rsid w:val="004D31FC"/>
    <w:rsid w:val="004D3472"/>
    <w:rsid w:val="004D3581"/>
    <w:rsid w:val="004D47A4"/>
    <w:rsid w:val="004D49E1"/>
    <w:rsid w:val="004D4EB4"/>
    <w:rsid w:val="004D4FB0"/>
    <w:rsid w:val="004D5317"/>
    <w:rsid w:val="004D5587"/>
    <w:rsid w:val="004D6019"/>
    <w:rsid w:val="004D6201"/>
    <w:rsid w:val="004D74B9"/>
    <w:rsid w:val="004E01DB"/>
    <w:rsid w:val="004E0AF8"/>
    <w:rsid w:val="004E0C07"/>
    <w:rsid w:val="004E0FCD"/>
    <w:rsid w:val="004E1CCB"/>
    <w:rsid w:val="004E1FCA"/>
    <w:rsid w:val="004E2180"/>
    <w:rsid w:val="004E2283"/>
    <w:rsid w:val="004E3B8E"/>
    <w:rsid w:val="004E4EA3"/>
    <w:rsid w:val="004E5068"/>
    <w:rsid w:val="004E51CB"/>
    <w:rsid w:val="004E53A0"/>
    <w:rsid w:val="004E5E81"/>
    <w:rsid w:val="004E6CB6"/>
    <w:rsid w:val="004E70CD"/>
    <w:rsid w:val="004E7207"/>
    <w:rsid w:val="004E73B7"/>
    <w:rsid w:val="004E7D2D"/>
    <w:rsid w:val="004F05B3"/>
    <w:rsid w:val="004F0CB3"/>
    <w:rsid w:val="004F13B0"/>
    <w:rsid w:val="004F17D3"/>
    <w:rsid w:val="004F19D3"/>
    <w:rsid w:val="004F1A25"/>
    <w:rsid w:val="004F1A39"/>
    <w:rsid w:val="004F1B92"/>
    <w:rsid w:val="004F1B97"/>
    <w:rsid w:val="004F1E64"/>
    <w:rsid w:val="004F226B"/>
    <w:rsid w:val="004F27D2"/>
    <w:rsid w:val="004F38F5"/>
    <w:rsid w:val="004F3F68"/>
    <w:rsid w:val="004F43CD"/>
    <w:rsid w:val="004F45B7"/>
    <w:rsid w:val="004F4A85"/>
    <w:rsid w:val="004F4E20"/>
    <w:rsid w:val="004F4E36"/>
    <w:rsid w:val="004F5239"/>
    <w:rsid w:val="004F532B"/>
    <w:rsid w:val="004F5EE4"/>
    <w:rsid w:val="004F5FBE"/>
    <w:rsid w:val="004F5FCC"/>
    <w:rsid w:val="004F69E4"/>
    <w:rsid w:val="004F6E0D"/>
    <w:rsid w:val="004F6E22"/>
    <w:rsid w:val="004F6FED"/>
    <w:rsid w:val="004F730B"/>
    <w:rsid w:val="004F7357"/>
    <w:rsid w:val="004F7C5A"/>
    <w:rsid w:val="0050005D"/>
    <w:rsid w:val="00500269"/>
    <w:rsid w:val="00500557"/>
    <w:rsid w:val="005006AA"/>
    <w:rsid w:val="00500BEC"/>
    <w:rsid w:val="00501140"/>
    <w:rsid w:val="005012E7"/>
    <w:rsid w:val="00501A07"/>
    <w:rsid w:val="00501E88"/>
    <w:rsid w:val="00503806"/>
    <w:rsid w:val="00503C0D"/>
    <w:rsid w:val="00503C58"/>
    <w:rsid w:val="00504FC4"/>
    <w:rsid w:val="00505168"/>
    <w:rsid w:val="0050555F"/>
    <w:rsid w:val="005058F8"/>
    <w:rsid w:val="00505E6D"/>
    <w:rsid w:val="00505FA4"/>
    <w:rsid w:val="0050618D"/>
    <w:rsid w:val="00506342"/>
    <w:rsid w:val="005068E8"/>
    <w:rsid w:val="00506C80"/>
    <w:rsid w:val="005100B3"/>
    <w:rsid w:val="00510E8C"/>
    <w:rsid w:val="00511FD5"/>
    <w:rsid w:val="005123EE"/>
    <w:rsid w:val="005128E0"/>
    <w:rsid w:val="00512EED"/>
    <w:rsid w:val="00513978"/>
    <w:rsid w:val="005140C6"/>
    <w:rsid w:val="0051434E"/>
    <w:rsid w:val="0051465B"/>
    <w:rsid w:val="00514770"/>
    <w:rsid w:val="00514FEA"/>
    <w:rsid w:val="00515660"/>
    <w:rsid w:val="00515756"/>
    <w:rsid w:val="00515D7D"/>
    <w:rsid w:val="00515F63"/>
    <w:rsid w:val="005163B4"/>
    <w:rsid w:val="0051651E"/>
    <w:rsid w:val="005165FA"/>
    <w:rsid w:val="00516D76"/>
    <w:rsid w:val="00517612"/>
    <w:rsid w:val="00517638"/>
    <w:rsid w:val="00517D01"/>
    <w:rsid w:val="005202DE"/>
    <w:rsid w:val="0052042C"/>
    <w:rsid w:val="00520746"/>
    <w:rsid w:val="00520B04"/>
    <w:rsid w:val="00520BBF"/>
    <w:rsid w:val="00520D5A"/>
    <w:rsid w:val="005214E4"/>
    <w:rsid w:val="00521926"/>
    <w:rsid w:val="00521CB5"/>
    <w:rsid w:val="005232CE"/>
    <w:rsid w:val="005235EB"/>
    <w:rsid w:val="005237B1"/>
    <w:rsid w:val="0052382B"/>
    <w:rsid w:val="005238E8"/>
    <w:rsid w:val="005239B9"/>
    <w:rsid w:val="00523A24"/>
    <w:rsid w:val="00523D92"/>
    <w:rsid w:val="00524645"/>
    <w:rsid w:val="00524823"/>
    <w:rsid w:val="00524CD3"/>
    <w:rsid w:val="00526F87"/>
    <w:rsid w:val="005275B1"/>
    <w:rsid w:val="005279E5"/>
    <w:rsid w:val="00527C8D"/>
    <w:rsid w:val="00530072"/>
    <w:rsid w:val="00530463"/>
    <w:rsid w:val="0053051C"/>
    <w:rsid w:val="00531505"/>
    <w:rsid w:val="0053227C"/>
    <w:rsid w:val="0053272E"/>
    <w:rsid w:val="0053282A"/>
    <w:rsid w:val="00532BDF"/>
    <w:rsid w:val="005334AA"/>
    <w:rsid w:val="00534A06"/>
    <w:rsid w:val="00534A2F"/>
    <w:rsid w:val="00534BC5"/>
    <w:rsid w:val="0053538A"/>
    <w:rsid w:val="0053559A"/>
    <w:rsid w:val="005355C8"/>
    <w:rsid w:val="00535682"/>
    <w:rsid w:val="005356C8"/>
    <w:rsid w:val="0053591B"/>
    <w:rsid w:val="00535C06"/>
    <w:rsid w:val="00535EA5"/>
    <w:rsid w:val="0053623F"/>
    <w:rsid w:val="00536880"/>
    <w:rsid w:val="005369CE"/>
    <w:rsid w:val="00536B2F"/>
    <w:rsid w:val="0053709A"/>
    <w:rsid w:val="00537D3C"/>
    <w:rsid w:val="00540843"/>
    <w:rsid w:val="00540DF0"/>
    <w:rsid w:val="00541386"/>
    <w:rsid w:val="00541D18"/>
    <w:rsid w:val="005420DD"/>
    <w:rsid w:val="00542D40"/>
    <w:rsid w:val="00542ECC"/>
    <w:rsid w:val="00543773"/>
    <w:rsid w:val="005441E4"/>
    <w:rsid w:val="005443BA"/>
    <w:rsid w:val="005445CC"/>
    <w:rsid w:val="00544773"/>
    <w:rsid w:val="00544B6D"/>
    <w:rsid w:val="0054557B"/>
    <w:rsid w:val="00545D61"/>
    <w:rsid w:val="00546105"/>
    <w:rsid w:val="0054616F"/>
    <w:rsid w:val="0054632E"/>
    <w:rsid w:val="005466D6"/>
    <w:rsid w:val="0054692F"/>
    <w:rsid w:val="00546931"/>
    <w:rsid w:val="00546999"/>
    <w:rsid w:val="00546C06"/>
    <w:rsid w:val="00547131"/>
    <w:rsid w:val="005503BD"/>
    <w:rsid w:val="005503FB"/>
    <w:rsid w:val="005506BF"/>
    <w:rsid w:val="00550B6E"/>
    <w:rsid w:val="005511AB"/>
    <w:rsid w:val="00551498"/>
    <w:rsid w:val="00551793"/>
    <w:rsid w:val="0055224A"/>
    <w:rsid w:val="005526DB"/>
    <w:rsid w:val="005527A5"/>
    <w:rsid w:val="005527BE"/>
    <w:rsid w:val="005527E3"/>
    <w:rsid w:val="00552DDC"/>
    <w:rsid w:val="00552FBF"/>
    <w:rsid w:val="00553310"/>
    <w:rsid w:val="005536AD"/>
    <w:rsid w:val="00553B48"/>
    <w:rsid w:val="00555704"/>
    <w:rsid w:val="005557F2"/>
    <w:rsid w:val="00555B95"/>
    <w:rsid w:val="00555D33"/>
    <w:rsid w:val="00556541"/>
    <w:rsid w:val="00557107"/>
    <w:rsid w:val="005572E5"/>
    <w:rsid w:val="005577C7"/>
    <w:rsid w:val="005606A5"/>
    <w:rsid w:val="00561514"/>
    <w:rsid w:val="005615E1"/>
    <w:rsid w:val="0056176D"/>
    <w:rsid w:val="00561CFC"/>
    <w:rsid w:val="00562407"/>
    <w:rsid w:val="00562C45"/>
    <w:rsid w:val="00562C53"/>
    <w:rsid w:val="00562D2B"/>
    <w:rsid w:val="00564488"/>
    <w:rsid w:val="005646AC"/>
    <w:rsid w:val="00564C8D"/>
    <w:rsid w:val="00564CDB"/>
    <w:rsid w:val="00564EC6"/>
    <w:rsid w:val="005656F1"/>
    <w:rsid w:val="00565A54"/>
    <w:rsid w:val="00565B29"/>
    <w:rsid w:val="00566B2C"/>
    <w:rsid w:val="0056742C"/>
    <w:rsid w:val="0056777F"/>
    <w:rsid w:val="0057002D"/>
    <w:rsid w:val="005701AB"/>
    <w:rsid w:val="0057049D"/>
    <w:rsid w:val="005705AE"/>
    <w:rsid w:val="005705BC"/>
    <w:rsid w:val="00570A97"/>
    <w:rsid w:val="00570B8E"/>
    <w:rsid w:val="00570F50"/>
    <w:rsid w:val="0057117D"/>
    <w:rsid w:val="005713A2"/>
    <w:rsid w:val="005719D0"/>
    <w:rsid w:val="00571BD9"/>
    <w:rsid w:val="00571E04"/>
    <w:rsid w:val="00571F84"/>
    <w:rsid w:val="00572BDD"/>
    <w:rsid w:val="00572DB6"/>
    <w:rsid w:val="0057302E"/>
    <w:rsid w:val="0057328C"/>
    <w:rsid w:val="00573A9E"/>
    <w:rsid w:val="00573ECD"/>
    <w:rsid w:val="005746BC"/>
    <w:rsid w:val="00574A61"/>
    <w:rsid w:val="00574AB6"/>
    <w:rsid w:val="00574FF5"/>
    <w:rsid w:val="005750EA"/>
    <w:rsid w:val="00575265"/>
    <w:rsid w:val="00575EB2"/>
    <w:rsid w:val="0057620F"/>
    <w:rsid w:val="0057652C"/>
    <w:rsid w:val="0057658E"/>
    <w:rsid w:val="00576D85"/>
    <w:rsid w:val="00577467"/>
    <w:rsid w:val="00577801"/>
    <w:rsid w:val="00577CED"/>
    <w:rsid w:val="00577F25"/>
    <w:rsid w:val="005804F2"/>
    <w:rsid w:val="0058119A"/>
    <w:rsid w:val="005821D6"/>
    <w:rsid w:val="0058360C"/>
    <w:rsid w:val="005838FA"/>
    <w:rsid w:val="0058399F"/>
    <w:rsid w:val="00583BFA"/>
    <w:rsid w:val="00583CB3"/>
    <w:rsid w:val="00584B1E"/>
    <w:rsid w:val="00584E60"/>
    <w:rsid w:val="0058523E"/>
    <w:rsid w:val="00585370"/>
    <w:rsid w:val="005858BC"/>
    <w:rsid w:val="005858EC"/>
    <w:rsid w:val="005865F5"/>
    <w:rsid w:val="0058664B"/>
    <w:rsid w:val="00586CF3"/>
    <w:rsid w:val="0058762A"/>
    <w:rsid w:val="005900CD"/>
    <w:rsid w:val="005909DD"/>
    <w:rsid w:val="00590DF4"/>
    <w:rsid w:val="00590FB8"/>
    <w:rsid w:val="005913F9"/>
    <w:rsid w:val="00591E61"/>
    <w:rsid w:val="0059266E"/>
    <w:rsid w:val="00592AC8"/>
    <w:rsid w:val="00592BCC"/>
    <w:rsid w:val="00593983"/>
    <w:rsid w:val="00594254"/>
    <w:rsid w:val="00594B7D"/>
    <w:rsid w:val="00594BFE"/>
    <w:rsid w:val="00594E6F"/>
    <w:rsid w:val="00594FB5"/>
    <w:rsid w:val="00595178"/>
    <w:rsid w:val="00595475"/>
    <w:rsid w:val="00595DE0"/>
    <w:rsid w:val="0059676B"/>
    <w:rsid w:val="005969C7"/>
    <w:rsid w:val="00596AD3"/>
    <w:rsid w:val="00596BDE"/>
    <w:rsid w:val="00597126"/>
    <w:rsid w:val="00597930"/>
    <w:rsid w:val="005A117D"/>
    <w:rsid w:val="005A194A"/>
    <w:rsid w:val="005A1D54"/>
    <w:rsid w:val="005A1E4B"/>
    <w:rsid w:val="005A1EBE"/>
    <w:rsid w:val="005A2392"/>
    <w:rsid w:val="005A27DF"/>
    <w:rsid w:val="005A2A0B"/>
    <w:rsid w:val="005A3054"/>
    <w:rsid w:val="005A341E"/>
    <w:rsid w:val="005A37B4"/>
    <w:rsid w:val="005A37F4"/>
    <w:rsid w:val="005A394B"/>
    <w:rsid w:val="005A3B4A"/>
    <w:rsid w:val="005A40F8"/>
    <w:rsid w:val="005A42CE"/>
    <w:rsid w:val="005A48E2"/>
    <w:rsid w:val="005A4FC2"/>
    <w:rsid w:val="005A51C6"/>
    <w:rsid w:val="005A55F8"/>
    <w:rsid w:val="005A7141"/>
    <w:rsid w:val="005A7CAF"/>
    <w:rsid w:val="005A7CC4"/>
    <w:rsid w:val="005B0045"/>
    <w:rsid w:val="005B024B"/>
    <w:rsid w:val="005B0DFF"/>
    <w:rsid w:val="005B13BE"/>
    <w:rsid w:val="005B1517"/>
    <w:rsid w:val="005B157B"/>
    <w:rsid w:val="005B1B5A"/>
    <w:rsid w:val="005B1C62"/>
    <w:rsid w:val="005B1FE9"/>
    <w:rsid w:val="005B22F0"/>
    <w:rsid w:val="005B25D1"/>
    <w:rsid w:val="005B294C"/>
    <w:rsid w:val="005B2CB0"/>
    <w:rsid w:val="005B30A1"/>
    <w:rsid w:val="005B30F7"/>
    <w:rsid w:val="005B3619"/>
    <w:rsid w:val="005B3CF9"/>
    <w:rsid w:val="005B3FED"/>
    <w:rsid w:val="005B434A"/>
    <w:rsid w:val="005B4D03"/>
    <w:rsid w:val="005B4EC2"/>
    <w:rsid w:val="005B52F2"/>
    <w:rsid w:val="005B58DF"/>
    <w:rsid w:val="005B5F64"/>
    <w:rsid w:val="005B677D"/>
    <w:rsid w:val="005B6990"/>
    <w:rsid w:val="005B6AF4"/>
    <w:rsid w:val="005B7517"/>
    <w:rsid w:val="005B7A10"/>
    <w:rsid w:val="005B7E43"/>
    <w:rsid w:val="005B7FCD"/>
    <w:rsid w:val="005C09EA"/>
    <w:rsid w:val="005C12CD"/>
    <w:rsid w:val="005C17D2"/>
    <w:rsid w:val="005C1C2C"/>
    <w:rsid w:val="005C1DFC"/>
    <w:rsid w:val="005C1EE6"/>
    <w:rsid w:val="005C2D41"/>
    <w:rsid w:val="005C3008"/>
    <w:rsid w:val="005C3E12"/>
    <w:rsid w:val="005C400A"/>
    <w:rsid w:val="005C4131"/>
    <w:rsid w:val="005C438E"/>
    <w:rsid w:val="005C44C4"/>
    <w:rsid w:val="005C490A"/>
    <w:rsid w:val="005C4D68"/>
    <w:rsid w:val="005C536D"/>
    <w:rsid w:val="005C5F60"/>
    <w:rsid w:val="005C63D5"/>
    <w:rsid w:val="005C64A2"/>
    <w:rsid w:val="005C64E4"/>
    <w:rsid w:val="005C69FB"/>
    <w:rsid w:val="005C6BA0"/>
    <w:rsid w:val="005C772C"/>
    <w:rsid w:val="005C7F0E"/>
    <w:rsid w:val="005C7FF9"/>
    <w:rsid w:val="005D0A3C"/>
    <w:rsid w:val="005D15F5"/>
    <w:rsid w:val="005D1B8F"/>
    <w:rsid w:val="005D1C1A"/>
    <w:rsid w:val="005D1D6D"/>
    <w:rsid w:val="005D204A"/>
    <w:rsid w:val="005D2117"/>
    <w:rsid w:val="005D2D12"/>
    <w:rsid w:val="005D327B"/>
    <w:rsid w:val="005D3B13"/>
    <w:rsid w:val="005D3B69"/>
    <w:rsid w:val="005D3BBF"/>
    <w:rsid w:val="005D490A"/>
    <w:rsid w:val="005D5B3D"/>
    <w:rsid w:val="005D61C8"/>
    <w:rsid w:val="005D6530"/>
    <w:rsid w:val="005D6BC6"/>
    <w:rsid w:val="005D6C6C"/>
    <w:rsid w:val="005D6E8C"/>
    <w:rsid w:val="005D6F01"/>
    <w:rsid w:val="005D70A1"/>
    <w:rsid w:val="005D7485"/>
    <w:rsid w:val="005D7C59"/>
    <w:rsid w:val="005E00EE"/>
    <w:rsid w:val="005E0163"/>
    <w:rsid w:val="005E0E09"/>
    <w:rsid w:val="005E0FB3"/>
    <w:rsid w:val="005E11E6"/>
    <w:rsid w:val="005E1816"/>
    <w:rsid w:val="005E1ABF"/>
    <w:rsid w:val="005E1F98"/>
    <w:rsid w:val="005E29F4"/>
    <w:rsid w:val="005E3115"/>
    <w:rsid w:val="005E3724"/>
    <w:rsid w:val="005E3F0B"/>
    <w:rsid w:val="005E40EF"/>
    <w:rsid w:val="005E4395"/>
    <w:rsid w:val="005E4944"/>
    <w:rsid w:val="005E4D63"/>
    <w:rsid w:val="005E4DD3"/>
    <w:rsid w:val="005E5123"/>
    <w:rsid w:val="005E52D3"/>
    <w:rsid w:val="005E5ACA"/>
    <w:rsid w:val="005E6159"/>
    <w:rsid w:val="005E62D8"/>
    <w:rsid w:val="005E64DF"/>
    <w:rsid w:val="005E64E0"/>
    <w:rsid w:val="005E6A85"/>
    <w:rsid w:val="005E7B90"/>
    <w:rsid w:val="005F08B8"/>
    <w:rsid w:val="005F135D"/>
    <w:rsid w:val="005F1B29"/>
    <w:rsid w:val="005F243A"/>
    <w:rsid w:val="005F281C"/>
    <w:rsid w:val="005F2D7C"/>
    <w:rsid w:val="005F330D"/>
    <w:rsid w:val="005F3BA5"/>
    <w:rsid w:val="005F4044"/>
    <w:rsid w:val="005F4050"/>
    <w:rsid w:val="005F4800"/>
    <w:rsid w:val="005F4C77"/>
    <w:rsid w:val="005F4EE5"/>
    <w:rsid w:val="005F55E0"/>
    <w:rsid w:val="005F5F42"/>
    <w:rsid w:val="005F6046"/>
    <w:rsid w:val="005F65CA"/>
    <w:rsid w:val="005F663F"/>
    <w:rsid w:val="005F66D0"/>
    <w:rsid w:val="005F6DAE"/>
    <w:rsid w:val="005F6E15"/>
    <w:rsid w:val="005F6E3A"/>
    <w:rsid w:val="005F6E67"/>
    <w:rsid w:val="005F7A19"/>
    <w:rsid w:val="006011FC"/>
    <w:rsid w:val="00601304"/>
    <w:rsid w:val="00602FA7"/>
    <w:rsid w:val="006038A7"/>
    <w:rsid w:val="006042F6"/>
    <w:rsid w:val="00604BCB"/>
    <w:rsid w:val="00604E26"/>
    <w:rsid w:val="006050E9"/>
    <w:rsid w:val="00605266"/>
    <w:rsid w:val="00605554"/>
    <w:rsid w:val="0060567F"/>
    <w:rsid w:val="0060576F"/>
    <w:rsid w:val="00605959"/>
    <w:rsid w:val="00605D1D"/>
    <w:rsid w:val="00605E47"/>
    <w:rsid w:val="0060659E"/>
    <w:rsid w:val="00606EC7"/>
    <w:rsid w:val="00606FD8"/>
    <w:rsid w:val="006074E8"/>
    <w:rsid w:val="006079F8"/>
    <w:rsid w:val="00607A3F"/>
    <w:rsid w:val="00607DAA"/>
    <w:rsid w:val="006101D0"/>
    <w:rsid w:val="006105FF"/>
    <w:rsid w:val="006115BD"/>
    <w:rsid w:val="006119AC"/>
    <w:rsid w:val="00611BF2"/>
    <w:rsid w:val="00611F33"/>
    <w:rsid w:val="006123D0"/>
    <w:rsid w:val="00612C28"/>
    <w:rsid w:val="0061380C"/>
    <w:rsid w:val="006148B6"/>
    <w:rsid w:val="00615217"/>
    <w:rsid w:val="00616211"/>
    <w:rsid w:val="00616DD9"/>
    <w:rsid w:val="00616E8B"/>
    <w:rsid w:val="006176B9"/>
    <w:rsid w:val="00617B7F"/>
    <w:rsid w:val="00617E49"/>
    <w:rsid w:val="0062061B"/>
    <w:rsid w:val="00620690"/>
    <w:rsid w:val="006208A6"/>
    <w:rsid w:val="00620900"/>
    <w:rsid w:val="0062130E"/>
    <w:rsid w:val="00622260"/>
    <w:rsid w:val="006231EA"/>
    <w:rsid w:val="00623766"/>
    <w:rsid w:val="00623E4B"/>
    <w:rsid w:val="00623F8B"/>
    <w:rsid w:val="006247CE"/>
    <w:rsid w:val="00625C10"/>
    <w:rsid w:val="00625C76"/>
    <w:rsid w:val="00625FFE"/>
    <w:rsid w:val="0062613F"/>
    <w:rsid w:val="006261FA"/>
    <w:rsid w:val="00626E06"/>
    <w:rsid w:val="00627555"/>
    <w:rsid w:val="00627F60"/>
    <w:rsid w:val="00630177"/>
    <w:rsid w:val="00630CAD"/>
    <w:rsid w:val="006316DB"/>
    <w:rsid w:val="006318FB"/>
    <w:rsid w:val="00631AE1"/>
    <w:rsid w:val="00632965"/>
    <w:rsid w:val="00632A5E"/>
    <w:rsid w:val="00632CF6"/>
    <w:rsid w:val="00632FF0"/>
    <w:rsid w:val="00633273"/>
    <w:rsid w:val="00633C7A"/>
    <w:rsid w:val="00633F64"/>
    <w:rsid w:val="00633F82"/>
    <w:rsid w:val="00635551"/>
    <w:rsid w:val="0063578B"/>
    <w:rsid w:val="00635885"/>
    <w:rsid w:val="00635BEC"/>
    <w:rsid w:val="00635F9D"/>
    <w:rsid w:val="0063606F"/>
    <w:rsid w:val="00637945"/>
    <w:rsid w:val="00637DB6"/>
    <w:rsid w:val="00640181"/>
    <w:rsid w:val="00640A66"/>
    <w:rsid w:val="006416CA"/>
    <w:rsid w:val="00641A25"/>
    <w:rsid w:val="00641C44"/>
    <w:rsid w:val="00641C94"/>
    <w:rsid w:val="00641F8A"/>
    <w:rsid w:val="00642250"/>
    <w:rsid w:val="006427EA"/>
    <w:rsid w:val="00643815"/>
    <w:rsid w:val="00643A65"/>
    <w:rsid w:val="00643CAC"/>
    <w:rsid w:val="00643CBD"/>
    <w:rsid w:val="00644E89"/>
    <w:rsid w:val="00645051"/>
    <w:rsid w:val="00645436"/>
    <w:rsid w:val="00645A09"/>
    <w:rsid w:val="00645CB6"/>
    <w:rsid w:val="00645F8A"/>
    <w:rsid w:val="00646074"/>
    <w:rsid w:val="0064611D"/>
    <w:rsid w:val="006469F1"/>
    <w:rsid w:val="0065013D"/>
    <w:rsid w:val="00650948"/>
    <w:rsid w:val="006512FD"/>
    <w:rsid w:val="00652146"/>
    <w:rsid w:val="00652564"/>
    <w:rsid w:val="00652636"/>
    <w:rsid w:val="00652740"/>
    <w:rsid w:val="00652D46"/>
    <w:rsid w:val="00653F52"/>
    <w:rsid w:val="00654425"/>
    <w:rsid w:val="00654533"/>
    <w:rsid w:val="00654B92"/>
    <w:rsid w:val="00654D11"/>
    <w:rsid w:val="00654E67"/>
    <w:rsid w:val="00654E6A"/>
    <w:rsid w:val="00655B81"/>
    <w:rsid w:val="00656186"/>
    <w:rsid w:val="006561D9"/>
    <w:rsid w:val="006563D4"/>
    <w:rsid w:val="00656E2F"/>
    <w:rsid w:val="00656E45"/>
    <w:rsid w:val="00656FFC"/>
    <w:rsid w:val="00657A77"/>
    <w:rsid w:val="00657DC5"/>
    <w:rsid w:val="00660079"/>
    <w:rsid w:val="00660779"/>
    <w:rsid w:val="006608CC"/>
    <w:rsid w:val="00660C82"/>
    <w:rsid w:val="0066100D"/>
    <w:rsid w:val="006616FF"/>
    <w:rsid w:val="00662753"/>
    <w:rsid w:val="00663063"/>
    <w:rsid w:val="006630DF"/>
    <w:rsid w:val="006640E9"/>
    <w:rsid w:val="0066422D"/>
    <w:rsid w:val="0066426E"/>
    <w:rsid w:val="006651DE"/>
    <w:rsid w:val="0066577E"/>
    <w:rsid w:val="006657A4"/>
    <w:rsid w:val="006659D6"/>
    <w:rsid w:val="00665BC8"/>
    <w:rsid w:val="00665E06"/>
    <w:rsid w:val="00666090"/>
    <w:rsid w:val="006665D1"/>
    <w:rsid w:val="0066663F"/>
    <w:rsid w:val="00666F76"/>
    <w:rsid w:val="006672A9"/>
    <w:rsid w:val="00667686"/>
    <w:rsid w:val="00667762"/>
    <w:rsid w:val="00667770"/>
    <w:rsid w:val="00667B1D"/>
    <w:rsid w:val="00667E4D"/>
    <w:rsid w:val="00667E84"/>
    <w:rsid w:val="006704ED"/>
    <w:rsid w:val="006713BF"/>
    <w:rsid w:val="00671591"/>
    <w:rsid w:val="00671A11"/>
    <w:rsid w:val="00671BC1"/>
    <w:rsid w:val="00672660"/>
    <w:rsid w:val="00672C7D"/>
    <w:rsid w:val="006733C7"/>
    <w:rsid w:val="00673770"/>
    <w:rsid w:val="00673936"/>
    <w:rsid w:val="00673CE6"/>
    <w:rsid w:val="00674260"/>
    <w:rsid w:val="006743A5"/>
    <w:rsid w:val="00674903"/>
    <w:rsid w:val="00674A69"/>
    <w:rsid w:val="00675040"/>
    <w:rsid w:val="00675751"/>
    <w:rsid w:val="00675C49"/>
    <w:rsid w:val="00675E94"/>
    <w:rsid w:val="00676023"/>
    <w:rsid w:val="006762E4"/>
    <w:rsid w:val="00676BC6"/>
    <w:rsid w:val="0067702B"/>
    <w:rsid w:val="0067742A"/>
    <w:rsid w:val="00677B5F"/>
    <w:rsid w:val="006806ED"/>
    <w:rsid w:val="00680DE3"/>
    <w:rsid w:val="00682150"/>
    <w:rsid w:val="006823F2"/>
    <w:rsid w:val="0068268C"/>
    <w:rsid w:val="00682D42"/>
    <w:rsid w:val="0068367D"/>
    <w:rsid w:val="00683B72"/>
    <w:rsid w:val="006848A4"/>
    <w:rsid w:val="00684ABE"/>
    <w:rsid w:val="00685137"/>
    <w:rsid w:val="006852F3"/>
    <w:rsid w:val="00687A35"/>
    <w:rsid w:val="00687B95"/>
    <w:rsid w:val="00687FE9"/>
    <w:rsid w:val="006919BB"/>
    <w:rsid w:val="006919D5"/>
    <w:rsid w:val="006926A7"/>
    <w:rsid w:val="00692C20"/>
    <w:rsid w:val="0069341B"/>
    <w:rsid w:val="0069362A"/>
    <w:rsid w:val="006937A9"/>
    <w:rsid w:val="006939C5"/>
    <w:rsid w:val="00693F74"/>
    <w:rsid w:val="00693F9D"/>
    <w:rsid w:val="00694018"/>
    <w:rsid w:val="006940B1"/>
    <w:rsid w:val="00694117"/>
    <w:rsid w:val="0069416B"/>
    <w:rsid w:val="006942BC"/>
    <w:rsid w:val="00694BB9"/>
    <w:rsid w:val="00694C26"/>
    <w:rsid w:val="006951D9"/>
    <w:rsid w:val="00695573"/>
    <w:rsid w:val="006956CC"/>
    <w:rsid w:val="00695CD2"/>
    <w:rsid w:val="00695D09"/>
    <w:rsid w:val="00695D63"/>
    <w:rsid w:val="006964D3"/>
    <w:rsid w:val="00696DEF"/>
    <w:rsid w:val="006972E0"/>
    <w:rsid w:val="006A072F"/>
    <w:rsid w:val="006A0792"/>
    <w:rsid w:val="006A0F17"/>
    <w:rsid w:val="006A138B"/>
    <w:rsid w:val="006A245C"/>
    <w:rsid w:val="006A28EE"/>
    <w:rsid w:val="006A2C26"/>
    <w:rsid w:val="006A357C"/>
    <w:rsid w:val="006A35CB"/>
    <w:rsid w:val="006A3E02"/>
    <w:rsid w:val="006A3EBE"/>
    <w:rsid w:val="006A4382"/>
    <w:rsid w:val="006A4BCD"/>
    <w:rsid w:val="006A55FE"/>
    <w:rsid w:val="006A5A15"/>
    <w:rsid w:val="006A5CAE"/>
    <w:rsid w:val="006A6A87"/>
    <w:rsid w:val="006A728E"/>
    <w:rsid w:val="006A729F"/>
    <w:rsid w:val="006A78DF"/>
    <w:rsid w:val="006A7FEC"/>
    <w:rsid w:val="006B06F9"/>
    <w:rsid w:val="006B0979"/>
    <w:rsid w:val="006B0B0E"/>
    <w:rsid w:val="006B102A"/>
    <w:rsid w:val="006B1B04"/>
    <w:rsid w:val="006B1BD3"/>
    <w:rsid w:val="006B1D6C"/>
    <w:rsid w:val="006B2091"/>
    <w:rsid w:val="006B2696"/>
    <w:rsid w:val="006B2760"/>
    <w:rsid w:val="006B2BF4"/>
    <w:rsid w:val="006B33CB"/>
    <w:rsid w:val="006B3444"/>
    <w:rsid w:val="006B487A"/>
    <w:rsid w:val="006B49BF"/>
    <w:rsid w:val="006B5118"/>
    <w:rsid w:val="006B543D"/>
    <w:rsid w:val="006B5750"/>
    <w:rsid w:val="006B5AC3"/>
    <w:rsid w:val="006B5C9B"/>
    <w:rsid w:val="006B5E23"/>
    <w:rsid w:val="006B5F3D"/>
    <w:rsid w:val="006B6063"/>
    <w:rsid w:val="006B619D"/>
    <w:rsid w:val="006B7501"/>
    <w:rsid w:val="006C009B"/>
    <w:rsid w:val="006C092C"/>
    <w:rsid w:val="006C0D95"/>
    <w:rsid w:val="006C1725"/>
    <w:rsid w:val="006C179F"/>
    <w:rsid w:val="006C1920"/>
    <w:rsid w:val="006C1A2E"/>
    <w:rsid w:val="006C2039"/>
    <w:rsid w:val="006C23EE"/>
    <w:rsid w:val="006C2E16"/>
    <w:rsid w:val="006C2F73"/>
    <w:rsid w:val="006C3847"/>
    <w:rsid w:val="006C3B7C"/>
    <w:rsid w:val="006C3F34"/>
    <w:rsid w:val="006C4E87"/>
    <w:rsid w:val="006C50C7"/>
    <w:rsid w:val="006C5C77"/>
    <w:rsid w:val="006C5D3E"/>
    <w:rsid w:val="006C5FDB"/>
    <w:rsid w:val="006C70D3"/>
    <w:rsid w:val="006C7447"/>
    <w:rsid w:val="006C7ABA"/>
    <w:rsid w:val="006D0836"/>
    <w:rsid w:val="006D0908"/>
    <w:rsid w:val="006D130C"/>
    <w:rsid w:val="006D1737"/>
    <w:rsid w:val="006D2048"/>
    <w:rsid w:val="006D2943"/>
    <w:rsid w:val="006D30EB"/>
    <w:rsid w:val="006D366D"/>
    <w:rsid w:val="006D3E91"/>
    <w:rsid w:val="006D4630"/>
    <w:rsid w:val="006D4CB8"/>
    <w:rsid w:val="006D4E6A"/>
    <w:rsid w:val="006D5167"/>
    <w:rsid w:val="006D5358"/>
    <w:rsid w:val="006D5909"/>
    <w:rsid w:val="006D6898"/>
    <w:rsid w:val="006D721B"/>
    <w:rsid w:val="006D7AE1"/>
    <w:rsid w:val="006E017F"/>
    <w:rsid w:val="006E041D"/>
    <w:rsid w:val="006E054B"/>
    <w:rsid w:val="006E0784"/>
    <w:rsid w:val="006E0943"/>
    <w:rsid w:val="006E0A37"/>
    <w:rsid w:val="006E19DE"/>
    <w:rsid w:val="006E1FC9"/>
    <w:rsid w:val="006E24D6"/>
    <w:rsid w:val="006E351D"/>
    <w:rsid w:val="006E3580"/>
    <w:rsid w:val="006E3A19"/>
    <w:rsid w:val="006E4115"/>
    <w:rsid w:val="006E4383"/>
    <w:rsid w:val="006E47B0"/>
    <w:rsid w:val="006E67A7"/>
    <w:rsid w:val="006E6823"/>
    <w:rsid w:val="006E6949"/>
    <w:rsid w:val="006E6ACE"/>
    <w:rsid w:val="006E6C09"/>
    <w:rsid w:val="006E7457"/>
    <w:rsid w:val="006E7B11"/>
    <w:rsid w:val="006E7BDC"/>
    <w:rsid w:val="006E7E46"/>
    <w:rsid w:val="006F090E"/>
    <w:rsid w:val="006F097E"/>
    <w:rsid w:val="006F0AAC"/>
    <w:rsid w:val="006F1EA2"/>
    <w:rsid w:val="006F1EED"/>
    <w:rsid w:val="006F22F3"/>
    <w:rsid w:val="006F2428"/>
    <w:rsid w:val="006F3BA8"/>
    <w:rsid w:val="006F3E40"/>
    <w:rsid w:val="006F421C"/>
    <w:rsid w:val="006F441A"/>
    <w:rsid w:val="006F44B2"/>
    <w:rsid w:val="006F4508"/>
    <w:rsid w:val="006F4EED"/>
    <w:rsid w:val="006F5694"/>
    <w:rsid w:val="006F69DB"/>
    <w:rsid w:val="006F7462"/>
    <w:rsid w:val="006F755D"/>
    <w:rsid w:val="00700009"/>
    <w:rsid w:val="00700A0C"/>
    <w:rsid w:val="00701F24"/>
    <w:rsid w:val="00702260"/>
    <w:rsid w:val="00703595"/>
    <w:rsid w:val="007036F9"/>
    <w:rsid w:val="00703A9C"/>
    <w:rsid w:val="0070414A"/>
    <w:rsid w:val="00705454"/>
    <w:rsid w:val="0070584F"/>
    <w:rsid w:val="00706156"/>
    <w:rsid w:val="007064CB"/>
    <w:rsid w:val="007069BE"/>
    <w:rsid w:val="00707653"/>
    <w:rsid w:val="007076F6"/>
    <w:rsid w:val="00710C11"/>
    <w:rsid w:val="00710E71"/>
    <w:rsid w:val="00710EDE"/>
    <w:rsid w:val="007112C9"/>
    <w:rsid w:val="0071204A"/>
    <w:rsid w:val="00712201"/>
    <w:rsid w:val="007126BF"/>
    <w:rsid w:val="0071281E"/>
    <w:rsid w:val="00713B10"/>
    <w:rsid w:val="00713E03"/>
    <w:rsid w:val="007149E3"/>
    <w:rsid w:val="00714C69"/>
    <w:rsid w:val="00714C99"/>
    <w:rsid w:val="00714F4E"/>
    <w:rsid w:val="007151C4"/>
    <w:rsid w:val="00715203"/>
    <w:rsid w:val="00716346"/>
    <w:rsid w:val="0072060F"/>
    <w:rsid w:val="007207D2"/>
    <w:rsid w:val="0072126B"/>
    <w:rsid w:val="007214EC"/>
    <w:rsid w:val="00721AEA"/>
    <w:rsid w:val="00722426"/>
    <w:rsid w:val="00722E5C"/>
    <w:rsid w:val="00722EED"/>
    <w:rsid w:val="00722F09"/>
    <w:rsid w:val="00722FF1"/>
    <w:rsid w:val="007235BD"/>
    <w:rsid w:val="00723C69"/>
    <w:rsid w:val="0072403D"/>
    <w:rsid w:val="00724A1A"/>
    <w:rsid w:val="00724C68"/>
    <w:rsid w:val="0072508E"/>
    <w:rsid w:val="00725CF8"/>
    <w:rsid w:val="00725E7E"/>
    <w:rsid w:val="00725EE7"/>
    <w:rsid w:val="00725FB7"/>
    <w:rsid w:val="007268A7"/>
    <w:rsid w:val="00726A49"/>
    <w:rsid w:val="00727E9E"/>
    <w:rsid w:val="00727F6C"/>
    <w:rsid w:val="00730812"/>
    <w:rsid w:val="00730A15"/>
    <w:rsid w:val="00730FFA"/>
    <w:rsid w:val="007314E4"/>
    <w:rsid w:val="007316F7"/>
    <w:rsid w:val="00732628"/>
    <w:rsid w:val="00732A86"/>
    <w:rsid w:val="0073331D"/>
    <w:rsid w:val="00733B08"/>
    <w:rsid w:val="00735120"/>
    <w:rsid w:val="0073520F"/>
    <w:rsid w:val="007355E9"/>
    <w:rsid w:val="007358C5"/>
    <w:rsid w:val="00735DBC"/>
    <w:rsid w:val="00735EEE"/>
    <w:rsid w:val="0073663B"/>
    <w:rsid w:val="007367EF"/>
    <w:rsid w:val="00736C0C"/>
    <w:rsid w:val="00736E37"/>
    <w:rsid w:val="00737310"/>
    <w:rsid w:val="007373AE"/>
    <w:rsid w:val="0073757B"/>
    <w:rsid w:val="00737EDE"/>
    <w:rsid w:val="007400E0"/>
    <w:rsid w:val="00740527"/>
    <w:rsid w:val="00740E1E"/>
    <w:rsid w:val="007413C0"/>
    <w:rsid w:val="00741F43"/>
    <w:rsid w:val="00741F48"/>
    <w:rsid w:val="00742602"/>
    <w:rsid w:val="00742713"/>
    <w:rsid w:val="00742C0B"/>
    <w:rsid w:val="00742C45"/>
    <w:rsid w:val="00742D0B"/>
    <w:rsid w:val="007434C9"/>
    <w:rsid w:val="00743616"/>
    <w:rsid w:val="007439D3"/>
    <w:rsid w:val="00743F20"/>
    <w:rsid w:val="00744181"/>
    <w:rsid w:val="007441FA"/>
    <w:rsid w:val="007449B6"/>
    <w:rsid w:val="00745223"/>
    <w:rsid w:val="007453D7"/>
    <w:rsid w:val="007454B1"/>
    <w:rsid w:val="007458F7"/>
    <w:rsid w:val="007473AF"/>
    <w:rsid w:val="0074755D"/>
    <w:rsid w:val="00747627"/>
    <w:rsid w:val="0074783B"/>
    <w:rsid w:val="0074FDC2"/>
    <w:rsid w:val="00750657"/>
    <w:rsid w:val="00750BC6"/>
    <w:rsid w:val="00750D04"/>
    <w:rsid w:val="00750E32"/>
    <w:rsid w:val="00751DE3"/>
    <w:rsid w:val="0075263F"/>
    <w:rsid w:val="00752760"/>
    <w:rsid w:val="0075287D"/>
    <w:rsid w:val="007529F1"/>
    <w:rsid w:val="00752B2A"/>
    <w:rsid w:val="00752BA1"/>
    <w:rsid w:val="0075356B"/>
    <w:rsid w:val="00753723"/>
    <w:rsid w:val="00754115"/>
    <w:rsid w:val="00754BF3"/>
    <w:rsid w:val="00754DEA"/>
    <w:rsid w:val="00755058"/>
    <w:rsid w:val="007558EE"/>
    <w:rsid w:val="00755BEF"/>
    <w:rsid w:val="00756402"/>
    <w:rsid w:val="00756DEB"/>
    <w:rsid w:val="00756EA5"/>
    <w:rsid w:val="00756EAC"/>
    <w:rsid w:val="007572FB"/>
    <w:rsid w:val="0076049E"/>
    <w:rsid w:val="00760536"/>
    <w:rsid w:val="00760573"/>
    <w:rsid w:val="0076073F"/>
    <w:rsid w:val="00760FC8"/>
    <w:rsid w:val="00761362"/>
    <w:rsid w:val="00761411"/>
    <w:rsid w:val="00761977"/>
    <w:rsid w:val="00761A33"/>
    <w:rsid w:val="00761D13"/>
    <w:rsid w:val="00761F27"/>
    <w:rsid w:val="0076222C"/>
    <w:rsid w:val="00762F9D"/>
    <w:rsid w:val="0076330E"/>
    <w:rsid w:val="00763715"/>
    <w:rsid w:val="00763A75"/>
    <w:rsid w:val="00763AF9"/>
    <w:rsid w:val="00763E63"/>
    <w:rsid w:val="007647D5"/>
    <w:rsid w:val="00764A2B"/>
    <w:rsid w:val="00764C1D"/>
    <w:rsid w:val="0076544D"/>
    <w:rsid w:val="007655FC"/>
    <w:rsid w:val="00765A55"/>
    <w:rsid w:val="00766076"/>
    <w:rsid w:val="00766734"/>
    <w:rsid w:val="00770423"/>
    <w:rsid w:val="0077082A"/>
    <w:rsid w:val="00771B1C"/>
    <w:rsid w:val="00772D10"/>
    <w:rsid w:val="00772F33"/>
    <w:rsid w:val="007730A0"/>
    <w:rsid w:val="007732C6"/>
    <w:rsid w:val="00773B23"/>
    <w:rsid w:val="007744D4"/>
    <w:rsid w:val="007751FD"/>
    <w:rsid w:val="00775242"/>
    <w:rsid w:val="0077529B"/>
    <w:rsid w:val="0077589A"/>
    <w:rsid w:val="00775DBC"/>
    <w:rsid w:val="007764F0"/>
    <w:rsid w:val="007767D7"/>
    <w:rsid w:val="0077684A"/>
    <w:rsid w:val="00777063"/>
    <w:rsid w:val="00777556"/>
    <w:rsid w:val="00777FEF"/>
    <w:rsid w:val="0078078E"/>
    <w:rsid w:val="00780838"/>
    <w:rsid w:val="00780E46"/>
    <w:rsid w:val="00780F8C"/>
    <w:rsid w:val="00781252"/>
    <w:rsid w:val="00781905"/>
    <w:rsid w:val="00782619"/>
    <w:rsid w:val="00782636"/>
    <w:rsid w:val="00782964"/>
    <w:rsid w:val="00782CBD"/>
    <w:rsid w:val="00783787"/>
    <w:rsid w:val="00784768"/>
    <w:rsid w:val="0078524A"/>
    <w:rsid w:val="00785910"/>
    <w:rsid w:val="00785C59"/>
    <w:rsid w:val="007860E8"/>
    <w:rsid w:val="0078656D"/>
    <w:rsid w:val="0078679E"/>
    <w:rsid w:val="007876A1"/>
    <w:rsid w:val="0079071B"/>
    <w:rsid w:val="0079091D"/>
    <w:rsid w:val="00790E3B"/>
    <w:rsid w:val="00791614"/>
    <w:rsid w:val="007918E7"/>
    <w:rsid w:val="00791C9C"/>
    <w:rsid w:val="00791E41"/>
    <w:rsid w:val="00792193"/>
    <w:rsid w:val="00792448"/>
    <w:rsid w:val="007928D7"/>
    <w:rsid w:val="007933D7"/>
    <w:rsid w:val="0079363D"/>
    <w:rsid w:val="00793904"/>
    <w:rsid w:val="00794EF1"/>
    <w:rsid w:val="0079571B"/>
    <w:rsid w:val="00796281"/>
    <w:rsid w:val="007963B6"/>
    <w:rsid w:val="007965D4"/>
    <w:rsid w:val="007967FD"/>
    <w:rsid w:val="007968B5"/>
    <w:rsid w:val="0079713B"/>
    <w:rsid w:val="00797477"/>
    <w:rsid w:val="00797ADE"/>
    <w:rsid w:val="00797EA2"/>
    <w:rsid w:val="007A02FD"/>
    <w:rsid w:val="007A0757"/>
    <w:rsid w:val="007A078B"/>
    <w:rsid w:val="007A0DAA"/>
    <w:rsid w:val="007A16E8"/>
    <w:rsid w:val="007A1750"/>
    <w:rsid w:val="007A1B6B"/>
    <w:rsid w:val="007A2219"/>
    <w:rsid w:val="007A239D"/>
    <w:rsid w:val="007A2CE2"/>
    <w:rsid w:val="007A2EB3"/>
    <w:rsid w:val="007A35DA"/>
    <w:rsid w:val="007A3952"/>
    <w:rsid w:val="007A3ED3"/>
    <w:rsid w:val="007A4257"/>
    <w:rsid w:val="007A443B"/>
    <w:rsid w:val="007A4498"/>
    <w:rsid w:val="007A473A"/>
    <w:rsid w:val="007A4CF7"/>
    <w:rsid w:val="007A4DF7"/>
    <w:rsid w:val="007A52AE"/>
    <w:rsid w:val="007A5811"/>
    <w:rsid w:val="007A6327"/>
    <w:rsid w:val="007A63A5"/>
    <w:rsid w:val="007A6E47"/>
    <w:rsid w:val="007A70BE"/>
    <w:rsid w:val="007A7244"/>
    <w:rsid w:val="007A76B1"/>
    <w:rsid w:val="007A7BAA"/>
    <w:rsid w:val="007B01E3"/>
    <w:rsid w:val="007B055B"/>
    <w:rsid w:val="007B0DD4"/>
    <w:rsid w:val="007B1045"/>
    <w:rsid w:val="007B1759"/>
    <w:rsid w:val="007B25C5"/>
    <w:rsid w:val="007B2B69"/>
    <w:rsid w:val="007B2DF7"/>
    <w:rsid w:val="007B3269"/>
    <w:rsid w:val="007B3400"/>
    <w:rsid w:val="007B3AFB"/>
    <w:rsid w:val="007B3B47"/>
    <w:rsid w:val="007B3EA9"/>
    <w:rsid w:val="007B4065"/>
    <w:rsid w:val="007B406A"/>
    <w:rsid w:val="007B434E"/>
    <w:rsid w:val="007B44F7"/>
    <w:rsid w:val="007B481A"/>
    <w:rsid w:val="007B5223"/>
    <w:rsid w:val="007B59A0"/>
    <w:rsid w:val="007B5FED"/>
    <w:rsid w:val="007B6ADE"/>
    <w:rsid w:val="007B6F2A"/>
    <w:rsid w:val="007B71D1"/>
    <w:rsid w:val="007B7A18"/>
    <w:rsid w:val="007B7EE5"/>
    <w:rsid w:val="007C0153"/>
    <w:rsid w:val="007C0BB6"/>
    <w:rsid w:val="007C1176"/>
    <w:rsid w:val="007C11D5"/>
    <w:rsid w:val="007C1420"/>
    <w:rsid w:val="007C3670"/>
    <w:rsid w:val="007C3697"/>
    <w:rsid w:val="007C44B5"/>
    <w:rsid w:val="007C55F1"/>
    <w:rsid w:val="007C5D5A"/>
    <w:rsid w:val="007C63FD"/>
    <w:rsid w:val="007C6C34"/>
    <w:rsid w:val="007C755E"/>
    <w:rsid w:val="007D0182"/>
    <w:rsid w:val="007D0414"/>
    <w:rsid w:val="007D07CA"/>
    <w:rsid w:val="007D08DC"/>
    <w:rsid w:val="007D0CCD"/>
    <w:rsid w:val="007D0D74"/>
    <w:rsid w:val="007D0DAD"/>
    <w:rsid w:val="007D11B4"/>
    <w:rsid w:val="007D11D8"/>
    <w:rsid w:val="007D1BDA"/>
    <w:rsid w:val="007D21B9"/>
    <w:rsid w:val="007D21C3"/>
    <w:rsid w:val="007D24EA"/>
    <w:rsid w:val="007D3245"/>
    <w:rsid w:val="007D38C4"/>
    <w:rsid w:val="007D3E76"/>
    <w:rsid w:val="007D3E8E"/>
    <w:rsid w:val="007D42C7"/>
    <w:rsid w:val="007D4718"/>
    <w:rsid w:val="007D48BE"/>
    <w:rsid w:val="007D49BA"/>
    <w:rsid w:val="007D55D7"/>
    <w:rsid w:val="007D57DD"/>
    <w:rsid w:val="007D581A"/>
    <w:rsid w:val="007D58C5"/>
    <w:rsid w:val="007D5E99"/>
    <w:rsid w:val="007D5F6A"/>
    <w:rsid w:val="007D5F97"/>
    <w:rsid w:val="007D6874"/>
    <w:rsid w:val="007D689C"/>
    <w:rsid w:val="007D72F8"/>
    <w:rsid w:val="007D7528"/>
    <w:rsid w:val="007E03A7"/>
    <w:rsid w:val="007E047D"/>
    <w:rsid w:val="007E07AE"/>
    <w:rsid w:val="007E0F23"/>
    <w:rsid w:val="007E1863"/>
    <w:rsid w:val="007E3268"/>
    <w:rsid w:val="007E3495"/>
    <w:rsid w:val="007E3792"/>
    <w:rsid w:val="007E4127"/>
    <w:rsid w:val="007E485E"/>
    <w:rsid w:val="007E4881"/>
    <w:rsid w:val="007E4BC0"/>
    <w:rsid w:val="007E4F21"/>
    <w:rsid w:val="007E4F96"/>
    <w:rsid w:val="007E590A"/>
    <w:rsid w:val="007E5E81"/>
    <w:rsid w:val="007E764B"/>
    <w:rsid w:val="007E7B57"/>
    <w:rsid w:val="007E7B7A"/>
    <w:rsid w:val="007E7C30"/>
    <w:rsid w:val="007F006F"/>
    <w:rsid w:val="007F1342"/>
    <w:rsid w:val="007F1771"/>
    <w:rsid w:val="007F1AA8"/>
    <w:rsid w:val="007F2028"/>
    <w:rsid w:val="007F2046"/>
    <w:rsid w:val="007F34BB"/>
    <w:rsid w:val="007F4421"/>
    <w:rsid w:val="007F4598"/>
    <w:rsid w:val="007F4667"/>
    <w:rsid w:val="007F4A57"/>
    <w:rsid w:val="007F5513"/>
    <w:rsid w:val="007F65F6"/>
    <w:rsid w:val="007F6F1C"/>
    <w:rsid w:val="007F77ED"/>
    <w:rsid w:val="007F7840"/>
    <w:rsid w:val="007F78BA"/>
    <w:rsid w:val="007F7E8C"/>
    <w:rsid w:val="007F7F86"/>
    <w:rsid w:val="00800B38"/>
    <w:rsid w:val="00800E85"/>
    <w:rsid w:val="00800F50"/>
    <w:rsid w:val="00800F96"/>
    <w:rsid w:val="008011D3"/>
    <w:rsid w:val="00801320"/>
    <w:rsid w:val="008015EC"/>
    <w:rsid w:val="00801627"/>
    <w:rsid w:val="00801AA3"/>
    <w:rsid w:val="00801C15"/>
    <w:rsid w:val="0080269D"/>
    <w:rsid w:val="00803B01"/>
    <w:rsid w:val="00803DEC"/>
    <w:rsid w:val="00803F70"/>
    <w:rsid w:val="008043C4"/>
    <w:rsid w:val="008045EB"/>
    <w:rsid w:val="00804BD5"/>
    <w:rsid w:val="00804D56"/>
    <w:rsid w:val="00804FF7"/>
    <w:rsid w:val="008053EB"/>
    <w:rsid w:val="00805D05"/>
    <w:rsid w:val="00805E29"/>
    <w:rsid w:val="00805F85"/>
    <w:rsid w:val="00806C51"/>
    <w:rsid w:val="00807806"/>
    <w:rsid w:val="00807C16"/>
    <w:rsid w:val="00807D6C"/>
    <w:rsid w:val="0081015D"/>
    <w:rsid w:val="00810886"/>
    <w:rsid w:val="00810AC7"/>
    <w:rsid w:val="00810D43"/>
    <w:rsid w:val="00811246"/>
    <w:rsid w:val="0081153E"/>
    <w:rsid w:val="00811758"/>
    <w:rsid w:val="00811A14"/>
    <w:rsid w:val="00813581"/>
    <w:rsid w:val="00813A8C"/>
    <w:rsid w:val="00813E20"/>
    <w:rsid w:val="00814FF0"/>
    <w:rsid w:val="00815591"/>
    <w:rsid w:val="00815C85"/>
    <w:rsid w:val="00816066"/>
    <w:rsid w:val="00816297"/>
    <w:rsid w:val="008162F9"/>
    <w:rsid w:val="008165B6"/>
    <w:rsid w:val="00816B22"/>
    <w:rsid w:val="0081712B"/>
    <w:rsid w:val="008174C8"/>
    <w:rsid w:val="008201E0"/>
    <w:rsid w:val="00820439"/>
    <w:rsid w:val="00820B4D"/>
    <w:rsid w:val="00820BBF"/>
    <w:rsid w:val="00821235"/>
    <w:rsid w:val="00821A75"/>
    <w:rsid w:val="00822005"/>
    <w:rsid w:val="008224FA"/>
    <w:rsid w:val="00822593"/>
    <w:rsid w:val="008227A9"/>
    <w:rsid w:val="00822B27"/>
    <w:rsid w:val="0082361B"/>
    <w:rsid w:val="008238BE"/>
    <w:rsid w:val="00823C16"/>
    <w:rsid w:val="00823E67"/>
    <w:rsid w:val="008241AE"/>
    <w:rsid w:val="00824292"/>
    <w:rsid w:val="008242DE"/>
    <w:rsid w:val="00824DCE"/>
    <w:rsid w:val="00824EB4"/>
    <w:rsid w:val="00825D30"/>
    <w:rsid w:val="00825EEE"/>
    <w:rsid w:val="008261B3"/>
    <w:rsid w:val="00826F28"/>
    <w:rsid w:val="0082730F"/>
    <w:rsid w:val="00827B37"/>
    <w:rsid w:val="00827BBB"/>
    <w:rsid w:val="0082F980"/>
    <w:rsid w:val="00830089"/>
    <w:rsid w:val="008300DA"/>
    <w:rsid w:val="00830279"/>
    <w:rsid w:val="008312FD"/>
    <w:rsid w:val="0083155D"/>
    <w:rsid w:val="0083161C"/>
    <w:rsid w:val="0083185A"/>
    <w:rsid w:val="00831F30"/>
    <w:rsid w:val="00832098"/>
    <w:rsid w:val="00832B58"/>
    <w:rsid w:val="00832FFC"/>
    <w:rsid w:val="00833082"/>
    <w:rsid w:val="00833D47"/>
    <w:rsid w:val="008341DF"/>
    <w:rsid w:val="008347B8"/>
    <w:rsid w:val="008347E2"/>
    <w:rsid w:val="00834BFF"/>
    <w:rsid w:val="00834C3B"/>
    <w:rsid w:val="00835170"/>
    <w:rsid w:val="0083525A"/>
    <w:rsid w:val="00835843"/>
    <w:rsid w:val="00835D47"/>
    <w:rsid w:val="00835E9B"/>
    <w:rsid w:val="0083614D"/>
    <w:rsid w:val="0083679B"/>
    <w:rsid w:val="00836A09"/>
    <w:rsid w:val="00836FE5"/>
    <w:rsid w:val="0083759A"/>
    <w:rsid w:val="00837E65"/>
    <w:rsid w:val="00840EAB"/>
    <w:rsid w:val="00840EB9"/>
    <w:rsid w:val="00841479"/>
    <w:rsid w:val="0084172D"/>
    <w:rsid w:val="008418A3"/>
    <w:rsid w:val="008419E0"/>
    <w:rsid w:val="00841BD7"/>
    <w:rsid w:val="0084205E"/>
    <w:rsid w:val="008423A6"/>
    <w:rsid w:val="008425AC"/>
    <w:rsid w:val="00842A75"/>
    <w:rsid w:val="00843241"/>
    <w:rsid w:val="00843ADD"/>
    <w:rsid w:val="00843B79"/>
    <w:rsid w:val="00843DF6"/>
    <w:rsid w:val="00843F13"/>
    <w:rsid w:val="00843F3D"/>
    <w:rsid w:val="0084405D"/>
    <w:rsid w:val="008447FE"/>
    <w:rsid w:val="00844CF5"/>
    <w:rsid w:val="00844F54"/>
    <w:rsid w:val="0084558A"/>
    <w:rsid w:val="008457AB"/>
    <w:rsid w:val="00845EC4"/>
    <w:rsid w:val="00846648"/>
    <w:rsid w:val="0084676C"/>
    <w:rsid w:val="008469A5"/>
    <w:rsid w:val="00846C51"/>
    <w:rsid w:val="00846F3C"/>
    <w:rsid w:val="00847162"/>
    <w:rsid w:val="00847E2D"/>
    <w:rsid w:val="0085003B"/>
    <w:rsid w:val="00850C96"/>
    <w:rsid w:val="00850D3D"/>
    <w:rsid w:val="0085156F"/>
    <w:rsid w:val="008516A7"/>
    <w:rsid w:val="00851DD4"/>
    <w:rsid w:val="008522D8"/>
    <w:rsid w:val="008522FF"/>
    <w:rsid w:val="00852675"/>
    <w:rsid w:val="0085353B"/>
    <w:rsid w:val="008539A5"/>
    <w:rsid w:val="00854237"/>
    <w:rsid w:val="008546DA"/>
    <w:rsid w:val="00854BDF"/>
    <w:rsid w:val="0085546C"/>
    <w:rsid w:val="00856504"/>
    <w:rsid w:val="00856556"/>
    <w:rsid w:val="00856CC2"/>
    <w:rsid w:val="00856D32"/>
    <w:rsid w:val="00857281"/>
    <w:rsid w:val="008574E4"/>
    <w:rsid w:val="008575BC"/>
    <w:rsid w:val="008604D9"/>
    <w:rsid w:val="0086082C"/>
    <w:rsid w:val="00860C60"/>
    <w:rsid w:val="00860EDD"/>
    <w:rsid w:val="008617C1"/>
    <w:rsid w:val="00861B89"/>
    <w:rsid w:val="008625C5"/>
    <w:rsid w:val="0086341A"/>
    <w:rsid w:val="0086377E"/>
    <w:rsid w:val="00864360"/>
    <w:rsid w:val="0086461D"/>
    <w:rsid w:val="00864B35"/>
    <w:rsid w:val="0086549D"/>
    <w:rsid w:val="00865F4F"/>
    <w:rsid w:val="00866321"/>
    <w:rsid w:val="00866600"/>
    <w:rsid w:val="00866A04"/>
    <w:rsid w:val="0086704D"/>
    <w:rsid w:val="00867D81"/>
    <w:rsid w:val="00867E96"/>
    <w:rsid w:val="008701A9"/>
    <w:rsid w:val="00870359"/>
    <w:rsid w:val="00870698"/>
    <w:rsid w:val="00870DE5"/>
    <w:rsid w:val="008713E3"/>
    <w:rsid w:val="00871CCB"/>
    <w:rsid w:val="00871CFD"/>
    <w:rsid w:val="00872FD1"/>
    <w:rsid w:val="00873009"/>
    <w:rsid w:val="00874422"/>
    <w:rsid w:val="0087459C"/>
    <w:rsid w:val="008745B4"/>
    <w:rsid w:val="00875128"/>
    <w:rsid w:val="00875761"/>
    <w:rsid w:val="00875CFE"/>
    <w:rsid w:val="00875E35"/>
    <w:rsid w:val="00875FC5"/>
    <w:rsid w:val="00876895"/>
    <w:rsid w:val="00876C4C"/>
    <w:rsid w:val="00876D62"/>
    <w:rsid w:val="00876D81"/>
    <w:rsid w:val="00876FCE"/>
    <w:rsid w:val="00877193"/>
    <w:rsid w:val="00877C22"/>
    <w:rsid w:val="00880331"/>
    <w:rsid w:val="00880532"/>
    <w:rsid w:val="008805A2"/>
    <w:rsid w:val="00880D06"/>
    <w:rsid w:val="00881CA5"/>
    <w:rsid w:val="008822AE"/>
    <w:rsid w:val="0088275F"/>
    <w:rsid w:val="00883258"/>
    <w:rsid w:val="00883774"/>
    <w:rsid w:val="008840FD"/>
    <w:rsid w:val="00884128"/>
    <w:rsid w:val="00884BD2"/>
    <w:rsid w:val="00884E48"/>
    <w:rsid w:val="008850A3"/>
    <w:rsid w:val="00885606"/>
    <w:rsid w:val="008860F5"/>
    <w:rsid w:val="008862CC"/>
    <w:rsid w:val="00886A67"/>
    <w:rsid w:val="00886AD1"/>
    <w:rsid w:val="00887067"/>
    <w:rsid w:val="00887427"/>
    <w:rsid w:val="00887918"/>
    <w:rsid w:val="00887FCF"/>
    <w:rsid w:val="0088F24B"/>
    <w:rsid w:val="00890616"/>
    <w:rsid w:val="00891F0D"/>
    <w:rsid w:val="008920CA"/>
    <w:rsid w:val="008928EA"/>
    <w:rsid w:val="008930D3"/>
    <w:rsid w:val="00893329"/>
    <w:rsid w:val="008935CE"/>
    <w:rsid w:val="00893D4C"/>
    <w:rsid w:val="00893F9F"/>
    <w:rsid w:val="00894978"/>
    <w:rsid w:val="00894D51"/>
    <w:rsid w:val="0089506A"/>
    <w:rsid w:val="00895822"/>
    <w:rsid w:val="0089599D"/>
    <w:rsid w:val="00895D06"/>
    <w:rsid w:val="008968AB"/>
    <w:rsid w:val="008977A0"/>
    <w:rsid w:val="00897B8A"/>
    <w:rsid w:val="008A007E"/>
    <w:rsid w:val="008A010A"/>
    <w:rsid w:val="008A0119"/>
    <w:rsid w:val="008A0372"/>
    <w:rsid w:val="008A050F"/>
    <w:rsid w:val="008A06FF"/>
    <w:rsid w:val="008A1FFA"/>
    <w:rsid w:val="008A2AA1"/>
    <w:rsid w:val="008A2DCB"/>
    <w:rsid w:val="008A300A"/>
    <w:rsid w:val="008A3033"/>
    <w:rsid w:val="008A3074"/>
    <w:rsid w:val="008A349F"/>
    <w:rsid w:val="008A3F83"/>
    <w:rsid w:val="008A40F0"/>
    <w:rsid w:val="008A427F"/>
    <w:rsid w:val="008A4877"/>
    <w:rsid w:val="008A4A69"/>
    <w:rsid w:val="008A5014"/>
    <w:rsid w:val="008A51D9"/>
    <w:rsid w:val="008A52A6"/>
    <w:rsid w:val="008A54B4"/>
    <w:rsid w:val="008A55E1"/>
    <w:rsid w:val="008A570F"/>
    <w:rsid w:val="008A6DE1"/>
    <w:rsid w:val="008A7CAA"/>
    <w:rsid w:val="008A7EB8"/>
    <w:rsid w:val="008A7FB0"/>
    <w:rsid w:val="008B0C79"/>
    <w:rsid w:val="008B138B"/>
    <w:rsid w:val="008B2059"/>
    <w:rsid w:val="008B222D"/>
    <w:rsid w:val="008B228D"/>
    <w:rsid w:val="008B391D"/>
    <w:rsid w:val="008B3CEE"/>
    <w:rsid w:val="008B3E34"/>
    <w:rsid w:val="008B4370"/>
    <w:rsid w:val="008B52D0"/>
    <w:rsid w:val="008B5ADB"/>
    <w:rsid w:val="008B5B39"/>
    <w:rsid w:val="008B6253"/>
    <w:rsid w:val="008B62FB"/>
    <w:rsid w:val="008B6656"/>
    <w:rsid w:val="008B7004"/>
    <w:rsid w:val="008B7275"/>
    <w:rsid w:val="008B7E9D"/>
    <w:rsid w:val="008C020E"/>
    <w:rsid w:val="008C05C4"/>
    <w:rsid w:val="008C12B6"/>
    <w:rsid w:val="008C1544"/>
    <w:rsid w:val="008C1B6A"/>
    <w:rsid w:val="008C1B83"/>
    <w:rsid w:val="008C1DEB"/>
    <w:rsid w:val="008C1DFD"/>
    <w:rsid w:val="008C251D"/>
    <w:rsid w:val="008C276E"/>
    <w:rsid w:val="008C2FB8"/>
    <w:rsid w:val="008C3058"/>
    <w:rsid w:val="008C34B9"/>
    <w:rsid w:val="008C3650"/>
    <w:rsid w:val="008C3730"/>
    <w:rsid w:val="008C37B4"/>
    <w:rsid w:val="008C382B"/>
    <w:rsid w:val="008C3AB6"/>
    <w:rsid w:val="008C3B17"/>
    <w:rsid w:val="008C40A8"/>
    <w:rsid w:val="008C41C2"/>
    <w:rsid w:val="008C4669"/>
    <w:rsid w:val="008C48D4"/>
    <w:rsid w:val="008C5182"/>
    <w:rsid w:val="008C51F9"/>
    <w:rsid w:val="008C52D0"/>
    <w:rsid w:val="008C60FC"/>
    <w:rsid w:val="008C66A2"/>
    <w:rsid w:val="008C69A0"/>
    <w:rsid w:val="008C6F77"/>
    <w:rsid w:val="008C76EC"/>
    <w:rsid w:val="008D0522"/>
    <w:rsid w:val="008D1771"/>
    <w:rsid w:val="008D1BB2"/>
    <w:rsid w:val="008D2483"/>
    <w:rsid w:val="008D28C3"/>
    <w:rsid w:val="008D2A40"/>
    <w:rsid w:val="008D2A98"/>
    <w:rsid w:val="008D34C8"/>
    <w:rsid w:val="008D3805"/>
    <w:rsid w:val="008D3882"/>
    <w:rsid w:val="008D50FE"/>
    <w:rsid w:val="008D5885"/>
    <w:rsid w:val="008D59BC"/>
    <w:rsid w:val="008D6B26"/>
    <w:rsid w:val="008D78C6"/>
    <w:rsid w:val="008E012E"/>
    <w:rsid w:val="008E02F1"/>
    <w:rsid w:val="008E06B6"/>
    <w:rsid w:val="008E0AD0"/>
    <w:rsid w:val="008E0D56"/>
    <w:rsid w:val="008E114A"/>
    <w:rsid w:val="008E1296"/>
    <w:rsid w:val="008E1CC3"/>
    <w:rsid w:val="008E1F5B"/>
    <w:rsid w:val="008E2894"/>
    <w:rsid w:val="008E2D4B"/>
    <w:rsid w:val="008E2E0E"/>
    <w:rsid w:val="008E361C"/>
    <w:rsid w:val="008E4573"/>
    <w:rsid w:val="008E46A2"/>
    <w:rsid w:val="008E5479"/>
    <w:rsid w:val="008E5A28"/>
    <w:rsid w:val="008E5C39"/>
    <w:rsid w:val="008E6075"/>
    <w:rsid w:val="008E63B3"/>
    <w:rsid w:val="008E65DD"/>
    <w:rsid w:val="008E7B9B"/>
    <w:rsid w:val="008E7CE1"/>
    <w:rsid w:val="008E7D41"/>
    <w:rsid w:val="008E7EFD"/>
    <w:rsid w:val="008F05C7"/>
    <w:rsid w:val="008F066C"/>
    <w:rsid w:val="008F09B7"/>
    <w:rsid w:val="008F1B34"/>
    <w:rsid w:val="008F1E9C"/>
    <w:rsid w:val="008F2A2B"/>
    <w:rsid w:val="008F3C26"/>
    <w:rsid w:val="008F4389"/>
    <w:rsid w:val="008F457E"/>
    <w:rsid w:val="008F4890"/>
    <w:rsid w:val="008F495A"/>
    <w:rsid w:val="008F4A22"/>
    <w:rsid w:val="008F549F"/>
    <w:rsid w:val="008F5BFD"/>
    <w:rsid w:val="008F620E"/>
    <w:rsid w:val="008F6807"/>
    <w:rsid w:val="008F6C34"/>
    <w:rsid w:val="008F6FB8"/>
    <w:rsid w:val="008F748C"/>
    <w:rsid w:val="00900160"/>
    <w:rsid w:val="00900522"/>
    <w:rsid w:val="0090081D"/>
    <w:rsid w:val="00900C38"/>
    <w:rsid w:val="00900CF2"/>
    <w:rsid w:val="00900E22"/>
    <w:rsid w:val="00900E2A"/>
    <w:rsid w:val="00901354"/>
    <w:rsid w:val="009016F3"/>
    <w:rsid w:val="0090186C"/>
    <w:rsid w:val="0090226A"/>
    <w:rsid w:val="00902968"/>
    <w:rsid w:val="00902E69"/>
    <w:rsid w:val="00903403"/>
    <w:rsid w:val="0090428B"/>
    <w:rsid w:val="0090488D"/>
    <w:rsid w:val="00904A99"/>
    <w:rsid w:val="0090500A"/>
    <w:rsid w:val="009053A6"/>
    <w:rsid w:val="009056CC"/>
    <w:rsid w:val="00905840"/>
    <w:rsid w:val="00906A18"/>
    <w:rsid w:val="00906A56"/>
    <w:rsid w:val="00906EF4"/>
    <w:rsid w:val="009075FD"/>
    <w:rsid w:val="009076D0"/>
    <w:rsid w:val="00907772"/>
    <w:rsid w:val="009077CA"/>
    <w:rsid w:val="00910B3C"/>
    <w:rsid w:val="00911471"/>
    <w:rsid w:val="00911995"/>
    <w:rsid w:val="00911C60"/>
    <w:rsid w:val="00912A17"/>
    <w:rsid w:val="00912AEC"/>
    <w:rsid w:val="00912FA6"/>
    <w:rsid w:val="0091344E"/>
    <w:rsid w:val="00913576"/>
    <w:rsid w:val="00913671"/>
    <w:rsid w:val="00913901"/>
    <w:rsid w:val="00913C2C"/>
    <w:rsid w:val="00914046"/>
    <w:rsid w:val="009157CF"/>
    <w:rsid w:val="00915872"/>
    <w:rsid w:val="00916049"/>
    <w:rsid w:val="00916102"/>
    <w:rsid w:val="009162F1"/>
    <w:rsid w:val="00916A4F"/>
    <w:rsid w:val="00916B69"/>
    <w:rsid w:val="00916D57"/>
    <w:rsid w:val="0091747D"/>
    <w:rsid w:val="009179B1"/>
    <w:rsid w:val="00917E06"/>
    <w:rsid w:val="00917FA8"/>
    <w:rsid w:val="00920023"/>
    <w:rsid w:val="0092066D"/>
    <w:rsid w:val="009217EB"/>
    <w:rsid w:val="009218BD"/>
    <w:rsid w:val="009218E1"/>
    <w:rsid w:val="0092267A"/>
    <w:rsid w:val="00922B22"/>
    <w:rsid w:val="00922FD3"/>
    <w:rsid w:val="009236AA"/>
    <w:rsid w:val="00923CA1"/>
    <w:rsid w:val="00923EC2"/>
    <w:rsid w:val="00923EEA"/>
    <w:rsid w:val="00924747"/>
    <w:rsid w:val="009249BC"/>
    <w:rsid w:val="0092516E"/>
    <w:rsid w:val="00925E53"/>
    <w:rsid w:val="009266AA"/>
    <w:rsid w:val="009269C5"/>
    <w:rsid w:val="00926BEF"/>
    <w:rsid w:val="00926DEC"/>
    <w:rsid w:val="0092728E"/>
    <w:rsid w:val="00927921"/>
    <w:rsid w:val="00927E65"/>
    <w:rsid w:val="0093110F"/>
    <w:rsid w:val="00931E6A"/>
    <w:rsid w:val="009326FD"/>
    <w:rsid w:val="00932BEE"/>
    <w:rsid w:val="00932DC2"/>
    <w:rsid w:val="009339A1"/>
    <w:rsid w:val="00933AAF"/>
    <w:rsid w:val="0093470F"/>
    <w:rsid w:val="0093482B"/>
    <w:rsid w:val="00934F62"/>
    <w:rsid w:val="009352C0"/>
    <w:rsid w:val="0093530A"/>
    <w:rsid w:val="00935599"/>
    <w:rsid w:val="009357CB"/>
    <w:rsid w:val="00935860"/>
    <w:rsid w:val="00935DE0"/>
    <w:rsid w:val="00936D51"/>
    <w:rsid w:val="009377A0"/>
    <w:rsid w:val="00937A75"/>
    <w:rsid w:val="00937AAE"/>
    <w:rsid w:val="00940C18"/>
    <w:rsid w:val="00941780"/>
    <w:rsid w:val="0094180F"/>
    <w:rsid w:val="0094186D"/>
    <w:rsid w:val="00941A9C"/>
    <w:rsid w:val="009425DF"/>
    <w:rsid w:val="00942956"/>
    <w:rsid w:val="00942AB5"/>
    <w:rsid w:val="00942D14"/>
    <w:rsid w:val="00942D2A"/>
    <w:rsid w:val="00943C3D"/>
    <w:rsid w:val="0094452C"/>
    <w:rsid w:val="00944BD0"/>
    <w:rsid w:val="0094509A"/>
    <w:rsid w:val="0094562B"/>
    <w:rsid w:val="00945BAA"/>
    <w:rsid w:val="00945FE4"/>
    <w:rsid w:val="0094629B"/>
    <w:rsid w:val="00946E4D"/>
    <w:rsid w:val="00947878"/>
    <w:rsid w:val="00947A7F"/>
    <w:rsid w:val="0095086D"/>
    <w:rsid w:val="00950D39"/>
    <w:rsid w:val="00950E3F"/>
    <w:rsid w:val="00950EFD"/>
    <w:rsid w:val="00951014"/>
    <w:rsid w:val="009513EB"/>
    <w:rsid w:val="00951540"/>
    <w:rsid w:val="00952037"/>
    <w:rsid w:val="009523BA"/>
    <w:rsid w:val="00952886"/>
    <w:rsid w:val="00952F0B"/>
    <w:rsid w:val="00953C36"/>
    <w:rsid w:val="00953D12"/>
    <w:rsid w:val="00953F95"/>
    <w:rsid w:val="0095419B"/>
    <w:rsid w:val="009547DA"/>
    <w:rsid w:val="00955D72"/>
    <w:rsid w:val="00956125"/>
    <w:rsid w:val="00956419"/>
    <w:rsid w:val="00956F1D"/>
    <w:rsid w:val="00956F32"/>
    <w:rsid w:val="00957644"/>
    <w:rsid w:val="0095765E"/>
    <w:rsid w:val="00957D82"/>
    <w:rsid w:val="00957DC7"/>
    <w:rsid w:val="0096094D"/>
    <w:rsid w:val="00960BEF"/>
    <w:rsid w:val="00960DA5"/>
    <w:rsid w:val="00961537"/>
    <w:rsid w:val="00961F2A"/>
    <w:rsid w:val="00961FB7"/>
    <w:rsid w:val="009620AD"/>
    <w:rsid w:val="0096218E"/>
    <w:rsid w:val="0096289F"/>
    <w:rsid w:val="00963AD1"/>
    <w:rsid w:val="00963CEF"/>
    <w:rsid w:val="0096465A"/>
    <w:rsid w:val="00964F55"/>
    <w:rsid w:val="0096503D"/>
    <w:rsid w:val="00965E10"/>
    <w:rsid w:val="00965FC9"/>
    <w:rsid w:val="00966386"/>
    <w:rsid w:val="00966AEC"/>
    <w:rsid w:val="00966DBD"/>
    <w:rsid w:val="00967435"/>
    <w:rsid w:val="009676DE"/>
    <w:rsid w:val="00967F80"/>
    <w:rsid w:val="00970099"/>
    <w:rsid w:val="00970A92"/>
    <w:rsid w:val="00970ED0"/>
    <w:rsid w:val="00971236"/>
    <w:rsid w:val="00971B3A"/>
    <w:rsid w:val="00971F05"/>
    <w:rsid w:val="00972C70"/>
    <w:rsid w:val="00972D77"/>
    <w:rsid w:val="00972F8E"/>
    <w:rsid w:val="00973055"/>
    <w:rsid w:val="00973680"/>
    <w:rsid w:val="00973A97"/>
    <w:rsid w:val="00974262"/>
    <w:rsid w:val="00974462"/>
    <w:rsid w:val="009745DC"/>
    <w:rsid w:val="00974A80"/>
    <w:rsid w:val="00975444"/>
    <w:rsid w:val="0097597E"/>
    <w:rsid w:val="009762B2"/>
    <w:rsid w:val="00976C2C"/>
    <w:rsid w:val="00977243"/>
    <w:rsid w:val="009774A3"/>
    <w:rsid w:val="009775CD"/>
    <w:rsid w:val="00977886"/>
    <w:rsid w:val="00977ABE"/>
    <w:rsid w:val="00977F8E"/>
    <w:rsid w:val="009800E1"/>
    <w:rsid w:val="00980121"/>
    <w:rsid w:val="00981025"/>
    <w:rsid w:val="009817D5"/>
    <w:rsid w:val="00981E70"/>
    <w:rsid w:val="0098268B"/>
    <w:rsid w:val="009830EF"/>
    <w:rsid w:val="009835CA"/>
    <w:rsid w:val="00983EA8"/>
    <w:rsid w:val="00983F6A"/>
    <w:rsid w:val="009847B7"/>
    <w:rsid w:val="00985F3C"/>
    <w:rsid w:val="0098644B"/>
    <w:rsid w:val="009876C2"/>
    <w:rsid w:val="0098777D"/>
    <w:rsid w:val="00987D02"/>
    <w:rsid w:val="00987DF8"/>
    <w:rsid w:val="009900A7"/>
    <w:rsid w:val="00990C8B"/>
    <w:rsid w:val="00990D7B"/>
    <w:rsid w:val="00990ED4"/>
    <w:rsid w:val="00992D53"/>
    <w:rsid w:val="009933FC"/>
    <w:rsid w:val="009935D4"/>
    <w:rsid w:val="009940A1"/>
    <w:rsid w:val="00994333"/>
    <w:rsid w:val="00994644"/>
    <w:rsid w:val="00994859"/>
    <w:rsid w:val="00994A80"/>
    <w:rsid w:val="00994B28"/>
    <w:rsid w:val="00995112"/>
    <w:rsid w:val="00995D9D"/>
    <w:rsid w:val="00995F61"/>
    <w:rsid w:val="00996548"/>
    <w:rsid w:val="00996D58"/>
    <w:rsid w:val="00997615"/>
    <w:rsid w:val="009A1439"/>
    <w:rsid w:val="009A1744"/>
    <w:rsid w:val="009A1B85"/>
    <w:rsid w:val="009A1C7C"/>
    <w:rsid w:val="009A2301"/>
    <w:rsid w:val="009A290F"/>
    <w:rsid w:val="009A2B5F"/>
    <w:rsid w:val="009A2E53"/>
    <w:rsid w:val="009A32A9"/>
    <w:rsid w:val="009A3751"/>
    <w:rsid w:val="009A431A"/>
    <w:rsid w:val="009A49E2"/>
    <w:rsid w:val="009A6077"/>
    <w:rsid w:val="009A6471"/>
    <w:rsid w:val="009A65C4"/>
    <w:rsid w:val="009A6FB5"/>
    <w:rsid w:val="009A7019"/>
    <w:rsid w:val="009A79CA"/>
    <w:rsid w:val="009A7E9F"/>
    <w:rsid w:val="009B01AF"/>
    <w:rsid w:val="009B04C4"/>
    <w:rsid w:val="009B0551"/>
    <w:rsid w:val="009B1071"/>
    <w:rsid w:val="009B1E9A"/>
    <w:rsid w:val="009B1F41"/>
    <w:rsid w:val="009B237C"/>
    <w:rsid w:val="009B303D"/>
    <w:rsid w:val="009B37B2"/>
    <w:rsid w:val="009B38AC"/>
    <w:rsid w:val="009B3DFF"/>
    <w:rsid w:val="009B4514"/>
    <w:rsid w:val="009B4944"/>
    <w:rsid w:val="009B4F97"/>
    <w:rsid w:val="009B5D63"/>
    <w:rsid w:val="009B5DA9"/>
    <w:rsid w:val="009B6036"/>
    <w:rsid w:val="009B64C5"/>
    <w:rsid w:val="009B650D"/>
    <w:rsid w:val="009B788E"/>
    <w:rsid w:val="009B79DC"/>
    <w:rsid w:val="009B7DD6"/>
    <w:rsid w:val="009C0970"/>
    <w:rsid w:val="009C0EF8"/>
    <w:rsid w:val="009C1790"/>
    <w:rsid w:val="009C27F2"/>
    <w:rsid w:val="009C2D6A"/>
    <w:rsid w:val="009C2F1D"/>
    <w:rsid w:val="009C31D3"/>
    <w:rsid w:val="009C32A6"/>
    <w:rsid w:val="009C3903"/>
    <w:rsid w:val="009C3E1A"/>
    <w:rsid w:val="009C45CE"/>
    <w:rsid w:val="009C55E0"/>
    <w:rsid w:val="009C5E8C"/>
    <w:rsid w:val="009C6282"/>
    <w:rsid w:val="009C6715"/>
    <w:rsid w:val="009C6A51"/>
    <w:rsid w:val="009C6B15"/>
    <w:rsid w:val="009C6E7C"/>
    <w:rsid w:val="009C6EEF"/>
    <w:rsid w:val="009C6F7D"/>
    <w:rsid w:val="009D10EC"/>
    <w:rsid w:val="009D17E4"/>
    <w:rsid w:val="009D1A6E"/>
    <w:rsid w:val="009D1DBE"/>
    <w:rsid w:val="009D1E12"/>
    <w:rsid w:val="009D2570"/>
    <w:rsid w:val="009D2985"/>
    <w:rsid w:val="009D2F5E"/>
    <w:rsid w:val="009D35DB"/>
    <w:rsid w:val="009D38AB"/>
    <w:rsid w:val="009D3DB7"/>
    <w:rsid w:val="009D3DD3"/>
    <w:rsid w:val="009D450B"/>
    <w:rsid w:val="009D4528"/>
    <w:rsid w:val="009D5053"/>
    <w:rsid w:val="009D5437"/>
    <w:rsid w:val="009D58AA"/>
    <w:rsid w:val="009D5DE0"/>
    <w:rsid w:val="009D6159"/>
    <w:rsid w:val="009D6387"/>
    <w:rsid w:val="009D6A98"/>
    <w:rsid w:val="009D6AB5"/>
    <w:rsid w:val="009D7821"/>
    <w:rsid w:val="009D78FE"/>
    <w:rsid w:val="009D7ACD"/>
    <w:rsid w:val="009D7E9B"/>
    <w:rsid w:val="009E045A"/>
    <w:rsid w:val="009E069E"/>
    <w:rsid w:val="009E07B7"/>
    <w:rsid w:val="009E176C"/>
    <w:rsid w:val="009E1B9A"/>
    <w:rsid w:val="009E1DCB"/>
    <w:rsid w:val="009E1E7D"/>
    <w:rsid w:val="009E1E8E"/>
    <w:rsid w:val="009E23FE"/>
    <w:rsid w:val="009E266B"/>
    <w:rsid w:val="009E2F0F"/>
    <w:rsid w:val="009E3074"/>
    <w:rsid w:val="009E31B1"/>
    <w:rsid w:val="009E383A"/>
    <w:rsid w:val="009E38E2"/>
    <w:rsid w:val="009E3D39"/>
    <w:rsid w:val="009E4A21"/>
    <w:rsid w:val="009E53AD"/>
    <w:rsid w:val="009E542B"/>
    <w:rsid w:val="009E558B"/>
    <w:rsid w:val="009E5654"/>
    <w:rsid w:val="009E5745"/>
    <w:rsid w:val="009E68DD"/>
    <w:rsid w:val="009E75CC"/>
    <w:rsid w:val="009E76EF"/>
    <w:rsid w:val="009E7953"/>
    <w:rsid w:val="009F0218"/>
    <w:rsid w:val="009F0BD6"/>
    <w:rsid w:val="009F1613"/>
    <w:rsid w:val="009F207D"/>
    <w:rsid w:val="009F20A1"/>
    <w:rsid w:val="009F226D"/>
    <w:rsid w:val="009F25C8"/>
    <w:rsid w:val="009F273E"/>
    <w:rsid w:val="009F2C86"/>
    <w:rsid w:val="009F36DF"/>
    <w:rsid w:val="009F3703"/>
    <w:rsid w:val="009F3EB9"/>
    <w:rsid w:val="009F4410"/>
    <w:rsid w:val="009F4DA4"/>
    <w:rsid w:val="009F555D"/>
    <w:rsid w:val="009F5634"/>
    <w:rsid w:val="009F58AF"/>
    <w:rsid w:val="009F59D8"/>
    <w:rsid w:val="009F5BB9"/>
    <w:rsid w:val="009F5E43"/>
    <w:rsid w:val="009F6653"/>
    <w:rsid w:val="009F6B72"/>
    <w:rsid w:val="009F7219"/>
    <w:rsid w:val="009F7C9A"/>
    <w:rsid w:val="00A000C6"/>
    <w:rsid w:val="00A002F9"/>
    <w:rsid w:val="00A012EF"/>
    <w:rsid w:val="00A018A0"/>
    <w:rsid w:val="00A01C69"/>
    <w:rsid w:val="00A01C74"/>
    <w:rsid w:val="00A02759"/>
    <w:rsid w:val="00A02A12"/>
    <w:rsid w:val="00A02AAE"/>
    <w:rsid w:val="00A03733"/>
    <w:rsid w:val="00A03F3E"/>
    <w:rsid w:val="00A0438F"/>
    <w:rsid w:val="00A0439D"/>
    <w:rsid w:val="00A044B6"/>
    <w:rsid w:val="00A0478D"/>
    <w:rsid w:val="00A05242"/>
    <w:rsid w:val="00A05CF8"/>
    <w:rsid w:val="00A05D66"/>
    <w:rsid w:val="00A06779"/>
    <w:rsid w:val="00A0690B"/>
    <w:rsid w:val="00A07265"/>
    <w:rsid w:val="00A07B11"/>
    <w:rsid w:val="00A07EAB"/>
    <w:rsid w:val="00A10ECA"/>
    <w:rsid w:val="00A10F8E"/>
    <w:rsid w:val="00A11F78"/>
    <w:rsid w:val="00A1204F"/>
    <w:rsid w:val="00A12802"/>
    <w:rsid w:val="00A128F8"/>
    <w:rsid w:val="00A12A9D"/>
    <w:rsid w:val="00A12AEF"/>
    <w:rsid w:val="00A12D2A"/>
    <w:rsid w:val="00A13217"/>
    <w:rsid w:val="00A13514"/>
    <w:rsid w:val="00A141EF"/>
    <w:rsid w:val="00A14613"/>
    <w:rsid w:val="00A146C5"/>
    <w:rsid w:val="00A14708"/>
    <w:rsid w:val="00A14D69"/>
    <w:rsid w:val="00A15069"/>
    <w:rsid w:val="00A1522C"/>
    <w:rsid w:val="00A15496"/>
    <w:rsid w:val="00A15538"/>
    <w:rsid w:val="00A1557A"/>
    <w:rsid w:val="00A155E8"/>
    <w:rsid w:val="00A15870"/>
    <w:rsid w:val="00A158FD"/>
    <w:rsid w:val="00A1644D"/>
    <w:rsid w:val="00A1657B"/>
    <w:rsid w:val="00A16FE4"/>
    <w:rsid w:val="00A1707C"/>
    <w:rsid w:val="00A175A0"/>
    <w:rsid w:val="00A178B2"/>
    <w:rsid w:val="00A20051"/>
    <w:rsid w:val="00A20288"/>
    <w:rsid w:val="00A20A6C"/>
    <w:rsid w:val="00A20FF7"/>
    <w:rsid w:val="00A2162F"/>
    <w:rsid w:val="00A2192D"/>
    <w:rsid w:val="00A21952"/>
    <w:rsid w:val="00A22567"/>
    <w:rsid w:val="00A227A8"/>
    <w:rsid w:val="00A22D42"/>
    <w:rsid w:val="00A23952"/>
    <w:rsid w:val="00A23B6F"/>
    <w:rsid w:val="00A24159"/>
    <w:rsid w:val="00A25654"/>
    <w:rsid w:val="00A259C1"/>
    <w:rsid w:val="00A25F92"/>
    <w:rsid w:val="00A262E3"/>
    <w:rsid w:val="00A2669F"/>
    <w:rsid w:val="00A26975"/>
    <w:rsid w:val="00A27056"/>
    <w:rsid w:val="00A27307"/>
    <w:rsid w:val="00A27FA9"/>
    <w:rsid w:val="00A300E1"/>
    <w:rsid w:val="00A301FC"/>
    <w:rsid w:val="00A31299"/>
    <w:rsid w:val="00A313FE"/>
    <w:rsid w:val="00A32361"/>
    <w:rsid w:val="00A324DA"/>
    <w:rsid w:val="00A32B5A"/>
    <w:rsid w:val="00A333F0"/>
    <w:rsid w:val="00A3378D"/>
    <w:rsid w:val="00A33844"/>
    <w:rsid w:val="00A33851"/>
    <w:rsid w:val="00A33AB6"/>
    <w:rsid w:val="00A33B18"/>
    <w:rsid w:val="00A34268"/>
    <w:rsid w:val="00A345D1"/>
    <w:rsid w:val="00A347E2"/>
    <w:rsid w:val="00A34D45"/>
    <w:rsid w:val="00A34D4C"/>
    <w:rsid w:val="00A35B6C"/>
    <w:rsid w:val="00A36379"/>
    <w:rsid w:val="00A3681A"/>
    <w:rsid w:val="00A36935"/>
    <w:rsid w:val="00A400FF"/>
    <w:rsid w:val="00A404BF"/>
    <w:rsid w:val="00A4094D"/>
    <w:rsid w:val="00A410C3"/>
    <w:rsid w:val="00A41748"/>
    <w:rsid w:val="00A41F97"/>
    <w:rsid w:val="00A425AF"/>
    <w:rsid w:val="00A4283F"/>
    <w:rsid w:val="00A42BF6"/>
    <w:rsid w:val="00A42E3A"/>
    <w:rsid w:val="00A432B7"/>
    <w:rsid w:val="00A43A3E"/>
    <w:rsid w:val="00A43BB8"/>
    <w:rsid w:val="00A43BD7"/>
    <w:rsid w:val="00A44DA6"/>
    <w:rsid w:val="00A45391"/>
    <w:rsid w:val="00A45A54"/>
    <w:rsid w:val="00A45B53"/>
    <w:rsid w:val="00A45F9B"/>
    <w:rsid w:val="00A46306"/>
    <w:rsid w:val="00A46703"/>
    <w:rsid w:val="00A46B26"/>
    <w:rsid w:val="00A471C2"/>
    <w:rsid w:val="00A47A0D"/>
    <w:rsid w:val="00A47E92"/>
    <w:rsid w:val="00A5077C"/>
    <w:rsid w:val="00A51C9C"/>
    <w:rsid w:val="00A52D0A"/>
    <w:rsid w:val="00A53392"/>
    <w:rsid w:val="00A53C76"/>
    <w:rsid w:val="00A542EB"/>
    <w:rsid w:val="00A54406"/>
    <w:rsid w:val="00A545E3"/>
    <w:rsid w:val="00A546A0"/>
    <w:rsid w:val="00A54746"/>
    <w:rsid w:val="00A54C9B"/>
    <w:rsid w:val="00A54D21"/>
    <w:rsid w:val="00A54D82"/>
    <w:rsid w:val="00A54FA4"/>
    <w:rsid w:val="00A55063"/>
    <w:rsid w:val="00A5528E"/>
    <w:rsid w:val="00A552DC"/>
    <w:rsid w:val="00A55648"/>
    <w:rsid w:val="00A5567D"/>
    <w:rsid w:val="00A56250"/>
    <w:rsid w:val="00A572F6"/>
    <w:rsid w:val="00A5740E"/>
    <w:rsid w:val="00A57D60"/>
    <w:rsid w:val="00A57E91"/>
    <w:rsid w:val="00A600DC"/>
    <w:rsid w:val="00A6095B"/>
    <w:rsid w:val="00A60975"/>
    <w:rsid w:val="00A60C72"/>
    <w:rsid w:val="00A6144E"/>
    <w:rsid w:val="00A615AE"/>
    <w:rsid w:val="00A61C1A"/>
    <w:rsid w:val="00A61F44"/>
    <w:rsid w:val="00A621B9"/>
    <w:rsid w:val="00A62400"/>
    <w:rsid w:val="00A626CC"/>
    <w:rsid w:val="00A62E6F"/>
    <w:rsid w:val="00A63C84"/>
    <w:rsid w:val="00A63F1D"/>
    <w:rsid w:val="00A646D7"/>
    <w:rsid w:val="00A64E08"/>
    <w:rsid w:val="00A651DF"/>
    <w:rsid w:val="00A658DF"/>
    <w:rsid w:val="00A65900"/>
    <w:rsid w:val="00A65ED0"/>
    <w:rsid w:val="00A65FBC"/>
    <w:rsid w:val="00A66761"/>
    <w:rsid w:val="00A667D9"/>
    <w:rsid w:val="00A66C14"/>
    <w:rsid w:val="00A6700F"/>
    <w:rsid w:val="00A674BE"/>
    <w:rsid w:val="00A67EF8"/>
    <w:rsid w:val="00A7012F"/>
    <w:rsid w:val="00A704ED"/>
    <w:rsid w:val="00A70F07"/>
    <w:rsid w:val="00A7139E"/>
    <w:rsid w:val="00A71B45"/>
    <w:rsid w:val="00A72122"/>
    <w:rsid w:val="00A726C2"/>
    <w:rsid w:val="00A727FD"/>
    <w:rsid w:val="00A728F7"/>
    <w:rsid w:val="00A72C1E"/>
    <w:rsid w:val="00A7350E"/>
    <w:rsid w:val="00A74444"/>
    <w:rsid w:val="00A75FD6"/>
    <w:rsid w:val="00A76060"/>
    <w:rsid w:val="00A7693D"/>
    <w:rsid w:val="00A76AC9"/>
    <w:rsid w:val="00A77953"/>
    <w:rsid w:val="00A77BF9"/>
    <w:rsid w:val="00A77CC5"/>
    <w:rsid w:val="00A80913"/>
    <w:rsid w:val="00A80F71"/>
    <w:rsid w:val="00A814AF"/>
    <w:rsid w:val="00A815D2"/>
    <w:rsid w:val="00A819EC"/>
    <w:rsid w:val="00A8201E"/>
    <w:rsid w:val="00A8314D"/>
    <w:rsid w:val="00A83389"/>
    <w:rsid w:val="00A8368B"/>
    <w:rsid w:val="00A84059"/>
    <w:rsid w:val="00A840A8"/>
    <w:rsid w:val="00A85D79"/>
    <w:rsid w:val="00A85E98"/>
    <w:rsid w:val="00A864F3"/>
    <w:rsid w:val="00A87175"/>
    <w:rsid w:val="00A87556"/>
    <w:rsid w:val="00A90DC4"/>
    <w:rsid w:val="00A90EF1"/>
    <w:rsid w:val="00A91860"/>
    <w:rsid w:val="00A91C5F"/>
    <w:rsid w:val="00A91D14"/>
    <w:rsid w:val="00A91F32"/>
    <w:rsid w:val="00A91FE4"/>
    <w:rsid w:val="00A92311"/>
    <w:rsid w:val="00A92CB8"/>
    <w:rsid w:val="00A93A21"/>
    <w:rsid w:val="00A94982"/>
    <w:rsid w:val="00A9561F"/>
    <w:rsid w:val="00A9578B"/>
    <w:rsid w:val="00A96712"/>
    <w:rsid w:val="00A974C4"/>
    <w:rsid w:val="00A97E0A"/>
    <w:rsid w:val="00A97F89"/>
    <w:rsid w:val="00AA0109"/>
    <w:rsid w:val="00AA013E"/>
    <w:rsid w:val="00AA0396"/>
    <w:rsid w:val="00AA08FC"/>
    <w:rsid w:val="00AA0C20"/>
    <w:rsid w:val="00AA10F2"/>
    <w:rsid w:val="00AA125F"/>
    <w:rsid w:val="00AA193A"/>
    <w:rsid w:val="00AA1AC0"/>
    <w:rsid w:val="00AA26B6"/>
    <w:rsid w:val="00AA2731"/>
    <w:rsid w:val="00AA2EB3"/>
    <w:rsid w:val="00AA3794"/>
    <w:rsid w:val="00AA4728"/>
    <w:rsid w:val="00AA4C4F"/>
    <w:rsid w:val="00AA52B5"/>
    <w:rsid w:val="00AA557C"/>
    <w:rsid w:val="00AA56D5"/>
    <w:rsid w:val="00AA6591"/>
    <w:rsid w:val="00AA6BB2"/>
    <w:rsid w:val="00AA744A"/>
    <w:rsid w:val="00AA7BA5"/>
    <w:rsid w:val="00AA7ECB"/>
    <w:rsid w:val="00AA7FAE"/>
    <w:rsid w:val="00AB005C"/>
    <w:rsid w:val="00AB0653"/>
    <w:rsid w:val="00AB0754"/>
    <w:rsid w:val="00AB0961"/>
    <w:rsid w:val="00AB1E6D"/>
    <w:rsid w:val="00AB287D"/>
    <w:rsid w:val="00AB47FA"/>
    <w:rsid w:val="00AB481A"/>
    <w:rsid w:val="00AB485E"/>
    <w:rsid w:val="00AB4FD5"/>
    <w:rsid w:val="00AB546B"/>
    <w:rsid w:val="00AB55BA"/>
    <w:rsid w:val="00AB5E25"/>
    <w:rsid w:val="00AB5F80"/>
    <w:rsid w:val="00AB6584"/>
    <w:rsid w:val="00AB6909"/>
    <w:rsid w:val="00AB6B34"/>
    <w:rsid w:val="00AB7637"/>
    <w:rsid w:val="00AB791C"/>
    <w:rsid w:val="00AB7984"/>
    <w:rsid w:val="00AC0184"/>
    <w:rsid w:val="00AC0436"/>
    <w:rsid w:val="00AC10AF"/>
    <w:rsid w:val="00AC10FA"/>
    <w:rsid w:val="00AC1ED7"/>
    <w:rsid w:val="00AC2CD4"/>
    <w:rsid w:val="00AC3730"/>
    <w:rsid w:val="00AC390F"/>
    <w:rsid w:val="00AC3C38"/>
    <w:rsid w:val="00AC46C7"/>
    <w:rsid w:val="00AC4A3A"/>
    <w:rsid w:val="00AC4A80"/>
    <w:rsid w:val="00AC4EA2"/>
    <w:rsid w:val="00AC5217"/>
    <w:rsid w:val="00AC5B63"/>
    <w:rsid w:val="00AC5C77"/>
    <w:rsid w:val="00AC602F"/>
    <w:rsid w:val="00AC6125"/>
    <w:rsid w:val="00AC6281"/>
    <w:rsid w:val="00AC6567"/>
    <w:rsid w:val="00AC66EC"/>
    <w:rsid w:val="00AC78F0"/>
    <w:rsid w:val="00AC7FAE"/>
    <w:rsid w:val="00AD0944"/>
    <w:rsid w:val="00AD0BC4"/>
    <w:rsid w:val="00AD0D63"/>
    <w:rsid w:val="00AD179F"/>
    <w:rsid w:val="00AD2375"/>
    <w:rsid w:val="00AD2513"/>
    <w:rsid w:val="00AD3883"/>
    <w:rsid w:val="00AD47A6"/>
    <w:rsid w:val="00AD5014"/>
    <w:rsid w:val="00AD51D3"/>
    <w:rsid w:val="00AD5688"/>
    <w:rsid w:val="00AD5BDA"/>
    <w:rsid w:val="00AD5C57"/>
    <w:rsid w:val="00AD6069"/>
    <w:rsid w:val="00AD609D"/>
    <w:rsid w:val="00AD6315"/>
    <w:rsid w:val="00AD6FED"/>
    <w:rsid w:val="00AD723E"/>
    <w:rsid w:val="00AD7668"/>
    <w:rsid w:val="00AD7F48"/>
    <w:rsid w:val="00AE0626"/>
    <w:rsid w:val="00AE1004"/>
    <w:rsid w:val="00AE10AD"/>
    <w:rsid w:val="00AE122A"/>
    <w:rsid w:val="00AE1453"/>
    <w:rsid w:val="00AE20AD"/>
    <w:rsid w:val="00AE2255"/>
    <w:rsid w:val="00AE2973"/>
    <w:rsid w:val="00AE2FB6"/>
    <w:rsid w:val="00AE3020"/>
    <w:rsid w:val="00AE3A9B"/>
    <w:rsid w:val="00AE421E"/>
    <w:rsid w:val="00AE43DB"/>
    <w:rsid w:val="00AE4718"/>
    <w:rsid w:val="00AE49D9"/>
    <w:rsid w:val="00AE4E32"/>
    <w:rsid w:val="00AE5429"/>
    <w:rsid w:val="00AE566C"/>
    <w:rsid w:val="00AE73C4"/>
    <w:rsid w:val="00AE7E3A"/>
    <w:rsid w:val="00AF07C0"/>
    <w:rsid w:val="00AF09EF"/>
    <w:rsid w:val="00AF0A8C"/>
    <w:rsid w:val="00AF0D13"/>
    <w:rsid w:val="00AF0E13"/>
    <w:rsid w:val="00AF0E19"/>
    <w:rsid w:val="00AF0E95"/>
    <w:rsid w:val="00AF11FF"/>
    <w:rsid w:val="00AF2396"/>
    <w:rsid w:val="00AF3FE0"/>
    <w:rsid w:val="00AF42D1"/>
    <w:rsid w:val="00AF4FA9"/>
    <w:rsid w:val="00AF5BB8"/>
    <w:rsid w:val="00AF6329"/>
    <w:rsid w:val="00AF68CD"/>
    <w:rsid w:val="00B004A1"/>
    <w:rsid w:val="00B006B8"/>
    <w:rsid w:val="00B0075D"/>
    <w:rsid w:val="00B01CB4"/>
    <w:rsid w:val="00B01D7F"/>
    <w:rsid w:val="00B021FB"/>
    <w:rsid w:val="00B0260C"/>
    <w:rsid w:val="00B02694"/>
    <w:rsid w:val="00B02892"/>
    <w:rsid w:val="00B02AC4"/>
    <w:rsid w:val="00B03324"/>
    <w:rsid w:val="00B04D54"/>
    <w:rsid w:val="00B04F0D"/>
    <w:rsid w:val="00B054E2"/>
    <w:rsid w:val="00B060DB"/>
    <w:rsid w:val="00B06184"/>
    <w:rsid w:val="00B06409"/>
    <w:rsid w:val="00B06606"/>
    <w:rsid w:val="00B06F11"/>
    <w:rsid w:val="00B108D4"/>
    <w:rsid w:val="00B110E5"/>
    <w:rsid w:val="00B113EF"/>
    <w:rsid w:val="00B117AA"/>
    <w:rsid w:val="00B1223C"/>
    <w:rsid w:val="00B131C3"/>
    <w:rsid w:val="00B134CC"/>
    <w:rsid w:val="00B140D7"/>
    <w:rsid w:val="00B14153"/>
    <w:rsid w:val="00B14455"/>
    <w:rsid w:val="00B144A8"/>
    <w:rsid w:val="00B14669"/>
    <w:rsid w:val="00B14AF6"/>
    <w:rsid w:val="00B15DC1"/>
    <w:rsid w:val="00B160B3"/>
    <w:rsid w:val="00B16E7D"/>
    <w:rsid w:val="00B16F0C"/>
    <w:rsid w:val="00B174AE"/>
    <w:rsid w:val="00B17AEA"/>
    <w:rsid w:val="00B17D84"/>
    <w:rsid w:val="00B200B4"/>
    <w:rsid w:val="00B20100"/>
    <w:rsid w:val="00B20256"/>
    <w:rsid w:val="00B20292"/>
    <w:rsid w:val="00B20553"/>
    <w:rsid w:val="00B20596"/>
    <w:rsid w:val="00B20D43"/>
    <w:rsid w:val="00B21058"/>
    <w:rsid w:val="00B211C8"/>
    <w:rsid w:val="00B2261E"/>
    <w:rsid w:val="00B23436"/>
    <w:rsid w:val="00B23DDC"/>
    <w:rsid w:val="00B252AF"/>
    <w:rsid w:val="00B2577E"/>
    <w:rsid w:val="00B25F6F"/>
    <w:rsid w:val="00B2633B"/>
    <w:rsid w:val="00B268B5"/>
    <w:rsid w:val="00B26BA7"/>
    <w:rsid w:val="00B27F54"/>
    <w:rsid w:val="00B30320"/>
    <w:rsid w:val="00B306AF"/>
    <w:rsid w:val="00B30708"/>
    <w:rsid w:val="00B309FB"/>
    <w:rsid w:val="00B30DD4"/>
    <w:rsid w:val="00B30EE7"/>
    <w:rsid w:val="00B31B46"/>
    <w:rsid w:val="00B31DA9"/>
    <w:rsid w:val="00B320C1"/>
    <w:rsid w:val="00B323FD"/>
    <w:rsid w:val="00B32A7B"/>
    <w:rsid w:val="00B32A7E"/>
    <w:rsid w:val="00B32E92"/>
    <w:rsid w:val="00B3431E"/>
    <w:rsid w:val="00B34BF4"/>
    <w:rsid w:val="00B35266"/>
    <w:rsid w:val="00B3593C"/>
    <w:rsid w:val="00B36291"/>
    <w:rsid w:val="00B36959"/>
    <w:rsid w:val="00B36960"/>
    <w:rsid w:val="00B36B5B"/>
    <w:rsid w:val="00B36BDB"/>
    <w:rsid w:val="00B36CDB"/>
    <w:rsid w:val="00B3732D"/>
    <w:rsid w:val="00B3743D"/>
    <w:rsid w:val="00B37450"/>
    <w:rsid w:val="00B3759D"/>
    <w:rsid w:val="00B37E34"/>
    <w:rsid w:val="00B405B2"/>
    <w:rsid w:val="00B407A2"/>
    <w:rsid w:val="00B40998"/>
    <w:rsid w:val="00B41200"/>
    <w:rsid w:val="00B416BC"/>
    <w:rsid w:val="00B41DFD"/>
    <w:rsid w:val="00B42383"/>
    <w:rsid w:val="00B42678"/>
    <w:rsid w:val="00B42E70"/>
    <w:rsid w:val="00B4334A"/>
    <w:rsid w:val="00B446A4"/>
    <w:rsid w:val="00B45149"/>
    <w:rsid w:val="00B451EE"/>
    <w:rsid w:val="00B45294"/>
    <w:rsid w:val="00B45681"/>
    <w:rsid w:val="00B45A36"/>
    <w:rsid w:val="00B45EC1"/>
    <w:rsid w:val="00B4627C"/>
    <w:rsid w:val="00B4644A"/>
    <w:rsid w:val="00B46745"/>
    <w:rsid w:val="00B4780A"/>
    <w:rsid w:val="00B504ED"/>
    <w:rsid w:val="00B509F2"/>
    <w:rsid w:val="00B51587"/>
    <w:rsid w:val="00B51C2C"/>
    <w:rsid w:val="00B51FD6"/>
    <w:rsid w:val="00B52733"/>
    <w:rsid w:val="00B539DE"/>
    <w:rsid w:val="00B54044"/>
    <w:rsid w:val="00B5420A"/>
    <w:rsid w:val="00B5444D"/>
    <w:rsid w:val="00B548D1"/>
    <w:rsid w:val="00B54BA5"/>
    <w:rsid w:val="00B55B1A"/>
    <w:rsid w:val="00B5601A"/>
    <w:rsid w:val="00B5620B"/>
    <w:rsid w:val="00B56350"/>
    <w:rsid w:val="00B5691A"/>
    <w:rsid w:val="00B56A80"/>
    <w:rsid w:val="00B56BA6"/>
    <w:rsid w:val="00B56F29"/>
    <w:rsid w:val="00B56F85"/>
    <w:rsid w:val="00B5702B"/>
    <w:rsid w:val="00B57CCC"/>
    <w:rsid w:val="00B60244"/>
    <w:rsid w:val="00B60461"/>
    <w:rsid w:val="00B60698"/>
    <w:rsid w:val="00B615F6"/>
    <w:rsid w:val="00B6188A"/>
    <w:rsid w:val="00B61EA1"/>
    <w:rsid w:val="00B62038"/>
    <w:rsid w:val="00B62179"/>
    <w:rsid w:val="00B630FD"/>
    <w:rsid w:val="00B63983"/>
    <w:rsid w:val="00B6427D"/>
    <w:rsid w:val="00B65948"/>
    <w:rsid w:val="00B660E8"/>
    <w:rsid w:val="00B664FD"/>
    <w:rsid w:val="00B66D0B"/>
    <w:rsid w:val="00B677EF"/>
    <w:rsid w:val="00B6794A"/>
    <w:rsid w:val="00B702C7"/>
    <w:rsid w:val="00B7036B"/>
    <w:rsid w:val="00B70F0A"/>
    <w:rsid w:val="00B710A6"/>
    <w:rsid w:val="00B711ED"/>
    <w:rsid w:val="00B713FC"/>
    <w:rsid w:val="00B71771"/>
    <w:rsid w:val="00B71FD2"/>
    <w:rsid w:val="00B7243F"/>
    <w:rsid w:val="00B72617"/>
    <w:rsid w:val="00B72CFC"/>
    <w:rsid w:val="00B733C9"/>
    <w:rsid w:val="00B73A37"/>
    <w:rsid w:val="00B74171"/>
    <w:rsid w:val="00B74843"/>
    <w:rsid w:val="00B74AA0"/>
    <w:rsid w:val="00B75FC0"/>
    <w:rsid w:val="00B761C5"/>
    <w:rsid w:val="00B76630"/>
    <w:rsid w:val="00B76766"/>
    <w:rsid w:val="00B7680D"/>
    <w:rsid w:val="00B76885"/>
    <w:rsid w:val="00B768E1"/>
    <w:rsid w:val="00B7799D"/>
    <w:rsid w:val="00B80023"/>
    <w:rsid w:val="00B8009C"/>
    <w:rsid w:val="00B81364"/>
    <w:rsid w:val="00B813A3"/>
    <w:rsid w:val="00B81F28"/>
    <w:rsid w:val="00B82008"/>
    <w:rsid w:val="00B82067"/>
    <w:rsid w:val="00B82181"/>
    <w:rsid w:val="00B824C8"/>
    <w:rsid w:val="00B82DA3"/>
    <w:rsid w:val="00B831C5"/>
    <w:rsid w:val="00B836E3"/>
    <w:rsid w:val="00B83A69"/>
    <w:rsid w:val="00B83DAB"/>
    <w:rsid w:val="00B84255"/>
    <w:rsid w:val="00B84775"/>
    <w:rsid w:val="00B84AF0"/>
    <w:rsid w:val="00B84D03"/>
    <w:rsid w:val="00B85B91"/>
    <w:rsid w:val="00B86435"/>
    <w:rsid w:val="00B86CC4"/>
    <w:rsid w:val="00B86D7F"/>
    <w:rsid w:val="00B87AF4"/>
    <w:rsid w:val="00B87B6B"/>
    <w:rsid w:val="00B87FA3"/>
    <w:rsid w:val="00B90099"/>
    <w:rsid w:val="00B9072B"/>
    <w:rsid w:val="00B9106E"/>
    <w:rsid w:val="00B91874"/>
    <w:rsid w:val="00B91D30"/>
    <w:rsid w:val="00B91D54"/>
    <w:rsid w:val="00B92016"/>
    <w:rsid w:val="00B92A74"/>
    <w:rsid w:val="00B930A1"/>
    <w:rsid w:val="00B939C7"/>
    <w:rsid w:val="00B93A59"/>
    <w:rsid w:val="00B93FCE"/>
    <w:rsid w:val="00B94A81"/>
    <w:rsid w:val="00B94BDE"/>
    <w:rsid w:val="00B94CA0"/>
    <w:rsid w:val="00B95F8F"/>
    <w:rsid w:val="00B96332"/>
    <w:rsid w:val="00B97F8B"/>
    <w:rsid w:val="00BA002D"/>
    <w:rsid w:val="00BA0639"/>
    <w:rsid w:val="00BA11CE"/>
    <w:rsid w:val="00BA1513"/>
    <w:rsid w:val="00BA19DF"/>
    <w:rsid w:val="00BA1B25"/>
    <w:rsid w:val="00BA26F3"/>
    <w:rsid w:val="00BA39BB"/>
    <w:rsid w:val="00BA477A"/>
    <w:rsid w:val="00BA54B0"/>
    <w:rsid w:val="00BA5802"/>
    <w:rsid w:val="00BA636F"/>
    <w:rsid w:val="00BA63E9"/>
    <w:rsid w:val="00BA6BB3"/>
    <w:rsid w:val="00BA77E8"/>
    <w:rsid w:val="00BB04CB"/>
    <w:rsid w:val="00BB18BA"/>
    <w:rsid w:val="00BB1E06"/>
    <w:rsid w:val="00BB2600"/>
    <w:rsid w:val="00BB286C"/>
    <w:rsid w:val="00BB3BCB"/>
    <w:rsid w:val="00BB4CC6"/>
    <w:rsid w:val="00BB54B2"/>
    <w:rsid w:val="00BB5A70"/>
    <w:rsid w:val="00BB63DB"/>
    <w:rsid w:val="00BB666D"/>
    <w:rsid w:val="00BB6CB8"/>
    <w:rsid w:val="00BB6D06"/>
    <w:rsid w:val="00BB72CF"/>
    <w:rsid w:val="00BB7362"/>
    <w:rsid w:val="00BB7443"/>
    <w:rsid w:val="00BB7A5C"/>
    <w:rsid w:val="00BB7D9E"/>
    <w:rsid w:val="00BC049C"/>
    <w:rsid w:val="00BC0936"/>
    <w:rsid w:val="00BC1336"/>
    <w:rsid w:val="00BC22E3"/>
    <w:rsid w:val="00BC2425"/>
    <w:rsid w:val="00BC28CC"/>
    <w:rsid w:val="00BC2FC8"/>
    <w:rsid w:val="00BC3582"/>
    <w:rsid w:val="00BC37B4"/>
    <w:rsid w:val="00BC3D67"/>
    <w:rsid w:val="00BC4023"/>
    <w:rsid w:val="00BC4CEE"/>
    <w:rsid w:val="00BC4D34"/>
    <w:rsid w:val="00BC5325"/>
    <w:rsid w:val="00BC569C"/>
    <w:rsid w:val="00BC56F8"/>
    <w:rsid w:val="00BC58C7"/>
    <w:rsid w:val="00BC62BD"/>
    <w:rsid w:val="00BC70FF"/>
    <w:rsid w:val="00BC77D3"/>
    <w:rsid w:val="00BC78B7"/>
    <w:rsid w:val="00BD00D4"/>
    <w:rsid w:val="00BD07A3"/>
    <w:rsid w:val="00BD0C21"/>
    <w:rsid w:val="00BD0E2E"/>
    <w:rsid w:val="00BD1018"/>
    <w:rsid w:val="00BD134B"/>
    <w:rsid w:val="00BD13C7"/>
    <w:rsid w:val="00BD1406"/>
    <w:rsid w:val="00BD196D"/>
    <w:rsid w:val="00BD1B22"/>
    <w:rsid w:val="00BD219C"/>
    <w:rsid w:val="00BD2E0A"/>
    <w:rsid w:val="00BD32E2"/>
    <w:rsid w:val="00BD3CE5"/>
    <w:rsid w:val="00BD3D17"/>
    <w:rsid w:val="00BD436D"/>
    <w:rsid w:val="00BD5201"/>
    <w:rsid w:val="00BD560B"/>
    <w:rsid w:val="00BD5664"/>
    <w:rsid w:val="00BD5D5E"/>
    <w:rsid w:val="00BD5F23"/>
    <w:rsid w:val="00BD71CB"/>
    <w:rsid w:val="00BD745F"/>
    <w:rsid w:val="00BE0293"/>
    <w:rsid w:val="00BE0F2E"/>
    <w:rsid w:val="00BE1D73"/>
    <w:rsid w:val="00BE1D8A"/>
    <w:rsid w:val="00BE206C"/>
    <w:rsid w:val="00BE2480"/>
    <w:rsid w:val="00BE301D"/>
    <w:rsid w:val="00BE33CE"/>
    <w:rsid w:val="00BE3497"/>
    <w:rsid w:val="00BE4FFC"/>
    <w:rsid w:val="00BE5907"/>
    <w:rsid w:val="00BE5F06"/>
    <w:rsid w:val="00BE6A2F"/>
    <w:rsid w:val="00BE6B10"/>
    <w:rsid w:val="00BE72C6"/>
    <w:rsid w:val="00BE7811"/>
    <w:rsid w:val="00BE792D"/>
    <w:rsid w:val="00BF0564"/>
    <w:rsid w:val="00BF0627"/>
    <w:rsid w:val="00BF0739"/>
    <w:rsid w:val="00BF0759"/>
    <w:rsid w:val="00BF1A56"/>
    <w:rsid w:val="00BF1E58"/>
    <w:rsid w:val="00BF1F3D"/>
    <w:rsid w:val="00BF2AF8"/>
    <w:rsid w:val="00BF2F87"/>
    <w:rsid w:val="00BF374B"/>
    <w:rsid w:val="00BF3FF6"/>
    <w:rsid w:val="00BF41F6"/>
    <w:rsid w:val="00BF50A7"/>
    <w:rsid w:val="00BF5BB0"/>
    <w:rsid w:val="00BF626C"/>
    <w:rsid w:val="00BF7026"/>
    <w:rsid w:val="00BF72E1"/>
    <w:rsid w:val="00BF76E9"/>
    <w:rsid w:val="00BF77BA"/>
    <w:rsid w:val="00BF7857"/>
    <w:rsid w:val="00BF7E30"/>
    <w:rsid w:val="00C014E8"/>
    <w:rsid w:val="00C01EB9"/>
    <w:rsid w:val="00C0263D"/>
    <w:rsid w:val="00C03C2F"/>
    <w:rsid w:val="00C03D17"/>
    <w:rsid w:val="00C0541B"/>
    <w:rsid w:val="00C05A2C"/>
    <w:rsid w:val="00C05AEE"/>
    <w:rsid w:val="00C05B0B"/>
    <w:rsid w:val="00C06950"/>
    <w:rsid w:val="00C06D94"/>
    <w:rsid w:val="00C073A5"/>
    <w:rsid w:val="00C07EAF"/>
    <w:rsid w:val="00C10086"/>
    <w:rsid w:val="00C1142F"/>
    <w:rsid w:val="00C11520"/>
    <w:rsid w:val="00C117B5"/>
    <w:rsid w:val="00C122D9"/>
    <w:rsid w:val="00C12779"/>
    <w:rsid w:val="00C12E2D"/>
    <w:rsid w:val="00C13A3F"/>
    <w:rsid w:val="00C13BA5"/>
    <w:rsid w:val="00C13FE6"/>
    <w:rsid w:val="00C14682"/>
    <w:rsid w:val="00C14F66"/>
    <w:rsid w:val="00C15016"/>
    <w:rsid w:val="00C15240"/>
    <w:rsid w:val="00C153B2"/>
    <w:rsid w:val="00C15A28"/>
    <w:rsid w:val="00C1645C"/>
    <w:rsid w:val="00C165BB"/>
    <w:rsid w:val="00C168C6"/>
    <w:rsid w:val="00C16FD0"/>
    <w:rsid w:val="00C17039"/>
    <w:rsid w:val="00C1763B"/>
    <w:rsid w:val="00C17A82"/>
    <w:rsid w:val="00C17BF1"/>
    <w:rsid w:val="00C17F29"/>
    <w:rsid w:val="00C206C5"/>
    <w:rsid w:val="00C20871"/>
    <w:rsid w:val="00C20B03"/>
    <w:rsid w:val="00C20CC1"/>
    <w:rsid w:val="00C21C90"/>
    <w:rsid w:val="00C21CD4"/>
    <w:rsid w:val="00C21F70"/>
    <w:rsid w:val="00C22034"/>
    <w:rsid w:val="00C22504"/>
    <w:rsid w:val="00C22757"/>
    <w:rsid w:val="00C22C8C"/>
    <w:rsid w:val="00C22F3C"/>
    <w:rsid w:val="00C2349F"/>
    <w:rsid w:val="00C239FA"/>
    <w:rsid w:val="00C23E61"/>
    <w:rsid w:val="00C25234"/>
    <w:rsid w:val="00C25BB4"/>
    <w:rsid w:val="00C2618E"/>
    <w:rsid w:val="00C2633A"/>
    <w:rsid w:val="00C265D3"/>
    <w:rsid w:val="00C266DD"/>
    <w:rsid w:val="00C26942"/>
    <w:rsid w:val="00C269D3"/>
    <w:rsid w:val="00C26A77"/>
    <w:rsid w:val="00C27036"/>
    <w:rsid w:val="00C275CB"/>
    <w:rsid w:val="00C305CC"/>
    <w:rsid w:val="00C312E6"/>
    <w:rsid w:val="00C313BF"/>
    <w:rsid w:val="00C3141D"/>
    <w:rsid w:val="00C31B00"/>
    <w:rsid w:val="00C31B0F"/>
    <w:rsid w:val="00C32319"/>
    <w:rsid w:val="00C32A5A"/>
    <w:rsid w:val="00C32CE6"/>
    <w:rsid w:val="00C32FEA"/>
    <w:rsid w:val="00C330AB"/>
    <w:rsid w:val="00C33313"/>
    <w:rsid w:val="00C33468"/>
    <w:rsid w:val="00C33904"/>
    <w:rsid w:val="00C3406C"/>
    <w:rsid w:val="00C3496E"/>
    <w:rsid w:val="00C362F9"/>
    <w:rsid w:val="00C368D7"/>
    <w:rsid w:val="00C36E33"/>
    <w:rsid w:val="00C36F0B"/>
    <w:rsid w:val="00C37C73"/>
    <w:rsid w:val="00C37DA7"/>
    <w:rsid w:val="00C4034A"/>
    <w:rsid w:val="00C404CF"/>
    <w:rsid w:val="00C405A8"/>
    <w:rsid w:val="00C408C2"/>
    <w:rsid w:val="00C40BCA"/>
    <w:rsid w:val="00C40CF5"/>
    <w:rsid w:val="00C40D8A"/>
    <w:rsid w:val="00C412BF"/>
    <w:rsid w:val="00C41752"/>
    <w:rsid w:val="00C4176D"/>
    <w:rsid w:val="00C41AFA"/>
    <w:rsid w:val="00C41BFA"/>
    <w:rsid w:val="00C41E8F"/>
    <w:rsid w:val="00C4213F"/>
    <w:rsid w:val="00C424EC"/>
    <w:rsid w:val="00C4253F"/>
    <w:rsid w:val="00C425B5"/>
    <w:rsid w:val="00C427E1"/>
    <w:rsid w:val="00C42836"/>
    <w:rsid w:val="00C42E4F"/>
    <w:rsid w:val="00C431FB"/>
    <w:rsid w:val="00C43331"/>
    <w:rsid w:val="00C4335B"/>
    <w:rsid w:val="00C43D4E"/>
    <w:rsid w:val="00C43E7A"/>
    <w:rsid w:val="00C46210"/>
    <w:rsid w:val="00C465BB"/>
    <w:rsid w:val="00C4673A"/>
    <w:rsid w:val="00C46D55"/>
    <w:rsid w:val="00C46DAA"/>
    <w:rsid w:val="00C4792F"/>
    <w:rsid w:val="00C47F1F"/>
    <w:rsid w:val="00C47FFE"/>
    <w:rsid w:val="00C500AD"/>
    <w:rsid w:val="00C500EB"/>
    <w:rsid w:val="00C5019D"/>
    <w:rsid w:val="00C50B37"/>
    <w:rsid w:val="00C5111F"/>
    <w:rsid w:val="00C51DE5"/>
    <w:rsid w:val="00C530F0"/>
    <w:rsid w:val="00C53A65"/>
    <w:rsid w:val="00C53C59"/>
    <w:rsid w:val="00C5495D"/>
    <w:rsid w:val="00C5510E"/>
    <w:rsid w:val="00C55639"/>
    <w:rsid w:val="00C55E2B"/>
    <w:rsid w:val="00C564AA"/>
    <w:rsid w:val="00C567AF"/>
    <w:rsid w:val="00C56A37"/>
    <w:rsid w:val="00C56D3A"/>
    <w:rsid w:val="00C56DF9"/>
    <w:rsid w:val="00C56FA7"/>
    <w:rsid w:val="00C570A1"/>
    <w:rsid w:val="00C60436"/>
    <w:rsid w:val="00C605B6"/>
    <w:rsid w:val="00C60617"/>
    <w:rsid w:val="00C612D5"/>
    <w:rsid w:val="00C612EB"/>
    <w:rsid w:val="00C61AB0"/>
    <w:rsid w:val="00C61C2D"/>
    <w:rsid w:val="00C624F0"/>
    <w:rsid w:val="00C627A5"/>
    <w:rsid w:val="00C62843"/>
    <w:rsid w:val="00C62B7E"/>
    <w:rsid w:val="00C6371F"/>
    <w:rsid w:val="00C63A33"/>
    <w:rsid w:val="00C6425A"/>
    <w:rsid w:val="00C6498F"/>
    <w:rsid w:val="00C654EB"/>
    <w:rsid w:val="00C65ACF"/>
    <w:rsid w:val="00C6634D"/>
    <w:rsid w:val="00C663F9"/>
    <w:rsid w:val="00C66F92"/>
    <w:rsid w:val="00C67044"/>
    <w:rsid w:val="00C670BE"/>
    <w:rsid w:val="00C672EF"/>
    <w:rsid w:val="00C676A5"/>
    <w:rsid w:val="00C67F3F"/>
    <w:rsid w:val="00C67F8D"/>
    <w:rsid w:val="00C700F4"/>
    <w:rsid w:val="00C7118E"/>
    <w:rsid w:val="00C71358"/>
    <w:rsid w:val="00C71540"/>
    <w:rsid w:val="00C7176B"/>
    <w:rsid w:val="00C71E83"/>
    <w:rsid w:val="00C7203C"/>
    <w:rsid w:val="00C7225D"/>
    <w:rsid w:val="00C72CCF"/>
    <w:rsid w:val="00C7304C"/>
    <w:rsid w:val="00C737E6"/>
    <w:rsid w:val="00C73AB9"/>
    <w:rsid w:val="00C73BBB"/>
    <w:rsid w:val="00C7430C"/>
    <w:rsid w:val="00C746A8"/>
    <w:rsid w:val="00C74F57"/>
    <w:rsid w:val="00C7506A"/>
    <w:rsid w:val="00C75DAD"/>
    <w:rsid w:val="00C76108"/>
    <w:rsid w:val="00C76922"/>
    <w:rsid w:val="00C76D1A"/>
    <w:rsid w:val="00C76DEC"/>
    <w:rsid w:val="00C81357"/>
    <w:rsid w:val="00C81497"/>
    <w:rsid w:val="00C8157E"/>
    <w:rsid w:val="00C81BBB"/>
    <w:rsid w:val="00C81F0C"/>
    <w:rsid w:val="00C82801"/>
    <w:rsid w:val="00C82D76"/>
    <w:rsid w:val="00C82F4C"/>
    <w:rsid w:val="00C82F64"/>
    <w:rsid w:val="00C83E14"/>
    <w:rsid w:val="00C83EFD"/>
    <w:rsid w:val="00C84428"/>
    <w:rsid w:val="00C84843"/>
    <w:rsid w:val="00C85B00"/>
    <w:rsid w:val="00C85D4D"/>
    <w:rsid w:val="00C8650C"/>
    <w:rsid w:val="00C86FD8"/>
    <w:rsid w:val="00C8714E"/>
    <w:rsid w:val="00C87AE4"/>
    <w:rsid w:val="00C9052D"/>
    <w:rsid w:val="00C90945"/>
    <w:rsid w:val="00C90A0D"/>
    <w:rsid w:val="00C90B14"/>
    <w:rsid w:val="00C91254"/>
    <w:rsid w:val="00C92D65"/>
    <w:rsid w:val="00C92E93"/>
    <w:rsid w:val="00C93458"/>
    <w:rsid w:val="00C93BB0"/>
    <w:rsid w:val="00C93DEA"/>
    <w:rsid w:val="00C94FB7"/>
    <w:rsid w:val="00C96033"/>
    <w:rsid w:val="00C966D1"/>
    <w:rsid w:val="00C9700A"/>
    <w:rsid w:val="00C976B9"/>
    <w:rsid w:val="00CA03DE"/>
    <w:rsid w:val="00CA066F"/>
    <w:rsid w:val="00CA0EA3"/>
    <w:rsid w:val="00CA1807"/>
    <w:rsid w:val="00CA1EAE"/>
    <w:rsid w:val="00CA221A"/>
    <w:rsid w:val="00CA29FC"/>
    <w:rsid w:val="00CA2A1E"/>
    <w:rsid w:val="00CA2BDE"/>
    <w:rsid w:val="00CA35C5"/>
    <w:rsid w:val="00CA3EEB"/>
    <w:rsid w:val="00CA501E"/>
    <w:rsid w:val="00CA5845"/>
    <w:rsid w:val="00CA60DB"/>
    <w:rsid w:val="00CA6503"/>
    <w:rsid w:val="00CA75E6"/>
    <w:rsid w:val="00CB0140"/>
    <w:rsid w:val="00CB06AC"/>
    <w:rsid w:val="00CB143B"/>
    <w:rsid w:val="00CB18BC"/>
    <w:rsid w:val="00CB192C"/>
    <w:rsid w:val="00CB1CF5"/>
    <w:rsid w:val="00CB20A4"/>
    <w:rsid w:val="00CB216B"/>
    <w:rsid w:val="00CB2507"/>
    <w:rsid w:val="00CB28A0"/>
    <w:rsid w:val="00CB2A83"/>
    <w:rsid w:val="00CB2DDF"/>
    <w:rsid w:val="00CB30B3"/>
    <w:rsid w:val="00CB3248"/>
    <w:rsid w:val="00CB3334"/>
    <w:rsid w:val="00CB3EB6"/>
    <w:rsid w:val="00CB49D2"/>
    <w:rsid w:val="00CB4B16"/>
    <w:rsid w:val="00CB5CE9"/>
    <w:rsid w:val="00CB64EE"/>
    <w:rsid w:val="00CB6649"/>
    <w:rsid w:val="00CB69F2"/>
    <w:rsid w:val="00CB75B0"/>
    <w:rsid w:val="00CB7608"/>
    <w:rsid w:val="00CB7C53"/>
    <w:rsid w:val="00CB7CB0"/>
    <w:rsid w:val="00CB7FC7"/>
    <w:rsid w:val="00CC0533"/>
    <w:rsid w:val="00CC0811"/>
    <w:rsid w:val="00CC15F9"/>
    <w:rsid w:val="00CC27BF"/>
    <w:rsid w:val="00CC2991"/>
    <w:rsid w:val="00CC38C9"/>
    <w:rsid w:val="00CC4587"/>
    <w:rsid w:val="00CC4BF9"/>
    <w:rsid w:val="00CC51EC"/>
    <w:rsid w:val="00CC56D2"/>
    <w:rsid w:val="00CC5A0C"/>
    <w:rsid w:val="00CC610D"/>
    <w:rsid w:val="00CC6114"/>
    <w:rsid w:val="00CC692D"/>
    <w:rsid w:val="00CC6B52"/>
    <w:rsid w:val="00CC6D63"/>
    <w:rsid w:val="00CC73E9"/>
    <w:rsid w:val="00CC7B92"/>
    <w:rsid w:val="00CC7C17"/>
    <w:rsid w:val="00CC7E7E"/>
    <w:rsid w:val="00CD0350"/>
    <w:rsid w:val="00CD03C4"/>
    <w:rsid w:val="00CD057C"/>
    <w:rsid w:val="00CD063B"/>
    <w:rsid w:val="00CD079B"/>
    <w:rsid w:val="00CD0FD6"/>
    <w:rsid w:val="00CD1715"/>
    <w:rsid w:val="00CD282B"/>
    <w:rsid w:val="00CD2D90"/>
    <w:rsid w:val="00CD3089"/>
    <w:rsid w:val="00CD3764"/>
    <w:rsid w:val="00CD38F2"/>
    <w:rsid w:val="00CD3D06"/>
    <w:rsid w:val="00CD3E77"/>
    <w:rsid w:val="00CD3ED7"/>
    <w:rsid w:val="00CD484E"/>
    <w:rsid w:val="00CD4970"/>
    <w:rsid w:val="00CD4DBB"/>
    <w:rsid w:val="00CD50D9"/>
    <w:rsid w:val="00CD5286"/>
    <w:rsid w:val="00CD53AF"/>
    <w:rsid w:val="00CD5610"/>
    <w:rsid w:val="00CD58BD"/>
    <w:rsid w:val="00CD624D"/>
    <w:rsid w:val="00CD627E"/>
    <w:rsid w:val="00CD67F9"/>
    <w:rsid w:val="00CD6C5E"/>
    <w:rsid w:val="00CD6D56"/>
    <w:rsid w:val="00CD6E85"/>
    <w:rsid w:val="00CD75C6"/>
    <w:rsid w:val="00CD7BEF"/>
    <w:rsid w:val="00CD7BF0"/>
    <w:rsid w:val="00CE05DE"/>
    <w:rsid w:val="00CE09C9"/>
    <w:rsid w:val="00CE0A37"/>
    <w:rsid w:val="00CE0BEB"/>
    <w:rsid w:val="00CE0C62"/>
    <w:rsid w:val="00CE0E94"/>
    <w:rsid w:val="00CE1AB2"/>
    <w:rsid w:val="00CE2002"/>
    <w:rsid w:val="00CE23D8"/>
    <w:rsid w:val="00CE26CD"/>
    <w:rsid w:val="00CE34F6"/>
    <w:rsid w:val="00CE4579"/>
    <w:rsid w:val="00CE4796"/>
    <w:rsid w:val="00CE4D83"/>
    <w:rsid w:val="00CE4E9C"/>
    <w:rsid w:val="00CE574A"/>
    <w:rsid w:val="00CE5E80"/>
    <w:rsid w:val="00CE6010"/>
    <w:rsid w:val="00CE62EE"/>
    <w:rsid w:val="00CE693F"/>
    <w:rsid w:val="00CE6B9F"/>
    <w:rsid w:val="00CE77D8"/>
    <w:rsid w:val="00CE782E"/>
    <w:rsid w:val="00CE7858"/>
    <w:rsid w:val="00CF099D"/>
    <w:rsid w:val="00CF0B20"/>
    <w:rsid w:val="00CF11F2"/>
    <w:rsid w:val="00CF14D1"/>
    <w:rsid w:val="00CF159A"/>
    <w:rsid w:val="00CF1E2F"/>
    <w:rsid w:val="00CF1EEE"/>
    <w:rsid w:val="00CF26D0"/>
    <w:rsid w:val="00CF26FA"/>
    <w:rsid w:val="00CF295B"/>
    <w:rsid w:val="00CF2E46"/>
    <w:rsid w:val="00CF35F9"/>
    <w:rsid w:val="00CF3FD4"/>
    <w:rsid w:val="00CF4029"/>
    <w:rsid w:val="00CF4C95"/>
    <w:rsid w:val="00CF5EF1"/>
    <w:rsid w:val="00CF6CDF"/>
    <w:rsid w:val="00CF70C9"/>
    <w:rsid w:val="00CF71BB"/>
    <w:rsid w:val="00CF742D"/>
    <w:rsid w:val="00CF7476"/>
    <w:rsid w:val="00CF7641"/>
    <w:rsid w:val="00CF7D11"/>
    <w:rsid w:val="00D0032A"/>
    <w:rsid w:val="00D00B5D"/>
    <w:rsid w:val="00D01924"/>
    <w:rsid w:val="00D024F1"/>
    <w:rsid w:val="00D02561"/>
    <w:rsid w:val="00D02A80"/>
    <w:rsid w:val="00D02D35"/>
    <w:rsid w:val="00D0357B"/>
    <w:rsid w:val="00D03991"/>
    <w:rsid w:val="00D03FE7"/>
    <w:rsid w:val="00D04955"/>
    <w:rsid w:val="00D05803"/>
    <w:rsid w:val="00D05AAA"/>
    <w:rsid w:val="00D061F8"/>
    <w:rsid w:val="00D064CD"/>
    <w:rsid w:val="00D070E1"/>
    <w:rsid w:val="00D07428"/>
    <w:rsid w:val="00D077C6"/>
    <w:rsid w:val="00D07AE4"/>
    <w:rsid w:val="00D07D97"/>
    <w:rsid w:val="00D102C8"/>
    <w:rsid w:val="00D1057F"/>
    <w:rsid w:val="00D11742"/>
    <w:rsid w:val="00D11CB0"/>
    <w:rsid w:val="00D11DAE"/>
    <w:rsid w:val="00D12B2B"/>
    <w:rsid w:val="00D12FD4"/>
    <w:rsid w:val="00D1312D"/>
    <w:rsid w:val="00D136AA"/>
    <w:rsid w:val="00D13984"/>
    <w:rsid w:val="00D15347"/>
    <w:rsid w:val="00D156A6"/>
    <w:rsid w:val="00D156ED"/>
    <w:rsid w:val="00D1598A"/>
    <w:rsid w:val="00D159E2"/>
    <w:rsid w:val="00D15A9E"/>
    <w:rsid w:val="00D15AC2"/>
    <w:rsid w:val="00D15D37"/>
    <w:rsid w:val="00D16196"/>
    <w:rsid w:val="00D16280"/>
    <w:rsid w:val="00D16729"/>
    <w:rsid w:val="00D176F6"/>
    <w:rsid w:val="00D178CD"/>
    <w:rsid w:val="00D17B0E"/>
    <w:rsid w:val="00D20150"/>
    <w:rsid w:val="00D2086A"/>
    <w:rsid w:val="00D21254"/>
    <w:rsid w:val="00D221C0"/>
    <w:rsid w:val="00D22431"/>
    <w:rsid w:val="00D233EE"/>
    <w:rsid w:val="00D235B7"/>
    <w:rsid w:val="00D23667"/>
    <w:rsid w:val="00D23729"/>
    <w:rsid w:val="00D23B83"/>
    <w:rsid w:val="00D244BD"/>
    <w:rsid w:val="00D247C3"/>
    <w:rsid w:val="00D24ED3"/>
    <w:rsid w:val="00D25485"/>
    <w:rsid w:val="00D2549D"/>
    <w:rsid w:val="00D26053"/>
    <w:rsid w:val="00D261F9"/>
    <w:rsid w:val="00D2621C"/>
    <w:rsid w:val="00D263C6"/>
    <w:rsid w:val="00D26CEC"/>
    <w:rsid w:val="00D27768"/>
    <w:rsid w:val="00D2778C"/>
    <w:rsid w:val="00D277F4"/>
    <w:rsid w:val="00D27E26"/>
    <w:rsid w:val="00D308AD"/>
    <w:rsid w:val="00D308AE"/>
    <w:rsid w:val="00D31065"/>
    <w:rsid w:val="00D314EA"/>
    <w:rsid w:val="00D3198F"/>
    <w:rsid w:val="00D31990"/>
    <w:rsid w:val="00D31C08"/>
    <w:rsid w:val="00D320BF"/>
    <w:rsid w:val="00D321D0"/>
    <w:rsid w:val="00D3247A"/>
    <w:rsid w:val="00D3278B"/>
    <w:rsid w:val="00D329A7"/>
    <w:rsid w:val="00D32D3B"/>
    <w:rsid w:val="00D3325D"/>
    <w:rsid w:val="00D332DE"/>
    <w:rsid w:val="00D34283"/>
    <w:rsid w:val="00D352E3"/>
    <w:rsid w:val="00D357E8"/>
    <w:rsid w:val="00D35B6C"/>
    <w:rsid w:val="00D36152"/>
    <w:rsid w:val="00D36D18"/>
    <w:rsid w:val="00D37C01"/>
    <w:rsid w:val="00D37D1D"/>
    <w:rsid w:val="00D40CB1"/>
    <w:rsid w:val="00D4130F"/>
    <w:rsid w:val="00D41645"/>
    <w:rsid w:val="00D4185C"/>
    <w:rsid w:val="00D419A1"/>
    <w:rsid w:val="00D4206B"/>
    <w:rsid w:val="00D426FB"/>
    <w:rsid w:val="00D434B4"/>
    <w:rsid w:val="00D43B97"/>
    <w:rsid w:val="00D43F3D"/>
    <w:rsid w:val="00D449E8"/>
    <w:rsid w:val="00D44F49"/>
    <w:rsid w:val="00D45213"/>
    <w:rsid w:val="00D456F8"/>
    <w:rsid w:val="00D4615B"/>
    <w:rsid w:val="00D46C1B"/>
    <w:rsid w:val="00D4739B"/>
    <w:rsid w:val="00D4786F"/>
    <w:rsid w:val="00D50F42"/>
    <w:rsid w:val="00D52540"/>
    <w:rsid w:val="00D527C0"/>
    <w:rsid w:val="00D5295B"/>
    <w:rsid w:val="00D52A21"/>
    <w:rsid w:val="00D52C02"/>
    <w:rsid w:val="00D531EC"/>
    <w:rsid w:val="00D536EB"/>
    <w:rsid w:val="00D53FFA"/>
    <w:rsid w:val="00D54C97"/>
    <w:rsid w:val="00D54CE0"/>
    <w:rsid w:val="00D55419"/>
    <w:rsid w:val="00D55792"/>
    <w:rsid w:val="00D558A6"/>
    <w:rsid w:val="00D559B6"/>
    <w:rsid w:val="00D55F94"/>
    <w:rsid w:val="00D56714"/>
    <w:rsid w:val="00D5693F"/>
    <w:rsid w:val="00D56BC2"/>
    <w:rsid w:val="00D5702F"/>
    <w:rsid w:val="00D574E1"/>
    <w:rsid w:val="00D57571"/>
    <w:rsid w:val="00D575C6"/>
    <w:rsid w:val="00D57B4C"/>
    <w:rsid w:val="00D57D84"/>
    <w:rsid w:val="00D57F15"/>
    <w:rsid w:val="00D61BF4"/>
    <w:rsid w:val="00D6221A"/>
    <w:rsid w:val="00D623A4"/>
    <w:rsid w:val="00D623C1"/>
    <w:rsid w:val="00D62E01"/>
    <w:rsid w:val="00D63746"/>
    <w:rsid w:val="00D63A8A"/>
    <w:rsid w:val="00D63CB7"/>
    <w:rsid w:val="00D64005"/>
    <w:rsid w:val="00D640D2"/>
    <w:rsid w:val="00D64135"/>
    <w:rsid w:val="00D64DEF"/>
    <w:rsid w:val="00D64E7E"/>
    <w:rsid w:val="00D65A1E"/>
    <w:rsid w:val="00D66763"/>
    <w:rsid w:val="00D6681B"/>
    <w:rsid w:val="00D66D5F"/>
    <w:rsid w:val="00D66E29"/>
    <w:rsid w:val="00D670DB"/>
    <w:rsid w:val="00D67108"/>
    <w:rsid w:val="00D6798F"/>
    <w:rsid w:val="00D703D8"/>
    <w:rsid w:val="00D713DE"/>
    <w:rsid w:val="00D7198B"/>
    <w:rsid w:val="00D71A03"/>
    <w:rsid w:val="00D71A8B"/>
    <w:rsid w:val="00D71BA1"/>
    <w:rsid w:val="00D71D81"/>
    <w:rsid w:val="00D71FDE"/>
    <w:rsid w:val="00D71FEA"/>
    <w:rsid w:val="00D72002"/>
    <w:rsid w:val="00D720F2"/>
    <w:rsid w:val="00D72738"/>
    <w:rsid w:val="00D72CAC"/>
    <w:rsid w:val="00D7399A"/>
    <w:rsid w:val="00D7477F"/>
    <w:rsid w:val="00D74BD1"/>
    <w:rsid w:val="00D75FAD"/>
    <w:rsid w:val="00D76149"/>
    <w:rsid w:val="00D7646D"/>
    <w:rsid w:val="00D764E2"/>
    <w:rsid w:val="00D76518"/>
    <w:rsid w:val="00D76B30"/>
    <w:rsid w:val="00D76C84"/>
    <w:rsid w:val="00D77897"/>
    <w:rsid w:val="00D77E35"/>
    <w:rsid w:val="00D802E9"/>
    <w:rsid w:val="00D80D2C"/>
    <w:rsid w:val="00D80E35"/>
    <w:rsid w:val="00D81607"/>
    <w:rsid w:val="00D81711"/>
    <w:rsid w:val="00D8198E"/>
    <w:rsid w:val="00D81BFD"/>
    <w:rsid w:val="00D82907"/>
    <w:rsid w:val="00D82BC9"/>
    <w:rsid w:val="00D8364F"/>
    <w:rsid w:val="00D840AF"/>
    <w:rsid w:val="00D8447F"/>
    <w:rsid w:val="00D850AF"/>
    <w:rsid w:val="00D85BA1"/>
    <w:rsid w:val="00D86049"/>
    <w:rsid w:val="00D86278"/>
    <w:rsid w:val="00D86388"/>
    <w:rsid w:val="00D866A1"/>
    <w:rsid w:val="00D870B0"/>
    <w:rsid w:val="00D876DA"/>
    <w:rsid w:val="00D87B07"/>
    <w:rsid w:val="00D87F78"/>
    <w:rsid w:val="00D9073B"/>
    <w:rsid w:val="00D9131B"/>
    <w:rsid w:val="00D913E3"/>
    <w:rsid w:val="00D916AD"/>
    <w:rsid w:val="00D91D93"/>
    <w:rsid w:val="00D926F7"/>
    <w:rsid w:val="00D92ED7"/>
    <w:rsid w:val="00D93EF2"/>
    <w:rsid w:val="00D943EE"/>
    <w:rsid w:val="00D950DC"/>
    <w:rsid w:val="00D95881"/>
    <w:rsid w:val="00D96A78"/>
    <w:rsid w:val="00D96E84"/>
    <w:rsid w:val="00D96F63"/>
    <w:rsid w:val="00DA06FA"/>
    <w:rsid w:val="00DA084C"/>
    <w:rsid w:val="00DA0921"/>
    <w:rsid w:val="00DA0FA3"/>
    <w:rsid w:val="00DA1254"/>
    <w:rsid w:val="00DA1B06"/>
    <w:rsid w:val="00DA30AD"/>
    <w:rsid w:val="00DA3192"/>
    <w:rsid w:val="00DA3980"/>
    <w:rsid w:val="00DA3D89"/>
    <w:rsid w:val="00DA401E"/>
    <w:rsid w:val="00DA409A"/>
    <w:rsid w:val="00DA4288"/>
    <w:rsid w:val="00DA4453"/>
    <w:rsid w:val="00DA53BB"/>
    <w:rsid w:val="00DA5CFA"/>
    <w:rsid w:val="00DA5D5D"/>
    <w:rsid w:val="00DA7077"/>
    <w:rsid w:val="00DA74D4"/>
    <w:rsid w:val="00DA79A8"/>
    <w:rsid w:val="00DA7C57"/>
    <w:rsid w:val="00DB0962"/>
    <w:rsid w:val="00DB1123"/>
    <w:rsid w:val="00DB129F"/>
    <w:rsid w:val="00DB1522"/>
    <w:rsid w:val="00DB199B"/>
    <w:rsid w:val="00DB1E1E"/>
    <w:rsid w:val="00DB1EB9"/>
    <w:rsid w:val="00DB1F29"/>
    <w:rsid w:val="00DB22F2"/>
    <w:rsid w:val="00DB3346"/>
    <w:rsid w:val="00DB3B5D"/>
    <w:rsid w:val="00DB3C49"/>
    <w:rsid w:val="00DB42F1"/>
    <w:rsid w:val="00DB4B9C"/>
    <w:rsid w:val="00DB4F26"/>
    <w:rsid w:val="00DB5DC5"/>
    <w:rsid w:val="00DB63BB"/>
    <w:rsid w:val="00DB64DC"/>
    <w:rsid w:val="00DB68A6"/>
    <w:rsid w:val="00DB6D9D"/>
    <w:rsid w:val="00DB711F"/>
    <w:rsid w:val="00DB71C1"/>
    <w:rsid w:val="00DB7BB4"/>
    <w:rsid w:val="00DC010B"/>
    <w:rsid w:val="00DC1AAE"/>
    <w:rsid w:val="00DC2D30"/>
    <w:rsid w:val="00DC2F93"/>
    <w:rsid w:val="00DC3032"/>
    <w:rsid w:val="00DC3319"/>
    <w:rsid w:val="00DC342D"/>
    <w:rsid w:val="00DC3919"/>
    <w:rsid w:val="00DC3923"/>
    <w:rsid w:val="00DC3B62"/>
    <w:rsid w:val="00DC4631"/>
    <w:rsid w:val="00DC4C7E"/>
    <w:rsid w:val="00DC5015"/>
    <w:rsid w:val="00DC52A6"/>
    <w:rsid w:val="00DC530C"/>
    <w:rsid w:val="00DC64D1"/>
    <w:rsid w:val="00DC7478"/>
    <w:rsid w:val="00DC78C9"/>
    <w:rsid w:val="00DC7B47"/>
    <w:rsid w:val="00DD010C"/>
    <w:rsid w:val="00DD09F5"/>
    <w:rsid w:val="00DD0AE9"/>
    <w:rsid w:val="00DD0C14"/>
    <w:rsid w:val="00DD10A4"/>
    <w:rsid w:val="00DD120C"/>
    <w:rsid w:val="00DD16DD"/>
    <w:rsid w:val="00DD1ECD"/>
    <w:rsid w:val="00DD2234"/>
    <w:rsid w:val="00DD307C"/>
    <w:rsid w:val="00DD35F6"/>
    <w:rsid w:val="00DD3745"/>
    <w:rsid w:val="00DD3AF1"/>
    <w:rsid w:val="00DD3DBC"/>
    <w:rsid w:val="00DD46C6"/>
    <w:rsid w:val="00DD48F1"/>
    <w:rsid w:val="00DD54DA"/>
    <w:rsid w:val="00DD5DFD"/>
    <w:rsid w:val="00DD6360"/>
    <w:rsid w:val="00DD658E"/>
    <w:rsid w:val="00DD6BE6"/>
    <w:rsid w:val="00DD73AF"/>
    <w:rsid w:val="00DD75D8"/>
    <w:rsid w:val="00DD7C90"/>
    <w:rsid w:val="00DE021A"/>
    <w:rsid w:val="00DE036E"/>
    <w:rsid w:val="00DE08A4"/>
    <w:rsid w:val="00DE0B2D"/>
    <w:rsid w:val="00DE1276"/>
    <w:rsid w:val="00DE1E88"/>
    <w:rsid w:val="00DE20E7"/>
    <w:rsid w:val="00DE2B17"/>
    <w:rsid w:val="00DE2FF3"/>
    <w:rsid w:val="00DE39D6"/>
    <w:rsid w:val="00DE3AF5"/>
    <w:rsid w:val="00DE4673"/>
    <w:rsid w:val="00DE4D4E"/>
    <w:rsid w:val="00DE5D05"/>
    <w:rsid w:val="00DE5FAA"/>
    <w:rsid w:val="00DE628A"/>
    <w:rsid w:val="00DE6935"/>
    <w:rsid w:val="00DE6E52"/>
    <w:rsid w:val="00DE6F11"/>
    <w:rsid w:val="00DE721C"/>
    <w:rsid w:val="00DE722F"/>
    <w:rsid w:val="00DE75CD"/>
    <w:rsid w:val="00DE76F7"/>
    <w:rsid w:val="00DF0617"/>
    <w:rsid w:val="00DF06B6"/>
    <w:rsid w:val="00DF0A60"/>
    <w:rsid w:val="00DF0FC1"/>
    <w:rsid w:val="00DF122A"/>
    <w:rsid w:val="00DF1535"/>
    <w:rsid w:val="00DF16B4"/>
    <w:rsid w:val="00DF1B05"/>
    <w:rsid w:val="00DF375E"/>
    <w:rsid w:val="00DF3E5B"/>
    <w:rsid w:val="00DF4017"/>
    <w:rsid w:val="00DF50BA"/>
    <w:rsid w:val="00DF5FF1"/>
    <w:rsid w:val="00DF67F3"/>
    <w:rsid w:val="00DF6AA5"/>
    <w:rsid w:val="00DF6F5C"/>
    <w:rsid w:val="00DF7C1C"/>
    <w:rsid w:val="00E01C84"/>
    <w:rsid w:val="00E022C4"/>
    <w:rsid w:val="00E023FA"/>
    <w:rsid w:val="00E02CD8"/>
    <w:rsid w:val="00E035BF"/>
    <w:rsid w:val="00E03698"/>
    <w:rsid w:val="00E039C2"/>
    <w:rsid w:val="00E03A0A"/>
    <w:rsid w:val="00E04B9F"/>
    <w:rsid w:val="00E04E1A"/>
    <w:rsid w:val="00E0582B"/>
    <w:rsid w:val="00E05A24"/>
    <w:rsid w:val="00E05C7F"/>
    <w:rsid w:val="00E05CB8"/>
    <w:rsid w:val="00E05E43"/>
    <w:rsid w:val="00E06289"/>
    <w:rsid w:val="00E071D4"/>
    <w:rsid w:val="00E115C8"/>
    <w:rsid w:val="00E11A69"/>
    <w:rsid w:val="00E11AA2"/>
    <w:rsid w:val="00E12297"/>
    <w:rsid w:val="00E12B3C"/>
    <w:rsid w:val="00E12D52"/>
    <w:rsid w:val="00E12EA4"/>
    <w:rsid w:val="00E1303C"/>
    <w:rsid w:val="00E13FD4"/>
    <w:rsid w:val="00E1423A"/>
    <w:rsid w:val="00E14B0A"/>
    <w:rsid w:val="00E159E0"/>
    <w:rsid w:val="00E1613B"/>
    <w:rsid w:val="00E16A93"/>
    <w:rsid w:val="00E171B0"/>
    <w:rsid w:val="00E1FBE8"/>
    <w:rsid w:val="00E20418"/>
    <w:rsid w:val="00E2144C"/>
    <w:rsid w:val="00E227D1"/>
    <w:rsid w:val="00E22832"/>
    <w:rsid w:val="00E2288A"/>
    <w:rsid w:val="00E23178"/>
    <w:rsid w:val="00E2362F"/>
    <w:rsid w:val="00E240DF"/>
    <w:rsid w:val="00E24139"/>
    <w:rsid w:val="00E24997"/>
    <w:rsid w:val="00E24C0E"/>
    <w:rsid w:val="00E25366"/>
    <w:rsid w:val="00E25519"/>
    <w:rsid w:val="00E2560A"/>
    <w:rsid w:val="00E2583A"/>
    <w:rsid w:val="00E2673A"/>
    <w:rsid w:val="00E268B3"/>
    <w:rsid w:val="00E26C32"/>
    <w:rsid w:val="00E2723C"/>
    <w:rsid w:val="00E30430"/>
    <w:rsid w:val="00E30553"/>
    <w:rsid w:val="00E30813"/>
    <w:rsid w:val="00E30B9F"/>
    <w:rsid w:val="00E31508"/>
    <w:rsid w:val="00E31EC8"/>
    <w:rsid w:val="00E328FD"/>
    <w:rsid w:val="00E32AC0"/>
    <w:rsid w:val="00E32DCB"/>
    <w:rsid w:val="00E32F29"/>
    <w:rsid w:val="00E3390F"/>
    <w:rsid w:val="00E3472B"/>
    <w:rsid w:val="00E34C9D"/>
    <w:rsid w:val="00E34E5D"/>
    <w:rsid w:val="00E3584B"/>
    <w:rsid w:val="00E35E86"/>
    <w:rsid w:val="00E364AB"/>
    <w:rsid w:val="00E3688B"/>
    <w:rsid w:val="00E36AAA"/>
    <w:rsid w:val="00E36CC2"/>
    <w:rsid w:val="00E37136"/>
    <w:rsid w:val="00E371F9"/>
    <w:rsid w:val="00E37528"/>
    <w:rsid w:val="00E37CD3"/>
    <w:rsid w:val="00E37D3F"/>
    <w:rsid w:val="00E40476"/>
    <w:rsid w:val="00E40A21"/>
    <w:rsid w:val="00E40B4A"/>
    <w:rsid w:val="00E40DB8"/>
    <w:rsid w:val="00E410CF"/>
    <w:rsid w:val="00E41240"/>
    <w:rsid w:val="00E41C43"/>
    <w:rsid w:val="00E4206C"/>
    <w:rsid w:val="00E42201"/>
    <w:rsid w:val="00E424DB"/>
    <w:rsid w:val="00E426E0"/>
    <w:rsid w:val="00E42856"/>
    <w:rsid w:val="00E42AE7"/>
    <w:rsid w:val="00E42D5D"/>
    <w:rsid w:val="00E42E7A"/>
    <w:rsid w:val="00E43849"/>
    <w:rsid w:val="00E439B7"/>
    <w:rsid w:val="00E43B9B"/>
    <w:rsid w:val="00E444DA"/>
    <w:rsid w:val="00E44BBA"/>
    <w:rsid w:val="00E44D02"/>
    <w:rsid w:val="00E453F8"/>
    <w:rsid w:val="00E4546E"/>
    <w:rsid w:val="00E45805"/>
    <w:rsid w:val="00E462B4"/>
    <w:rsid w:val="00E475F4"/>
    <w:rsid w:val="00E47F9F"/>
    <w:rsid w:val="00E500F2"/>
    <w:rsid w:val="00E5039E"/>
    <w:rsid w:val="00E506F2"/>
    <w:rsid w:val="00E50997"/>
    <w:rsid w:val="00E50BB0"/>
    <w:rsid w:val="00E518B5"/>
    <w:rsid w:val="00E519D6"/>
    <w:rsid w:val="00E524D7"/>
    <w:rsid w:val="00E525D7"/>
    <w:rsid w:val="00E52E5A"/>
    <w:rsid w:val="00E53D74"/>
    <w:rsid w:val="00E54CB5"/>
    <w:rsid w:val="00E54D66"/>
    <w:rsid w:val="00E55671"/>
    <w:rsid w:val="00E55B31"/>
    <w:rsid w:val="00E55BF8"/>
    <w:rsid w:val="00E5607C"/>
    <w:rsid w:val="00E562CF"/>
    <w:rsid w:val="00E56509"/>
    <w:rsid w:val="00E56570"/>
    <w:rsid w:val="00E56EEB"/>
    <w:rsid w:val="00E57332"/>
    <w:rsid w:val="00E575EB"/>
    <w:rsid w:val="00E57618"/>
    <w:rsid w:val="00E5789A"/>
    <w:rsid w:val="00E57F96"/>
    <w:rsid w:val="00E60660"/>
    <w:rsid w:val="00E61494"/>
    <w:rsid w:val="00E615D4"/>
    <w:rsid w:val="00E6221D"/>
    <w:rsid w:val="00E625D3"/>
    <w:rsid w:val="00E62E18"/>
    <w:rsid w:val="00E6313F"/>
    <w:rsid w:val="00E63339"/>
    <w:rsid w:val="00E63D7F"/>
    <w:rsid w:val="00E643F1"/>
    <w:rsid w:val="00E64D63"/>
    <w:rsid w:val="00E651CB"/>
    <w:rsid w:val="00E6521D"/>
    <w:rsid w:val="00E6572D"/>
    <w:rsid w:val="00E658FE"/>
    <w:rsid w:val="00E65C5F"/>
    <w:rsid w:val="00E66184"/>
    <w:rsid w:val="00E661A1"/>
    <w:rsid w:val="00E664D3"/>
    <w:rsid w:val="00E667B3"/>
    <w:rsid w:val="00E66A7D"/>
    <w:rsid w:val="00E66FC2"/>
    <w:rsid w:val="00E674F7"/>
    <w:rsid w:val="00E67C9D"/>
    <w:rsid w:val="00E706E5"/>
    <w:rsid w:val="00E70A87"/>
    <w:rsid w:val="00E716A6"/>
    <w:rsid w:val="00E719B0"/>
    <w:rsid w:val="00E725B5"/>
    <w:rsid w:val="00E72A81"/>
    <w:rsid w:val="00E7310A"/>
    <w:rsid w:val="00E732CB"/>
    <w:rsid w:val="00E735B0"/>
    <w:rsid w:val="00E73DE0"/>
    <w:rsid w:val="00E743EB"/>
    <w:rsid w:val="00E74567"/>
    <w:rsid w:val="00E749BC"/>
    <w:rsid w:val="00E74C8E"/>
    <w:rsid w:val="00E753C7"/>
    <w:rsid w:val="00E754C0"/>
    <w:rsid w:val="00E75906"/>
    <w:rsid w:val="00E75944"/>
    <w:rsid w:val="00E75B03"/>
    <w:rsid w:val="00E75C59"/>
    <w:rsid w:val="00E75DB2"/>
    <w:rsid w:val="00E77254"/>
    <w:rsid w:val="00E7730B"/>
    <w:rsid w:val="00E77DD6"/>
    <w:rsid w:val="00E77E7F"/>
    <w:rsid w:val="00E77FD3"/>
    <w:rsid w:val="00E80AF8"/>
    <w:rsid w:val="00E81318"/>
    <w:rsid w:val="00E822A1"/>
    <w:rsid w:val="00E82AF9"/>
    <w:rsid w:val="00E83183"/>
    <w:rsid w:val="00E83634"/>
    <w:rsid w:val="00E848C2"/>
    <w:rsid w:val="00E85211"/>
    <w:rsid w:val="00E8549A"/>
    <w:rsid w:val="00E854B3"/>
    <w:rsid w:val="00E85A2E"/>
    <w:rsid w:val="00E86312"/>
    <w:rsid w:val="00E86611"/>
    <w:rsid w:val="00E86905"/>
    <w:rsid w:val="00E8771A"/>
    <w:rsid w:val="00E87915"/>
    <w:rsid w:val="00E87D7D"/>
    <w:rsid w:val="00E87FD2"/>
    <w:rsid w:val="00E917C6"/>
    <w:rsid w:val="00E91E1D"/>
    <w:rsid w:val="00E9205B"/>
    <w:rsid w:val="00E920B6"/>
    <w:rsid w:val="00E922BC"/>
    <w:rsid w:val="00E92959"/>
    <w:rsid w:val="00E93694"/>
    <w:rsid w:val="00E93A69"/>
    <w:rsid w:val="00E93BD4"/>
    <w:rsid w:val="00E941CB"/>
    <w:rsid w:val="00E952D3"/>
    <w:rsid w:val="00E95380"/>
    <w:rsid w:val="00E9538E"/>
    <w:rsid w:val="00E95925"/>
    <w:rsid w:val="00E95DE5"/>
    <w:rsid w:val="00E9635D"/>
    <w:rsid w:val="00E965AA"/>
    <w:rsid w:val="00E96C58"/>
    <w:rsid w:val="00E96DA6"/>
    <w:rsid w:val="00E973B2"/>
    <w:rsid w:val="00E978D9"/>
    <w:rsid w:val="00E97DA5"/>
    <w:rsid w:val="00EA006B"/>
    <w:rsid w:val="00EA06B3"/>
    <w:rsid w:val="00EA0C6E"/>
    <w:rsid w:val="00EA2146"/>
    <w:rsid w:val="00EA26A1"/>
    <w:rsid w:val="00EA354A"/>
    <w:rsid w:val="00EA3983"/>
    <w:rsid w:val="00EA3B20"/>
    <w:rsid w:val="00EA3C87"/>
    <w:rsid w:val="00EA3E42"/>
    <w:rsid w:val="00EA403A"/>
    <w:rsid w:val="00EA434C"/>
    <w:rsid w:val="00EA4419"/>
    <w:rsid w:val="00EA4C1A"/>
    <w:rsid w:val="00EA5ADB"/>
    <w:rsid w:val="00EA5C8A"/>
    <w:rsid w:val="00EA6236"/>
    <w:rsid w:val="00EA6DBF"/>
    <w:rsid w:val="00EA7052"/>
    <w:rsid w:val="00EA7AFF"/>
    <w:rsid w:val="00EA7FC3"/>
    <w:rsid w:val="00EB0E74"/>
    <w:rsid w:val="00EB1010"/>
    <w:rsid w:val="00EB216B"/>
    <w:rsid w:val="00EB279B"/>
    <w:rsid w:val="00EB2B00"/>
    <w:rsid w:val="00EB2CB7"/>
    <w:rsid w:val="00EB3433"/>
    <w:rsid w:val="00EB359C"/>
    <w:rsid w:val="00EB3FFD"/>
    <w:rsid w:val="00EB415F"/>
    <w:rsid w:val="00EB4624"/>
    <w:rsid w:val="00EB46DC"/>
    <w:rsid w:val="00EB4CA8"/>
    <w:rsid w:val="00EB4F63"/>
    <w:rsid w:val="00EB52D1"/>
    <w:rsid w:val="00EB556D"/>
    <w:rsid w:val="00EB5DAE"/>
    <w:rsid w:val="00EB75D4"/>
    <w:rsid w:val="00EB7914"/>
    <w:rsid w:val="00EB7DB9"/>
    <w:rsid w:val="00EC0860"/>
    <w:rsid w:val="00EC0AC3"/>
    <w:rsid w:val="00EC0DDA"/>
    <w:rsid w:val="00EC0E71"/>
    <w:rsid w:val="00EC1332"/>
    <w:rsid w:val="00EC145A"/>
    <w:rsid w:val="00EC151D"/>
    <w:rsid w:val="00EC19E8"/>
    <w:rsid w:val="00EC1DEC"/>
    <w:rsid w:val="00EC1E6B"/>
    <w:rsid w:val="00EC3221"/>
    <w:rsid w:val="00EC330C"/>
    <w:rsid w:val="00EC349D"/>
    <w:rsid w:val="00EC38CB"/>
    <w:rsid w:val="00EC3BDB"/>
    <w:rsid w:val="00EC4233"/>
    <w:rsid w:val="00EC50AD"/>
    <w:rsid w:val="00EC5514"/>
    <w:rsid w:val="00EC5998"/>
    <w:rsid w:val="00EC6026"/>
    <w:rsid w:val="00EC6EB8"/>
    <w:rsid w:val="00EC77D1"/>
    <w:rsid w:val="00EC7CEE"/>
    <w:rsid w:val="00ED0748"/>
    <w:rsid w:val="00ED1905"/>
    <w:rsid w:val="00ED1BEB"/>
    <w:rsid w:val="00ED1E53"/>
    <w:rsid w:val="00ED25C7"/>
    <w:rsid w:val="00ED2733"/>
    <w:rsid w:val="00ED2B29"/>
    <w:rsid w:val="00ED2BDB"/>
    <w:rsid w:val="00ED2C64"/>
    <w:rsid w:val="00ED371E"/>
    <w:rsid w:val="00ED3C62"/>
    <w:rsid w:val="00ED3C77"/>
    <w:rsid w:val="00ED40C5"/>
    <w:rsid w:val="00ED4346"/>
    <w:rsid w:val="00ED4C9C"/>
    <w:rsid w:val="00ED5BB9"/>
    <w:rsid w:val="00ED639B"/>
    <w:rsid w:val="00ED63A1"/>
    <w:rsid w:val="00ED696B"/>
    <w:rsid w:val="00ED6DC9"/>
    <w:rsid w:val="00ED78F6"/>
    <w:rsid w:val="00EE032C"/>
    <w:rsid w:val="00EE056C"/>
    <w:rsid w:val="00EE05AE"/>
    <w:rsid w:val="00EE0885"/>
    <w:rsid w:val="00EE0AD7"/>
    <w:rsid w:val="00EE0C01"/>
    <w:rsid w:val="00EE145A"/>
    <w:rsid w:val="00EE1B2A"/>
    <w:rsid w:val="00EE2263"/>
    <w:rsid w:val="00EE24E8"/>
    <w:rsid w:val="00EE2947"/>
    <w:rsid w:val="00EE40D0"/>
    <w:rsid w:val="00EE4358"/>
    <w:rsid w:val="00EE476A"/>
    <w:rsid w:val="00EE477C"/>
    <w:rsid w:val="00EE4ABC"/>
    <w:rsid w:val="00EE5040"/>
    <w:rsid w:val="00EE5234"/>
    <w:rsid w:val="00EE526F"/>
    <w:rsid w:val="00EE545D"/>
    <w:rsid w:val="00EE637A"/>
    <w:rsid w:val="00EE706A"/>
    <w:rsid w:val="00EE77A5"/>
    <w:rsid w:val="00EE7877"/>
    <w:rsid w:val="00EE797E"/>
    <w:rsid w:val="00EE7A0A"/>
    <w:rsid w:val="00EE7C1C"/>
    <w:rsid w:val="00EE97FF"/>
    <w:rsid w:val="00EF02ED"/>
    <w:rsid w:val="00EF04FA"/>
    <w:rsid w:val="00EF07AD"/>
    <w:rsid w:val="00EF1381"/>
    <w:rsid w:val="00EF1396"/>
    <w:rsid w:val="00EF1825"/>
    <w:rsid w:val="00EF1ACA"/>
    <w:rsid w:val="00EF2019"/>
    <w:rsid w:val="00EF2508"/>
    <w:rsid w:val="00EF2600"/>
    <w:rsid w:val="00EF3128"/>
    <w:rsid w:val="00EF3940"/>
    <w:rsid w:val="00EF3944"/>
    <w:rsid w:val="00EF3BBB"/>
    <w:rsid w:val="00EF3FEC"/>
    <w:rsid w:val="00EF4729"/>
    <w:rsid w:val="00EF5135"/>
    <w:rsid w:val="00EF51D1"/>
    <w:rsid w:val="00EF566B"/>
    <w:rsid w:val="00EF5CC8"/>
    <w:rsid w:val="00EF5D3B"/>
    <w:rsid w:val="00EF5EBE"/>
    <w:rsid w:val="00EF5F6A"/>
    <w:rsid w:val="00EF5FAF"/>
    <w:rsid w:val="00EF6A35"/>
    <w:rsid w:val="00EF6A9D"/>
    <w:rsid w:val="00EF7283"/>
    <w:rsid w:val="00EF7CE4"/>
    <w:rsid w:val="00F00399"/>
    <w:rsid w:val="00F00F51"/>
    <w:rsid w:val="00F013EB"/>
    <w:rsid w:val="00F01790"/>
    <w:rsid w:val="00F02D90"/>
    <w:rsid w:val="00F033FC"/>
    <w:rsid w:val="00F045CA"/>
    <w:rsid w:val="00F046B5"/>
    <w:rsid w:val="00F0491A"/>
    <w:rsid w:val="00F04993"/>
    <w:rsid w:val="00F049C6"/>
    <w:rsid w:val="00F04B28"/>
    <w:rsid w:val="00F04C56"/>
    <w:rsid w:val="00F04F50"/>
    <w:rsid w:val="00F05433"/>
    <w:rsid w:val="00F05EC6"/>
    <w:rsid w:val="00F064CA"/>
    <w:rsid w:val="00F0673F"/>
    <w:rsid w:val="00F0691D"/>
    <w:rsid w:val="00F069B8"/>
    <w:rsid w:val="00F06A64"/>
    <w:rsid w:val="00F06C74"/>
    <w:rsid w:val="00F06E14"/>
    <w:rsid w:val="00F06FD5"/>
    <w:rsid w:val="00F07BE7"/>
    <w:rsid w:val="00F10A83"/>
    <w:rsid w:val="00F1163A"/>
    <w:rsid w:val="00F11700"/>
    <w:rsid w:val="00F117AE"/>
    <w:rsid w:val="00F11ADE"/>
    <w:rsid w:val="00F130DA"/>
    <w:rsid w:val="00F13118"/>
    <w:rsid w:val="00F1476E"/>
    <w:rsid w:val="00F14FE3"/>
    <w:rsid w:val="00F15181"/>
    <w:rsid w:val="00F15663"/>
    <w:rsid w:val="00F16AF4"/>
    <w:rsid w:val="00F16FA1"/>
    <w:rsid w:val="00F17116"/>
    <w:rsid w:val="00F202EA"/>
    <w:rsid w:val="00F20EF7"/>
    <w:rsid w:val="00F2166E"/>
    <w:rsid w:val="00F2187D"/>
    <w:rsid w:val="00F21964"/>
    <w:rsid w:val="00F21A32"/>
    <w:rsid w:val="00F21AAE"/>
    <w:rsid w:val="00F21B75"/>
    <w:rsid w:val="00F21B9C"/>
    <w:rsid w:val="00F22530"/>
    <w:rsid w:val="00F2293B"/>
    <w:rsid w:val="00F22D8B"/>
    <w:rsid w:val="00F23841"/>
    <w:rsid w:val="00F23B77"/>
    <w:rsid w:val="00F23B97"/>
    <w:rsid w:val="00F23F4D"/>
    <w:rsid w:val="00F23F78"/>
    <w:rsid w:val="00F24564"/>
    <w:rsid w:val="00F24A17"/>
    <w:rsid w:val="00F24D1D"/>
    <w:rsid w:val="00F2520E"/>
    <w:rsid w:val="00F258FE"/>
    <w:rsid w:val="00F25B16"/>
    <w:rsid w:val="00F26184"/>
    <w:rsid w:val="00F261D0"/>
    <w:rsid w:val="00F269FA"/>
    <w:rsid w:val="00F27916"/>
    <w:rsid w:val="00F27FDB"/>
    <w:rsid w:val="00F30326"/>
    <w:rsid w:val="00F31788"/>
    <w:rsid w:val="00F31E2F"/>
    <w:rsid w:val="00F32545"/>
    <w:rsid w:val="00F32A93"/>
    <w:rsid w:val="00F33DA5"/>
    <w:rsid w:val="00F35465"/>
    <w:rsid w:val="00F35A3A"/>
    <w:rsid w:val="00F362E4"/>
    <w:rsid w:val="00F3630A"/>
    <w:rsid w:val="00F36D2C"/>
    <w:rsid w:val="00F37566"/>
    <w:rsid w:val="00F375B1"/>
    <w:rsid w:val="00F37EAF"/>
    <w:rsid w:val="00F4007F"/>
    <w:rsid w:val="00F4017A"/>
    <w:rsid w:val="00F405D7"/>
    <w:rsid w:val="00F40794"/>
    <w:rsid w:val="00F407E6"/>
    <w:rsid w:val="00F4081D"/>
    <w:rsid w:val="00F40F74"/>
    <w:rsid w:val="00F41368"/>
    <w:rsid w:val="00F4180A"/>
    <w:rsid w:val="00F418C3"/>
    <w:rsid w:val="00F419BF"/>
    <w:rsid w:val="00F41A77"/>
    <w:rsid w:val="00F41AEB"/>
    <w:rsid w:val="00F421AF"/>
    <w:rsid w:val="00F4298D"/>
    <w:rsid w:val="00F42FD9"/>
    <w:rsid w:val="00F43218"/>
    <w:rsid w:val="00F43CF1"/>
    <w:rsid w:val="00F43F6D"/>
    <w:rsid w:val="00F44473"/>
    <w:rsid w:val="00F4463F"/>
    <w:rsid w:val="00F44767"/>
    <w:rsid w:val="00F456BA"/>
    <w:rsid w:val="00F45829"/>
    <w:rsid w:val="00F46139"/>
    <w:rsid w:val="00F46A5C"/>
    <w:rsid w:val="00F46DF7"/>
    <w:rsid w:val="00F4717D"/>
    <w:rsid w:val="00F519C7"/>
    <w:rsid w:val="00F522F3"/>
    <w:rsid w:val="00F53044"/>
    <w:rsid w:val="00F53BD8"/>
    <w:rsid w:val="00F5530F"/>
    <w:rsid w:val="00F55835"/>
    <w:rsid w:val="00F55B90"/>
    <w:rsid w:val="00F55BF6"/>
    <w:rsid w:val="00F55D7B"/>
    <w:rsid w:val="00F55D8D"/>
    <w:rsid w:val="00F55DC7"/>
    <w:rsid w:val="00F5611D"/>
    <w:rsid w:val="00F56357"/>
    <w:rsid w:val="00F56397"/>
    <w:rsid w:val="00F5729D"/>
    <w:rsid w:val="00F572E0"/>
    <w:rsid w:val="00F576AE"/>
    <w:rsid w:val="00F576B2"/>
    <w:rsid w:val="00F57795"/>
    <w:rsid w:val="00F57ED4"/>
    <w:rsid w:val="00F60550"/>
    <w:rsid w:val="00F60882"/>
    <w:rsid w:val="00F60A91"/>
    <w:rsid w:val="00F62559"/>
    <w:rsid w:val="00F62FD1"/>
    <w:rsid w:val="00F630EC"/>
    <w:rsid w:val="00F63343"/>
    <w:rsid w:val="00F637D9"/>
    <w:rsid w:val="00F6415F"/>
    <w:rsid w:val="00F64161"/>
    <w:rsid w:val="00F645E7"/>
    <w:rsid w:val="00F64871"/>
    <w:rsid w:val="00F6490A"/>
    <w:rsid w:val="00F64BDD"/>
    <w:rsid w:val="00F64CAC"/>
    <w:rsid w:val="00F64CC2"/>
    <w:rsid w:val="00F6515F"/>
    <w:rsid w:val="00F6516D"/>
    <w:rsid w:val="00F654EC"/>
    <w:rsid w:val="00F658F0"/>
    <w:rsid w:val="00F65FBE"/>
    <w:rsid w:val="00F66669"/>
    <w:rsid w:val="00F666B9"/>
    <w:rsid w:val="00F66A58"/>
    <w:rsid w:val="00F67307"/>
    <w:rsid w:val="00F67C83"/>
    <w:rsid w:val="00F70153"/>
    <w:rsid w:val="00F70266"/>
    <w:rsid w:val="00F702CB"/>
    <w:rsid w:val="00F7074D"/>
    <w:rsid w:val="00F71707"/>
    <w:rsid w:val="00F71C60"/>
    <w:rsid w:val="00F71F55"/>
    <w:rsid w:val="00F72287"/>
    <w:rsid w:val="00F72C00"/>
    <w:rsid w:val="00F730F0"/>
    <w:rsid w:val="00F734D4"/>
    <w:rsid w:val="00F73E68"/>
    <w:rsid w:val="00F740BC"/>
    <w:rsid w:val="00F744EA"/>
    <w:rsid w:val="00F74656"/>
    <w:rsid w:val="00F7493F"/>
    <w:rsid w:val="00F75190"/>
    <w:rsid w:val="00F758FC"/>
    <w:rsid w:val="00F76514"/>
    <w:rsid w:val="00F76D2F"/>
    <w:rsid w:val="00F76FEB"/>
    <w:rsid w:val="00F77630"/>
    <w:rsid w:val="00F77824"/>
    <w:rsid w:val="00F77FA7"/>
    <w:rsid w:val="00F77FE6"/>
    <w:rsid w:val="00F8015C"/>
    <w:rsid w:val="00F808AB"/>
    <w:rsid w:val="00F80E85"/>
    <w:rsid w:val="00F810C2"/>
    <w:rsid w:val="00F810FF"/>
    <w:rsid w:val="00F81400"/>
    <w:rsid w:val="00F8187B"/>
    <w:rsid w:val="00F81C6D"/>
    <w:rsid w:val="00F839D4"/>
    <w:rsid w:val="00F83A1A"/>
    <w:rsid w:val="00F83F3C"/>
    <w:rsid w:val="00F84865"/>
    <w:rsid w:val="00F84B09"/>
    <w:rsid w:val="00F84C17"/>
    <w:rsid w:val="00F85F77"/>
    <w:rsid w:val="00F861D8"/>
    <w:rsid w:val="00F867FE"/>
    <w:rsid w:val="00F877FA"/>
    <w:rsid w:val="00F87C83"/>
    <w:rsid w:val="00F87DE8"/>
    <w:rsid w:val="00F87EBA"/>
    <w:rsid w:val="00F9030C"/>
    <w:rsid w:val="00F91296"/>
    <w:rsid w:val="00F91715"/>
    <w:rsid w:val="00F91A10"/>
    <w:rsid w:val="00F91ED6"/>
    <w:rsid w:val="00F92491"/>
    <w:rsid w:val="00F9268D"/>
    <w:rsid w:val="00F927DA"/>
    <w:rsid w:val="00F9305E"/>
    <w:rsid w:val="00F939D5"/>
    <w:rsid w:val="00F93C80"/>
    <w:rsid w:val="00F93CBB"/>
    <w:rsid w:val="00F94572"/>
    <w:rsid w:val="00F945D0"/>
    <w:rsid w:val="00F94F75"/>
    <w:rsid w:val="00F95FF5"/>
    <w:rsid w:val="00F96629"/>
    <w:rsid w:val="00F96813"/>
    <w:rsid w:val="00F96AE8"/>
    <w:rsid w:val="00F96E2D"/>
    <w:rsid w:val="00F96E3D"/>
    <w:rsid w:val="00F975A9"/>
    <w:rsid w:val="00FA011C"/>
    <w:rsid w:val="00FA0555"/>
    <w:rsid w:val="00FA05F4"/>
    <w:rsid w:val="00FA0807"/>
    <w:rsid w:val="00FA09A2"/>
    <w:rsid w:val="00FA0B38"/>
    <w:rsid w:val="00FA1191"/>
    <w:rsid w:val="00FA1890"/>
    <w:rsid w:val="00FA20DA"/>
    <w:rsid w:val="00FA2454"/>
    <w:rsid w:val="00FA253B"/>
    <w:rsid w:val="00FA30AC"/>
    <w:rsid w:val="00FA32A9"/>
    <w:rsid w:val="00FA32B6"/>
    <w:rsid w:val="00FA3418"/>
    <w:rsid w:val="00FA38A5"/>
    <w:rsid w:val="00FA38BD"/>
    <w:rsid w:val="00FA3FED"/>
    <w:rsid w:val="00FA4682"/>
    <w:rsid w:val="00FA4CA6"/>
    <w:rsid w:val="00FA4F3A"/>
    <w:rsid w:val="00FA53F2"/>
    <w:rsid w:val="00FA5DAB"/>
    <w:rsid w:val="00FA6291"/>
    <w:rsid w:val="00FA6A12"/>
    <w:rsid w:val="00FA767B"/>
    <w:rsid w:val="00FA79C2"/>
    <w:rsid w:val="00FB0289"/>
    <w:rsid w:val="00FB0456"/>
    <w:rsid w:val="00FB0727"/>
    <w:rsid w:val="00FB0C39"/>
    <w:rsid w:val="00FB0CB4"/>
    <w:rsid w:val="00FB0CDC"/>
    <w:rsid w:val="00FB10B7"/>
    <w:rsid w:val="00FB14A5"/>
    <w:rsid w:val="00FB1814"/>
    <w:rsid w:val="00FB183A"/>
    <w:rsid w:val="00FB24FF"/>
    <w:rsid w:val="00FB251F"/>
    <w:rsid w:val="00FB3552"/>
    <w:rsid w:val="00FB3950"/>
    <w:rsid w:val="00FB3B41"/>
    <w:rsid w:val="00FB3F9B"/>
    <w:rsid w:val="00FB3FF0"/>
    <w:rsid w:val="00FB4A21"/>
    <w:rsid w:val="00FB4C3E"/>
    <w:rsid w:val="00FB4F3D"/>
    <w:rsid w:val="00FB5349"/>
    <w:rsid w:val="00FB5EB4"/>
    <w:rsid w:val="00FB672D"/>
    <w:rsid w:val="00FB6C30"/>
    <w:rsid w:val="00FB6F8C"/>
    <w:rsid w:val="00FB6FC8"/>
    <w:rsid w:val="00FB7AF8"/>
    <w:rsid w:val="00FC0F53"/>
    <w:rsid w:val="00FC1140"/>
    <w:rsid w:val="00FC1A2C"/>
    <w:rsid w:val="00FC1C26"/>
    <w:rsid w:val="00FC286F"/>
    <w:rsid w:val="00FC2BEE"/>
    <w:rsid w:val="00FC2F95"/>
    <w:rsid w:val="00FC3267"/>
    <w:rsid w:val="00FC330F"/>
    <w:rsid w:val="00FC4692"/>
    <w:rsid w:val="00FC6311"/>
    <w:rsid w:val="00FC70D2"/>
    <w:rsid w:val="00FC7118"/>
    <w:rsid w:val="00FC75BB"/>
    <w:rsid w:val="00FD073A"/>
    <w:rsid w:val="00FD0BC3"/>
    <w:rsid w:val="00FD1308"/>
    <w:rsid w:val="00FD1A22"/>
    <w:rsid w:val="00FD1A5C"/>
    <w:rsid w:val="00FD3912"/>
    <w:rsid w:val="00FD3F84"/>
    <w:rsid w:val="00FD4443"/>
    <w:rsid w:val="00FD5F2C"/>
    <w:rsid w:val="00FD6528"/>
    <w:rsid w:val="00FD67EB"/>
    <w:rsid w:val="00FD6A48"/>
    <w:rsid w:val="00FE0927"/>
    <w:rsid w:val="00FE0A50"/>
    <w:rsid w:val="00FE14EA"/>
    <w:rsid w:val="00FE1D4E"/>
    <w:rsid w:val="00FE1E28"/>
    <w:rsid w:val="00FE21CF"/>
    <w:rsid w:val="00FE263C"/>
    <w:rsid w:val="00FE2A72"/>
    <w:rsid w:val="00FE31B5"/>
    <w:rsid w:val="00FE3348"/>
    <w:rsid w:val="00FE345A"/>
    <w:rsid w:val="00FE3C6F"/>
    <w:rsid w:val="00FE3E07"/>
    <w:rsid w:val="00FE486B"/>
    <w:rsid w:val="00FE4A6E"/>
    <w:rsid w:val="00FE4B41"/>
    <w:rsid w:val="00FE58FB"/>
    <w:rsid w:val="00FE5C6B"/>
    <w:rsid w:val="00FE659E"/>
    <w:rsid w:val="00FE703B"/>
    <w:rsid w:val="00FE720B"/>
    <w:rsid w:val="00FE763F"/>
    <w:rsid w:val="00FE7D6C"/>
    <w:rsid w:val="00FF0659"/>
    <w:rsid w:val="00FF06F5"/>
    <w:rsid w:val="00FF0B0C"/>
    <w:rsid w:val="00FF0E80"/>
    <w:rsid w:val="00FF19B0"/>
    <w:rsid w:val="00FF28A0"/>
    <w:rsid w:val="00FF36F2"/>
    <w:rsid w:val="00FF3A35"/>
    <w:rsid w:val="00FF3DE1"/>
    <w:rsid w:val="00FF428D"/>
    <w:rsid w:val="00FF464D"/>
    <w:rsid w:val="00FF4C7B"/>
    <w:rsid w:val="00FF4D94"/>
    <w:rsid w:val="00FF4E15"/>
    <w:rsid w:val="00FF4FC5"/>
    <w:rsid w:val="00FF515D"/>
    <w:rsid w:val="00FF5368"/>
    <w:rsid w:val="00FF6374"/>
    <w:rsid w:val="00FF67E8"/>
    <w:rsid w:val="00FF6D67"/>
    <w:rsid w:val="00FF789A"/>
    <w:rsid w:val="00FF7FB4"/>
    <w:rsid w:val="0101EBF1"/>
    <w:rsid w:val="01139E23"/>
    <w:rsid w:val="0114D0A1"/>
    <w:rsid w:val="012FD519"/>
    <w:rsid w:val="013F2912"/>
    <w:rsid w:val="0143EC41"/>
    <w:rsid w:val="0146F193"/>
    <w:rsid w:val="014F6CFA"/>
    <w:rsid w:val="0150AC6D"/>
    <w:rsid w:val="016F84A0"/>
    <w:rsid w:val="017AAE86"/>
    <w:rsid w:val="0181E61D"/>
    <w:rsid w:val="018C958C"/>
    <w:rsid w:val="019B4846"/>
    <w:rsid w:val="01AA5B47"/>
    <w:rsid w:val="01B8A1BC"/>
    <w:rsid w:val="01BC3437"/>
    <w:rsid w:val="01BE8872"/>
    <w:rsid w:val="01C95A28"/>
    <w:rsid w:val="01E37124"/>
    <w:rsid w:val="01E419BA"/>
    <w:rsid w:val="01EC7969"/>
    <w:rsid w:val="01EFB275"/>
    <w:rsid w:val="020D7FBC"/>
    <w:rsid w:val="022EB064"/>
    <w:rsid w:val="0234E893"/>
    <w:rsid w:val="023E590D"/>
    <w:rsid w:val="0247304A"/>
    <w:rsid w:val="0261CFB9"/>
    <w:rsid w:val="02633A39"/>
    <w:rsid w:val="026AB625"/>
    <w:rsid w:val="02757B9C"/>
    <w:rsid w:val="027B7578"/>
    <w:rsid w:val="0281612A"/>
    <w:rsid w:val="0284990F"/>
    <w:rsid w:val="02AFF8D9"/>
    <w:rsid w:val="02C4E86A"/>
    <w:rsid w:val="02E5E219"/>
    <w:rsid w:val="02F7AD10"/>
    <w:rsid w:val="0311CB34"/>
    <w:rsid w:val="03317D75"/>
    <w:rsid w:val="035440D8"/>
    <w:rsid w:val="03579501"/>
    <w:rsid w:val="037ED1DC"/>
    <w:rsid w:val="03983B86"/>
    <w:rsid w:val="03B25C10"/>
    <w:rsid w:val="03B85FCD"/>
    <w:rsid w:val="03C83E1C"/>
    <w:rsid w:val="03D04CB4"/>
    <w:rsid w:val="03EB7ED0"/>
    <w:rsid w:val="03F19E89"/>
    <w:rsid w:val="03FE3A57"/>
    <w:rsid w:val="04353ED0"/>
    <w:rsid w:val="04505F18"/>
    <w:rsid w:val="046EA9C2"/>
    <w:rsid w:val="04807B5C"/>
    <w:rsid w:val="04C6D436"/>
    <w:rsid w:val="04E53502"/>
    <w:rsid w:val="04EDFEA1"/>
    <w:rsid w:val="04F186C0"/>
    <w:rsid w:val="04F5734E"/>
    <w:rsid w:val="04FBA346"/>
    <w:rsid w:val="051972F4"/>
    <w:rsid w:val="053BECED"/>
    <w:rsid w:val="053FD222"/>
    <w:rsid w:val="0546BA82"/>
    <w:rsid w:val="054EEB75"/>
    <w:rsid w:val="056CEAC8"/>
    <w:rsid w:val="056EB998"/>
    <w:rsid w:val="05800487"/>
    <w:rsid w:val="058466E1"/>
    <w:rsid w:val="058D5E2E"/>
    <w:rsid w:val="05D6CC53"/>
    <w:rsid w:val="05DED00F"/>
    <w:rsid w:val="05DEF8CD"/>
    <w:rsid w:val="05E4B118"/>
    <w:rsid w:val="05E99E24"/>
    <w:rsid w:val="05F66B47"/>
    <w:rsid w:val="0606AD93"/>
    <w:rsid w:val="060D563C"/>
    <w:rsid w:val="060DA4AD"/>
    <w:rsid w:val="0621336C"/>
    <w:rsid w:val="062CDF89"/>
    <w:rsid w:val="064CBF16"/>
    <w:rsid w:val="0652EE5A"/>
    <w:rsid w:val="0662ADC3"/>
    <w:rsid w:val="066C0F14"/>
    <w:rsid w:val="066F0588"/>
    <w:rsid w:val="067249D5"/>
    <w:rsid w:val="068AD02C"/>
    <w:rsid w:val="068EAF7D"/>
    <w:rsid w:val="069B4F95"/>
    <w:rsid w:val="06E74EB5"/>
    <w:rsid w:val="06ECD4E9"/>
    <w:rsid w:val="06FEBA32"/>
    <w:rsid w:val="070E95CD"/>
    <w:rsid w:val="0712AB39"/>
    <w:rsid w:val="072226CC"/>
    <w:rsid w:val="073BD146"/>
    <w:rsid w:val="074E237C"/>
    <w:rsid w:val="075A9C83"/>
    <w:rsid w:val="0768980A"/>
    <w:rsid w:val="0789D69A"/>
    <w:rsid w:val="07AFA85A"/>
    <w:rsid w:val="07BB04F1"/>
    <w:rsid w:val="07C313D3"/>
    <w:rsid w:val="07CFBC1D"/>
    <w:rsid w:val="07D1B9A1"/>
    <w:rsid w:val="07E8A31D"/>
    <w:rsid w:val="07F4ECB3"/>
    <w:rsid w:val="07F7B5DD"/>
    <w:rsid w:val="08231F8D"/>
    <w:rsid w:val="083D18E6"/>
    <w:rsid w:val="0869D58C"/>
    <w:rsid w:val="086E4CCB"/>
    <w:rsid w:val="088A22F7"/>
    <w:rsid w:val="088A7BC5"/>
    <w:rsid w:val="089A238A"/>
    <w:rsid w:val="089E806D"/>
    <w:rsid w:val="08BE3121"/>
    <w:rsid w:val="08C3DB24"/>
    <w:rsid w:val="08CB7808"/>
    <w:rsid w:val="08CCC89E"/>
    <w:rsid w:val="08DEB588"/>
    <w:rsid w:val="08E5C028"/>
    <w:rsid w:val="08EA1152"/>
    <w:rsid w:val="09013C72"/>
    <w:rsid w:val="092B4BDB"/>
    <w:rsid w:val="093FAAB7"/>
    <w:rsid w:val="0948879D"/>
    <w:rsid w:val="094CF637"/>
    <w:rsid w:val="094E4DF1"/>
    <w:rsid w:val="09518E1F"/>
    <w:rsid w:val="0954426E"/>
    <w:rsid w:val="095BB82D"/>
    <w:rsid w:val="095BE241"/>
    <w:rsid w:val="097D0906"/>
    <w:rsid w:val="098E7964"/>
    <w:rsid w:val="09B88265"/>
    <w:rsid w:val="09C71E28"/>
    <w:rsid w:val="09C9FBD0"/>
    <w:rsid w:val="09EB0880"/>
    <w:rsid w:val="09EF713C"/>
    <w:rsid w:val="09F64E9C"/>
    <w:rsid w:val="0A121B3B"/>
    <w:rsid w:val="0A12B1C7"/>
    <w:rsid w:val="0A2BAB16"/>
    <w:rsid w:val="0A35BF89"/>
    <w:rsid w:val="0A3D49BD"/>
    <w:rsid w:val="0A441307"/>
    <w:rsid w:val="0A44553C"/>
    <w:rsid w:val="0A4CD427"/>
    <w:rsid w:val="0A762FA7"/>
    <w:rsid w:val="0A76D874"/>
    <w:rsid w:val="0A7805D0"/>
    <w:rsid w:val="0A7AAF6A"/>
    <w:rsid w:val="0A7DC0B9"/>
    <w:rsid w:val="0A82A9A6"/>
    <w:rsid w:val="0AA04D83"/>
    <w:rsid w:val="0AD4924A"/>
    <w:rsid w:val="0AD58034"/>
    <w:rsid w:val="0AE2B3D3"/>
    <w:rsid w:val="0AFE06D9"/>
    <w:rsid w:val="0B25BF9E"/>
    <w:rsid w:val="0B31D79E"/>
    <w:rsid w:val="0B35C9C1"/>
    <w:rsid w:val="0B3A43AF"/>
    <w:rsid w:val="0B6F0F11"/>
    <w:rsid w:val="0B7C2BD8"/>
    <w:rsid w:val="0B8E93FB"/>
    <w:rsid w:val="0BA348A1"/>
    <w:rsid w:val="0BC0163E"/>
    <w:rsid w:val="0BCC71F2"/>
    <w:rsid w:val="0BE5E370"/>
    <w:rsid w:val="0BF04389"/>
    <w:rsid w:val="0BFD7EC0"/>
    <w:rsid w:val="0C040309"/>
    <w:rsid w:val="0C08D4D6"/>
    <w:rsid w:val="0C1A3C59"/>
    <w:rsid w:val="0C23F2C9"/>
    <w:rsid w:val="0C2E5BE8"/>
    <w:rsid w:val="0C7DEB3C"/>
    <w:rsid w:val="0CAA2BA0"/>
    <w:rsid w:val="0CAB094A"/>
    <w:rsid w:val="0CC81E03"/>
    <w:rsid w:val="0CCC9EF6"/>
    <w:rsid w:val="0CDDD6F0"/>
    <w:rsid w:val="0CDEACC9"/>
    <w:rsid w:val="0CE8F649"/>
    <w:rsid w:val="0CEE53A0"/>
    <w:rsid w:val="0CF5047A"/>
    <w:rsid w:val="0CFBCAD1"/>
    <w:rsid w:val="0CFE51C9"/>
    <w:rsid w:val="0D0478D2"/>
    <w:rsid w:val="0D1A7B53"/>
    <w:rsid w:val="0D20ABAB"/>
    <w:rsid w:val="0D268118"/>
    <w:rsid w:val="0D4DBF40"/>
    <w:rsid w:val="0D4F784D"/>
    <w:rsid w:val="0D53E588"/>
    <w:rsid w:val="0D690811"/>
    <w:rsid w:val="0D71AAE9"/>
    <w:rsid w:val="0D79C845"/>
    <w:rsid w:val="0D881614"/>
    <w:rsid w:val="0D8C074B"/>
    <w:rsid w:val="0DDBC1E1"/>
    <w:rsid w:val="0DE25E2B"/>
    <w:rsid w:val="0DEAC753"/>
    <w:rsid w:val="0DF1E7B2"/>
    <w:rsid w:val="0E03C8AD"/>
    <w:rsid w:val="0E197CBF"/>
    <w:rsid w:val="0E2F880C"/>
    <w:rsid w:val="0E65B532"/>
    <w:rsid w:val="0E7DFD69"/>
    <w:rsid w:val="0E901AFD"/>
    <w:rsid w:val="0E92CDD9"/>
    <w:rsid w:val="0EBCD020"/>
    <w:rsid w:val="0ED8551F"/>
    <w:rsid w:val="0EE6DE4C"/>
    <w:rsid w:val="0F061236"/>
    <w:rsid w:val="0F1B4EC4"/>
    <w:rsid w:val="0F1EBA8B"/>
    <w:rsid w:val="0F21D904"/>
    <w:rsid w:val="0F3C8AAF"/>
    <w:rsid w:val="0F5BA0DC"/>
    <w:rsid w:val="0F73FAE4"/>
    <w:rsid w:val="0F8EF756"/>
    <w:rsid w:val="0FB650F3"/>
    <w:rsid w:val="0FF5E42E"/>
    <w:rsid w:val="100A6707"/>
    <w:rsid w:val="101B76DE"/>
    <w:rsid w:val="101F6817"/>
    <w:rsid w:val="10362701"/>
    <w:rsid w:val="103AC7F0"/>
    <w:rsid w:val="103E03EB"/>
    <w:rsid w:val="10411FDB"/>
    <w:rsid w:val="1043DD4D"/>
    <w:rsid w:val="104B5C2E"/>
    <w:rsid w:val="1052FCBB"/>
    <w:rsid w:val="105EBB43"/>
    <w:rsid w:val="1088A394"/>
    <w:rsid w:val="10A71346"/>
    <w:rsid w:val="10AA3DE5"/>
    <w:rsid w:val="10C3523B"/>
    <w:rsid w:val="10C54D13"/>
    <w:rsid w:val="10CA1FC6"/>
    <w:rsid w:val="10FB51EB"/>
    <w:rsid w:val="10FBF57D"/>
    <w:rsid w:val="10FEB1BC"/>
    <w:rsid w:val="10FF6470"/>
    <w:rsid w:val="112CD381"/>
    <w:rsid w:val="11301121"/>
    <w:rsid w:val="113515EA"/>
    <w:rsid w:val="115318FE"/>
    <w:rsid w:val="11825A03"/>
    <w:rsid w:val="119314D2"/>
    <w:rsid w:val="11953602"/>
    <w:rsid w:val="11A21309"/>
    <w:rsid w:val="11A6AA1C"/>
    <w:rsid w:val="11A7AC89"/>
    <w:rsid w:val="11B377FD"/>
    <w:rsid w:val="11BB0156"/>
    <w:rsid w:val="11C3FD14"/>
    <w:rsid w:val="11FE44A5"/>
    <w:rsid w:val="12106DCA"/>
    <w:rsid w:val="124FE825"/>
    <w:rsid w:val="125BC014"/>
    <w:rsid w:val="125EF5FA"/>
    <w:rsid w:val="12610391"/>
    <w:rsid w:val="12A96E07"/>
    <w:rsid w:val="12D6E7EA"/>
    <w:rsid w:val="12F0EBE0"/>
    <w:rsid w:val="130E129B"/>
    <w:rsid w:val="132A2B42"/>
    <w:rsid w:val="13370280"/>
    <w:rsid w:val="133870A3"/>
    <w:rsid w:val="134997B0"/>
    <w:rsid w:val="1351273D"/>
    <w:rsid w:val="135366F7"/>
    <w:rsid w:val="135655A7"/>
    <w:rsid w:val="136B7AAA"/>
    <w:rsid w:val="137B5AB3"/>
    <w:rsid w:val="1385D279"/>
    <w:rsid w:val="1390E465"/>
    <w:rsid w:val="13A25487"/>
    <w:rsid w:val="13AB756F"/>
    <w:rsid w:val="13AF131E"/>
    <w:rsid w:val="13B3B9B4"/>
    <w:rsid w:val="13B72756"/>
    <w:rsid w:val="13BCC169"/>
    <w:rsid w:val="13C4A221"/>
    <w:rsid w:val="13C8DBEF"/>
    <w:rsid w:val="13E6DDF1"/>
    <w:rsid w:val="13F0269B"/>
    <w:rsid w:val="13FBA4C3"/>
    <w:rsid w:val="13FD9643"/>
    <w:rsid w:val="14073E51"/>
    <w:rsid w:val="14193FE9"/>
    <w:rsid w:val="1421B14C"/>
    <w:rsid w:val="1422EB05"/>
    <w:rsid w:val="143CA8D5"/>
    <w:rsid w:val="143F2D49"/>
    <w:rsid w:val="144B18AF"/>
    <w:rsid w:val="1484D6A9"/>
    <w:rsid w:val="148AFE13"/>
    <w:rsid w:val="1492A944"/>
    <w:rsid w:val="14B45270"/>
    <w:rsid w:val="14BFB05A"/>
    <w:rsid w:val="14C2D586"/>
    <w:rsid w:val="14FE1083"/>
    <w:rsid w:val="1508450D"/>
    <w:rsid w:val="152F4788"/>
    <w:rsid w:val="1535D6B1"/>
    <w:rsid w:val="1560E300"/>
    <w:rsid w:val="15764222"/>
    <w:rsid w:val="1576EBB3"/>
    <w:rsid w:val="15772F5F"/>
    <w:rsid w:val="15872AD5"/>
    <w:rsid w:val="15A3B475"/>
    <w:rsid w:val="15AB26B0"/>
    <w:rsid w:val="15CBF3CC"/>
    <w:rsid w:val="15D2A834"/>
    <w:rsid w:val="15D41F42"/>
    <w:rsid w:val="15D7D13D"/>
    <w:rsid w:val="15EB47C1"/>
    <w:rsid w:val="15FBAB2D"/>
    <w:rsid w:val="16036FAB"/>
    <w:rsid w:val="16165680"/>
    <w:rsid w:val="1619DB1D"/>
    <w:rsid w:val="1629883C"/>
    <w:rsid w:val="1632E8A9"/>
    <w:rsid w:val="16399E68"/>
    <w:rsid w:val="163D2169"/>
    <w:rsid w:val="163EBD91"/>
    <w:rsid w:val="164A13C1"/>
    <w:rsid w:val="164D964E"/>
    <w:rsid w:val="1651909B"/>
    <w:rsid w:val="1672507D"/>
    <w:rsid w:val="16901276"/>
    <w:rsid w:val="169D6E38"/>
    <w:rsid w:val="16A9B8AA"/>
    <w:rsid w:val="16C295AB"/>
    <w:rsid w:val="16D2682B"/>
    <w:rsid w:val="16DF161D"/>
    <w:rsid w:val="16E56E02"/>
    <w:rsid w:val="16E7F66B"/>
    <w:rsid w:val="16EB35AC"/>
    <w:rsid w:val="16FEB37E"/>
    <w:rsid w:val="1723BA52"/>
    <w:rsid w:val="174F0DF4"/>
    <w:rsid w:val="176CC5A9"/>
    <w:rsid w:val="176F3E58"/>
    <w:rsid w:val="17807269"/>
    <w:rsid w:val="179AC72F"/>
    <w:rsid w:val="17A96A9C"/>
    <w:rsid w:val="17AAE656"/>
    <w:rsid w:val="17D70FB4"/>
    <w:rsid w:val="17D7EFEF"/>
    <w:rsid w:val="17E5300E"/>
    <w:rsid w:val="17F27336"/>
    <w:rsid w:val="17FF1DE2"/>
    <w:rsid w:val="180623E1"/>
    <w:rsid w:val="1837644D"/>
    <w:rsid w:val="18551D0F"/>
    <w:rsid w:val="18630D18"/>
    <w:rsid w:val="1868F539"/>
    <w:rsid w:val="186AF934"/>
    <w:rsid w:val="186B271D"/>
    <w:rsid w:val="187764BF"/>
    <w:rsid w:val="189AE89E"/>
    <w:rsid w:val="18A9B630"/>
    <w:rsid w:val="18C470E1"/>
    <w:rsid w:val="18F2EDBC"/>
    <w:rsid w:val="18F308E7"/>
    <w:rsid w:val="18F63771"/>
    <w:rsid w:val="18FAC791"/>
    <w:rsid w:val="1904E569"/>
    <w:rsid w:val="1925FEC2"/>
    <w:rsid w:val="194F843C"/>
    <w:rsid w:val="194FC0B5"/>
    <w:rsid w:val="196C2ECD"/>
    <w:rsid w:val="1970BF41"/>
    <w:rsid w:val="198BBA8B"/>
    <w:rsid w:val="199BACF8"/>
    <w:rsid w:val="19A4DDCC"/>
    <w:rsid w:val="19A684FD"/>
    <w:rsid w:val="19B224A1"/>
    <w:rsid w:val="19C0761C"/>
    <w:rsid w:val="19CD0058"/>
    <w:rsid w:val="19D356F3"/>
    <w:rsid w:val="19DF8075"/>
    <w:rsid w:val="19E16110"/>
    <w:rsid w:val="19E35F9F"/>
    <w:rsid w:val="19EFAB22"/>
    <w:rsid w:val="19FBDB7B"/>
    <w:rsid w:val="19FC9050"/>
    <w:rsid w:val="19FD269E"/>
    <w:rsid w:val="1A0EDD1E"/>
    <w:rsid w:val="1A1A56C4"/>
    <w:rsid w:val="1A1D59A3"/>
    <w:rsid w:val="1A1FCB85"/>
    <w:rsid w:val="1A29B819"/>
    <w:rsid w:val="1A33A977"/>
    <w:rsid w:val="1A38E716"/>
    <w:rsid w:val="1A40D6B6"/>
    <w:rsid w:val="1A4D4823"/>
    <w:rsid w:val="1A5E30C7"/>
    <w:rsid w:val="1A65F78E"/>
    <w:rsid w:val="1A756C49"/>
    <w:rsid w:val="1A81DA13"/>
    <w:rsid w:val="1A82266E"/>
    <w:rsid w:val="1A830E01"/>
    <w:rsid w:val="1A93A696"/>
    <w:rsid w:val="1AA27B60"/>
    <w:rsid w:val="1AB27EF7"/>
    <w:rsid w:val="1AC03922"/>
    <w:rsid w:val="1AE1609F"/>
    <w:rsid w:val="1AE5409E"/>
    <w:rsid w:val="1B0089EA"/>
    <w:rsid w:val="1B00C1BE"/>
    <w:rsid w:val="1B251060"/>
    <w:rsid w:val="1B28DF41"/>
    <w:rsid w:val="1B4771D9"/>
    <w:rsid w:val="1B558E69"/>
    <w:rsid w:val="1B5F5165"/>
    <w:rsid w:val="1B7C1072"/>
    <w:rsid w:val="1B86EC66"/>
    <w:rsid w:val="1B91AA9F"/>
    <w:rsid w:val="1B9AB7D3"/>
    <w:rsid w:val="1BC7BF5A"/>
    <w:rsid w:val="1BE415B4"/>
    <w:rsid w:val="1BEB358B"/>
    <w:rsid w:val="1C054BA8"/>
    <w:rsid w:val="1C0C30D2"/>
    <w:rsid w:val="1C146CB2"/>
    <w:rsid w:val="1C174601"/>
    <w:rsid w:val="1C1F7634"/>
    <w:rsid w:val="1C2DF552"/>
    <w:rsid w:val="1C39425E"/>
    <w:rsid w:val="1C627A75"/>
    <w:rsid w:val="1C74A461"/>
    <w:rsid w:val="1C82156F"/>
    <w:rsid w:val="1C83BB89"/>
    <w:rsid w:val="1C860171"/>
    <w:rsid w:val="1C89A1CF"/>
    <w:rsid w:val="1C92BB45"/>
    <w:rsid w:val="1C956C03"/>
    <w:rsid w:val="1C98A33C"/>
    <w:rsid w:val="1CA47C7E"/>
    <w:rsid w:val="1CCE7ACD"/>
    <w:rsid w:val="1CD1505B"/>
    <w:rsid w:val="1CDAD33C"/>
    <w:rsid w:val="1CDBB981"/>
    <w:rsid w:val="1CE167EB"/>
    <w:rsid w:val="1D090E03"/>
    <w:rsid w:val="1D0A04B5"/>
    <w:rsid w:val="1D38BA2E"/>
    <w:rsid w:val="1D3D8662"/>
    <w:rsid w:val="1D4A3E12"/>
    <w:rsid w:val="1D4C9561"/>
    <w:rsid w:val="1D4F5AEF"/>
    <w:rsid w:val="1D5D26C7"/>
    <w:rsid w:val="1D74609A"/>
    <w:rsid w:val="1D87FF3D"/>
    <w:rsid w:val="1D8F652C"/>
    <w:rsid w:val="1D953661"/>
    <w:rsid w:val="1D9D6D73"/>
    <w:rsid w:val="1DA0A38F"/>
    <w:rsid w:val="1DA456D8"/>
    <w:rsid w:val="1DA737A1"/>
    <w:rsid w:val="1DAF75AF"/>
    <w:rsid w:val="1DB45609"/>
    <w:rsid w:val="1DC6634B"/>
    <w:rsid w:val="1DD59CB8"/>
    <w:rsid w:val="1DF133F3"/>
    <w:rsid w:val="1E018378"/>
    <w:rsid w:val="1E0CD6E0"/>
    <w:rsid w:val="1E11AFDC"/>
    <w:rsid w:val="1E1FC108"/>
    <w:rsid w:val="1E38AA4B"/>
    <w:rsid w:val="1E5756EA"/>
    <w:rsid w:val="1E71834B"/>
    <w:rsid w:val="1E81FB00"/>
    <w:rsid w:val="1E852773"/>
    <w:rsid w:val="1E8F0FA4"/>
    <w:rsid w:val="1E92A414"/>
    <w:rsid w:val="1EB0815B"/>
    <w:rsid w:val="1EB74753"/>
    <w:rsid w:val="1EBF24A5"/>
    <w:rsid w:val="1EDF5506"/>
    <w:rsid w:val="1EE2AFC7"/>
    <w:rsid w:val="1EE73541"/>
    <w:rsid w:val="1EEED8CC"/>
    <w:rsid w:val="1F0A4A27"/>
    <w:rsid w:val="1F11755B"/>
    <w:rsid w:val="1F508870"/>
    <w:rsid w:val="1F56A3DC"/>
    <w:rsid w:val="1F7C7DB1"/>
    <w:rsid w:val="1F88968C"/>
    <w:rsid w:val="1F8E600C"/>
    <w:rsid w:val="1F982EFF"/>
    <w:rsid w:val="1F9DB700"/>
    <w:rsid w:val="1FBF670D"/>
    <w:rsid w:val="1FC59BB4"/>
    <w:rsid w:val="1FCC351A"/>
    <w:rsid w:val="1FF71FFA"/>
    <w:rsid w:val="1FF96BFA"/>
    <w:rsid w:val="20318227"/>
    <w:rsid w:val="204AEE5A"/>
    <w:rsid w:val="20591BBF"/>
    <w:rsid w:val="206E81FA"/>
    <w:rsid w:val="20738403"/>
    <w:rsid w:val="208AE461"/>
    <w:rsid w:val="208FBE3B"/>
    <w:rsid w:val="209CDCEF"/>
    <w:rsid w:val="20ABD10B"/>
    <w:rsid w:val="20AC8D86"/>
    <w:rsid w:val="20B24044"/>
    <w:rsid w:val="20C82099"/>
    <w:rsid w:val="20C9D6FD"/>
    <w:rsid w:val="20CB24DE"/>
    <w:rsid w:val="20FB17F9"/>
    <w:rsid w:val="21014B45"/>
    <w:rsid w:val="210C73D5"/>
    <w:rsid w:val="213C0F9F"/>
    <w:rsid w:val="213D5B8B"/>
    <w:rsid w:val="21487EA9"/>
    <w:rsid w:val="215C2614"/>
    <w:rsid w:val="21697E47"/>
    <w:rsid w:val="216A64B5"/>
    <w:rsid w:val="216D44CD"/>
    <w:rsid w:val="216E2549"/>
    <w:rsid w:val="217C2DB3"/>
    <w:rsid w:val="2185DD7A"/>
    <w:rsid w:val="21883111"/>
    <w:rsid w:val="21B71D38"/>
    <w:rsid w:val="21BF5ED2"/>
    <w:rsid w:val="21CA6811"/>
    <w:rsid w:val="21CD3EE9"/>
    <w:rsid w:val="21CD7552"/>
    <w:rsid w:val="21E2A5A2"/>
    <w:rsid w:val="21F80B2F"/>
    <w:rsid w:val="21F9B6C9"/>
    <w:rsid w:val="220EEB19"/>
    <w:rsid w:val="220EED1D"/>
    <w:rsid w:val="221A3C5D"/>
    <w:rsid w:val="2252639A"/>
    <w:rsid w:val="2252C811"/>
    <w:rsid w:val="226AA8D0"/>
    <w:rsid w:val="2270A1FA"/>
    <w:rsid w:val="22AA6E19"/>
    <w:rsid w:val="22B083A5"/>
    <w:rsid w:val="22B1E629"/>
    <w:rsid w:val="22B37D3B"/>
    <w:rsid w:val="22B38B1A"/>
    <w:rsid w:val="22BB4D0E"/>
    <w:rsid w:val="22E388DE"/>
    <w:rsid w:val="22E8BDF7"/>
    <w:rsid w:val="22FA2163"/>
    <w:rsid w:val="22FBBC54"/>
    <w:rsid w:val="22FE08A7"/>
    <w:rsid w:val="22FF4E68"/>
    <w:rsid w:val="23074F05"/>
    <w:rsid w:val="2314A69A"/>
    <w:rsid w:val="231E7F6E"/>
    <w:rsid w:val="2336BB81"/>
    <w:rsid w:val="233FA469"/>
    <w:rsid w:val="235D1DDD"/>
    <w:rsid w:val="23750282"/>
    <w:rsid w:val="237DD50C"/>
    <w:rsid w:val="23AC2B6B"/>
    <w:rsid w:val="23BB0302"/>
    <w:rsid w:val="23BEB42E"/>
    <w:rsid w:val="23D17F03"/>
    <w:rsid w:val="23E2A589"/>
    <w:rsid w:val="23E80D75"/>
    <w:rsid w:val="23F6F23C"/>
    <w:rsid w:val="24085D1F"/>
    <w:rsid w:val="241E4516"/>
    <w:rsid w:val="2439B55E"/>
    <w:rsid w:val="243C1BA6"/>
    <w:rsid w:val="245033D7"/>
    <w:rsid w:val="246F9248"/>
    <w:rsid w:val="24807053"/>
    <w:rsid w:val="2486F5DD"/>
    <w:rsid w:val="2498A919"/>
    <w:rsid w:val="24A15CDD"/>
    <w:rsid w:val="24C16C68"/>
    <w:rsid w:val="24D63DEE"/>
    <w:rsid w:val="24DA4B0F"/>
    <w:rsid w:val="24E82593"/>
    <w:rsid w:val="24F1E9E2"/>
    <w:rsid w:val="24FEEEED"/>
    <w:rsid w:val="250B1AC1"/>
    <w:rsid w:val="250B5A94"/>
    <w:rsid w:val="2520A053"/>
    <w:rsid w:val="25253A91"/>
    <w:rsid w:val="2536DD60"/>
    <w:rsid w:val="2542BCC0"/>
    <w:rsid w:val="254EC15A"/>
    <w:rsid w:val="25552910"/>
    <w:rsid w:val="256C1311"/>
    <w:rsid w:val="257AF4EB"/>
    <w:rsid w:val="258CFBC0"/>
    <w:rsid w:val="25968795"/>
    <w:rsid w:val="259FA9DD"/>
    <w:rsid w:val="25B6832A"/>
    <w:rsid w:val="25BF2F79"/>
    <w:rsid w:val="25D0035E"/>
    <w:rsid w:val="25F9EA5A"/>
    <w:rsid w:val="26040BA8"/>
    <w:rsid w:val="260FF56D"/>
    <w:rsid w:val="2613E138"/>
    <w:rsid w:val="2615B522"/>
    <w:rsid w:val="261A000B"/>
    <w:rsid w:val="26214BB8"/>
    <w:rsid w:val="26365449"/>
    <w:rsid w:val="264F4EFA"/>
    <w:rsid w:val="2662555D"/>
    <w:rsid w:val="269FF69A"/>
    <w:rsid w:val="26C23C27"/>
    <w:rsid w:val="26C9951E"/>
    <w:rsid w:val="26E02B87"/>
    <w:rsid w:val="26F390B8"/>
    <w:rsid w:val="271192EF"/>
    <w:rsid w:val="2725B80E"/>
    <w:rsid w:val="2753023B"/>
    <w:rsid w:val="2768C227"/>
    <w:rsid w:val="2770A517"/>
    <w:rsid w:val="277A966D"/>
    <w:rsid w:val="27B041CB"/>
    <w:rsid w:val="27C823DF"/>
    <w:rsid w:val="27CB90F5"/>
    <w:rsid w:val="27CFD167"/>
    <w:rsid w:val="27ED4D48"/>
    <w:rsid w:val="27EFDA47"/>
    <w:rsid w:val="27FD6C59"/>
    <w:rsid w:val="28047E52"/>
    <w:rsid w:val="28066B7C"/>
    <w:rsid w:val="280D2A55"/>
    <w:rsid w:val="281246A1"/>
    <w:rsid w:val="2812FE96"/>
    <w:rsid w:val="281B5CDD"/>
    <w:rsid w:val="281E25B5"/>
    <w:rsid w:val="2833319E"/>
    <w:rsid w:val="284227D0"/>
    <w:rsid w:val="284EF468"/>
    <w:rsid w:val="284F2B35"/>
    <w:rsid w:val="284F4E0A"/>
    <w:rsid w:val="2876BA84"/>
    <w:rsid w:val="289A77BC"/>
    <w:rsid w:val="289EE27F"/>
    <w:rsid w:val="28A7DEDC"/>
    <w:rsid w:val="28AF94DB"/>
    <w:rsid w:val="28BA7AAC"/>
    <w:rsid w:val="28C8772C"/>
    <w:rsid w:val="28D9943C"/>
    <w:rsid w:val="28DFA670"/>
    <w:rsid w:val="28F2BF06"/>
    <w:rsid w:val="2902B978"/>
    <w:rsid w:val="2915DC5E"/>
    <w:rsid w:val="293675C8"/>
    <w:rsid w:val="293BECEB"/>
    <w:rsid w:val="2941A76E"/>
    <w:rsid w:val="29485920"/>
    <w:rsid w:val="296423D6"/>
    <w:rsid w:val="29744B5E"/>
    <w:rsid w:val="2979EEE7"/>
    <w:rsid w:val="297CC0CC"/>
    <w:rsid w:val="2999A142"/>
    <w:rsid w:val="299F4046"/>
    <w:rsid w:val="29AAAD4E"/>
    <w:rsid w:val="29B268AE"/>
    <w:rsid w:val="29D77BD3"/>
    <w:rsid w:val="29DE5BF3"/>
    <w:rsid w:val="29FF8E8F"/>
    <w:rsid w:val="2A019563"/>
    <w:rsid w:val="2A17BFF3"/>
    <w:rsid w:val="2A1F90D0"/>
    <w:rsid w:val="2A67B902"/>
    <w:rsid w:val="2A9000FA"/>
    <w:rsid w:val="2A9D8784"/>
    <w:rsid w:val="2ABE25EF"/>
    <w:rsid w:val="2AE959F6"/>
    <w:rsid w:val="2B130BBD"/>
    <w:rsid w:val="2B15B20A"/>
    <w:rsid w:val="2B196AE7"/>
    <w:rsid w:val="2B3030B1"/>
    <w:rsid w:val="2B350B69"/>
    <w:rsid w:val="2B62C53D"/>
    <w:rsid w:val="2B6E55E1"/>
    <w:rsid w:val="2B7B61F6"/>
    <w:rsid w:val="2B8EFC34"/>
    <w:rsid w:val="2BA14AC7"/>
    <w:rsid w:val="2BB395BC"/>
    <w:rsid w:val="2BC0AA65"/>
    <w:rsid w:val="2BC5EBEC"/>
    <w:rsid w:val="2BCB729B"/>
    <w:rsid w:val="2BEF7A55"/>
    <w:rsid w:val="2BF13B11"/>
    <w:rsid w:val="2BF8EE3F"/>
    <w:rsid w:val="2C39DDE4"/>
    <w:rsid w:val="2C4BD97D"/>
    <w:rsid w:val="2C4CD41C"/>
    <w:rsid w:val="2C7A9786"/>
    <w:rsid w:val="2C921560"/>
    <w:rsid w:val="2CA409A7"/>
    <w:rsid w:val="2CB3D3AD"/>
    <w:rsid w:val="2CBCC817"/>
    <w:rsid w:val="2CBEB4BB"/>
    <w:rsid w:val="2CC3D47F"/>
    <w:rsid w:val="2CE7D1D3"/>
    <w:rsid w:val="2CF39C92"/>
    <w:rsid w:val="2D035D48"/>
    <w:rsid w:val="2D2245CC"/>
    <w:rsid w:val="2D327B05"/>
    <w:rsid w:val="2D5A5615"/>
    <w:rsid w:val="2D649012"/>
    <w:rsid w:val="2D8B25DC"/>
    <w:rsid w:val="2DAD864E"/>
    <w:rsid w:val="2DB4CEA6"/>
    <w:rsid w:val="2DBBA49B"/>
    <w:rsid w:val="2DBCA7B1"/>
    <w:rsid w:val="2DD41AD0"/>
    <w:rsid w:val="2DE0EDC7"/>
    <w:rsid w:val="2DE4AE03"/>
    <w:rsid w:val="2DF245D5"/>
    <w:rsid w:val="2DF69D30"/>
    <w:rsid w:val="2E0216CD"/>
    <w:rsid w:val="2E029B18"/>
    <w:rsid w:val="2E159BFC"/>
    <w:rsid w:val="2E1D678F"/>
    <w:rsid w:val="2E428ABC"/>
    <w:rsid w:val="2E4F2919"/>
    <w:rsid w:val="2E64ABCD"/>
    <w:rsid w:val="2E67E172"/>
    <w:rsid w:val="2E68EAFA"/>
    <w:rsid w:val="2E73A51E"/>
    <w:rsid w:val="2E88AC8A"/>
    <w:rsid w:val="2EA1C53B"/>
    <w:rsid w:val="2EB513DE"/>
    <w:rsid w:val="2EBF4EC8"/>
    <w:rsid w:val="2ECA6938"/>
    <w:rsid w:val="2EDE19D1"/>
    <w:rsid w:val="2EFBE707"/>
    <w:rsid w:val="2F027EF3"/>
    <w:rsid w:val="2F23E906"/>
    <w:rsid w:val="2F27ACBF"/>
    <w:rsid w:val="2F3FE059"/>
    <w:rsid w:val="2F420F1C"/>
    <w:rsid w:val="2F49E0E3"/>
    <w:rsid w:val="2F5AE71D"/>
    <w:rsid w:val="2F60ABAC"/>
    <w:rsid w:val="2F6FA952"/>
    <w:rsid w:val="2F738F61"/>
    <w:rsid w:val="2F73B7B0"/>
    <w:rsid w:val="2F8144F8"/>
    <w:rsid w:val="2F8825BB"/>
    <w:rsid w:val="2F8B20C2"/>
    <w:rsid w:val="2F97EF42"/>
    <w:rsid w:val="2FA0A5C4"/>
    <w:rsid w:val="2FC811CA"/>
    <w:rsid w:val="2FDD1601"/>
    <w:rsid w:val="2FDDAB46"/>
    <w:rsid w:val="2FFAF4F8"/>
    <w:rsid w:val="30001F4B"/>
    <w:rsid w:val="30003021"/>
    <w:rsid w:val="301AD9CF"/>
    <w:rsid w:val="301D383F"/>
    <w:rsid w:val="3034537F"/>
    <w:rsid w:val="30347D71"/>
    <w:rsid w:val="304AE07E"/>
    <w:rsid w:val="305D1062"/>
    <w:rsid w:val="30689F05"/>
    <w:rsid w:val="3084A74D"/>
    <w:rsid w:val="309FF92F"/>
    <w:rsid w:val="30A76687"/>
    <w:rsid w:val="30AFF128"/>
    <w:rsid w:val="30B49E23"/>
    <w:rsid w:val="30B982A1"/>
    <w:rsid w:val="30BEA28E"/>
    <w:rsid w:val="30C521C3"/>
    <w:rsid w:val="30CF14D1"/>
    <w:rsid w:val="31017C95"/>
    <w:rsid w:val="3103EB86"/>
    <w:rsid w:val="310C32A4"/>
    <w:rsid w:val="3122F229"/>
    <w:rsid w:val="31259720"/>
    <w:rsid w:val="314F36B3"/>
    <w:rsid w:val="3164A254"/>
    <w:rsid w:val="31656199"/>
    <w:rsid w:val="318D007F"/>
    <w:rsid w:val="31910692"/>
    <w:rsid w:val="31B65689"/>
    <w:rsid w:val="31B74EA5"/>
    <w:rsid w:val="31C55797"/>
    <w:rsid w:val="31D9DAF9"/>
    <w:rsid w:val="31E40C94"/>
    <w:rsid w:val="31F85EDB"/>
    <w:rsid w:val="32061264"/>
    <w:rsid w:val="3215109E"/>
    <w:rsid w:val="3219398C"/>
    <w:rsid w:val="323B47BF"/>
    <w:rsid w:val="3243B842"/>
    <w:rsid w:val="3243CF19"/>
    <w:rsid w:val="3253A529"/>
    <w:rsid w:val="32628E22"/>
    <w:rsid w:val="327211D4"/>
    <w:rsid w:val="32732E82"/>
    <w:rsid w:val="329BA4F2"/>
    <w:rsid w:val="32AB7053"/>
    <w:rsid w:val="32C312A0"/>
    <w:rsid w:val="32CBBE22"/>
    <w:rsid w:val="32F02D60"/>
    <w:rsid w:val="32F07FE2"/>
    <w:rsid w:val="32F52D34"/>
    <w:rsid w:val="32F9143B"/>
    <w:rsid w:val="330F6207"/>
    <w:rsid w:val="33178ABA"/>
    <w:rsid w:val="332CC36D"/>
    <w:rsid w:val="3344F386"/>
    <w:rsid w:val="334E4D4D"/>
    <w:rsid w:val="335830E5"/>
    <w:rsid w:val="3369FF90"/>
    <w:rsid w:val="3371916C"/>
    <w:rsid w:val="33763258"/>
    <w:rsid w:val="3396D1FA"/>
    <w:rsid w:val="339C9B17"/>
    <w:rsid w:val="33A287DF"/>
    <w:rsid w:val="33D83930"/>
    <w:rsid w:val="3417B1B8"/>
    <w:rsid w:val="3417E69B"/>
    <w:rsid w:val="341AEF89"/>
    <w:rsid w:val="3459E821"/>
    <w:rsid w:val="3459F467"/>
    <w:rsid w:val="345A355E"/>
    <w:rsid w:val="34676F56"/>
    <w:rsid w:val="346F2F01"/>
    <w:rsid w:val="3486A3B9"/>
    <w:rsid w:val="3493B9A6"/>
    <w:rsid w:val="3495A713"/>
    <w:rsid w:val="349E8BD5"/>
    <w:rsid w:val="34A27EF5"/>
    <w:rsid w:val="34B6C7F8"/>
    <w:rsid w:val="34BC6E98"/>
    <w:rsid w:val="34C9960B"/>
    <w:rsid w:val="34E42348"/>
    <w:rsid w:val="34EA14A6"/>
    <w:rsid w:val="34FC7441"/>
    <w:rsid w:val="3516AE4A"/>
    <w:rsid w:val="3518642F"/>
    <w:rsid w:val="3530E6E2"/>
    <w:rsid w:val="35337AFC"/>
    <w:rsid w:val="35365C69"/>
    <w:rsid w:val="3553BE6F"/>
    <w:rsid w:val="355B6533"/>
    <w:rsid w:val="35802BC9"/>
    <w:rsid w:val="35864F11"/>
    <w:rsid w:val="359EFBF8"/>
    <w:rsid w:val="35A8AD0D"/>
    <w:rsid w:val="35BF3F42"/>
    <w:rsid w:val="35CA6CAB"/>
    <w:rsid w:val="35D75A40"/>
    <w:rsid w:val="35E997BB"/>
    <w:rsid w:val="35EEA1D2"/>
    <w:rsid w:val="35F45B63"/>
    <w:rsid w:val="360792FF"/>
    <w:rsid w:val="361FEB74"/>
    <w:rsid w:val="3622A1AD"/>
    <w:rsid w:val="362BB83F"/>
    <w:rsid w:val="363D25E4"/>
    <w:rsid w:val="365D6143"/>
    <w:rsid w:val="3666C787"/>
    <w:rsid w:val="3669FD41"/>
    <w:rsid w:val="367381A5"/>
    <w:rsid w:val="3678FBBD"/>
    <w:rsid w:val="36ACDBEC"/>
    <w:rsid w:val="36D869BB"/>
    <w:rsid w:val="36E179B4"/>
    <w:rsid w:val="36F69443"/>
    <w:rsid w:val="36F7F933"/>
    <w:rsid w:val="370002FC"/>
    <w:rsid w:val="370A7CAD"/>
    <w:rsid w:val="3712014F"/>
    <w:rsid w:val="3712CD21"/>
    <w:rsid w:val="37361114"/>
    <w:rsid w:val="374009FD"/>
    <w:rsid w:val="3752575D"/>
    <w:rsid w:val="3759F4F6"/>
    <w:rsid w:val="375ADA8E"/>
    <w:rsid w:val="376C875D"/>
    <w:rsid w:val="37805257"/>
    <w:rsid w:val="3799F0BE"/>
    <w:rsid w:val="37A67194"/>
    <w:rsid w:val="37B505F0"/>
    <w:rsid w:val="37E0A5F0"/>
    <w:rsid w:val="37E9121F"/>
    <w:rsid w:val="37EFFCD6"/>
    <w:rsid w:val="37F50D66"/>
    <w:rsid w:val="37FA614F"/>
    <w:rsid w:val="3808A902"/>
    <w:rsid w:val="38178815"/>
    <w:rsid w:val="381DF1D7"/>
    <w:rsid w:val="382ECFB9"/>
    <w:rsid w:val="3839DDD3"/>
    <w:rsid w:val="383F8B60"/>
    <w:rsid w:val="384EB5A0"/>
    <w:rsid w:val="385610CA"/>
    <w:rsid w:val="386B01C1"/>
    <w:rsid w:val="3875835B"/>
    <w:rsid w:val="388BAB18"/>
    <w:rsid w:val="38A0BB35"/>
    <w:rsid w:val="38AE3C24"/>
    <w:rsid w:val="38B22632"/>
    <w:rsid w:val="38B9D40D"/>
    <w:rsid w:val="38C9A7BD"/>
    <w:rsid w:val="38CA7915"/>
    <w:rsid w:val="38CC7CBB"/>
    <w:rsid w:val="38D2C718"/>
    <w:rsid w:val="38D39FED"/>
    <w:rsid w:val="392117F3"/>
    <w:rsid w:val="3925BAD2"/>
    <w:rsid w:val="392EBA91"/>
    <w:rsid w:val="393DDFCE"/>
    <w:rsid w:val="394E6681"/>
    <w:rsid w:val="39603562"/>
    <w:rsid w:val="396BAC90"/>
    <w:rsid w:val="396BAE6B"/>
    <w:rsid w:val="39809202"/>
    <w:rsid w:val="399EEF35"/>
    <w:rsid w:val="39AB8945"/>
    <w:rsid w:val="39CFC504"/>
    <w:rsid w:val="39E21A89"/>
    <w:rsid w:val="39E46903"/>
    <w:rsid w:val="39EDE1EF"/>
    <w:rsid w:val="3A5A511B"/>
    <w:rsid w:val="3A683025"/>
    <w:rsid w:val="3A6BDBBC"/>
    <w:rsid w:val="3A75FD28"/>
    <w:rsid w:val="3A8AD78B"/>
    <w:rsid w:val="3A960680"/>
    <w:rsid w:val="3AA7F189"/>
    <w:rsid w:val="3AB5016D"/>
    <w:rsid w:val="3ABC1B3C"/>
    <w:rsid w:val="3AC5967C"/>
    <w:rsid w:val="3AF2064C"/>
    <w:rsid w:val="3AF8D938"/>
    <w:rsid w:val="3AFE379F"/>
    <w:rsid w:val="3B0ED6A8"/>
    <w:rsid w:val="3B2AA959"/>
    <w:rsid w:val="3B2D81DA"/>
    <w:rsid w:val="3B2F4431"/>
    <w:rsid w:val="3B7B62BC"/>
    <w:rsid w:val="3B8101FC"/>
    <w:rsid w:val="3B90DC83"/>
    <w:rsid w:val="3B9DAB8D"/>
    <w:rsid w:val="3BA811C2"/>
    <w:rsid w:val="3BA94480"/>
    <w:rsid w:val="3BB2E4F9"/>
    <w:rsid w:val="3BC69994"/>
    <w:rsid w:val="3BD2F970"/>
    <w:rsid w:val="3C01D9AE"/>
    <w:rsid w:val="3C1417D7"/>
    <w:rsid w:val="3C213CCE"/>
    <w:rsid w:val="3C2A2DB1"/>
    <w:rsid w:val="3C376044"/>
    <w:rsid w:val="3C455533"/>
    <w:rsid w:val="3C59816D"/>
    <w:rsid w:val="3CA11AAE"/>
    <w:rsid w:val="3CA7CB26"/>
    <w:rsid w:val="3CD2BCFC"/>
    <w:rsid w:val="3CE69DB1"/>
    <w:rsid w:val="3CE76A83"/>
    <w:rsid w:val="3CEF04A2"/>
    <w:rsid w:val="3CF1E565"/>
    <w:rsid w:val="3CF637E4"/>
    <w:rsid w:val="3D1B2376"/>
    <w:rsid w:val="3D26AD20"/>
    <w:rsid w:val="3D2F51EF"/>
    <w:rsid w:val="3D3FD253"/>
    <w:rsid w:val="3D4A3653"/>
    <w:rsid w:val="3D4B87CF"/>
    <w:rsid w:val="3D556B24"/>
    <w:rsid w:val="3D72DC14"/>
    <w:rsid w:val="3D8EBF95"/>
    <w:rsid w:val="3D9FBEF5"/>
    <w:rsid w:val="3DB1ED58"/>
    <w:rsid w:val="3DB73DCA"/>
    <w:rsid w:val="3DB7FE69"/>
    <w:rsid w:val="3DB81FBC"/>
    <w:rsid w:val="3DB95C0F"/>
    <w:rsid w:val="3DC92708"/>
    <w:rsid w:val="3DD35BFA"/>
    <w:rsid w:val="3DFCEB93"/>
    <w:rsid w:val="3E107E04"/>
    <w:rsid w:val="3E170ECA"/>
    <w:rsid w:val="3E1DB397"/>
    <w:rsid w:val="3E21C5DB"/>
    <w:rsid w:val="3E439D19"/>
    <w:rsid w:val="3E674AB3"/>
    <w:rsid w:val="3E6BADB0"/>
    <w:rsid w:val="3E84A8C4"/>
    <w:rsid w:val="3EC5F856"/>
    <w:rsid w:val="3EC7E7BC"/>
    <w:rsid w:val="3ED2FF31"/>
    <w:rsid w:val="3ED80C42"/>
    <w:rsid w:val="3EEB5833"/>
    <w:rsid w:val="3F09D6CD"/>
    <w:rsid w:val="3F29771F"/>
    <w:rsid w:val="3F2F4957"/>
    <w:rsid w:val="3F3688F7"/>
    <w:rsid w:val="3F486FFA"/>
    <w:rsid w:val="3F65F3EA"/>
    <w:rsid w:val="3F6FA02D"/>
    <w:rsid w:val="3F70C304"/>
    <w:rsid w:val="3F79ADF3"/>
    <w:rsid w:val="3F7D47B5"/>
    <w:rsid w:val="3FABAB37"/>
    <w:rsid w:val="3FB03085"/>
    <w:rsid w:val="3FD99EC6"/>
    <w:rsid w:val="3FDDAE06"/>
    <w:rsid w:val="3FEE3AF2"/>
    <w:rsid w:val="3FF61E42"/>
    <w:rsid w:val="4001307E"/>
    <w:rsid w:val="400F14BE"/>
    <w:rsid w:val="402C26F4"/>
    <w:rsid w:val="40396492"/>
    <w:rsid w:val="403AE2AB"/>
    <w:rsid w:val="4045CC00"/>
    <w:rsid w:val="404A3791"/>
    <w:rsid w:val="407AFF0D"/>
    <w:rsid w:val="408CB884"/>
    <w:rsid w:val="40909689"/>
    <w:rsid w:val="4099F447"/>
    <w:rsid w:val="40A7FC54"/>
    <w:rsid w:val="40BBB050"/>
    <w:rsid w:val="40DB5896"/>
    <w:rsid w:val="40E1B037"/>
    <w:rsid w:val="40F2B178"/>
    <w:rsid w:val="40F587D5"/>
    <w:rsid w:val="4116EDE5"/>
    <w:rsid w:val="411AAEDE"/>
    <w:rsid w:val="411C6E53"/>
    <w:rsid w:val="412596C8"/>
    <w:rsid w:val="4129C53F"/>
    <w:rsid w:val="4160163F"/>
    <w:rsid w:val="4169ED19"/>
    <w:rsid w:val="416D13D7"/>
    <w:rsid w:val="41931D2C"/>
    <w:rsid w:val="41981BAB"/>
    <w:rsid w:val="41A89532"/>
    <w:rsid w:val="41AF23A1"/>
    <w:rsid w:val="41CBD886"/>
    <w:rsid w:val="41D2BF21"/>
    <w:rsid w:val="41D83542"/>
    <w:rsid w:val="420E54F0"/>
    <w:rsid w:val="420FB9E2"/>
    <w:rsid w:val="421F6ADC"/>
    <w:rsid w:val="422E8A65"/>
    <w:rsid w:val="422F83AC"/>
    <w:rsid w:val="423B53F5"/>
    <w:rsid w:val="424CA9B5"/>
    <w:rsid w:val="4250DFEE"/>
    <w:rsid w:val="4261BC5D"/>
    <w:rsid w:val="426640D4"/>
    <w:rsid w:val="4276CF2F"/>
    <w:rsid w:val="4284B0D7"/>
    <w:rsid w:val="428D6404"/>
    <w:rsid w:val="428F731B"/>
    <w:rsid w:val="42AA75BB"/>
    <w:rsid w:val="42D53182"/>
    <w:rsid w:val="42D874AE"/>
    <w:rsid w:val="42ECF1C4"/>
    <w:rsid w:val="432EC0E5"/>
    <w:rsid w:val="433418CF"/>
    <w:rsid w:val="4344E6E7"/>
    <w:rsid w:val="434AD0E6"/>
    <w:rsid w:val="43543249"/>
    <w:rsid w:val="4363E498"/>
    <w:rsid w:val="436E5144"/>
    <w:rsid w:val="437FE913"/>
    <w:rsid w:val="438F4344"/>
    <w:rsid w:val="43C14CBF"/>
    <w:rsid w:val="43C4D492"/>
    <w:rsid w:val="43DE6DB6"/>
    <w:rsid w:val="43E17F13"/>
    <w:rsid w:val="4408E408"/>
    <w:rsid w:val="441B0193"/>
    <w:rsid w:val="441E07AC"/>
    <w:rsid w:val="443EFFBC"/>
    <w:rsid w:val="4448D186"/>
    <w:rsid w:val="4457BC02"/>
    <w:rsid w:val="44599D75"/>
    <w:rsid w:val="445F2C07"/>
    <w:rsid w:val="44621AA8"/>
    <w:rsid w:val="446CF1D7"/>
    <w:rsid w:val="4470B722"/>
    <w:rsid w:val="447322F0"/>
    <w:rsid w:val="44785AD1"/>
    <w:rsid w:val="447F3727"/>
    <w:rsid w:val="44832765"/>
    <w:rsid w:val="448AF4D8"/>
    <w:rsid w:val="44B3B9E8"/>
    <w:rsid w:val="44C3726A"/>
    <w:rsid w:val="44CD96AD"/>
    <w:rsid w:val="44CE9F15"/>
    <w:rsid w:val="44D34D50"/>
    <w:rsid w:val="44EE2CBE"/>
    <w:rsid w:val="45036483"/>
    <w:rsid w:val="451200CF"/>
    <w:rsid w:val="451CBCDF"/>
    <w:rsid w:val="4541B016"/>
    <w:rsid w:val="45551C21"/>
    <w:rsid w:val="455C9A8B"/>
    <w:rsid w:val="4568A822"/>
    <w:rsid w:val="4569D4B8"/>
    <w:rsid w:val="459D02B5"/>
    <w:rsid w:val="459E0421"/>
    <w:rsid w:val="45C01CE8"/>
    <w:rsid w:val="45C89F91"/>
    <w:rsid w:val="45CA7E63"/>
    <w:rsid w:val="45CB35AB"/>
    <w:rsid w:val="45CED92D"/>
    <w:rsid w:val="45DDD2C8"/>
    <w:rsid w:val="45F6F820"/>
    <w:rsid w:val="460FA38F"/>
    <w:rsid w:val="46123EE3"/>
    <w:rsid w:val="4618FEE3"/>
    <w:rsid w:val="461F8587"/>
    <w:rsid w:val="4625BFAF"/>
    <w:rsid w:val="463C48F2"/>
    <w:rsid w:val="4652BEB7"/>
    <w:rsid w:val="46538018"/>
    <w:rsid w:val="4672ED4C"/>
    <w:rsid w:val="46737A8E"/>
    <w:rsid w:val="467C8828"/>
    <w:rsid w:val="4688C0DE"/>
    <w:rsid w:val="469B6FBD"/>
    <w:rsid w:val="46A10E88"/>
    <w:rsid w:val="46A13EA7"/>
    <w:rsid w:val="46A84C96"/>
    <w:rsid w:val="46AECC12"/>
    <w:rsid w:val="46E75B61"/>
    <w:rsid w:val="46F24830"/>
    <w:rsid w:val="471E6095"/>
    <w:rsid w:val="4730F204"/>
    <w:rsid w:val="4743C80C"/>
    <w:rsid w:val="474EA483"/>
    <w:rsid w:val="477666DE"/>
    <w:rsid w:val="47822916"/>
    <w:rsid w:val="47891ED4"/>
    <w:rsid w:val="47ABE403"/>
    <w:rsid w:val="47AEA800"/>
    <w:rsid w:val="47B48BCF"/>
    <w:rsid w:val="47B5FE93"/>
    <w:rsid w:val="47BE8019"/>
    <w:rsid w:val="47F4FC98"/>
    <w:rsid w:val="4836AB4A"/>
    <w:rsid w:val="4842CCCE"/>
    <w:rsid w:val="48901DD9"/>
    <w:rsid w:val="48A7696A"/>
    <w:rsid w:val="48A882C2"/>
    <w:rsid w:val="48AE7DC2"/>
    <w:rsid w:val="48B965A3"/>
    <w:rsid w:val="48CC0262"/>
    <w:rsid w:val="48E6C870"/>
    <w:rsid w:val="490AFFBE"/>
    <w:rsid w:val="49138839"/>
    <w:rsid w:val="49210FF6"/>
    <w:rsid w:val="492FEC38"/>
    <w:rsid w:val="49341341"/>
    <w:rsid w:val="49351CDE"/>
    <w:rsid w:val="494AE5FD"/>
    <w:rsid w:val="4957221D"/>
    <w:rsid w:val="497874B6"/>
    <w:rsid w:val="4980AA68"/>
    <w:rsid w:val="498B6A5E"/>
    <w:rsid w:val="49926B9B"/>
    <w:rsid w:val="499EC1CA"/>
    <w:rsid w:val="49A1AD57"/>
    <w:rsid w:val="49A3B496"/>
    <w:rsid w:val="49A9CD0C"/>
    <w:rsid w:val="49AB6FA5"/>
    <w:rsid w:val="49B23E5A"/>
    <w:rsid w:val="49BC7944"/>
    <w:rsid w:val="49BD6660"/>
    <w:rsid w:val="49C4237D"/>
    <w:rsid w:val="49CA5FA1"/>
    <w:rsid w:val="49D5CEC6"/>
    <w:rsid w:val="49DE2B77"/>
    <w:rsid w:val="49E334EB"/>
    <w:rsid w:val="4A1074F5"/>
    <w:rsid w:val="4A161B82"/>
    <w:rsid w:val="4A283CB0"/>
    <w:rsid w:val="4A2D73FA"/>
    <w:rsid w:val="4A2F8899"/>
    <w:rsid w:val="4A36E8B1"/>
    <w:rsid w:val="4A56B3B4"/>
    <w:rsid w:val="4A58E892"/>
    <w:rsid w:val="4A5A29D0"/>
    <w:rsid w:val="4A63AD93"/>
    <w:rsid w:val="4A81A643"/>
    <w:rsid w:val="4A88F8EC"/>
    <w:rsid w:val="4AA7BB18"/>
    <w:rsid w:val="4AA9902D"/>
    <w:rsid w:val="4AAA2E5B"/>
    <w:rsid w:val="4AB8631E"/>
    <w:rsid w:val="4ABF73D4"/>
    <w:rsid w:val="4AC55740"/>
    <w:rsid w:val="4AC9FAFA"/>
    <w:rsid w:val="4AD967CB"/>
    <w:rsid w:val="4ADB46B6"/>
    <w:rsid w:val="4AE16352"/>
    <w:rsid w:val="4AF15BE0"/>
    <w:rsid w:val="4AF9A8DD"/>
    <w:rsid w:val="4B35104C"/>
    <w:rsid w:val="4B7C9964"/>
    <w:rsid w:val="4B8CA2F1"/>
    <w:rsid w:val="4B973DEB"/>
    <w:rsid w:val="4B9FAB02"/>
    <w:rsid w:val="4BB67040"/>
    <w:rsid w:val="4BDAD699"/>
    <w:rsid w:val="4C057EB0"/>
    <w:rsid w:val="4C2FC688"/>
    <w:rsid w:val="4C33C9AB"/>
    <w:rsid w:val="4C3B58A8"/>
    <w:rsid w:val="4C3BA06C"/>
    <w:rsid w:val="4C529630"/>
    <w:rsid w:val="4C62711F"/>
    <w:rsid w:val="4C86364A"/>
    <w:rsid w:val="4C8AE65E"/>
    <w:rsid w:val="4C8E743E"/>
    <w:rsid w:val="4C8F0909"/>
    <w:rsid w:val="4C9B9FA2"/>
    <w:rsid w:val="4C9CD1BD"/>
    <w:rsid w:val="4CA9B9FB"/>
    <w:rsid w:val="4CB1DC52"/>
    <w:rsid w:val="4CB7B377"/>
    <w:rsid w:val="4CC2FA26"/>
    <w:rsid w:val="4CFD1437"/>
    <w:rsid w:val="4D22DC67"/>
    <w:rsid w:val="4D275E42"/>
    <w:rsid w:val="4D41F342"/>
    <w:rsid w:val="4D56C750"/>
    <w:rsid w:val="4D6A7F85"/>
    <w:rsid w:val="4D6F51BE"/>
    <w:rsid w:val="4D83F9F8"/>
    <w:rsid w:val="4D8593F7"/>
    <w:rsid w:val="4DBB313A"/>
    <w:rsid w:val="4DC380F6"/>
    <w:rsid w:val="4DC3FDB4"/>
    <w:rsid w:val="4DD4848D"/>
    <w:rsid w:val="4E1A653F"/>
    <w:rsid w:val="4E1AFB1F"/>
    <w:rsid w:val="4E1B350A"/>
    <w:rsid w:val="4E201FA2"/>
    <w:rsid w:val="4E265497"/>
    <w:rsid w:val="4E281AD1"/>
    <w:rsid w:val="4E2D9684"/>
    <w:rsid w:val="4E2DE6B7"/>
    <w:rsid w:val="4E3D282E"/>
    <w:rsid w:val="4E4046B5"/>
    <w:rsid w:val="4E48DE02"/>
    <w:rsid w:val="4E4E4E21"/>
    <w:rsid w:val="4E512AFD"/>
    <w:rsid w:val="4E558CBA"/>
    <w:rsid w:val="4E56870B"/>
    <w:rsid w:val="4E5D400F"/>
    <w:rsid w:val="4E77C980"/>
    <w:rsid w:val="4E9A162C"/>
    <w:rsid w:val="4E9E5315"/>
    <w:rsid w:val="4EB351AE"/>
    <w:rsid w:val="4EE12A03"/>
    <w:rsid w:val="4EE22800"/>
    <w:rsid w:val="4EE3C329"/>
    <w:rsid w:val="4EE80389"/>
    <w:rsid w:val="4EEB64F7"/>
    <w:rsid w:val="4EF86557"/>
    <w:rsid w:val="4EF879CE"/>
    <w:rsid w:val="4EF9367F"/>
    <w:rsid w:val="4F063391"/>
    <w:rsid w:val="4F4F9C9F"/>
    <w:rsid w:val="4F8E0E8C"/>
    <w:rsid w:val="4F9B923D"/>
    <w:rsid w:val="4F9ECE01"/>
    <w:rsid w:val="4F9F033B"/>
    <w:rsid w:val="4FA3DEC0"/>
    <w:rsid w:val="4FB29EE9"/>
    <w:rsid w:val="4FB40CB3"/>
    <w:rsid w:val="4FB46CC9"/>
    <w:rsid w:val="4FB58889"/>
    <w:rsid w:val="4FE480A4"/>
    <w:rsid w:val="50061DA9"/>
    <w:rsid w:val="500A80FA"/>
    <w:rsid w:val="50304ABF"/>
    <w:rsid w:val="50352F01"/>
    <w:rsid w:val="50412BDE"/>
    <w:rsid w:val="504389CA"/>
    <w:rsid w:val="5052A6E8"/>
    <w:rsid w:val="506A46C7"/>
    <w:rsid w:val="5070FD72"/>
    <w:rsid w:val="508C0805"/>
    <w:rsid w:val="5092376C"/>
    <w:rsid w:val="5093A4ED"/>
    <w:rsid w:val="50A1756E"/>
    <w:rsid w:val="50A9FCE2"/>
    <w:rsid w:val="50CC60EC"/>
    <w:rsid w:val="50F9532D"/>
    <w:rsid w:val="50FC363F"/>
    <w:rsid w:val="51069673"/>
    <w:rsid w:val="5114A6A4"/>
    <w:rsid w:val="512D403C"/>
    <w:rsid w:val="514DC1E2"/>
    <w:rsid w:val="51532C14"/>
    <w:rsid w:val="51598374"/>
    <w:rsid w:val="51789AD1"/>
    <w:rsid w:val="5195E039"/>
    <w:rsid w:val="51B39526"/>
    <w:rsid w:val="51B8984D"/>
    <w:rsid w:val="51B9ABA0"/>
    <w:rsid w:val="51BF79EA"/>
    <w:rsid w:val="51C1CDF1"/>
    <w:rsid w:val="51C3E3B5"/>
    <w:rsid w:val="51F0EEF4"/>
    <w:rsid w:val="51F4AF5D"/>
    <w:rsid w:val="520067BA"/>
    <w:rsid w:val="52089CDF"/>
    <w:rsid w:val="5208DB6F"/>
    <w:rsid w:val="520C773C"/>
    <w:rsid w:val="5256AD59"/>
    <w:rsid w:val="525E57C2"/>
    <w:rsid w:val="52695054"/>
    <w:rsid w:val="527F0A18"/>
    <w:rsid w:val="528E74F9"/>
    <w:rsid w:val="528EF93D"/>
    <w:rsid w:val="52A1E1DE"/>
    <w:rsid w:val="52B1B78E"/>
    <w:rsid w:val="52C6CFB2"/>
    <w:rsid w:val="52EC8F82"/>
    <w:rsid w:val="53117EA8"/>
    <w:rsid w:val="531D73CD"/>
    <w:rsid w:val="531FAA48"/>
    <w:rsid w:val="53246D0C"/>
    <w:rsid w:val="5335E81A"/>
    <w:rsid w:val="53391DA3"/>
    <w:rsid w:val="537C9F21"/>
    <w:rsid w:val="537D4E1B"/>
    <w:rsid w:val="53AA80DF"/>
    <w:rsid w:val="53BC2F6A"/>
    <w:rsid w:val="53C8E732"/>
    <w:rsid w:val="53CC9E74"/>
    <w:rsid w:val="53D6236D"/>
    <w:rsid w:val="53E6E536"/>
    <w:rsid w:val="53E89510"/>
    <w:rsid w:val="53E8D0F8"/>
    <w:rsid w:val="54004EC2"/>
    <w:rsid w:val="540450B7"/>
    <w:rsid w:val="5416EFF4"/>
    <w:rsid w:val="54235B37"/>
    <w:rsid w:val="542B3DA6"/>
    <w:rsid w:val="542C8733"/>
    <w:rsid w:val="544259FB"/>
    <w:rsid w:val="5445415A"/>
    <w:rsid w:val="54525C0D"/>
    <w:rsid w:val="54554A7A"/>
    <w:rsid w:val="545BFB91"/>
    <w:rsid w:val="5468F7DA"/>
    <w:rsid w:val="546A93F5"/>
    <w:rsid w:val="547EE4B2"/>
    <w:rsid w:val="5482C52E"/>
    <w:rsid w:val="5484F0D8"/>
    <w:rsid w:val="5495736F"/>
    <w:rsid w:val="54A8732E"/>
    <w:rsid w:val="54A896BD"/>
    <w:rsid w:val="54B17C59"/>
    <w:rsid w:val="54BDB58E"/>
    <w:rsid w:val="5501038F"/>
    <w:rsid w:val="55053C37"/>
    <w:rsid w:val="55267D9E"/>
    <w:rsid w:val="5530FBB1"/>
    <w:rsid w:val="55346BEB"/>
    <w:rsid w:val="5551BA17"/>
    <w:rsid w:val="5560DA91"/>
    <w:rsid w:val="556449F7"/>
    <w:rsid w:val="5564B0F0"/>
    <w:rsid w:val="556ABCCA"/>
    <w:rsid w:val="55758833"/>
    <w:rsid w:val="5577019A"/>
    <w:rsid w:val="55EBAAA2"/>
    <w:rsid w:val="560B62D0"/>
    <w:rsid w:val="560F9356"/>
    <w:rsid w:val="5631293B"/>
    <w:rsid w:val="564BE094"/>
    <w:rsid w:val="565B68B2"/>
    <w:rsid w:val="5675111D"/>
    <w:rsid w:val="5678B637"/>
    <w:rsid w:val="56791938"/>
    <w:rsid w:val="56892EBE"/>
    <w:rsid w:val="56901BA8"/>
    <w:rsid w:val="569576EC"/>
    <w:rsid w:val="56A2D05A"/>
    <w:rsid w:val="56B80598"/>
    <w:rsid w:val="56C63A12"/>
    <w:rsid w:val="5708CB46"/>
    <w:rsid w:val="57287BA0"/>
    <w:rsid w:val="573FCDC7"/>
    <w:rsid w:val="575720ED"/>
    <w:rsid w:val="5762CF2A"/>
    <w:rsid w:val="576F6111"/>
    <w:rsid w:val="5773ACDF"/>
    <w:rsid w:val="577AB7CE"/>
    <w:rsid w:val="5785397E"/>
    <w:rsid w:val="578D0A99"/>
    <w:rsid w:val="5797A312"/>
    <w:rsid w:val="5798D9AC"/>
    <w:rsid w:val="57A95C5A"/>
    <w:rsid w:val="57B583F5"/>
    <w:rsid w:val="57B85628"/>
    <w:rsid w:val="57DEAD62"/>
    <w:rsid w:val="57E46106"/>
    <w:rsid w:val="57E565CC"/>
    <w:rsid w:val="57F0A533"/>
    <w:rsid w:val="57F6D68B"/>
    <w:rsid w:val="5810E695"/>
    <w:rsid w:val="58251800"/>
    <w:rsid w:val="58285F25"/>
    <w:rsid w:val="582BFC0C"/>
    <w:rsid w:val="583A776A"/>
    <w:rsid w:val="584E37D7"/>
    <w:rsid w:val="58584D64"/>
    <w:rsid w:val="585CA9DF"/>
    <w:rsid w:val="5869FEE2"/>
    <w:rsid w:val="586F2C9B"/>
    <w:rsid w:val="587A8B81"/>
    <w:rsid w:val="588C88FB"/>
    <w:rsid w:val="588F08A5"/>
    <w:rsid w:val="589BDA47"/>
    <w:rsid w:val="58A5D635"/>
    <w:rsid w:val="58AFA6EA"/>
    <w:rsid w:val="58CFC05D"/>
    <w:rsid w:val="58D7103B"/>
    <w:rsid w:val="58D8DA6F"/>
    <w:rsid w:val="58DCC8C0"/>
    <w:rsid w:val="58E48066"/>
    <w:rsid w:val="58E8D89A"/>
    <w:rsid w:val="58EE5D02"/>
    <w:rsid w:val="59076B0C"/>
    <w:rsid w:val="59437ED0"/>
    <w:rsid w:val="594C3735"/>
    <w:rsid w:val="595CB46E"/>
    <w:rsid w:val="595D3F1E"/>
    <w:rsid w:val="59605B3F"/>
    <w:rsid w:val="5960F8A2"/>
    <w:rsid w:val="59673E5D"/>
    <w:rsid w:val="5978123B"/>
    <w:rsid w:val="59A3F5A2"/>
    <w:rsid w:val="59A82AD1"/>
    <w:rsid w:val="59C71F0A"/>
    <w:rsid w:val="59CCE359"/>
    <w:rsid w:val="59D59B3D"/>
    <w:rsid w:val="59D82233"/>
    <w:rsid w:val="59E21113"/>
    <w:rsid w:val="5A03F335"/>
    <w:rsid w:val="5A11D445"/>
    <w:rsid w:val="5A12CDA4"/>
    <w:rsid w:val="5A168392"/>
    <w:rsid w:val="5A523052"/>
    <w:rsid w:val="5A5A4437"/>
    <w:rsid w:val="5A7D1E0C"/>
    <w:rsid w:val="5A85A197"/>
    <w:rsid w:val="5AA259B3"/>
    <w:rsid w:val="5AA7BCA7"/>
    <w:rsid w:val="5AAE06BC"/>
    <w:rsid w:val="5AB48E48"/>
    <w:rsid w:val="5ABA7B81"/>
    <w:rsid w:val="5AC9A2D4"/>
    <w:rsid w:val="5ACD17C1"/>
    <w:rsid w:val="5AD75CBD"/>
    <w:rsid w:val="5AE4A6A9"/>
    <w:rsid w:val="5AE5A378"/>
    <w:rsid w:val="5AFB342B"/>
    <w:rsid w:val="5AFB6367"/>
    <w:rsid w:val="5B08884C"/>
    <w:rsid w:val="5B31E327"/>
    <w:rsid w:val="5B6ABCE0"/>
    <w:rsid w:val="5B7A8E5E"/>
    <w:rsid w:val="5B816266"/>
    <w:rsid w:val="5B8D56ED"/>
    <w:rsid w:val="5B8DA4F1"/>
    <w:rsid w:val="5BA2E6A6"/>
    <w:rsid w:val="5BA4D2D7"/>
    <w:rsid w:val="5BAD90E9"/>
    <w:rsid w:val="5BC3E51F"/>
    <w:rsid w:val="5BE4AE3D"/>
    <w:rsid w:val="5C01D5CA"/>
    <w:rsid w:val="5C050431"/>
    <w:rsid w:val="5C37A9C3"/>
    <w:rsid w:val="5C40EED4"/>
    <w:rsid w:val="5C51BA1A"/>
    <w:rsid w:val="5C6D1882"/>
    <w:rsid w:val="5C8EBA26"/>
    <w:rsid w:val="5CA81D9D"/>
    <w:rsid w:val="5CAE5D19"/>
    <w:rsid w:val="5CBA8AAB"/>
    <w:rsid w:val="5D0CB655"/>
    <w:rsid w:val="5D20BA7A"/>
    <w:rsid w:val="5D2B1BE5"/>
    <w:rsid w:val="5D330A01"/>
    <w:rsid w:val="5D3D3243"/>
    <w:rsid w:val="5D4405A2"/>
    <w:rsid w:val="5D45CAAD"/>
    <w:rsid w:val="5D61367A"/>
    <w:rsid w:val="5D6C9208"/>
    <w:rsid w:val="5D802580"/>
    <w:rsid w:val="5D939F68"/>
    <w:rsid w:val="5DAEE5D6"/>
    <w:rsid w:val="5DAF278A"/>
    <w:rsid w:val="5DB23ECD"/>
    <w:rsid w:val="5DC7262E"/>
    <w:rsid w:val="5DCB89FC"/>
    <w:rsid w:val="5DD64654"/>
    <w:rsid w:val="5DE4840B"/>
    <w:rsid w:val="5DF9AA82"/>
    <w:rsid w:val="5E078180"/>
    <w:rsid w:val="5E111842"/>
    <w:rsid w:val="5E2ADBC3"/>
    <w:rsid w:val="5E393C95"/>
    <w:rsid w:val="5E4A3301"/>
    <w:rsid w:val="5E621EF7"/>
    <w:rsid w:val="5E62E082"/>
    <w:rsid w:val="5E64AAF8"/>
    <w:rsid w:val="5E967EA9"/>
    <w:rsid w:val="5ED1DC65"/>
    <w:rsid w:val="5EDFD059"/>
    <w:rsid w:val="5EF56C0F"/>
    <w:rsid w:val="5EFE3D64"/>
    <w:rsid w:val="5F1F3B51"/>
    <w:rsid w:val="5F39EAE6"/>
    <w:rsid w:val="5F3B3BE6"/>
    <w:rsid w:val="5F3FAC1B"/>
    <w:rsid w:val="5F60CE35"/>
    <w:rsid w:val="5F65C5BF"/>
    <w:rsid w:val="5F680625"/>
    <w:rsid w:val="5F7D2A46"/>
    <w:rsid w:val="5F88C22D"/>
    <w:rsid w:val="5F8D7E6D"/>
    <w:rsid w:val="5F992B41"/>
    <w:rsid w:val="5F9FD97B"/>
    <w:rsid w:val="5FA33F11"/>
    <w:rsid w:val="5FA9AB2E"/>
    <w:rsid w:val="5FAFED79"/>
    <w:rsid w:val="5FBCA307"/>
    <w:rsid w:val="5FC3AED7"/>
    <w:rsid w:val="5FC52FB8"/>
    <w:rsid w:val="5FC8D427"/>
    <w:rsid w:val="600AB365"/>
    <w:rsid w:val="600DA92C"/>
    <w:rsid w:val="600F4002"/>
    <w:rsid w:val="6019E2B1"/>
    <w:rsid w:val="602E5DAB"/>
    <w:rsid w:val="60342E2C"/>
    <w:rsid w:val="60419A44"/>
    <w:rsid w:val="606FFA60"/>
    <w:rsid w:val="60754F41"/>
    <w:rsid w:val="60848563"/>
    <w:rsid w:val="609232AF"/>
    <w:rsid w:val="60956A4F"/>
    <w:rsid w:val="609A2C89"/>
    <w:rsid w:val="60B53115"/>
    <w:rsid w:val="60C30F0D"/>
    <w:rsid w:val="60CC4F85"/>
    <w:rsid w:val="60EA496C"/>
    <w:rsid w:val="60F412F2"/>
    <w:rsid w:val="610918DC"/>
    <w:rsid w:val="610EE5F9"/>
    <w:rsid w:val="614C881A"/>
    <w:rsid w:val="615076B0"/>
    <w:rsid w:val="61546178"/>
    <w:rsid w:val="61553957"/>
    <w:rsid w:val="61790906"/>
    <w:rsid w:val="617CFF3E"/>
    <w:rsid w:val="618A61A1"/>
    <w:rsid w:val="61B63FFD"/>
    <w:rsid w:val="61DE436A"/>
    <w:rsid w:val="61F62C79"/>
    <w:rsid w:val="61FC161A"/>
    <w:rsid w:val="61FC4981"/>
    <w:rsid w:val="62020EA7"/>
    <w:rsid w:val="62065FA1"/>
    <w:rsid w:val="6220740A"/>
    <w:rsid w:val="6220A3D8"/>
    <w:rsid w:val="6226CE79"/>
    <w:rsid w:val="6245F592"/>
    <w:rsid w:val="6254C2A9"/>
    <w:rsid w:val="62581736"/>
    <w:rsid w:val="62634851"/>
    <w:rsid w:val="628B0C39"/>
    <w:rsid w:val="6299EE3A"/>
    <w:rsid w:val="62B84F06"/>
    <w:rsid w:val="62DE8E05"/>
    <w:rsid w:val="631ED3B9"/>
    <w:rsid w:val="6322B43F"/>
    <w:rsid w:val="632DCF83"/>
    <w:rsid w:val="634118D9"/>
    <w:rsid w:val="634A8B89"/>
    <w:rsid w:val="6356D346"/>
    <w:rsid w:val="636E0097"/>
    <w:rsid w:val="637AA457"/>
    <w:rsid w:val="6384EC80"/>
    <w:rsid w:val="63853F2E"/>
    <w:rsid w:val="6387E0D4"/>
    <w:rsid w:val="638E3DDB"/>
    <w:rsid w:val="63981600"/>
    <w:rsid w:val="639F20BF"/>
    <w:rsid w:val="63A5E727"/>
    <w:rsid w:val="63B8AE3B"/>
    <w:rsid w:val="63BBAC58"/>
    <w:rsid w:val="63C4170B"/>
    <w:rsid w:val="63C45377"/>
    <w:rsid w:val="63E586C5"/>
    <w:rsid w:val="63EE8B49"/>
    <w:rsid w:val="63FB59C8"/>
    <w:rsid w:val="6406F3D5"/>
    <w:rsid w:val="641DC00B"/>
    <w:rsid w:val="64236CF2"/>
    <w:rsid w:val="64352F7A"/>
    <w:rsid w:val="6436B5A7"/>
    <w:rsid w:val="64402967"/>
    <w:rsid w:val="6465FAE9"/>
    <w:rsid w:val="6472E564"/>
    <w:rsid w:val="649E93FF"/>
    <w:rsid w:val="64DD4E2A"/>
    <w:rsid w:val="64E159F0"/>
    <w:rsid w:val="64F0C004"/>
    <w:rsid w:val="64F27220"/>
    <w:rsid w:val="64F654F4"/>
    <w:rsid w:val="64FCBFB9"/>
    <w:rsid w:val="64FCF6A7"/>
    <w:rsid w:val="65276963"/>
    <w:rsid w:val="652C3951"/>
    <w:rsid w:val="652E8F9C"/>
    <w:rsid w:val="65494A11"/>
    <w:rsid w:val="6575EA31"/>
    <w:rsid w:val="65776660"/>
    <w:rsid w:val="658CFD9B"/>
    <w:rsid w:val="658FC6F6"/>
    <w:rsid w:val="65940D70"/>
    <w:rsid w:val="65999536"/>
    <w:rsid w:val="659E330B"/>
    <w:rsid w:val="65BEECAC"/>
    <w:rsid w:val="65BF83D1"/>
    <w:rsid w:val="65D40604"/>
    <w:rsid w:val="65F4CF40"/>
    <w:rsid w:val="65F5A873"/>
    <w:rsid w:val="66048663"/>
    <w:rsid w:val="661D836E"/>
    <w:rsid w:val="661F36A0"/>
    <w:rsid w:val="6638213F"/>
    <w:rsid w:val="663CB19A"/>
    <w:rsid w:val="663FED5F"/>
    <w:rsid w:val="665859C0"/>
    <w:rsid w:val="66629141"/>
    <w:rsid w:val="66648DED"/>
    <w:rsid w:val="66684ACC"/>
    <w:rsid w:val="666BCBD3"/>
    <w:rsid w:val="6680489B"/>
    <w:rsid w:val="66897A8B"/>
    <w:rsid w:val="66998863"/>
    <w:rsid w:val="669B8802"/>
    <w:rsid w:val="66ADE584"/>
    <w:rsid w:val="66B2628D"/>
    <w:rsid w:val="66D90A9B"/>
    <w:rsid w:val="66F398C7"/>
    <w:rsid w:val="672FA1EC"/>
    <w:rsid w:val="672FD418"/>
    <w:rsid w:val="6755A834"/>
    <w:rsid w:val="6796C9C9"/>
    <w:rsid w:val="67AC47E8"/>
    <w:rsid w:val="67B6DD74"/>
    <w:rsid w:val="67D21D9B"/>
    <w:rsid w:val="67D71E1F"/>
    <w:rsid w:val="67DDDEE8"/>
    <w:rsid w:val="67E08266"/>
    <w:rsid w:val="67EDDDA8"/>
    <w:rsid w:val="67F241E7"/>
    <w:rsid w:val="67FC1468"/>
    <w:rsid w:val="67FF23DE"/>
    <w:rsid w:val="68132D58"/>
    <w:rsid w:val="68313434"/>
    <w:rsid w:val="684E8C12"/>
    <w:rsid w:val="68590699"/>
    <w:rsid w:val="685C46F3"/>
    <w:rsid w:val="686699F0"/>
    <w:rsid w:val="68690144"/>
    <w:rsid w:val="6869CA61"/>
    <w:rsid w:val="6872FEF7"/>
    <w:rsid w:val="687BF85F"/>
    <w:rsid w:val="68AE4CA0"/>
    <w:rsid w:val="68B3923E"/>
    <w:rsid w:val="68B6EF55"/>
    <w:rsid w:val="68B91B52"/>
    <w:rsid w:val="68BC6082"/>
    <w:rsid w:val="68C2C5A2"/>
    <w:rsid w:val="68D31DDD"/>
    <w:rsid w:val="68D52D6E"/>
    <w:rsid w:val="68DF4F08"/>
    <w:rsid w:val="68E8B45D"/>
    <w:rsid w:val="68EC3D3E"/>
    <w:rsid w:val="69034827"/>
    <w:rsid w:val="692014B6"/>
    <w:rsid w:val="6942DF39"/>
    <w:rsid w:val="69774505"/>
    <w:rsid w:val="698126BA"/>
    <w:rsid w:val="69818DD5"/>
    <w:rsid w:val="699ADBA4"/>
    <w:rsid w:val="69A16F79"/>
    <w:rsid w:val="69A459EA"/>
    <w:rsid w:val="69F28C2B"/>
    <w:rsid w:val="6A06A8F6"/>
    <w:rsid w:val="6A26ED94"/>
    <w:rsid w:val="6A467E41"/>
    <w:rsid w:val="6A5B5406"/>
    <w:rsid w:val="6A629354"/>
    <w:rsid w:val="6A6AECFE"/>
    <w:rsid w:val="6A7650AA"/>
    <w:rsid w:val="6A777511"/>
    <w:rsid w:val="6A8B5B2B"/>
    <w:rsid w:val="6A8B6562"/>
    <w:rsid w:val="6A965E5C"/>
    <w:rsid w:val="6AAA8423"/>
    <w:rsid w:val="6AAF21B5"/>
    <w:rsid w:val="6AB43453"/>
    <w:rsid w:val="6AFC60D9"/>
    <w:rsid w:val="6B0AA381"/>
    <w:rsid w:val="6B11EBF1"/>
    <w:rsid w:val="6B2A3591"/>
    <w:rsid w:val="6B2B8111"/>
    <w:rsid w:val="6B3148DB"/>
    <w:rsid w:val="6B4EAEBC"/>
    <w:rsid w:val="6B57BC51"/>
    <w:rsid w:val="6B66BC4D"/>
    <w:rsid w:val="6B8C2C46"/>
    <w:rsid w:val="6B96656D"/>
    <w:rsid w:val="6BAFD694"/>
    <w:rsid w:val="6BCB2B4E"/>
    <w:rsid w:val="6BD2751E"/>
    <w:rsid w:val="6BE6D933"/>
    <w:rsid w:val="6C14A122"/>
    <w:rsid w:val="6C1DF3BE"/>
    <w:rsid w:val="6C2AC9CE"/>
    <w:rsid w:val="6C2D5DF5"/>
    <w:rsid w:val="6C2E2CC2"/>
    <w:rsid w:val="6C5240EF"/>
    <w:rsid w:val="6C5A8688"/>
    <w:rsid w:val="6C5B22CC"/>
    <w:rsid w:val="6C8C3977"/>
    <w:rsid w:val="6C8EF06D"/>
    <w:rsid w:val="6C95AC55"/>
    <w:rsid w:val="6CB8BBFE"/>
    <w:rsid w:val="6CBE2008"/>
    <w:rsid w:val="6CCE5EFC"/>
    <w:rsid w:val="6CD92B53"/>
    <w:rsid w:val="6CDD65DF"/>
    <w:rsid w:val="6CF29A94"/>
    <w:rsid w:val="6D007256"/>
    <w:rsid w:val="6D0C72DA"/>
    <w:rsid w:val="6D0E49A4"/>
    <w:rsid w:val="6D1A8C59"/>
    <w:rsid w:val="6D1DB6F8"/>
    <w:rsid w:val="6D302013"/>
    <w:rsid w:val="6D34DBC7"/>
    <w:rsid w:val="6D3877BB"/>
    <w:rsid w:val="6D65090C"/>
    <w:rsid w:val="6D72885F"/>
    <w:rsid w:val="6D8BE7BD"/>
    <w:rsid w:val="6DE8C5AB"/>
    <w:rsid w:val="6DE92C7B"/>
    <w:rsid w:val="6E0FD07C"/>
    <w:rsid w:val="6E1AF34D"/>
    <w:rsid w:val="6E37CA59"/>
    <w:rsid w:val="6E3B2072"/>
    <w:rsid w:val="6E6271F3"/>
    <w:rsid w:val="6E6592A1"/>
    <w:rsid w:val="6E6D0BEE"/>
    <w:rsid w:val="6E70B548"/>
    <w:rsid w:val="6E753430"/>
    <w:rsid w:val="6E7E6402"/>
    <w:rsid w:val="6E955D1F"/>
    <w:rsid w:val="6E95EE5B"/>
    <w:rsid w:val="6E990AF0"/>
    <w:rsid w:val="6EB6BBB2"/>
    <w:rsid w:val="6EB88463"/>
    <w:rsid w:val="6F060006"/>
    <w:rsid w:val="6F11962B"/>
    <w:rsid w:val="6F267375"/>
    <w:rsid w:val="6F4CEFA7"/>
    <w:rsid w:val="6F4F44D0"/>
    <w:rsid w:val="6F721F1C"/>
    <w:rsid w:val="6F7AC4FF"/>
    <w:rsid w:val="6F7E955C"/>
    <w:rsid w:val="6F97DB17"/>
    <w:rsid w:val="6F9FB480"/>
    <w:rsid w:val="6FAE54F4"/>
    <w:rsid w:val="6FAECECC"/>
    <w:rsid w:val="6FBF08A5"/>
    <w:rsid w:val="6FC69CC8"/>
    <w:rsid w:val="6FC82BFF"/>
    <w:rsid w:val="6FE52C59"/>
    <w:rsid w:val="6FE7BC0A"/>
    <w:rsid w:val="6FEB8AA0"/>
    <w:rsid w:val="6FF358D2"/>
    <w:rsid w:val="6FFCE758"/>
    <w:rsid w:val="6FFEEA14"/>
    <w:rsid w:val="7009101E"/>
    <w:rsid w:val="702080C4"/>
    <w:rsid w:val="70326DD7"/>
    <w:rsid w:val="70347E7F"/>
    <w:rsid w:val="703F081E"/>
    <w:rsid w:val="7046B1F5"/>
    <w:rsid w:val="704EAFDB"/>
    <w:rsid w:val="706848CD"/>
    <w:rsid w:val="707796EE"/>
    <w:rsid w:val="70846869"/>
    <w:rsid w:val="70C4F9AE"/>
    <w:rsid w:val="7141696C"/>
    <w:rsid w:val="71559BB0"/>
    <w:rsid w:val="71689E1E"/>
    <w:rsid w:val="717492D1"/>
    <w:rsid w:val="717DB995"/>
    <w:rsid w:val="718D5F0F"/>
    <w:rsid w:val="7199DBD0"/>
    <w:rsid w:val="71A25AE1"/>
    <w:rsid w:val="71B2E1B3"/>
    <w:rsid w:val="71BA86D1"/>
    <w:rsid w:val="71DC2EAB"/>
    <w:rsid w:val="71ED40C5"/>
    <w:rsid w:val="71F0505A"/>
    <w:rsid w:val="71F22D23"/>
    <w:rsid w:val="7269C30A"/>
    <w:rsid w:val="727DA8D7"/>
    <w:rsid w:val="7282FA71"/>
    <w:rsid w:val="728566F4"/>
    <w:rsid w:val="7290C297"/>
    <w:rsid w:val="72925916"/>
    <w:rsid w:val="7294ADA8"/>
    <w:rsid w:val="729D0E0E"/>
    <w:rsid w:val="72B4C201"/>
    <w:rsid w:val="72B75DEF"/>
    <w:rsid w:val="72BEAC10"/>
    <w:rsid w:val="72C18C9D"/>
    <w:rsid w:val="72C9AAC0"/>
    <w:rsid w:val="72CAFAF6"/>
    <w:rsid w:val="72E0893A"/>
    <w:rsid w:val="72E0B196"/>
    <w:rsid w:val="72E94BB0"/>
    <w:rsid w:val="72FA8CBD"/>
    <w:rsid w:val="731D80D1"/>
    <w:rsid w:val="7333B4FF"/>
    <w:rsid w:val="7334A090"/>
    <w:rsid w:val="73495083"/>
    <w:rsid w:val="734DB40F"/>
    <w:rsid w:val="73577858"/>
    <w:rsid w:val="73814DE7"/>
    <w:rsid w:val="738DD770"/>
    <w:rsid w:val="7390F6F8"/>
    <w:rsid w:val="7392D6A3"/>
    <w:rsid w:val="73A037B8"/>
    <w:rsid w:val="73A345B7"/>
    <w:rsid w:val="73B702BC"/>
    <w:rsid w:val="73BDE65B"/>
    <w:rsid w:val="73C80AE7"/>
    <w:rsid w:val="73D475D0"/>
    <w:rsid w:val="73F88434"/>
    <w:rsid w:val="73FECB96"/>
    <w:rsid w:val="740ACDC0"/>
    <w:rsid w:val="7410F4D0"/>
    <w:rsid w:val="741B5F29"/>
    <w:rsid w:val="741CD1B0"/>
    <w:rsid w:val="7421B9C1"/>
    <w:rsid w:val="742ED205"/>
    <w:rsid w:val="7438266B"/>
    <w:rsid w:val="743CEE6B"/>
    <w:rsid w:val="744771CA"/>
    <w:rsid w:val="744B74EB"/>
    <w:rsid w:val="7450948D"/>
    <w:rsid w:val="7479B186"/>
    <w:rsid w:val="747AFC2C"/>
    <w:rsid w:val="748CBCB4"/>
    <w:rsid w:val="74CE468B"/>
    <w:rsid w:val="74CE58C6"/>
    <w:rsid w:val="74D7F024"/>
    <w:rsid w:val="74E12592"/>
    <w:rsid w:val="74F2C368"/>
    <w:rsid w:val="7501AE48"/>
    <w:rsid w:val="7507AD43"/>
    <w:rsid w:val="7512940F"/>
    <w:rsid w:val="752FA350"/>
    <w:rsid w:val="75467979"/>
    <w:rsid w:val="756C57A4"/>
    <w:rsid w:val="7571F083"/>
    <w:rsid w:val="7587A8E5"/>
    <w:rsid w:val="7588F5D6"/>
    <w:rsid w:val="758F98E3"/>
    <w:rsid w:val="75915B84"/>
    <w:rsid w:val="7595242E"/>
    <w:rsid w:val="7599A46A"/>
    <w:rsid w:val="75ABA0D5"/>
    <w:rsid w:val="75ADAA16"/>
    <w:rsid w:val="75BEF589"/>
    <w:rsid w:val="75E0F5AE"/>
    <w:rsid w:val="75EBF2C9"/>
    <w:rsid w:val="75FBB857"/>
    <w:rsid w:val="75FF006B"/>
    <w:rsid w:val="76223C48"/>
    <w:rsid w:val="76227B51"/>
    <w:rsid w:val="7635D137"/>
    <w:rsid w:val="763828AF"/>
    <w:rsid w:val="763E7E6A"/>
    <w:rsid w:val="7652E117"/>
    <w:rsid w:val="76663B5B"/>
    <w:rsid w:val="76774E15"/>
    <w:rsid w:val="7679A386"/>
    <w:rsid w:val="76859E72"/>
    <w:rsid w:val="76A8D569"/>
    <w:rsid w:val="76B248DB"/>
    <w:rsid w:val="76C98235"/>
    <w:rsid w:val="76D237B7"/>
    <w:rsid w:val="76F90C04"/>
    <w:rsid w:val="76FA64E3"/>
    <w:rsid w:val="76FE8DC3"/>
    <w:rsid w:val="770F8CCA"/>
    <w:rsid w:val="7717F74D"/>
    <w:rsid w:val="772520E2"/>
    <w:rsid w:val="7727C763"/>
    <w:rsid w:val="772E75F2"/>
    <w:rsid w:val="773149BC"/>
    <w:rsid w:val="773EFDEE"/>
    <w:rsid w:val="774D3369"/>
    <w:rsid w:val="775BBA0A"/>
    <w:rsid w:val="7763A1C0"/>
    <w:rsid w:val="778EF237"/>
    <w:rsid w:val="779109DE"/>
    <w:rsid w:val="779F18D1"/>
    <w:rsid w:val="77A0AFF3"/>
    <w:rsid w:val="77A91127"/>
    <w:rsid w:val="77AB5CB6"/>
    <w:rsid w:val="77AF0814"/>
    <w:rsid w:val="77BF0EB2"/>
    <w:rsid w:val="77D7DDB0"/>
    <w:rsid w:val="77DC462E"/>
    <w:rsid w:val="77F4FBB8"/>
    <w:rsid w:val="780F41E3"/>
    <w:rsid w:val="7834AE40"/>
    <w:rsid w:val="78486BE3"/>
    <w:rsid w:val="785285B1"/>
    <w:rsid w:val="78548E12"/>
    <w:rsid w:val="785DEB52"/>
    <w:rsid w:val="78B50328"/>
    <w:rsid w:val="78D9493B"/>
    <w:rsid w:val="78FE2C58"/>
    <w:rsid w:val="7911D0E9"/>
    <w:rsid w:val="791B9161"/>
    <w:rsid w:val="792DF53E"/>
    <w:rsid w:val="7934DEFE"/>
    <w:rsid w:val="7938FA3F"/>
    <w:rsid w:val="7952828E"/>
    <w:rsid w:val="7969D1BA"/>
    <w:rsid w:val="79872AB5"/>
    <w:rsid w:val="798CE7B6"/>
    <w:rsid w:val="79966838"/>
    <w:rsid w:val="79976657"/>
    <w:rsid w:val="79A19003"/>
    <w:rsid w:val="79AC9DA8"/>
    <w:rsid w:val="79B5ECC4"/>
    <w:rsid w:val="79C0ED1D"/>
    <w:rsid w:val="79D0B09F"/>
    <w:rsid w:val="79D56771"/>
    <w:rsid w:val="79E0A341"/>
    <w:rsid w:val="79E32078"/>
    <w:rsid w:val="79EBAAA8"/>
    <w:rsid w:val="79ECB671"/>
    <w:rsid w:val="79F0EB77"/>
    <w:rsid w:val="79F13D9E"/>
    <w:rsid w:val="79FA6AD2"/>
    <w:rsid w:val="79FB9FF4"/>
    <w:rsid w:val="7A04E273"/>
    <w:rsid w:val="7A087365"/>
    <w:rsid w:val="7A0AFC7F"/>
    <w:rsid w:val="7A114EEE"/>
    <w:rsid w:val="7A120DFF"/>
    <w:rsid w:val="7A466EF1"/>
    <w:rsid w:val="7A52508E"/>
    <w:rsid w:val="7A6892C8"/>
    <w:rsid w:val="7A90E465"/>
    <w:rsid w:val="7A936C0A"/>
    <w:rsid w:val="7A9CF677"/>
    <w:rsid w:val="7A9D8DFF"/>
    <w:rsid w:val="7ABCB513"/>
    <w:rsid w:val="7ACC685E"/>
    <w:rsid w:val="7B145B12"/>
    <w:rsid w:val="7B2CA56E"/>
    <w:rsid w:val="7B2E298C"/>
    <w:rsid w:val="7B3E6E25"/>
    <w:rsid w:val="7B4FBF65"/>
    <w:rsid w:val="7B56ACA3"/>
    <w:rsid w:val="7B58D5EB"/>
    <w:rsid w:val="7B651891"/>
    <w:rsid w:val="7B653EA1"/>
    <w:rsid w:val="7B6B6E86"/>
    <w:rsid w:val="7B74A3AB"/>
    <w:rsid w:val="7B98F5C0"/>
    <w:rsid w:val="7BA2861B"/>
    <w:rsid w:val="7BA29340"/>
    <w:rsid w:val="7BA8C474"/>
    <w:rsid w:val="7BB6314B"/>
    <w:rsid w:val="7BE6E789"/>
    <w:rsid w:val="7C0AC07F"/>
    <w:rsid w:val="7C2B7FF4"/>
    <w:rsid w:val="7C4DDF18"/>
    <w:rsid w:val="7C4F814D"/>
    <w:rsid w:val="7C6D4B4C"/>
    <w:rsid w:val="7C6EC582"/>
    <w:rsid w:val="7C81083C"/>
    <w:rsid w:val="7C88FD31"/>
    <w:rsid w:val="7C8FD0C5"/>
    <w:rsid w:val="7C9C9229"/>
    <w:rsid w:val="7CBDBEC6"/>
    <w:rsid w:val="7CD44DC3"/>
    <w:rsid w:val="7CE3CDC2"/>
    <w:rsid w:val="7CE58483"/>
    <w:rsid w:val="7CEDB3DD"/>
    <w:rsid w:val="7CF615CC"/>
    <w:rsid w:val="7D0566BB"/>
    <w:rsid w:val="7D159D2D"/>
    <w:rsid w:val="7D2CFA97"/>
    <w:rsid w:val="7D31E94C"/>
    <w:rsid w:val="7D437E84"/>
    <w:rsid w:val="7D47C74E"/>
    <w:rsid w:val="7D5624DF"/>
    <w:rsid w:val="7D572585"/>
    <w:rsid w:val="7D584728"/>
    <w:rsid w:val="7D5D2557"/>
    <w:rsid w:val="7D7543D0"/>
    <w:rsid w:val="7D78450D"/>
    <w:rsid w:val="7D812FCF"/>
    <w:rsid w:val="7D823DFD"/>
    <w:rsid w:val="7DA65D89"/>
    <w:rsid w:val="7DAB9D5E"/>
    <w:rsid w:val="7DB8FEE0"/>
    <w:rsid w:val="7DBC56C9"/>
    <w:rsid w:val="7DCA4084"/>
    <w:rsid w:val="7DCB487E"/>
    <w:rsid w:val="7DE59AB1"/>
    <w:rsid w:val="7E0C68A0"/>
    <w:rsid w:val="7E20FEC1"/>
    <w:rsid w:val="7E52A129"/>
    <w:rsid w:val="7E6E7425"/>
    <w:rsid w:val="7E76F55F"/>
    <w:rsid w:val="7E7B9356"/>
    <w:rsid w:val="7E91C956"/>
    <w:rsid w:val="7E9A3944"/>
    <w:rsid w:val="7E9F3E2D"/>
    <w:rsid w:val="7EA22961"/>
    <w:rsid w:val="7EC1A1C3"/>
    <w:rsid w:val="7EE8FDB8"/>
    <w:rsid w:val="7EEA9153"/>
    <w:rsid w:val="7EEA9E64"/>
    <w:rsid w:val="7F04FF6D"/>
    <w:rsid w:val="7F22E945"/>
    <w:rsid w:val="7F5A0F8B"/>
    <w:rsid w:val="7F616FCB"/>
    <w:rsid w:val="7F61DC6C"/>
    <w:rsid w:val="7F6AD75B"/>
    <w:rsid w:val="7F7612BB"/>
    <w:rsid w:val="7FF312EF"/>
    <w:rsid w:val="7FF99662"/>
    <w:rsid w:val="7FFEC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7D4BE0"/>
  <w15:docId w15:val="{105769D0-0B15-41E1-96ED-622C6E39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1310"/>
    <w:rPr>
      <w:rFonts w:hAnsi="Arial Unicode MS" w:cs="Arial Unicode MS"/>
      <w:color w:val="000000"/>
      <w:sz w:val="24"/>
      <w:szCs w:val="24"/>
      <w:u w:color="000000"/>
      <w:lang w:val="de-DE" w:eastAsia="en-US"/>
    </w:rPr>
  </w:style>
  <w:style w:type="paragraph" w:styleId="berschrift1">
    <w:name w:val="heading 1"/>
    <w:next w:val="Standard"/>
    <w:link w:val="berschrift1Zchn"/>
    <w:uiPriority w:val="9"/>
    <w:rsid w:val="00F839D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6" w:line="259" w:lineRule="auto"/>
      <w:ind w:left="10" w:right="3446" w:hanging="10"/>
      <w:jc w:val="center"/>
      <w:outlineLvl w:val="0"/>
    </w:pPr>
    <w:rPr>
      <w:rFonts w:ascii="Arial" w:eastAsia="Arial" w:hAnsi="Arial" w:cs="Arial"/>
      <w:b/>
      <w:color w:val="FF0000"/>
      <w:sz w:val="16"/>
      <w:szCs w:val="22"/>
      <w:bdr w:val="none" w:sz="0" w:space="0" w:color="auto"/>
      <w:lang w:val="de-DE"/>
    </w:rPr>
  </w:style>
  <w:style w:type="paragraph" w:styleId="berschrift2">
    <w:name w:val="heading 2"/>
    <w:basedOn w:val="Text"/>
    <w:next w:val="Standard"/>
    <w:link w:val="berschrift2Zchn"/>
    <w:uiPriority w:val="9"/>
    <w:unhideWhenUsed/>
    <w:qFormat/>
    <w:rsid w:val="00006171"/>
    <w:pPr>
      <w:tabs>
        <w:tab w:val="left" w:pos="1418"/>
        <w:tab w:val="left" w:pos="2976"/>
        <w:tab w:val="left" w:pos="3543"/>
        <w:tab w:val="left" w:pos="4252"/>
        <w:tab w:val="left" w:pos="4961"/>
        <w:tab w:val="left" w:pos="5669"/>
        <w:tab w:val="left" w:pos="6183"/>
      </w:tabs>
      <w:outlineLvl w:val="1"/>
    </w:pPr>
    <w:rPr>
      <w:rFonts w:ascii="Montserrat Light" w:eastAsia="Aleo-Regular" w:hAnsi="Montserrat Light" w:cs="Aleo-Regular"/>
      <w:b/>
      <w:b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rsid w:val="00006171"/>
    <w:pPr>
      <w:outlineLvl w:val="2"/>
    </w:pPr>
    <w:rPr>
      <w:sz w:val="24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546105"/>
    <w:pPr>
      <w:outlineLvl w:val="3"/>
    </w:pPr>
    <w:rPr>
      <w:sz w:val="24"/>
    </w:rPr>
  </w:style>
  <w:style w:type="paragraph" w:styleId="berschrift5">
    <w:name w:val="heading 5"/>
    <w:aliases w:val="Text Hervorgehoben"/>
    <w:basedOn w:val="Standard"/>
    <w:next w:val="Standard"/>
    <w:link w:val="berschrift5Zchn"/>
    <w:uiPriority w:val="9"/>
    <w:unhideWhenUsed/>
    <w:qFormat/>
    <w:rsid w:val="00583BFA"/>
    <w:pPr>
      <w:outlineLvl w:val="4"/>
    </w:pPr>
    <w:rPr>
      <w:rFonts w:ascii="Montserrat Light" w:hAnsi="Montserrat Light" w:cs="Times New Roman"/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A4982"/>
    <w:rPr>
      <w:u w:val="single"/>
    </w:rPr>
  </w:style>
  <w:style w:type="paragraph" w:customStyle="1" w:styleId="HeaderFooter">
    <w:name w:val="Header &amp; Footer"/>
    <w:rsid w:val="001A4982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uzeile">
    <w:name w:val="footer"/>
    <w:rsid w:val="001A498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Text">
    <w:name w:val="Text"/>
    <w:link w:val="TextZchn"/>
    <w:rsid w:val="001A4982"/>
    <w:pPr>
      <w:spacing w:line="280" w:lineRule="exact"/>
    </w:pPr>
    <w:rPr>
      <w:rFonts w:ascii="Calibri" w:hAnsi="Arial Unicode MS" w:cs="Arial Unicode MS"/>
      <w:color w:val="000000"/>
      <w:sz w:val="24"/>
      <w:szCs w:val="24"/>
      <w:u w:color="00000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94295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2956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2E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2EED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xbe">
    <w:name w:val="_xbe"/>
    <w:basedOn w:val="Absatz-Standardschriftart"/>
    <w:rsid w:val="00756DEB"/>
  </w:style>
  <w:style w:type="table" w:styleId="Tabellenraster">
    <w:name w:val="Table Grid"/>
    <w:basedOn w:val="NormaleTabelle"/>
    <w:uiPriority w:val="59"/>
    <w:rsid w:val="00A1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839D4"/>
    <w:rPr>
      <w:rFonts w:ascii="Arial" w:eastAsia="Arial" w:hAnsi="Arial" w:cs="Arial"/>
      <w:b/>
      <w:color w:val="FF0000"/>
      <w:sz w:val="16"/>
      <w:szCs w:val="22"/>
      <w:bdr w:val="none" w:sz="0" w:space="0" w:color="auto"/>
      <w:lang w:val="de-DE"/>
    </w:rPr>
  </w:style>
  <w:style w:type="table" w:customStyle="1" w:styleId="TableGrid">
    <w:name w:val="TableGrid"/>
    <w:rsid w:val="00F839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839D4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71"/>
    <w:rPr>
      <w:rFonts w:ascii="Montserrat Light" w:eastAsia="Aleo-Regular" w:hAnsi="Montserrat Light" w:cs="Aleo-Regular"/>
      <w:b/>
      <w:bCs/>
      <w:color w:val="000000"/>
      <w:sz w:val="28"/>
      <w:szCs w:val="28"/>
      <w:u w:color="000000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6171"/>
    <w:rPr>
      <w:rFonts w:ascii="Montserrat Light" w:eastAsia="Aleo-Regular" w:hAnsi="Montserrat Light" w:cs="Aleo-Regular"/>
      <w:b/>
      <w:bCs/>
      <w:color w:val="000000"/>
      <w:sz w:val="24"/>
      <w:szCs w:val="28"/>
      <w:u w:color="000000"/>
      <w:lang w:val="de-DE"/>
    </w:rPr>
  </w:style>
  <w:style w:type="numbering" w:customStyle="1" w:styleId="AktuelleListe1">
    <w:name w:val="Aktuelle Liste1"/>
    <w:uiPriority w:val="99"/>
    <w:rsid w:val="00006171"/>
    <w:pPr>
      <w:numPr>
        <w:numId w:val="1"/>
      </w:numPr>
    </w:pPr>
  </w:style>
  <w:style w:type="paragraph" w:customStyle="1" w:styleId="TextNormal">
    <w:name w:val="Text Normal"/>
    <w:basedOn w:val="Text"/>
    <w:link w:val="TextNormalZchn"/>
    <w:qFormat/>
    <w:rsid w:val="00596BDE"/>
    <w:pPr>
      <w:tabs>
        <w:tab w:val="left" w:pos="1418"/>
        <w:tab w:val="left" w:pos="2976"/>
        <w:tab w:val="left" w:pos="3543"/>
        <w:tab w:val="left" w:pos="4252"/>
        <w:tab w:val="left" w:pos="4961"/>
        <w:tab w:val="left" w:pos="5669"/>
        <w:tab w:val="left" w:pos="6183"/>
      </w:tabs>
      <w:jc w:val="both"/>
    </w:pPr>
    <w:rPr>
      <w:rFonts w:ascii="Montserrat Light" w:eastAsia="Aleo-Regular" w:hAnsi="Montserrat Light" w:cs="Aleo-Regular"/>
    </w:rPr>
  </w:style>
  <w:style w:type="character" w:customStyle="1" w:styleId="TextZchn">
    <w:name w:val="Text Zchn"/>
    <w:basedOn w:val="Absatz-Standardschriftart"/>
    <w:link w:val="Text"/>
    <w:rsid w:val="00596BDE"/>
    <w:rPr>
      <w:rFonts w:ascii="Calibri" w:hAnsi="Arial Unicode MS" w:cs="Arial Unicode MS"/>
      <w:color w:val="000000"/>
      <w:sz w:val="24"/>
      <w:szCs w:val="24"/>
      <w:u w:color="000000"/>
      <w:lang w:val="de-DE"/>
    </w:rPr>
  </w:style>
  <w:style w:type="character" w:customStyle="1" w:styleId="TextNormalZchn">
    <w:name w:val="Text Normal Zchn"/>
    <w:basedOn w:val="TextZchn"/>
    <w:link w:val="TextNormal"/>
    <w:rsid w:val="00596BDE"/>
    <w:rPr>
      <w:rFonts w:ascii="Montserrat Light" w:eastAsia="Aleo-Regular" w:hAnsi="Montserrat Light" w:cs="Aleo-Regular"/>
      <w:color w:val="000000"/>
      <w:sz w:val="24"/>
      <w:szCs w:val="24"/>
      <w:u w:color="000000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46105"/>
    <w:rPr>
      <w:rFonts w:ascii="Montserrat Light" w:eastAsia="Aleo-Regular" w:hAnsi="Montserrat Light" w:cs="Aleo-Regular"/>
      <w:b/>
      <w:bCs/>
      <w:color w:val="000000"/>
      <w:sz w:val="24"/>
      <w:szCs w:val="28"/>
      <w:u w:color="000000"/>
      <w:lang w:val="de-DE"/>
    </w:rPr>
  </w:style>
  <w:style w:type="character" w:customStyle="1" w:styleId="berschrift5Zchn">
    <w:name w:val="Überschrift 5 Zchn"/>
    <w:aliases w:val="Text Hervorgehoben Zchn"/>
    <w:basedOn w:val="Absatz-Standardschriftart"/>
    <w:link w:val="berschrift5"/>
    <w:uiPriority w:val="9"/>
    <w:rsid w:val="00583BFA"/>
    <w:rPr>
      <w:rFonts w:ascii="Montserrat Light" w:hAnsi="Montserrat Light"/>
      <w:b/>
      <w:bCs/>
      <w:color w:val="000000"/>
      <w:sz w:val="24"/>
      <w:szCs w:val="24"/>
      <w:u w:color="000000"/>
      <w:lang w:val="de-DE"/>
    </w:rPr>
  </w:style>
  <w:style w:type="table" w:customStyle="1" w:styleId="TableNormal1">
    <w:name w:val="Table Normal1"/>
    <w:rsid w:val="00752B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AB48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hAnsi="Arial Unicode MS" w:cs="Arial Unicode MS"/>
      <w:color w:val="000000"/>
      <w:sz w:val="24"/>
      <w:szCs w:val="24"/>
      <w:u w:color="000000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48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485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485E"/>
    <w:rPr>
      <w:rFonts w:hAnsi="Arial Unicode MS" w:cs="Arial Unicode MS"/>
      <w:color w:val="000000"/>
      <w:u w:color="000000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48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485E"/>
    <w:rPr>
      <w:rFonts w:hAnsi="Arial Unicode MS" w:cs="Arial Unicode MS"/>
      <w:b/>
      <w:bCs/>
      <w:color w:val="000000"/>
      <w:u w:color="00000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922d54-670e-4c90-9e07-cae35a39bb1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205049F038684498A4961A2C112E0C" ma:contentTypeVersion="17" ma:contentTypeDescription="Ein neues Dokument erstellen." ma:contentTypeScope="" ma:versionID="be897d9089ca41f1cc8ad3cb6f64efd1">
  <xsd:schema xmlns:xsd="http://www.w3.org/2001/XMLSchema" xmlns:xs="http://www.w3.org/2001/XMLSchema" xmlns:p="http://schemas.microsoft.com/office/2006/metadata/properties" xmlns:ns3="6b922d54-670e-4c90-9e07-cae35a39bb12" xmlns:ns4="3fac3013-e571-4fb3-b88b-ea394a4e8673" targetNamespace="http://schemas.microsoft.com/office/2006/metadata/properties" ma:root="true" ma:fieldsID="2538f2c27827a36260fc167d2f905cec" ns3:_="" ns4:_="">
    <xsd:import namespace="6b922d54-670e-4c90-9e07-cae35a39bb12"/>
    <xsd:import namespace="3fac3013-e571-4fb3-b88b-ea394a4e8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22d54-670e-4c90-9e07-cae35a39b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c3013-e571-4fb3-b88b-ea394a4e8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B88CEF-809B-44AB-B83C-DBB724B987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481C9-D469-4B01-BF9F-3635FE0FC5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A07E16-5E2E-4C24-90B8-9724F5580839}">
  <ds:schemaRefs>
    <ds:schemaRef ds:uri="http://schemas.microsoft.com/office/2006/metadata/properties"/>
    <ds:schemaRef ds:uri="http://schemas.microsoft.com/office/infopath/2007/PartnerControls"/>
    <ds:schemaRef ds:uri="6b922d54-670e-4c90-9e07-cae35a39bb12"/>
  </ds:schemaRefs>
</ds:datastoreItem>
</file>

<file path=customXml/itemProps4.xml><?xml version="1.0" encoding="utf-8"?>
<ds:datastoreItem xmlns:ds="http://schemas.openxmlformats.org/officeDocument/2006/customXml" ds:itemID="{CD95FA7C-B101-4396-8E51-A561F000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22d54-670e-4c90-9e07-cae35a39bb12"/>
    <ds:schemaRef ds:uri="3fac3013-e571-4fb3-b88b-ea394a4e8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j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annik Daniel Sohn</cp:lastModifiedBy>
  <cp:revision>7</cp:revision>
  <cp:lastPrinted>2025-01-15T20:19:00Z</cp:lastPrinted>
  <dcterms:created xsi:type="dcterms:W3CDTF">2025-12-02T14:39:00Z</dcterms:created>
  <dcterms:modified xsi:type="dcterms:W3CDTF">2026-04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05049F038684498A4961A2C112E0C</vt:lpwstr>
  </property>
</Properties>
</file>